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D58F" w14:textId="77777777" w:rsidR="00700DF3" w:rsidRPr="00E61C81" w:rsidRDefault="00700DF3" w:rsidP="00700DF3">
      <w:pPr>
        <w:tabs>
          <w:tab w:val="left" w:pos="851"/>
        </w:tabs>
        <w:rPr>
          <w:sz w:val="28"/>
          <w:szCs w:val="28"/>
        </w:rPr>
      </w:pPr>
      <w:r w:rsidRPr="00E61C81">
        <w:t xml:space="preserve">                  </w:t>
      </w:r>
    </w:p>
    <w:p w14:paraId="6158C0EA" w14:textId="77777777" w:rsidR="00700DF3" w:rsidRPr="00E61C81" w:rsidRDefault="00700DF3" w:rsidP="00700DF3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14:paraId="24EDB56A" w14:textId="77777777" w:rsidR="00700DF3" w:rsidRPr="00032458" w:rsidRDefault="00700DF3" w:rsidP="00700DF3">
      <w:pPr>
        <w:tabs>
          <w:tab w:val="left" w:pos="709"/>
        </w:tabs>
        <w:suppressAutoHyphens/>
        <w:jc w:val="center"/>
        <w:rPr>
          <w:kern w:val="2"/>
          <w:sz w:val="28"/>
          <w:szCs w:val="28"/>
          <w:lang w:eastAsia="zh-CN"/>
        </w:rPr>
      </w:pPr>
      <w:r w:rsidRPr="00032458">
        <w:rPr>
          <w:kern w:val="2"/>
          <w:lang w:eastAsia="zh-CN"/>
        </w:rPr>
        <w:t>Российская Федерация</w:t>
      </w:r>
    </w:p>
    <w:p w14:paraId="4E556645" w14:textId="77777777" w:rsidR="00700DF3" w:rsidRPr="00032458" w:rsidRDefault="00700DF3" w:rsidP="00700DF3">
      <w:pPr>
        <w:tabs>
          <w:tab w:val="left" w:pos="709"/>
        </w:tabs>
        <w:suppressAutoHyphens/>
        <w:jc w:val="center"/>
        <w:rPr>
          <w:kern w:val="2"/>
          <w:lang w:eastAsia="zh-CN"/>
        </w:rPr>
      </w:pPr>
      <w:r w:rsidRPr="00032458">
        <w:rPr>
          <w:kern w:val="2"/>
          <w:lang w:eastAsia="zh-CN"/>
        </w:rPr>
        <w:t>Иркутская область</w:t>
      </w:r>
    </w:p>
    <w:p w14:paraId="3D4138D6" w14:textId="77777777" w:rsidR="00700DF3" w:rsidRPr="00032458" w:rsidRDefault="00700DF3" w:rsidP="00700DF3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lang w:eastAsia="zh-CN"/>
        </w:rPr>
      </w:pPr>
      <w:r w:rsidRPr="00032458">
        <w:rPr>
          <w:b/>
          <w:bCs/>
          <w:kern w:val="2"/>
          <w:lang w:eastAsia="zh-CN"/>
        </w:rPr>
        <w:t>АДМИНИСТРАЦИЯ</w:t>
      </w:r>
      <w:r w:rsidRPr="00032458">
        <w:rPr>
          <w:b/>
          <w:bCs/>
          <w:kern w:val="2"/>
          <w:sz w:val="32"/>
          <w:szCs w:val="32"/>
          <w:lang w:eastAsia="zh-CN"/>
        </w:rPr>
        <w:t xml:space="preserve"> </w:t>
      </w:r>
      <w:r w:rsidRPr="00032458">
        <w:rPr>
          <w:b/>
          <w:bCs/>
          <w:kern w:val="2"/>
          <w:lang w:eastAsia="zh-CN"/>
        </w:rPr>
        <w:t>ШЕЛЕХОВСКОГО МУНИЦИПАЛЬНОГО РАЙОНА</w:t>
      </w:r>
    </w:p>
    <w:p w14:paraId="2C50B7E3" w14:textId="77777777" w:rsidR="00700DF3" w:rsidRPr="00032458" w:rsidRDefault="00700DF3" w:rsidP="00700DF3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  <w:r w:rsidRPr="00032458">
        <w:rPr>
          <w:b/>
          <w:bCs/>
          <w:kern w:val="2"/>
          <w:sz w:val="32"/>
          <w:szCs w:val="32"/>
          <w:lang w:eastAsia="zh-CN"/>
        </w:rPr>
        <w:t>П О С Т А Н О В Л Е Н И Е</w:t>
      </w:r>
    </w:p>
    <w:p w14:paraId="5B03DD37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 w:val="28"/>
          <w:szCs w:val="28"/>
          <w:lang w:eastAsia="zh-CN"/>
        </w:rPr>
      </w:pPr>
      <w:r w:rsidRPr="00032458">
        <w:rPr>
          <w:kern w:val="2"/>
          <w:sz w:val="28"/>
          <w:szCs w:val="28"/>
          <w:lang w:eastAsia="zh-CN"/>
        </w:rPr>
        <w:t>от 18.12.2018 № 836-па</w:t>
      </w:r>
    </w:p>
    <w:p w14:paraId="3E4A665D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14:paraId="4745E064" w14:textId="77777777" w:rsidR="00700DF3" w:rsidRPr="00032458" w:rsidRDefault="00700DF3" w:rsidP="00700DF3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kern w:val="2"/>
          <w:sz w:val="28"/>
          <w:szCs w:val="28"/>
          <w:lang w:eastAsia="zh-CN"/>
        </w:rPr>
      </w:pPr>
      <w:r w:rsidRPr="00032458">
        <w:rPr>
          <w:kern w:val="2"/>
          <w:sz w:val="28"/>
          <w:szCs w:val="28"/>
          <w:lang w:eastAsia="zh-CN"/>
        </w:rPr>
        <w:t>Об утверждении муниципальной программы «Совершенствование механизмов управления муниципальным имуществом» на 2019-2030 годы</w:t>
      </w:r>
    </w:p>
    <w:p w14:paraId="5EBE37AA" w14:textId="77777777" w:rsidR="00700DF3" w:rsidRPr="00032458" w:rsidRDefault="00700DF3" w:rsidP="00700DF3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rFonts w:ascii="Arial" w:hAnsi="Arial" w:cs="Arial"/>
          <w:kern w:val="2"/>
          <w:sz w:val="18"/>
          <w:szCs w:val="18"/>
          <w:lang w:eastAsia="zh-CN"/>
        </w:rPr>
      </w:pPr>
    </w:p>
    <w:p w14:paraId="426A5EB5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05C01974" w14:textId="703641C1" w:rsidR="00700DF3" w:rsidRPr="00032458" w:rsidRDefault="00700DF3" w:rsidP="00CE28F9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1.03.2019 № 167-па, от 18.04.2019 № 270-па, от 02.10.2019 № 649-па, от 03.12.2019 № 787-па, от 18.03.2020 № 183-па, от 28.05.2020 № 320-па, от 16.09.2020 № 508-па, от 16.12.2020 № 731-па, от 24.05.2021 № 299-па, от 27.07.2021 № 415-па, от 02.02.2022 № 45-па, от 30.03.2022 № 170-па, от 17.05.2022 № 251-па, от 09.08.2022 № 430-па, от 14.10.2022 № 598-па</w:t>
      </w:r>
      <w:r w:rsidR="006B5E13" w:rsidRPr="00032458">
        <w:rPr>
          <w:kern w:val="2"/>
          <w:szCs w:val="20"/>
          <w:lang w:eastAsia="zh-CN"/>
        </w:rPr>
        <w:t xml:space="preserve">, от </w:t>
      </w:r>
      <w:r w:rsidR="00CE28F9" w:rsidRPr="00032458">
        <w:rPr>
          <w:kern w:val="2"/>
          <w:szCs w:val="20"/>
          <w:lang w:eastAsia="zh-CN"/>
        </w:rPr>
        <w:t>25.</w:t>
      </w:r>
      <w:r w:rsidR="00014AC3" w:rsidRPr="00032458">
        <w:rPr>
          <w:kern w:val="2"/>
          <w:szCs w:val="20"/>
          <w:lang w:eastAsia="zh-CN"/>
        </w:rPr>
        <w:t>11</w:t>
      </w:r>
      <w:r w:rsidR="00CE28F9" w:rsidRPr="00032458">
        <w:rPr>
          <w:kern w:val="2"/>
          <w:szCs w:val="20"/>
          <w:lang w:eastAsia="zh-CN"/>
        </w:rPr>
        <w:t>.2022 №702-па</w:t>
      </w:r>
      <w:r w:rsidR="00D15141">
        <w:rPr>
          <w:kern w:val="2"/>
          <w:szCs w:val="20"/>
          <w:lang w:eastAsia="zh-CN"/>
        </w:rPr>
        <w:t xml:space="preserve">, </w:t>
      </w:r>
      <w:r w:rsidR="00990590">
        <w:rPr>
          <w:kern w:val="2"/>
          <w:szCs w:val="20"/>
          <w:lang w:eastAsia="zh-CN"/>
        </w:rPr>
        <w:t>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3F6324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от 07.11.2023 № 687-па</w:t>
      </w:r>
      <w:r w:rsidR="005B053E">
        <w:rPr>
          <w:kern w:val="2"/>
          <w:szCs w:val="20"/>
          <w:lang w:eastAsia="zh-CN"/>
        </w:rPr>
        <w:t>, от 06.03.2024 № 125-па</w:t>
      </w:r>
      <w:r w:rsidR="003652B1">
        <w:rPr>
          <w:kern w:val="2"/>
          <w:szCs w:val="20"/>
          <w:lang w:eastAsia="zh-CN"/>
        </w:rPr>
        <w:t>, от 27.04.2024 № 241-па</w:t>
      </w:r>
      <w:r w:rsidR="000153A0">
        <w:rPr>
          <w:kern w:val="2"/>
          <w:szCs w:val="20"/>
          <w:lang w:eastAsia="zh-CN"/>
        </w:rPr>
        <w:t>, от 02.08.2024 № 490-па</w:t>
      </w:r>
      <w:r w:rsidR="005C0F3D">
        <w:rPr>
          <w:kern w:val="2"/>
          <w:szCs w:val="20"/>
          <w:lang w:eastAsia="zh-CN"/>
        </w:rPr>
        <w:t>, от 09.10.2024 № 713-па</w:t>
      </w:r>
      <w:r w:rsidR="004E5AF6">
        <w:rPr>
          <w:kern w:val="2"/>
          <w:szCs w:val="20"/>
          <w:lang w:eastAsia="zh-CN"/>
        </w:rPr>
        <w:t>, от 118-па от 05.03.2025</w:t>
      </w:r>
      <w:r w:rsidR="00EB5529">
        <w:rPr>
          <w:kern w:val="2"/>
          <w:szCs w:val="20"/>
          <w:lang w:eastAsia="zh-CN"/>
        </w:rPr>
        <w:t>, от 20.05.2025 № 302-па</w:t>
      </w:r>
      <w:r w:rsidR="001634FC">
        <w:rPr>
          <w:kern w:val="2"/>
          <w:szCs w:val="20"/>
          <w:lang w:eastAsia="zh-CN"/>
        </w:rPr>
        <w:t>, от 27.02.2026 № 90-па</w:t>
      </w:r>
      <w:r w:rsidR="0093483C">
        <w:rPr>
          <w:kern w:val="2"/>
          <w:szCs w:val="20"/>
          <w:lang w:eastAsia="zh-CN"/>
        </w:rPr>
        <w:t>, от 25.05.2026 № 253-па</w:t>
      </w:r>
      <w:r w:rsidR="00C80797">
        <w:rPr>
          <w:kern w:val="2"/>
          <w:szCs w:val="20"/>
          <w:lang w:eastAsia="zh-CN"/>
        </w:rPr>
        <w:t>, от 03.06.2026 № 270-па</w:t>
      </w:r>
      <w:r w:rsidRPr="00032458">
        <w:rPr>
          <w:kern w:val="2"/>
          <w:szCs w:val="20"/>
          <w:lang w:eastAsia="zh-CN"/>
        </w:rPr>
        <w:t>)</w:t>
      </w:r>
    </w:p>
    <w:p w14:paraId="359D267F" w14:textId="77777777" w:rsidR="00700DF3" w:rsidRPr="00032458" w:rsidRDefault="00700DF3" w:rsidP="00700DF3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14:paraId="68DAA82E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 целях реализации государственной политики в сфере управления муниципальным имуществом Шелеховского района, руководствуясь статьей 7,   ч. 1 статьи 15, статьей 37  Федерального закона от 06.10.2003 № 131-ФЗ «Об общих принципах организации местного самоуправления в Российской Федерации», статьями 30, 31, 34, 35 Устава Шелеховского района, постановлением Администрации Шелеховского муниципального района от  20.08.2018 №  167-ра «Об утверждении структуры муниципальных программ Шелеховского района на 2019-2030 годы», Администрация Шелеховского муниципального района</w:t>
      </w:r>
    </w:p>
    <w:p w14:paraId="2772E8F2" w14:textId="77777777" w:rsidR="00700DF3" w:rsidRPr="00032458" w:rsidRDefault="00700DF3" w:rsidP="00700DF3">
      <w:pPr>
        <w:tabs>
          <w:tab w:val="left" w:pos="851"/>
        </w:tabs>
        <w:jc w:val="center"/>
        <w:rPr>
          <w:spacing w:val="80"/>
          <w:sz w:val="28"/>
          <w:szCs w:val="28"/>
        </w:rPr>
      </w:pPr>
    </w:p>
    <w:p w14:paraId="7E5F4588" w14:textId="77777777" w:rsidR="00700DF3" w:rsidRPr="00032458" w:rsidRDefault="00700DF3" w:rsidP="00700DF3">
      <w:pPr>
        <w:tabs>
          <w:tab w:val="left" w:pos="851"/>
        </w:tabs>
        <w:jc w:val="center"/>
        <w:rPr>
          <w:spacing w:val="80"/>
          <w:sz w:val="28"/>
          <w:szCs w:val="28"/>
        </w:rPr>
      </w:pPr>
      <w:r w:rsidRPr="00032458">
        <w:rPr>
          <w:spacing w:val="80"/>
          <w:sz w:val="28"/>
          <w:szCs w:val="28"/>
        </w:rPr>
        <w:t>ПОСТАНОВЛЯЕТ:</w:t>
      </w:r>
    </w:p>
    <w:p w14:paraId="27FB6666" w14:textId="77777777" w:rsidR="00700DF3" w:rsidRPr="00032458" w:rsidRDefault="00700DF3" w:rsidP="00700DF3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твердить муниципальную программу «Совершенствование механизмов управления муниципальным имуществом» на 2019-2030 годы.</w:t>
      </w:r>
    </w:p>
    <w:p w14:paraId="7294116C" w14:textId="77777777" w:rsidR="00700DF3" w:rsidRPr="00032458" w:rsidRDefault="00700DF3" w:rsidP="00700DF3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ризнать утратившими силу следующие постановления Администрации Шелеховского муниципального района:</w:t>
      </w:r>
    </w:p>
    <w:p w14:paraId="356D492E" w14:textId="77777777" w:rsidR="00700DF3" w:rsidRPr="00032458" w:rsidRDefault="00700DF3" w:rsidP="00700DF3">
      <w:pPr>
        <w:tabs>
          <w:tab w:val="left" w:pos="0"/>
          <w:tab w:val="left" w:pos="851"/>
          <w:tab w:val="left" w:pos="900"/>
        </w:tabs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  1) от 12.12.2014 № 1306-па «Об утверждении муниципальной программы «Совершенствование механизмов управления муниципальным имуществом на 2015-2020 годы»;</w:t>
      </w:r>
    </w:p>
    <w:p w14:paraId="3C9D47BF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ab/>
        <w:t>2) от 23.06.2015 № 667-па «О внесении изменений в постановление Администрации Шелеховского муниципального района от 12.12.2014 № 1306-па»;</w:t>
      </w:r>
    </w:p>
    <w:p w14:paraId="78D642A6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3) от 31.08.2015 № 734-па «О внесении изменений в постановление Администрации Шелеховского муниципального района от 12.12.2014 № 1306-па»;</w:t>
      </w:r>
    </w:p>
    <w:p w14:paraId="4EC7D97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4) от 23.11.2015 № 804-па  «О внесении изменений в муниципальную программу «Совершенствование механизмов управления муниципальным имуществом на 2015-2020 годы», утвержденную постановлением Администрации Шелеховского муниципального района от 12.12.2014 № 1306-па»;</w:t>
      </w:r>
    </w:p>
    <w:p w14:paraId="63EE40C8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5) от 31.03.2016 № 74-па «О внесении изменений в постановление Администрации Шелеховского муниципального района от 12.12.2014 № 1306-па»;</w:t>
      </w:r>
    </w:p>
    <w:p w14:paraId="46382C58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6) от 10.06.2016 № 142-па «О внесении изменений в постановление Администрации Шелеховского муниципального района от 12.12.2014 № 1306-па»;</w:t>
      </w:r>
    </w:p>
    <w:p w14:paraId="740A1730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lastRenderedPageBreak/>
        <w:t>7) от 03.10.2016 № 235-па «О внесении изменений в постановление Администрации Шелеховского муниципального района от 12.12.2014 № 1306-па»;</w:t>
      </w:r>
    </w:p>
    <w:p w14:paraId="422889DE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8) от 30.11.2016 № 291-па «О внесении изменений в постановление Администрации Шелеховского муниципального района от 12.12.2014 № 1306-па»;</w:t>
      </w:r>
    </w:p>
    <w:p w14:paraId="283DE630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9) от 26.12.2016 № 328-па «О внесении изменений в постановление Администрации Шелеховского муниципального района от 12.12.2014 № 1306-па»;</w:t>
      </w:r>
    </w:p>
    <w:p w14:paraId="69B47F6D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0) от 26.04.2017 № 179-па «О внесении изменений в постановление Администрации Шелеховского муниципального района от 12.12.2014 № 1306-па»;</w:t>
      </w:r>
    </w:p>
    <w:p w14:paraId="4C89571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1) от 26.05.2017 № 226-па «О внесении изменений в постановление Администрации Шелеховского муниципального района от 12.12.2014 № 1306-па»;</w:t>
      </w:r>
    </w:p>
    <w:p w14:paraId="4BDE9C57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2) от 10.08.2017 № 374-па «О внесении изменений в постановление Администрации Шелеховского муниципального района от 12.12.2014 № 1306-па»;</w:t>
      </w:r>
    </w:p>
    <w:p w14:paraId="36209C09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3) от 19.09.2017 № 445-па «О внесении изменений в постановление Администрации Шелеховского муниципального района от 12.12.2014 № 1306-па»;</w:t>
      </w:r>
    </w:p>
    <w:p w14:paraId="1C0EC45D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4) от 11.10.2017 № 472-па «О внесении изменений в постановление Администрации Шелеховского муниципального района от 12.12.2014 № 1306-па»;</w:t>
      </w:r>
    </w:p>
    <w:p w14:paraId="7D8FD502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5) от 18.01.2018 № 23-па «О внесении изменений в постановление Администрации Шелеховского муниципального района от 12.12.2014 № 1306-па»;</w:t>
      </w:r>
    </w:p>
    <w:p w14:paraId="11EBBAE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6) от 15.02.2018 № 100-па «О внесении изменений в постановление Администрации Шелеховского муниципального района от 12.12.2014 № 1306-па»;</w:t>
      </w:r>
    </w:p>
    <w:p w14:paraId="1B6D9EC3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7) от 16.05.2018 № 278-па «О внесении изменений в постановление Администрации Шелеховского муниципального района от 12.12.2014 № 1306-па»;</w:t>
      </w:r>
    </w:p>
    <w:p w14:paraId="577061D3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8) от 14.08.2018 № 497-па «О внесении изменений в постановление Администрации Шелеховского муниципального района от 12.12.2014 № 1306-па»;</w:t>
      </w:r>
    </w:p>
    <w:p w14:paraId="0D65C45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9) от 11.09.2018 № 569-па «О внесении изменений в постановление Администрации Шелеховского муниципального района от 12.12.2014 № 1306-па»;</w:t>
      </w:r>
    </w:p>
    <w:p w14:paraId="14299AD7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0) от 08.11.2018 № 677-па «О внесении изменений в постановление Администрации Шелеховского муниципального района от 12.12.2014 № 1306-па»;</w:t>
      </w:r>
    </w:p>
    <w:p w14:paraId="1B25F928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1) от 22.11.2018 № 742-па «О внесении изменений в постановление Администрации Шелеховского муниципального района от 12.12.2014 № 1306-па»;</w:t>
      </w:r>
    </w:p>
    <w:p w14:paraId="1AD43F36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2) от 22.11.2018 № 742-па «О внесении изменений в постановление Администрации Шелеховского муниципального района от 12.12.2014 №  1306-па»;</w:t>
      </w:r>
    </w:p>
    <w:p w14:paraId="5B89BFA0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3) от 29.12.2018 № 885-па «О внесении изменений в постановление Администрации Шелеховского муниципального района от 12.12.2014 № 1306-па».</w:t>
      </w:r>
    </w:p>
    <w:p w14:paraId="4E894221" w14:textId="77777777" w:rsidR="00700DF3" w:rsidRPr="00032458" w:rsidRDefault="00700DF3" w:rsidP="00700DF3">
      <w:pPr>
        <w:tabs>
          <w:tab w:val="left" w:pos="851"/>
        </w:tabs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 от 18.04.2019 № 270-па)</w:t>
      </w:r>
    </w:p>
    <w:p w14:paraId="02BAC023" w14:textId="77777777" w:rsidR="00700DF3" w:rsidRPr="00032458" w:rsidRDefault="00700DF3" w:rsidP="00700DF3">
      <w:pPr>
        <w:tabs>
          <w:tab w:val="left" w:pos="851"/>
          <w:tab w:val="left" w:pos="900"/>
          <w:tab w:val="left" w:pos="1080"/>
        </w:tabs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 3. Постановление вступает в силу с 01.01.2019.</w:t>
      </w:r>
    </w:p>
    <w:p w14:paraId="5169B184" w14:textId="77777777" w:rsidR="00700DF3" w:rsidRPr="00032458" w:rsidRDefault="00700DF3" w:rsidP="00700DF3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 4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ECBF4A3" w14:textId="77777777" w:rsidR="00700DF3" w:rsidRPr="00032458" w:rsidRDefault="00700DF3" w:rsidP="00700DF3">
      <w:pPr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5. Контроль за выполнением постановления возложить на заместителя Мэра района по экономике и финансам Д.С. Савельева.</w:t>
      </w:r>
    </w:p>
    <w:p w14:paraId="51750055" w14:textId="77777777" w:rsidR="00700DF3" w:rsidRPr="00032458" w:rsidRDefault="00700DF3" w:rsidP="00700DF3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23"/>
        <w:gridCol w:w="3182"/>
      </w:tblGrid>
      <w:tr w:rsidR="00700DF3" w:rsidRPr="00032458" w14:paraId="3E89C3EC" w14:textId="77777777" w:rsidTr="001D4E37">
        <w:tc>
          <w:tcPr>
            <w:tcW w:w="7173" w:type="dxa"/>
          </w:tcPr>
          <w:p w14:paraId="109AA508" w14:textId="77777777" w:rsidR="00700DF3" w:rsidRPr="00032458" w:rsidRDefault="00700DF3" w:rsidP="001D4E3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2458">
              <w:rPr>
                <w:sz w:val="28"/>
                <w:szCs w:val="28"/>
              </w:rPr>
              <w:t xml:space="preserve">Мэр Шелеховского </w:t>
            </w:r>
          </w:p>
          <w:p w14:paraId="17B9E9D1" w14:textId="77777777" w:rsidR="00700DF3" w:rsidRPr="00032458" w:rsidRDefault="00700DF3" w:rsidP="001D4E3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245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248" w:type="dxa"/>
            <w:vAlign w:val="center"/>
          </w:tcPr>
          <w:p w14:paraId="524BBC75" w14:textId="77777777" w:rsidR="00700DF3" w:rsidRPr="00032458" w:rsidRDefault="00700DF3" w:rsidP="001D4E3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 w:rsidRPr="00032458">
              <w:rPr>
                <w:sz w:val="28"/>
                <w:szCs w:val="28"/>
              </w:rPr>
              <w:t>М.Н. Модин</w:t>
            </w:r>
          </w:p>
        </w:tc>
      </w:tr>
    </w:tbl>
    <w:p w14:paraId="27749DB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29"/>
      <w:bookmarkEnd w:id="0"/>
      <w:r w:rsidRPr="00032458">
        <w:rPr>
          <w:sz w:val="28"/>
          <w:szCs w:val="28"/>
        </w:rPr>
        <w:lastRenderedPageBreak/>
        <w:t>Утверждена</w:t>
      </w:r>
    </w:p>
    <w:p w14:paraId="3FD356D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Постановлением Администрации </w:t>
      </w:r>
    </w:p>
    <w:p w14:paraId="29B6418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Шелеховского муниципального района</w:t>
      </w:r>
    </w:p>
    <w:p w14:paraId="4FFCBB5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от 18.12.2018  № 836-па</w:t>
      </w:r>
    </w:p>
    <w:p w14:paraId="2DAB2C7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14:paraId="1AD62F8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5"/>
      <w:bookmarkEnd w:id="1"/>
      <w:r w:rsidRPr="00032458">
        <w:rPr>
          <w:sz w:val="28"/>
          <w:szCs w:val="28"/>
        </w:rPr>
        <w:t xml:space="preserve">Муниципальная программа </w:t>
      </w:r>
    </w:p>
    <w:p w14:paraId="25EABE9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муниципальным имуществом» </w:t>
      </w:r>
    </w:p>
    <w:p w14:paraId="399D76B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муниципальная программа),</w:t>
      </w:r>
    </w:p>
    <w:p w14:paraId="68DF8971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62A89AC7" w14:textId="6156C7DE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1.03.2019 № 167-па, от 18.04.2019 № 270-па, от 02.10.2019 № 649-па, от 03.12.2019 № 787-па, от 18.03.2020 № 183-па</w:t>
      </w:r>
      <w:r w:rsidRPr="00032458">
        <w:t xml:space="preserve"> </w:t>
      </w:r>
      <w:r w:rsidRPr="00032458">
        <w:rPr>
          <w:kern w:val="2"/>
          <w:szCs w:val="20"/>
          <w:lang w:eastAsia="zh-CN"/>
        </w:rPr>
        <w:t>от 28.05.2020 № 320-па, от 16.09.2020 № 508-па, от 16.12.2020 № 731-па, от 24.05.2021 № 299-па, от 27.07.2021 № 415-па, от 02.02.2022 № 45-па, от 30.03.2022 № 170-па, от 17.05.2022 № 251-па, от 09.08.2022 № 430-па, от 14.10.2022 № 598-па</w:t>
      </w:r>
      <w:r w:rsidR="00CE28F9" w:rsidRPr="00032458">
        <w:rPr>
          <w:kern w:val="2"/>
          <w:szCs w:val="20"/>
          <w:lang w:eastAsia="zh-CN"/>
        </w:rPr>
        <w:t>, от 25.</w:t>
      </w:r>
      <w:r w:rsidR="00014AC3" w:rsidRPr="00032458">
        <w:rPr>
          <w:kern w:val="2"/>
          <w:szCs w:val="20"/>
          <w:lang w:eastAsia="zh-CN"/>
        </w:rPr>
        <w:t>11</w:t>
      </w:r>
      <w:r w:rsidR="00CE28F9" w:rsidRPr="00032458">
        <w:rPr>
          <w:kern w:val="2"/>
          <w:szCs w:val="20"/>
          <w:lang w:eastAsia="zh-CN"/>
        </w:rPr>
        <w:t>.2022 №702-па</w:t>
      </w:r>
      <w:r w:rsidR="00990590">
        <w:rPr>
          <w:kern w:val="2"/>
          <w:szCs w:val="20"/>
          <w:lang w:eastAsia="zh-CN"/>
        </w:rPr>
        <w:t>, 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7934AC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 от 07.11.2023 № 687-па</w:t>
      </w:r>
      <w:r w:rsidR="00F06233">
        <w:rPr>
          <w:kern w:val="2"/>
          <w:szCs w:val="20"/>
          <w:lang w:eastAsia="zh-CN"/>
        </w:rPr>
        <w:t>, от 06.03.2024 № 125-па</w:t>
      </w:r>
      <w:r w:rsidR="000153A0">
        <w:rPr>
          <w:kern w:val="2"/>
          <w:szCs w:val="20"/>
          <w:lang w:eastAsia="zh-CN"/>
        </w:rPr>
        <w:t>, от 02.08.2024 № 490-па</w:t>
      </w:r>
      <w:r w:rsidR="005C0F3D">
        <w:rPr>
          <w:kern w:val="2"/>
          <w:szCs w:val="20"/>
          <w:lang w:eastAsia="zh-CN"/>
        </w:rPr>
        <w:t>, от 09.10.2024 № 713-па</w:t>
      </w:r>
      <w:r w:rsidR="00EB5529">
        <w:rPr>
          <w:kern w:val="2"/>
          <w:szCs w:val="20"/>
          <w:lang w:eastAsia="zh-CN"/>
        </w:rPr>
        <w:t>, от 20.05.2025 № 302-па</w:t>
      </w:r>
      <w:r w:rsidR="001634FC">
        <w:rPr>
          <w:kern w:val="2"/>
          <w:szCs w:val="20"/>
          <w:lang w:eastAsia="zh-CN"/>
        </w:rPr>
        <w:t>, от 27.02.2026 № 90-па</w:t>
      </w:r>
      <w:r w:rsidR="0093483C">
        <w:rPr>
          <w:kern w:val="2"/>
          <w:szCs w:val="20"/>
          <w:lang w:eastAsia="zh-CN"/>
        </w:rPr>
        <w:t>,</w:t>
      </w:r>
      <w:r w:rsidR="0093483C" w:rsidRPr="0093483C">
        <w:t xml:space="preserve"> </w:t>
      </w:r>
      <w:r w:rsidR="0093483C" w:rsidRPr="0093483C">
        <w:rPr>
          <w:kern w:val="2"/>
          <w:szCs w:val="20"/>
          <w:lang w:eastAsia="zh-CN"/>
        </w:rPr>
        <w:t>от 25.05.2026 № 253-па</w:t>
      </w:r>
      <w:r w:rsidR="00C80797">
        <w:rPr>
          <w:kern w:val="2"/>
          <w:szCs w:val="20"/>
          <w:lang w:eastAsia="zh-CN"/>
        </w:rPr>
        <w:t>, 03.06.2026 № 270-па</w:t>
      </w:r>
      <w:r w:rsidRPr="00032458">
        <w:rPr>
          <w:kern w:val="2"/>
          <w:szCs w:val="20"/>
          <w:lang w:eastAsia="zh-CN"/>
        </w:rPr>
        <w:t>)</w:t>
      </w:r>
    </w:p>
    <w:p w14:paraId="25586E1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84040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</w:pPr>
      <w:bookmarkStart w:id="2" w:name="Par43"/>
      <w:bookmarkEnd w:id="2"/>
      <w:r w:rsidRPr="00032458">
        <w:rPr>
          <w:sz w:val="28"/>
          <w:szCs w:val="28"/>
        </w:rPr>
        <w:t>1. ПАСПОРТ муниципальной программы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3"/>
        <w:gridCol w:w="5284"/>
      </w:tblGrid>
      <w:tr w:rsidR="00700DF3" w:rsidRPr="00032458" w14:paraId="5E438E5B" w14:textId="77777777" w:rsidTr="001D4E37">
        <w:trPr>
          <w:tblCellSpacing w:w="5" w:type="nil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52C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муниципальной программы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EE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4C856F22" w14:textId="77777777" w:rsidTr="001D4E37">
        <w:trPr>
          <w:trHeight w:val="600"/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31F" w14:textId="77777777" w:rsidR="00700DF3" w:rsidRPr="00032458" w:rsidRDefault="00700DF3" w:rsidP="001D4E37">
            <w:pPr>
              <w:pStyle w:val="ConsPlusCell"/>
              <w:shd w:val="clear" w:color="auto" w:fill="FFFFFF"/>
              <w:tabs>
                <w:tab w:val="left" w:pos="851"/>
              </w:tabs>
            </w:pPr>
            <w:r w:rsidRPr="00032458">
              <w:t>Период реализаци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2D7" w14:textId="77777777" w:rsidR="00700DF3" w:rsidRPr="00032458" w:rsidRDefault="00700DF3" w:rsidP="001D4E37">
            <w:pPr>
              <w:pStyle w:val="ConsPlusCell"/>
              <w:shd w:val="clear" w:color="auto" w:fill="FFFFFF"/>
              <w:tabs>
                <w:tab w:val="left" w:pos="851"/>
              </w:tabs>
              <w:ind w:firstLine="284"/>
              <w:jc w:val="both"/>
            </w:pPr>
            <w:r w:rsidRPr="00032458">
              <w:t>2019-2030 годы</w:t>
            </w:r>
          </w:p>
        </w:tc>
      </w:tr>
      <w:tr w:rsidR="00700DF3" w:rsidRPr="00032458" w14:paraId="6A1A24A7" w14:textId="77777777" w:rsidTr="001D4E37">
        <w:trPr>
          <w:trHeight w:val="600"/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AB4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Основание для разработк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CC9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left="-120" w:firstLine="404"/>
              <w:jc w:val="both"/>
            </w:pPr>
            <w:r w:rsidRPr="00032458">
              <w:t>Распоряжение Администрации Шелеховского муниципального района от 20.08.2018  № 167-ра «Об утверждении структуры муниципальных программ Шелеховского района на 2019-2030 годы»</w:t>
            </w:r>
          </w:p>
        </w:tc>
      </w:tr>
      <w:tr w:rsidR="00700DF3" w:rsidRPr="00032458" w14:paraId="212634AE" w14:textId="77777777" w:rsidTr="001D4E37">
        <w:trPr>
          <w:trHeight w:val="600"/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12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Разработчик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68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Управление по распоряжению муниципальным имуществом </w:t>
            </w:r>
          </w:p>
        </w:tc>
      </w:tr>
      <w:tr w:rsidR="00700DF3" w:rsidRPr="00032458" w14:paraId="7A18ABFF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DA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сполнители муниципальной программы и программных мероприятий              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737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Управление по распоряжению муниципальным имуществом</w:t>
            </w:r>
            <w:r w:rsidRPr="00032458">
              <w:rPr>
                <w:color w:val="FF0000"/>
              </w:rPr>
              <w:t xml:space="preserve"> </w:t>
            </w:r>
          </w:p>
        </w:tc>
      </w:tr>
      <w:tr w:rsidR="00700DF3" w:rsidRPr="00032458" w14:paraId="13552720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FBB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Куратор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9C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Заместитель Мэра района по экономике и финансам</w:t>
            </w:r>
          </w:p>
        </w:tc>
      </w:tr>
      <w:tr w:rsidR="00700DF3" w:rsidRPr="00032458" w14:paraId="2EE1A811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A57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Цел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123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вышение эффективности управления муниципальным имуществом</w:t>
            </w:r>
          </w:p>
        </w:tc>
      </w:tr>
      <w:tr w:rsidR="00700DF3" w:rsidRPr="00032458" w14:paraId="17754DE6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18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Задач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B0B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032458">
              <w:t xml:space="preserve">1. Обеспечение деятельности Управления по распоряжению муниципальным имуществом.   </w:t>
            </w:r>
          </w:p>
          <w:p w14:paraId="10CE52E1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032458">
              <w:t>2. Повышение эффективности использования муниципального имущества, регулирование земельных и имущественных отношений.</w:t>
            </w:r>
          </w:p>
          <w:p w14:paraId="564E3B35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032458">
              <w:t>3. Достижение приемлемого уровня сейсмической безопасности на территории Шелеховского района.</w:t>
            </w:r>
          </w:p>
          <w:p w14:paraId="1242464F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032458">
              <w:t>4.</w:t>
            </w:r>
            <w:r w:rsidRPr="00032458">
              <w:tab/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  <w:p w14:paraId="13900750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032458">
              <w:t>(п.4 введен постановлением Администрации Шелеховского муниципального района от 18.04.2019 № 270-па)</w:t>
            </w:r>
          </w:p>
        </w:tc>
      </w:tr>
      <w:tr w:rsidR="00700DF3" w:rsidRPr="00032458" w14:paraId="752E856F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F20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32458">
              <w:t xml:space="preserve">(в ред. постановлений Администрации Шелеховского муниципального района от 11.03.2019 № </w:t>
            </w:r>
            <w:r w:rsidRPr="00032458">
              <w:lastRenderedPageBreak/>
              <w:t>167-па)</w:t>
            </w:r>
          </w:p>
        </w:tc>
      </w:tr>
      <w:tr w:rsidR="00700DF3" w:rsidRPr="00032458" w14:paraId="567A4874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6F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lastRenderedPageBreak/>
              <w:t>Сроки и этапы реализаци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DD7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.</w:t>
            </w:r>
          </w:p>
          <w:p w14:paraId="784A53B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рограмма реализуется в один этап.</w:t>
            </w:r>
          </w:p>
        </w:tc>
      </w:tr>
      <w:tr w:rsidR="001634FC" w:rsidRPr="00032458" w14:paraId="6EE04D73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42A" w14:textId="00224607" w:rsidR="001634FC" w:rsidRPr="00032458" w:rsidRDefault="001634FC" w:rsidP="001634FC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936" w14:textId="715CC021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FE3BB3">
              <w:t>677 258,7</w:t>
            </w:r>
            <w:r w:rsidR="00FE3BB3"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0CCBC32B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19 год – </w:t>
            </w:r>
            <w:r w:rsidRPr="008960FF">
              <w:t>25 893,3</w:t>
            </w:r>
            <w:r w:rsidRPr="00273EBC">
              <w:t xml:space="preserve"> тыс. руб.;</w:t>
            </w:r>
          </w:p>
          <w:p w14:paraId="000B0518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960FF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41CF0D3C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25 851,4</w:t>
            </w:r>
            <w:r w:rsidRPr="00273EBC">
              <w:t xml:space="preserve"> тыс. руб.;</w:t>
            </w:r>
          </w:p>
          <w:p w14:paraId="3F3B9462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>2022 год – 25 740,1 тыс. руб.;</w:t>
            </w:r>
          </w:p>
          <w:p w14:paraId="6BB8560E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Pr="00A1013D">
              <w:t>25</w:t>
            </w:r>
            <w:r>
              <w:t> </w:t>
            </w:r>
            <w:r w:rsidRPr="00A1013D">
              <w:t>8</w:t>
            </w:r>
            <w:r>
              <w:t>06,9</w:t>
            </w:r>
            <w:r w:rsidRPr="00273EBC">
              <w:t xml:space="preserve"> тыс. руб.;</w:t>
            </w:r>
          </w:p>
          <w:p w14:paraId="19CA4ADA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32 183,0 тыс. руб.;</w:t>
            </w:r>
          </w:p>
          <w:p w14:paraId="00A6591A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29 555,5 тыс. руб.;</w:t>
            </w:r>
          </w:p>
          <w:p w14:paraId="08B4EE00" w14:textId="271D94BE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год – </w:t>
            </w:r>
            <w:r w:rsidR="00FE3BB3">
              <w:t xml:space="preserve">33 997,6 </w:t>
            </w:r>
            <w:r>
              <w:t>тыс. руб.;</w:t>
            </w:r>
          </w:p>
          <w:p w14:paraId="201B2848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29 768,0 тыс. руб.;</w:t>
            </w:r>
          </w:p>
          <w:p w14:paraId="4CE50C90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355 723,3 тыс. руб.;</w:t>
            </w:r>
          </w:p>
          <w:p w14:paraId="0A1FCD90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9 </w:t>
            </w:r>
            <w:r w:rsidRPr="00273EBC">
              <w:t xml:space="preserve">– 2030 годы – </w:t>
            </w:r>
            <w:r>
              <w:t xml:space="preserve">61 434,0 </w:t>
            </w:r>
            <w:r w:rsidRPr="00273EBC">
              <w:t>тыс. руб.</w:t>
            </w:r>
          </w:p>
          <w:p w14:paraId="011DD5FF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>
              <w:t>869,3</w:t>
            </w:r>
            <w:r w:rsidRPr="00273EBC">
              <w:t xml:space="preserve"> тыс. рублей:</w:t>
            </w:r>
          </w:p>
          <w:p w14:paraId="70A75274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E131C88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1E3A8478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45F8BB1F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722F71B2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2129A6E9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55F50C30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</w:t>
            </w:r>
            <w:r>
              <w:t>0,0</w:t>
            </w:r>
            <w:r w:rsidRPr="00273EBC">
              <w:t xml:space="preserve"> тыс. руб.;</w:t>
            </w:r>
          </w:p>
          <w:p w14:paraId="34E17B95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494EDD6B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год – 0,0 </w:t>
            </w:r>
            <w:r w:rsidRPr="00273EBC">
              <w:t>тыс. руб.;</w:t>
            </w:r>
          </w:p>
          <w:p w14:paraId="719126FD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0,0 тыс. руб.;</w:t>
            </w:r>
          </w:p>
          <w:p w14:paraId="68919EEF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 0,0 тыс. руб.;</w:t>
            </w:r>
          </w:p>
          <w:p w14:paraId="358B2DBD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9 </w:t>
            </w:r>
            <w:r w:rsidRPr="00273EBC">
              <w:t xml:space="preserve">– 2030 годы – 0,0 тыс. руб. </w:t>
            </w:r>
          </w:p>
          <w:p w14:paraId="37666941" w14:textId="44C21840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DE5505">
              <w:t xml:space="preserve">348 747,5 </w:t>
            </w:r>
            <w:r w:rsidRPr="00273EBC">
              <w:t>тыс. рублей:</w:t>
            </w:r>
          </w:p>
          <w:p w14:paraId="6EE0A1ED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3AB0ED98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3097BAA9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1 841,3</w:t>
            </w:r>
            <w:r w:rsidRPr="00273EBC">
              <w:t xml:space="preserve"> тыс. руб.;</w:t>
            </w:r>
          </w:p>
          <w:p w14:paraId="47E0A216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FB704C8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Pr="00E04CC4">
              <w:t>3</w:t>
            </w:r>
            <w:r>
              <w:t> 352,4</w:t>
            </w:r>
            <w:r w:rsidRPr="00273EBC">
              <w:t xml:space="preserve"> тыс. руб.;</w:t>
            </w:r>
          </w:p>
          <w:p w14:paraId="7B3F1783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5 722,5 тыс. руб.;</w:t>
            </w:r>
          </w:p>
          <w:p w14:paraId="3E75F8E5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</w:t>
            </w:r>
            <w:r w:rsidRPr="00273EBC">
              <w:t xml:space="preserve"> </w:t>
            </w:r>
            <w:r>
              <w:t>год – 0,0 тыс. руб.;</w:t>
            </w:r>
          </w:p>
          <w:p w14:paraId="4EDA5038" w14:textId="1A70E218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год – </w:t>
            </w:r>
            <w:r w:rsidR="00752545">
              <w:t xml:space="preserve">1 368,2,0 </w:t>
            </w:r>
            <w:r>
              <w:t>тыс. руб.;</w:t>
            </w:r>
          </w:p>
          <w:p w14:paraId="284444D2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0,0 тыс. руб.;</w:t>
            </w:r>
          </w:p>
          <w:p w14:paraId="5E10E2E9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 325 006,3 тыс. руб.;</w:t>
            </w:r>
          </w:p>
          <w:p w14:paraId="48DDEE71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9 </w:t>
            </w:r>
            <w:r w:rsidRPr="00273EBC">
              <w:t>– 2030 годы – 0,0 тыс. руб.</w:t>
            </w:r>
          </w:p>
          <w:p w14:paraId="0511512D" w14:textId="17D2190A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бюджета Шелеховского района составит </w:t>
            </w:r>
            <w:r w:rsidR="00752545">
              <w:t xml:space="preserve">327 641,9 </w:t>
            </w:r>
            <w:r w:rsidRPr="00273EBC">
              <w:t>тыс. рублей:</w:t>
            </w:r>
          </w:p>
          <w:p w14:paraId="0463E2F3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07062F37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134E0788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23 140,8</w:t>
            </w:r>
            <w:r w:rsidRPr="00273EBC">
              <w:t xml:space="preserve"> тыс. руб.;</w:t>
            </w:r>
          </w:p>
          <w:p w14:paraId="3383A8E0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5CF26341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Pr="00A1013D">
              <w:t>22 </w:t>
            </w:r>
            <w:r>
              <w:t>4</w:t>
            </w:r>
            <w:r w:rsidRPr="00A1013D">
              <w:t>54,5</w:t>
            </w:r>
            <w:r w:rsidRPr="00273EBC">
              <w:t xml:space="preserve"> тыс. руб.;</w:t>
            </w:r>
          </w:p>
          <w:p w14:paraId="59D69233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6 460,5 тыс. руб.;</w:t>
            </w:r>
          </w:p>
          <w:p w14:paraId="17B38359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29 555,5 тыс. руб.;</w:t>
            </w:r>
          </w:p>
          <w:p w14:paraId="5CC2B87C" w14:textId="32C786E1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lastRenderedPageBreak/>
              <w:t xml:space="preserve">2026 год – </w:t>
            </w:r>
            <w:r w:rsidR="00752545">
              <w:t xml:space="preserve">32 629,4 </w:t>
            </w:r>
            <w:r>
              <w:t>тыс. руб.;</w:t>
            </w:r>
          </w:p>
          <w:p w14:paraId="352C4E01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29 768,0 тыс. руб.;</w:t>
            </w:r>
          </w:p>
          <w:p w14:paraId="7FB957D9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 30 717,0 тыс. руб.;</w:t>
            </w:r>
          </w:p>
          <w:p w14:paraId="69F81F94" w14:textId="046C17B9" w:rsidR="001634FC" w:rsidRPr="00032458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9 </w:t>
            </w:r>
            <w:r w:rsidRPr="00273EBC">
              <w:t xml:space="preserve">– 2030 годы – </w:t>
            </w:r>
            <w:r>
              <w:t>61 434,0</w:t>
            </w:r>
            <w:r w:rsidRPr="00273EBC">
              <w:t xml:space="preserve"> тыс. руб.</w:t>
            </w:r>
          </w:p>
        </w:tc>
      </w:tr>
      <w:tr w:rsidR="00700DF3" w:rsidRPr="00032458" w14:paraId="0A1C476C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911" w14:textId="4328153E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32458">
              <w:lastRenderedPageBreak/>
              <w:t>(в ред. постановлений Администрации Шелеховского муниципального района от 11.03.2019 № 167-па, от 18.04.2019 № 270-па, от 02.10.2019 № 649-па, от 03.12.2019 № 787-па, от 18.03.2020 № 183-па, от 28.05.2020 № 320-па, от 16.09.2020 № 508, от 16.12.2020 № 731-па, от 24.05.2021 № 299-па, от 27.07.2021 № 415, от 02.02.2022 № 45-па, от 30.03.2022 № 170-па, от 17.05.2022 № 251-па, от 09.08.2022 № 430-па, от 14.10.2022 № 598-па</w:t>
            </w:r>
            <w:r w:rsidR="0050352C" w:rsidRPr="00032458">
              <w:t xml:space="preserve">, </w:t>
            </w:r>
            <w:r w:rsidR="0050352C" w:rsidRPr="00032458">
              <w:rPr>
                <w:kern w:val="2"/>
                <w:szCs w:val="20"/>
                <w:lang w:eastAsia="zh-CN"/>
              </w:rPr>
              <w:t>от 25.11.2022 №702-па</w:t>
            </w:r>
            <w:r w:rsidR="00F43AA1">
              <w:rPr>
                <w:kern w:val="2"/>
                <w:szCs w:val="20"/>
                <w:lang w:eastAsia="zh-CN"/>
              </w:rPr>
              <w:t>, от 28.03.2023 № 164-па</w:t>
            </w:r>
            <w:r w:rsidR="001B6A17">
              <w:rPr>
                <w:kern w:val="2"/>
                <w:szCs w:val="20"/>
                <w:lang w:eastAsia="zh-CN"/>
              </w:rPr>
              <w:t>, от 15.06.2023 № 337-па</w:t>
            </w:r>
            <w:r w:rsidR="00A91661">
              <w:rPr>
                <w:kern w:val="2"/>
                <w:szCs w:val="20"/>
                <w:lang w:eastAsia="zh-CN"/>
              </w:rPr>
              <w:t>, от 07.08.2023 № 452-па, от 07.11.2023 № 687-па</w:t>
            </w:r>
            <w:r w:rsidR="005B053E">
              <w:rPr>
                <w:kern w:val="2"/>
                <w:szCs w:val="20"/>
                <w:lang w:eastAsia="zh-CN"/>
              </w:rPr>
              <w:t xml:space="preserve">, </w:t>
            </w:r>
            <w:r w:rsidR="00F06233">
              <w:rPr>
                <w:kern w:val="2"/>
                <w:szCs w:val="20"/>
                <w:lang w:eastAsia="zh-CN"/>
              </w:rPr>
              <w:t xml:space="preserve">от </w:t>
            </w:r>
            <w:r w:rsidR="005B053E">
              <w:rPr>
                <w:kern w:val="2"/>
                <w:szCs w:val="20"/>
                <w:lang w:eastAsia="zh-CN"/>
              </w:rPr>
              <w:t>06.03.2024 № 125-па</w:t>
            </w:r>
            <w:r w:rsidR="003652B1">
              <w:rPr>
                <w:kern w:val="2"/>
                <w:szCs w:val="20"/>
                <w:lang w:eastAsia="zh-CN"/>
              </w:rPr>
              <w:t>, от 27.04.2024 № 241-па</w:t>
            </w:r>
            <w:r w:rsidR="000153A0">
              <w:rPr>
                <w:kern w:val="2"/>
                <w:szCs w:val="20"/>
                <w:lang w:eastAsia="zh-CN"/>
              </w:rPr>
              <w:t>, от 02.08.2024 № 490-па</w:t>
            </w:r>
            <w:r w:rsidR="005C0F3D">
              <w:rPr>
                <w:kern w:val="2"/>
                <w:szCs w:val="20"/>
                <w:lang w:eastAsia="zh-CN"/>
              </w:rPr>
              <w:t>, от 09.10.2024 № 713-па</w:t>
            </w:r>
            <w:r w:rsidR="004E5AF6">
              <w:rPr>
                <w:kern w:val="2"/>
                <w:szCs w:val="20"/>
                <w:lang w:eastAsia="zh-CN"/>
              </w:rPr>
              <w:t>, от 118-па от 05.03.2025</w:t>
            </w:r>
            <w:r w:rsidR="00EB5529">
              <w:rPr>
                <w:kern w:val="2"/>
                <w:szCs w:val="20"/>
                <w:lang w:eastAsia="zh-CN"/>
              </w:rPr>
              <w:t>, от 20.05.2025 № 302-па</w:t>
            </w:r>
            <w:r w:rsidR="001634FC">
              <w:rPr>
                <w:kern w:val="2"/>
                <w:szCs w:val="20"/>
                <w:lang w:eastAsia="zh-CN"/>
              </w:rPr>
              <w:t>, от 27.02.2026 № 90-па</w:t>
            </w:r>
            <w:r w:rsidR="00752545">
              <w:rPr>
                <w:kern w:val="2"/>
                <w:szCs w:val="20"/>
                <w:lang w:eastAsia="zh-CN"/>
              </w:rPr>
              <w:t>, от 25.05.2026 № 253-па</w:t>
            </w:r>
            <w:r w:rsidR="00FE3BB3">
              <w:rPr>
                <w:kern w:val="2"/>
                <w:szCs w:val="20"/>
                <w:lang w:eastAsia="zh-CN"/>
              </w:rPr>
              <w:t>, от 03.06.2026 № 270-па</w:t>
            </w:r>
            <w:r w:rsidRPr="00032458">
              <w:t>)</w:t>
            </w:r>
          </w:p>
        </w:tc>
      </w:tr>
      <w:tr w:rsidR="00700DF3" w:rsidRPr="00032458" w14:paraId="3541EF1C" w14:textId="77777777" w:rsidTr="001D4E37">
        <w:trPr>
          <w:tblCellSpacing w:w="5" w:type="nil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054" w14:textId="4AE4339E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Ожидаемые конечные результаты реализации муниципальной программы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C4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Выявление и фиксирование финансово-правовых нарушений контрольно-надзорными органами не более 1 ежегодно;</w:t>
            </w:r>
          </w:p>
          <w:p w14:paraId="0952C90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 Исполнение полномочий Управления по распоряжению муниципальным имуществом без нарушений на уровне 100%; </w:t>
            </w:r>
          </w:p>
          <w:p w14:paraId="47F6A71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913 единицы ежегодно;</w:t>
            </w:r>
          </w:p>
          <w:p w14:paraId="5C76361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 Выполнение кадастровых работ по формированию земельных участков, постановка на государственный кадастровый учет 34 земельных участков ежегодно; </w:t>
            </w:r>
          </w:p>
          <w:p w14:paraId="3E05E46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– 1 объект; </w:t>
            </w:r>
          </w:p>
          <w:p w14:paraId="0318FBC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Переселение граждан из ветхого и аварийного жилищного фонда, расположенного на территории сельских поселений Шелеховского района – 336,7 кв.м;</w:t>
            </w:r>
          </w:p>
          <w:p w14:paraId="70807E8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Количество жилых помещений, в которых проведено обследование технического состояния – 1 объекта. </w:t>
            </w:r>
          </w:p>
          <w:p w14:paraId="0C83BEF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Количество демонтированных жилых помещений, признанных непригодными для проживания – 2 объект.</w:t>
            </w:r>
          </w:p>
        </w:tc>
      </w:tr>
      <w:tr w:rsidR="00700DF3" w:rsidRPr="00032458" w14:paraId="45DCB7AB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5C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32458">
              <w:t>( в ред. постановлений Администрации Шелеховского муниципального района от 18.04.2019 № 270-па, от 03.12.2019 № 787-па, от 18.03.2020 № 183-па, от 28.05.2020 № 320-па, от 16.12.2020 № 731-па)</w:t>
            </w:r>
          </w:p>
        </w:tc>
      </w:tr>
      <w:tr w:rsidR="00700DF3" w:rsidRPr="00032458" w14:paraId="5768242D" w14:textId="77777777" w:rsidTr="001D4E37">
        <w:trPr>
          <w:tblCellSpacing w:w="5" w:type="nil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CAE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Подпрограммы муниципальной программы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5B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дпрограмма 1 «Создание условий для эффективного использования муниципального имущества Шелеховского района».</w:t>
            </w:r>
          </w:p>
          <w:p w14:paraId="5B3B1AC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дпрограмма 2 «Совершенствование земельных и имущественных отношений на территории Шелеховского района».</w:t>
            </w:r>
          </w:p>
          <w:p w14:paraId="057E794B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Подпрограмма 3 «Повышение устойчивости жилых домов, основных объектов и систем </w:t>
            </w:r>
            <w:r w:rsidRPr="00032458">
              <w:lastRenderedPageBreak/>
              <w:t>жизнеобеспечения на территории Шелеховского района».</w:t>
            </w:r>
          </w:p>
          <w:p w14:paraId="5FFFEC8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.</w:t>
            </w:r>
          </w:p>
          <w:p w14:paraId="7822501B" w14:textId="2F9D1AD4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(абзац введен постановлением Администрации Шелеховского муниципального района от 18.04.2019 № 270-па)</w:t>
            </w:r>
          </w:p>
        </w:tc>
      </w:tr>
    </w:tbl>
    <w:p w14:paraId="5140C2A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C78D85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2. Краткая характеристика сферы реализации муниципальной программы</w:t>
      </w:r>
    </w:p>
    <w:p w14:paraId="030F45C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BF4155D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Федеральным </w:t>
      </w:r>
      <w:hyperlink r:id="rId8" w:history="1">
        <w:r w:rsidRPr="00032458">
          <w:rPr>
            <w:sz w:val="28"/>
            <w:szCs w:val="28"/>
          </w:rPr>
          <w:t>законом</w:t>
        </w:r>
      </w:hyperlink>
      <w:r w:rsidRPr="0003245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муниципальная собственность определена как составная часть экономической основы местного самоуправления. Решение вопросов местного значения обеспечивается, в том числе, путем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.</w:t>
      </w:r>
    </w:p>
    <w:p w14:paraId="5DE49496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14:paraId="25251C61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14:paraId="1BBE7F9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основные задачи и функции Управления по распоряжению муниципальным имуществом:</w:t>
      </w:r>
    </w:p>
    <w:p w14:paraId="7630BEB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14:paraId="4711083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14:paraId="7374CD2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14:paraId="62EFC46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14:paraId="234DD4D2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032458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  <w:r w:rsidRPr="00032458">
        <w:rPr>
          <w:color w:val="FF0000"/>
          <w:sz w:val="28"/>
          <w:szCs w:val="28"/>
        </w:rPr>
        <w:t xml:space="preserve"> </w:t>
      </w:r>
    </w:p>
    <w:p w14:paraId="7BEA415F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DAC57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 Цель и задачи муниципальной программы</w:t>
      </w:r>
    </w:p>
    <w:p w14:paraId="37D6F62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CADC9F3" w14:textId="77777777" w:rsidR="00700DF3" w:rsidRPr="00032458" w:rsidRDefault="00700DF3" w:rsidP="00700DF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lastRenderedPageBreak/>
        <w:t>Целью муниципальной программы является повышение эффективности управления муниципальным имуществом. Для достижения поставленной цели необходимо выполнение следующих задач:</w:t>
      </w:r>
    </w:p>
    <w:p w14:paraId="42294751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деятельности Управления по распоряжению муниципальным имуществом.</w:t>
      </w:r>
    </w:p>
    <w:p w14:paraId="44A1D8AD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вышение эффективности использования муниципального имущества, регулирование земельных и имущественных отношений</w:t>
      </w:r>
    </w:p>
    <w:p w14:paraId="10022E0E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остижение приемлемого уровня сейсмической безопасности на территории Шелеховского района.</w:t>
      </w:r>
    </w:p>
    <w:p w14:paraId="3EAD9452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clear" w:pos="3053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  <w:r w:rsidRPr="00032458">
        <w:t xml:space="preserve"> </w:t>
      </w:r>
    </w:p>
    <w:p w14:paraId="241FE156" w14:textId="77777777" w:rsidR="00700DF3" w:rsidRPr="00032458" w:rsidRDefault="00700DF3" w:rsidP="00700DF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32458">
        <w:t>(п.4 введен постановлением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7614680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outlineLvl w:val="1"/>
        <w:rPr>
          <w:sz w:val="28"/>
          <w:szCs w:val="28"/>
        </w:rPr>
      </w:pPr>
    </w:p>
    <w:p w14:paraId="07E78879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Обоснование выделения подпрограммы</w:t>
      </w:r>
    </w:p>
    <w:p w14:paraId="586B38C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14:paraId="246E650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Для достижения заявленной цели и решения поставленных задач в рамках муниципальной программы предусмотрена реализация трёх подпрограмм. </w:t>
      </w:r>
    </w:p>
    <w:p w14:paraId="3A2616C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1 «Создание условий для эффективного использования муниципального имущества Шелеховский район» предполагает обеспечение деятельности Управления по распоряжению муниципальным имуществом.</w:t>
      </w:r>
    </w:p>
    <w:p w14:paraId="6245BA3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2 «Совершенствование земельных и имущественных отношений на территории Шелеховского района» направлена на повышение эффективности использования муниципального имущества, регулирование земельных и имущественных отношений.</w:t>
      </w:r>
    </w:p>
    <w:p w14:paraId="2804F67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3 «Повышение устойчивости жилых домов, основных объектов и систем жизнеобеспечения на территории Шелеховского района» направлена на достижение приемлемого уровня сейсмической безопасности на территории Шелеховского района.</w:t>
      </w:r>
    </w:p>
    <w:p w14:paraId="616F249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 направлена на создание безопасных и благоприятных условий проживания граждан, проживающих в ветхом и аварийном жилищном фонде, признанным таковым в период с 01 января 2012 года по 01 января 2017 года и расположенном на территории сельских поселений Шелеховского района.</w:t>
      </w:r>
    </w:p>
    <w:p w14:paraId="7FDAAE8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32458">
        <w:t>(абзац  пятый введен постановлением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365974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муниципальным имуществом и в максимальной степени будут способствовать достижению целей и конечных результатов муниципальной программы.</w:t>
      </w:r>
    </w:p>
    <w:p w14:paraId="6B6967E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5C47624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еречень мероприятий,  ресурсное обеспечение и планируемые целевые индикаторы реализации муниципальной программы.</w:t>
      </w:r>
    </w:p>
    <w:p w14:paraId="1CF51FE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1236"/>
        <w:outlineLvl w:val="1"/>
        <w:rPr>
          <w:sz w:val="28"/>
          <w:szCs w:val="28"/>
        </w:rPr>
      </w:pPr>
    </w:p>
    <w:p w14:paraId="02D62FE0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032458">
        <w:rPr>
          <w:iCs/>
          <w:sz w:val="28"/>
          <w:szCs w:val="28"/>
        </w:rPr>
        <w:t xml:space="preserve">Мероприятия </w:t>
      </w:r>
      <w:r w:rsidRPr="00032458">
        <w:rPr>
          <w:sz w:val="28"/>
          <w:szCs w:val="28"/>
        </w:rPr>
        <w:t>муниципальной программы</w:t>
      </w:r>
      <w:r w:rsidRPr="00032458">
        <w:rPr>
          <w:iCs/>
          <w:sz w:val="28"/>
          <w:szCs w:val="28"/>
        </w:rPr>
        <w:t xml:space="preserve"> направлены на реализацию </w:t>
      </w:r>
      <w:r w:rsidRPr="00032458">
        <w:rPr>
          <w:sz w:val="28"/>
          <w:szCs w:val="28"/>
        </w:rPr>
        <w:t>поставленных цели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ограммы в целом представлены в Приложении 5 к муниципальной программе.</w:t>
      </w:r>
    </w:p>
    <w:p w14:paraId="6DF74C02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14:paraId="432BEC4E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Срок реализации муниципальной программы составляет 12 лет, в течение 2019-2030 годов. Муниципальная программа реализуется в один этап.</w:t>
      </w:r>
    </w:p>
    <w:p w14:paraId="07153565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sz w:val="28"/>
          <w:szCs w:val="28"/>
        </w:rPr>
      </w:pPr>
    </w:p>
    <w:p w14:paraId="53AE1AFD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Механизм реализации муниципальной программы и контроль за ходом ее реализации.</w:t>
      </w:r>
    </w:p>
    <w:p w14:paraId="594E37B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28BB9510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средством взаимодействия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3F5241C8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, представлен в Приложении 5</w:t>
      </w:r>
      <w:r w:rsidRPr="00032458">
        <w:t xml:space="preserve"> </w:t>
      </w:r>
      <w:r w:rsidRPr="00032458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14:paraId="51B26D9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 осуществляет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4524500B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Исполнитель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:</w:t>
      </w:r>
    </w:p>
    <w:p w14:paraId="1D1F835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5CFDCC0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0F88662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представляет заявки на финансирование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7EC3E8E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3CCB57C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.</w:t>
      </w:r>
    </w:p>
    <w:p w14:paraId="5FF3A0B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несет ответственность за эффективность и результативность выполнения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6A9A5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2458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, предоставляет в управление по экономике </w:t>
      </w:r>
      <w:r w:rsidRPr="00032458">
        <w:rPr>
          <w:rFonts w:ascii="Times New Roman" w:hAnsi="Times New Roman" w:cs="Times New Roman"/>
          <w:iCs/>
          <w:sz w:val="28"/>
          <w:szCs w:val="28"/>
        </w:rPr>
        <w:t>ежеквартальный отчет о ходе</w:t>
      </w:r>
      <w:r w:rsidRPr="00032458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ый доклад о реализации муниципальной программы, а также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вносит предложения по совершенствованию механизма реализации муниципальной программы.</w:t>
      </w:r>
    </w:p>
    <w:p w14:paraId="34B035C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670CE1C5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Анализ рисков реализации муниципальной программы и описание мер управления рисками.</w:t>
      </w:r>
    </w:p>
    <w:p w14:paraId="743E3CC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12AE5B96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нешние риски исполнения муниципальной программы: изменения федерального и/или регионального законодательства.</w:t>
      </w:r>
    </w:p>
    <w:p w14:paraId="45FC5372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14:paraId="7C1A20F7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нутренние риски исполнения муниципальной 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14:paraId="116F9ACB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14:paraId="0192295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ланирование мероприятий муниципальной программы и объемов финансирования приведет к минимуму финансовых, организационных и иных рисков.</w:t>
      </w:r>
    </w:p>
    <w:p w14:paraId="5F491FB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353586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128FE44" w14:textId="576D24AF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br w:type="page"/>
      </w:r>
      <w:r w:rsidRPr="00032458">
        <w:rPr>
          <w:sz w:val="28"/>
          <w:szCs w:val="28"/>
        </w:rPr>
        <w:lastRenderedPageBreak/>
        <w:t xml:space="preserve">               Приложение 1</w:t>
      </w:r>
    </w:p>
    <w:p w14:paraId="3CAF341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286D675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08213A9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7DD05943" w14:textId="77777777" w:rsidR="00700DF3" w:rsidRPr="00032458" w:rsidRDefault="00700DF3" w:rsidP="00700DF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CFD4CF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1</w:t>
      </w:r>
    </w:p>
    <w:p w14:paraId="5C7E495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«Создание условий для эффективного использования муниципального имущества Шелеховского района» муниципальной программы «Совершенствование механизмов управления муниципальным имуществом»</w:t>
      </w:r>
    </w:p>
    <w:p w14:paraId="73CF7AF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Подпрограмма 1)</w:t>
      </w:r>
    </w:p>
    <w:p w14:paraId="79AE68EB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32FBE8F2" w14:textId="49171FAE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8.04.2019 №270-па, от 02.10.2019 № 649-па, от 03.12.2019 №787-па, от 18.03.2020 № 183-па,</w:t>
      </w:r>
      <w:r w:rsidRPr="00032458">
        <w:t xml:space="preserve"> </w:t>
      </w:r>
      <w:r w:rsidRPr="00032458">
        <w:rPr>
          <w:kern w:val="2"/>
          <w:szCs w:val="20"/>
          <w:lang w:eastAsia="zh-CN"/>
        </w:rPr>
        <w:t>от 28.05.2020 № 320-па, от 16.09.2020 № 508-па, от 16.12.2020 № 731-па, от 24.05.2021 № 299-па, от 27.07.2021 № 415, от 02.02.2022 № 45-па, от 30.03.2022 № 170-па, 17.05.2022 № 251-па, от 14.10.2022 № 598-па</w:t>
      </w:r>
      <w:r w:rsidR="0050352C" w:rsidRPr="00032458">
        <w:rPr>
          <w:kern w:val="2"/>
          <w:szCs w:val="20"/>
          <w:lang w:eastAsia="zh-CN"/>
        </w:rPr>
        <w:t>, от 25.11.2022 №702-па</w:t>
      </w:r>
      <w:r w:rsidR="00990590">
        <w:rPr>
          <w:kern w:val="2"/>
          <w:szCs w:val="20"/>
          <w:lang w:eastAsia="zh-CN"/>
        </w:rPr>
        <w:t>, 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7934AC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от 07.11.2023 № 687-па</w:t>
      </w:r>
      <w:r w:rsidR="00F06233">
        <w:rPr>
          <w:kern w:val="2"/>
          <w:szCs w:val="20"/>
          <w:lang w:eastAsia="zh-CN"/>
        </w:rPr>
        <w:t>, от 06.03.2024 № 125-па</w:t>
      </w:r>
      <w:r w:rsidR="000153A0">
        <w:rPr>
          <w:kern w:val="2"/>
          <w:szCs w:val="20"/>
          <w:lang w:eastAsia="zh-CN"/>
        </w:rPr>
        <w:t>, от 02.08.2024 № 490-па</w:t>
      </w:r>
      <w:r w:rsidR="00DD7BC8">
        <w:rPr>
          <w:kern w:val="2"/>
          <w:szCs w:val="20"/>
          <w:lang w:eastAsia="zh-CN"/>
        </w:rPr>
        <w:t>, от 09.10.2024 № 713-па</w:t>
      </w:r>
      <w:r w:rsidR="00A441C6">
        <w:rPr>
          <w:kern w:val="2"/>
          <w:szCs w:val="20"/>
          <w:lang w:eastAsia="zh-CN"/>
        </w:rPr>
        <w:t>, от 27.02.2026 № 90-па</w:t>
      </w:r>
      <w:r w:rsidR="00752545">
        <w:rPr>
          <w:kern w:val="2"/>
          <w:szCs w:val="20"/>
          <w:lang w:eastAsia="zh-CN"/>
        </w:rPr>
        <w:t>, от 25.05.2026 № 253-па</w:t>
      </w:r>
      <w:r w:rsidR="00FE3BB3">
        <w:rPr>
          <w:kern w:val="2"/>
          <w:szCs w:val="20"/>
          <w:lang w:eastAsia="zh-CN"/>
        </w:rPr>
        <w:t>, от 03.06.2026</w:t>
      </w:r>
      <w:r w:rsidRPr="00032458">
        <w:rPr>
          <w:kern w:val="2"/>
          <w:szCs w:val="20"/>
          <w:lang w:eastAsia="zh-CN"/>
        </w:rPr>
        <w:t>)</w:t>
      </w:r>
    </w:p>
    <w:p w14:paraId="0524633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14:paraId="492CDE20" w14:textId="77777777" w:rsidR="00700DF3" w:rsidRPr="00032458" w:rsidRDefault="00700DF3" w:rsidP="00700DF3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1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4"/>
        <w:gridCol w:w="5283"/>
      </w:tblGrid>
      <w:tr w:rsidR="00700DF3" w:rsidRPr="00032458" w14:paraId="676101DC" w14:textId="77777777" w:rsidTr="001D4E37">
        <w:trPr>
          <w:tblCellSpacing w:w="5" w:type="nil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97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муниципальной программы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DB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628C15AD" w14:textId="77777777" w:rsidTr="001D4E37">
        <w:trPr>
          <w:tblCellSpacing w:w="5" w:type="nil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2D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Подпрограммы 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DD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Создание условий для эффективного использования муниципального имущества Шелеховского района </w:t>
            </w:r>
          </w:p>
        </w:tc>
      </w:tr>
      <w:tr w:rsidR="00700DF3" w:rsidRPr="00032458" w14:paraId="7BB37E74" w14:textId="77777777" w:rsidTr="001D4E37">
        <w:trPr>
          <w:trHeight w:val="600"/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73C0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Период реализаци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7C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</w:t>
            </w:r>
          </w:p>
        </w:tc>
      </w:tr>
      <w:tr w:rsidR="00700DF3" w:rsidRPr="00032458" w14:paraId="17DC26C1" w14:textId="77777777" w:rsidTr="001D4E37">
        <w:trPr>
          <w:trHeight w:val="600"/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2AF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Разработчик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7DF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672DD714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B30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сполнители Подпрограммы 1 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FA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Управление по распоряжению муниципальным имуществом </w:t>
            </w:r>
          </w:p>
        </w:tc>
      </w:tr>
      <w:tr w:rsidR="00700DF3" w:rsidRPr="00032458" w14:paraId="4EE99132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0C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Цел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FF4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Обеспечение деятельности Управления по распоряжению муниципальным имуществом Администрации Шелеховского муниципального района.</w:t>
            </w:r>
          </w:p>
        </w:tc>
      </w:tr>
      <w:tr w:rsidR="00700DF3" w:rsidRPr="00032458" w14:paraId="3FF909C8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5C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Задач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12" w14:textId="77777777" w:rsidR="00700DF3" w:rsidRPr="00032458" w:rsidRDefault="00700DF3" w:rsidP="001D4E37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032458">
              <w:t>Повышение эффективности управления муниципальным имуществом и земельными ресурсами Шелеховского района.</w:t>
            </w:r>
          </w:p>
          <w:p w14:paraId="4FF9DF51" w14:textId="77777777" w:rsidR="00700DF3" w:rsidRPr="00032458" w:rsidRDefault="00700DF3" w:rsidP="001D4E37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19"/>
              <w:jc w:val="both"/>
            </w:pPr>
            <w:r w:rsidRPr="00032458">
              <w:t>Обеспечение деятельности Управления по распоряжению муниципальным имуществом.</w:t>
            </w:r>
          </w:p>
        </w:tc>
      </w:tr>
      <w:tr w:rsidR="00700DF3" w:rsidRPr="00032458" w14:paraId="5E03BA13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1F3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Сроки и этапы реализаци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E6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.</w:t>
            </w:r>
          </w:p>
          <w:p w14:paraId="292726AE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рограмма реализуется в один этап.</w:t>
            </w:r>
          </w:p>
        </w:tc>
      </w:tr>
      <w:tr w:rsidR="004E5AF6" w:rsidRPr="00032458" w14:paraId="2F02BB23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F023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71F333DF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A19E4F4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E7130B1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765DE28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A084EB7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BC0A66F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BDD601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5C7AA7E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7E4A494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98A7E88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1250D2A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576AB00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48ACEF5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C325591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3FFC5B5" w14:textId="42097DF2" w:rsidR="004E5AF6" w:rsidRPr="00032458" w:rsidRDefault="004E5AF6" w:rsidP="004E5AF6">
            <w:pPr>
              <w:pStyle w:val="ConsPlusCell"/>
              <w:tabs>
                <w:tab w:val="left" w:pos="851"/>
              </w:tabs>
            </w:pPr>
            <w:r w:rsidRPr="00273EBC">
              <w:t xml:space="preserve">     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8F6D" w14:textId="77777777" w:rsidR="00A441C6" w:rsidRPr="00736CB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lastRenderedPageBreak/>
              <w:t xml:space="preserve">Общий объем финансирования составит         </w:t>
            </w:r>
          </w:p>
          <w:p w14:paraId="48F62E46" w14:textId="1E5D8C85" w:rsidR="00A441C6" w:rsidRPr="00273EBC" w:rsidRDefault="00FE3BB3" w:rsidP="00A441C6">
            <w:pPr>
              <w:jc w:val="both"/>
              <w:rPr>
                <w:iCs/>
              </w:rPr>
            </w:pPr>
            <w:r>
              <w:rPr>
                <w:color w:val="000000"/>
              </w:rPr>
              <w:t xml:space="preserve">329 021,0 </w:t>
            </w:r>
            <w:r w:rsidR="00A441C6" w:rsidRPr="00273EBC">
              <w:rPr>
                <w:iCs/>
              </w:rPr>
              <w:t>тыс. рублей, в том числе:</w:t>
            </w:r>
          </w:p>
          <w:p w14:paraId="275A1FED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4787A189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94CE7D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6666870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4 844,5</w:t>
            </w:r>
            <w:r w:rsidRPr="009568A1">
              <w:t xml:space="preserve"> тыс. руб.;</w:t>
            </w:r>
          </w:p>
          <w:p w14:paraId="31C161E9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>
              <w:t>25 312,5</w:t>
            </w:r>
            <w:r w:rsidRPr="00273EBC">
              <w:t xml:space="preserve"> тыс. руб.;</w:t>
            </w:r>
          </w:p>
          <w:p w14:paraId="62D5FD96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31 823,0 тыс. руб.;</w:t>
            </w:r>
          </w:p>
          <w:p w14:paraId="466E4A72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28 685,8 тыс. руб.;</w:t>
            </w:r>
          </w:p>
          <w:p w14:paraId="102AC0EC" w14:textId="24C73A3F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 xml:space="preserve">     2026 год – </w:t>
            </w:r>
            <w:r w:rsidR="00FE3BB3">
              <w:t xml:space="preserve">32 168,2 </w:t>
            </w:r>
            <w:r>
              <w:t>тыс. руб.;</w:t>
            </w:r>
          </w:p>
          <w:p w14:paraId="5337D87A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2027 год – 29 481,0 тыс. руб.;</w:t>
            </w:r>
          </w:p>
          <w:p w14:paraId="2078A9BF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2028 год – 30 104,5 тыс. руб.;</w:t>
            </w:r>
          </w:p>
          <w:p w14:paraId="5014CDAA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9 </w:t>
            </w:r>
            <w:r w:rsidRPr="00273EBC">
              <w:t xml:space="preserve">– 2030 годы – </w:t>
            </w:r>
            <w:r>
              <w:t>60 209,0</w:t>
            </w:r>
            <w:r w:rsidRPr="00273EBC">
              <w:t xml:space="preserve"> тыс. руб.</w:t>
            </w:r>
          </w:p>
          <w:p w14:paraId="4922E55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5AC4709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3D1FA5EC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22D2581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19048661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5DA3F9C7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76B21D28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>
              <w:rPr>
                <w:iCs/>
              </w:rPr>
              <w:t xml:space="preserve"> год – 0,0 тыс. руб.;</w:t>
            </w:r>
          </w:p>
          <w:p w14:paraId="2A158DE1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17F0BE71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09C6B664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274FDCCB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8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3DD60FA5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 xml:space="preserve">2029 </w:t>
            </w:r>
            <w:r w:rsidRPr="00273EBC">
              <w:rPr>
                <w:iCs/>
              </w:rPr>
              <w:t>– 2030 годы – 0,0 тыс. руб.</w:t>
            </w:r>
            <w:r w:rsidRPr="004656A4">
              <w:t xml:space="preserve"> </w:t>
            </w:r>
          </w:p>
          <w:p w14:paraId="5822F3BF" w14:textId="382C617B" w:rsidR="00A441C6" w:rsidRPr="004656A4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 w:rsidR="00752545">
              <w:rPr>
                <w:iCs/>
              </w:rPr>
              <w:t xml:space="preserve">12 307,7 </w:t>
            </w:r>
            <w:r w:rsidRPr="004656A4">
              <w:rPr>
                <w:iCs/>
              </w:rPr>
              <w:t>тыс. рублей:</w:t>
            </w:r>
          </w:p>
          <w:p w14:paraId="4FEDD92D" w14:textId="77777777" w:rsidR="00A441C6" w:rsidRPr="004656A4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72B177AD" w14:textId="77777777" w:rsidR="00A441C6" w:rsidRPr="004656A4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1D490A02" w14:textId="77777777" w:rsidR="00A441C6" w:rsidRPr="004656A4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1611A068" w14:textId="77777777" w:rsidR="00A441C6" w:rsidRPr="004656A4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3D4379AB" w14:textId="77777777" w:rsidR="00A441C6" w:rsidRPr="004656A4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3 год – </w:t>
            </w:r>
            <w:r>
              <w:rPr>
                <w:iCs/>
              </w:rPr>
              <w:t>3 352,4</w:t>
            </w:r>
            <w:r w:rsidRPr="004656A4">
              <w:rPr>
                <w:iCs/>
              </w:rPr>
              <w:t xml:space="preserve"> тыс. руб.;</w:t>
            </w:r>
          </w:p>
          <w:p w14:paraId="609F5E53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>
              <w:rPr>
                <w:iCs/>
              </w:rPr>
              <w:t xml:space="preserve"> год – 5 722,5 тыс. руб.;</w:t>
            </w:r>
          </w:p>
          <w:p w14:paraId="5CF281BF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5E68764B" w14:textId="5B5679BC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 xml:space="preserve">год – </w:t>
            </w:r>
            <w:r w:rsidR="00752545">
              <w:rPr>
                <w:iCs/>
              </w:rPr>
              <w:t xml:space="preserve">1 368,2 </w:t>
            </w:r>
            <w:r>
              <w:rPr>
                <w:iCs/>
              </w:rPr>
              <w:t>тыс. руб.;</w:t>
            </w:r>
          </w:p>
          <w:p w14:paraId="688F0963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52681B9E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 xml:space="preserve">2028 </w:t>
            </w:r>
            <w:r w:rsidRPr="00273EBC">
              <w:rPr>
                <w:iCs/>
              </w:rPr>
              <w:t>– 2030 годы – 0,0 тыс. руб.</w:t>
            </w:r>
            <w:r w:rsidRPr="004656A4">
              <w:t xml:space="preserve"> </w:t>
            </w:r>
          </w:p>
          <w:p w14:paraId="7EF85183" w14:textId="3C30FC2C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FE3BB3">
              <w:t>315 844,0</w:t>
            </w:r>
            <w:r w:rsidR="00FE3BB3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175C1BFB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43AA3CBB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4E8B5E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 xml:space="preserve">21 417,0 </w:t>
            </w:r>
            <w:r w:rsidRPr="00273EBC">
              <w:rPr>
                <w:iCs/>
              </w:rPr>
              <w:t>тыс. руб.</w:t>
            </w:r>
          </w:p>
          <w:p w14:paraId="1E96AB25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4 844,5</w:t>
            </w:r>
            <w:r w:rsidRPr="009568A1">
              <w:t xml:space="preserve"> тыс. руб.;</w:t>
            </w:r>
          </w:p>
          <w:p w14:paraId="153070A7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>
              <w:t>21 960,1</w:t>
            </w:r>
            <w:r w:rsidRPr="00273EBC">
              <w:t xml:space="preserve"> тыс. руб.;</w:t>
            </w:r>
          </w:p>
          <w:p w14:paraId="7E5E71B5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6 100,5 тыс. руб.;</w:t>
            </w:r>
          </w:p>
          <w:p w14:paraId="083D320E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28 685,8 тыс. руб.;</w:t>
            </w:r>
          </w:p>
          <w:p w14:paraId="2EB5FBF5" w14:textId="512E5D5C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год – </w:t>
            </w:r>
            <w:r w:rsidR="00FE3BB3">
              <w:t xml:space="preserve">30 800,0 </w:t>
            </w:r>
            <w:r>
              <w:t>тыс. руб.;</w:t>
            </w:r>
          </w:p>
          <w:p w14:paraId="168FBAAD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29 481,0 тыс. руб.;</w:t>
            </w:r>
          </w:p>
          <w:p w14:paraId="22F93C11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 30 104,5 тыс. руб.;</w:t>
            </w:r>
          </w:p>
          <w:p w14:paraId="7FD1CF18" w14:textId="5BEA16BB" w:rsidR="004E5AF6" w:rsidRPr="00032458" w:rsidRDefault="00A441C6" w:rsidP="00A441C6">
            <w:pPr>
              <w:pStyle w:val="ConsPlusCell"/>
              <w:tabs>
                <w:tab w:val="left" w:pos="851"/>
              </w:tabs>
              <w:ind w:firstLine="346"/>
              <w:jc w:val="both"/>
            </w:pPr>
            <w:r>
              <w:t xml:space="preserve">2029 </w:t>
            </w:r>
            <w:r w:rsidRPr="00273EBC">
              <w:t xml:space="preserve">– 2030 годы – </w:t>
            </w:r>
            <w:r>
              <w:t>60 209,0</w:t>
            </w:r>
            <w:r w:rsidRPr="00273EBC">
              <w:t xml:space="preserve"> тыс. руб</w:t>
            </w:r>
            <w:r w:rsidRPr="00273EBC">
              <w:rPr>
                <w:iCs/>
              </w:rPr>
              <w:t>.</w:t>
            </w:r>
          </w:p>
        </w:tc>
      </w:tr>
      <w:tr w:rsidR="00700DF3" w:rsidRPr="00032458" w14:paraId="130E1D89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B74" w14:textId="473E8BB5" w:rsidR="00700DF3" w:rsidRPr="00A91661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6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в ред. постановлений Администрации Шелеховского муниципального района от 18.04.2019 № 270-па, от 02.10.2019 № 649-па, от 03.12.2019 № 787-па, от 18.03.2020 № 183-па,</w:t>
            </w:r>
            <w:r w:rsidRPr="00A91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6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28.05.2020 № 320-па, от 16.09.2020 № 508-па, от 16.12.2020 № 731-па, от 24.05.2021 № 299-па, от 27.07.2021 № 415, от 02.02.2022 № 45-па, от 30.03.2022 № 170-па, </w:t>
            </w:r>
            <w:r w:rsidRPr="00A91661">
              <w:rPr>
                <w:rFonts w:ascii="Times New Roman" w:hAnsi="Times New Roman" w:cs="Times New Roman"/>
                <w:sz w:val="24"/>
                <w:szCs w:val="24"/>
              </w:rPr>
              <w:t>от 17.05.2022 № 251-па, от 09.08.2022 № 430-па, 14.10.2022 № 598-па</w:t>
            </w:r>
            <w:r w:rsidR="0050352C" w:rsidRPr="00A91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52C" w:rsidRPr="00A9166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от 25.11.2022 </w:t>
            </w:r>
            <w:r w:rsidR="0050352C" w:rsidRPr="005C0F3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№702-па</w:t>
            </w:r>
            <w:r w:rsidR="00F43AA1" w:rsidRPr="005C0F3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28.03.2023 № 164-па</w:t>
            </w:r>
            <w:r w:rsidR="001B6A17" w:rsidRPr="005C0F3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15.06.2023 № 337-па</w:t>
            </w:r>
            <w:r w:rsidR="00A91661" w:rsidRPr="005C0F3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, от 07.08.2023 № 452-па, от 07.11.2023 № </w:t>
            </w:r>
            <w:r w:rsidR="00A91661" w:rsidRPr="004E5A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687-па</w:t>
            </w:r>
            <w:r w:rsidR="005B053E" w:rsidRPr="004E5A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06.03.2024 № 125-па</w:t>
            </w:r>
            <w:r w:rsidR="003652B1" w:rsidRPr="004E5A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27.04.2024 № 241-па</w:t>
            </w:r>
            <w:r w:rsidR="000153A0" w:rsidRPr="004E5A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02.08.2024 № 490-па</w:t>
            </w:r>
            <w:r w:rsidR="005C0F3D" w:rsidRPr="004E5A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09.10.2024 № 713-па</w:t>
            </w:r>
            <w:r w:rsidR="004E5AF6" w:rsidRPr="004E5A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118-</w:t>
            </w:r>
            <w:r w:rsidR="004E5AF6" w:rsidRPr="00EB552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а от 05.03.2025</w:t>
            </w:r>
            <w:r w:rsidR="00EB5529" w:rsidRPr="00EB552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20.05.2025 № 302-па</w:t>
            </w:r>
            <w:r w:rsidR="00A441C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27.02.2026 № 90-па</w:t>
            </w:r>
            <w:r w:rsidR="00752545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25.05.2026 № 253-па</w:t>
            </w:r>
            <w:r w:rsidR="00B4095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03.06.2026 270-па</w:t>
            </w:r>
            <w:r w:rsidRPr="00EB552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700DF3" w:rsidRPr="00032458" w14:paraId="20A2D2AD" w14:textId="77777777" w:rsidTr="001D4E37">
        <w:trPr>
          <w:tblCellSpacing w:w="5" w:type="nil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3AF" w14:textId="391AF61B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Ожидаемые конечные результаты реализации Подпрограммы 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BE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Выявление и фиксирование финансово-правовых нарушений контрольно-надзорными </w:t>
            </w:r>
            <w:r w:rsidRPr="00032458">
              <w:lastRenderedPageBreak/>
              <w:t>органами не более 1 раза  ежегодно;</w:t>
            </w:r>
          </w:p>
          <w:p w14:paraId="24425AD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Исполнение полномочий управления по распоряжению муниципальным имуществом без нарушений на уровне 100%.</w:t>
            </w:r>
          </w:p>
        </w:tc>
      </w:tr>
    </w:tbl>
    <w:p w14:paraId="21790D0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BF527F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2. Краткая характеристика сферы реализации Подпрограммы 1</w:t>
      </w:r>
    </w:p>
    <w:p w14:paraId="470A526B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08B519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14:paraId="5318854E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14:paraId="6EBED9A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основные задачи и функции Управления по распоряжению муниципальным имуществом:</w:t>
      </w:r>
    </w:p>
    <w:p w14:paraId="2AB1A19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14:paraId="7B91968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14:paraId="1B49272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14:paraId="607059F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14:paraId="51390FAF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</w:p>
    <w:p w14:paraId="151B7F13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E6AED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 Цель и задача Подпрограммы 1</w:t>
      </w:r>
    </w:p>
    <w:p w14:paraId="5ECECED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3EE0F7C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Целью подпрограммы является обеспечение деятельности Управления по распоряжению муниципальным имуществом Администрации Шелеховского муниципального района.</w:t>
      </w:r>
    </w:p>
    <w:p w14:paraId="578F3F1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Для достижения поставленной цели необходимо повысить эффективность управления муниципальным имуществом, обеспечить надлежащим образом деятельность Управления по распоряжению муниципальном имуществом. </w:t>
      </w:r>
    </w:p>
    <w:p w14:paraId="2D73A04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47D9B976" w14:textId="77777777" w:rsidR="00700DF3" w:rsidRPr="00032458" w:rsidRDefault="00700DF3" w:rsidP="00700DF3">
      <w:pPr>
        <w:pStyle w:val="af6"/>
        <w:ind w:left="394" w:firstLine="14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458">
        <w:rPr>
          <w:rFonts w:ascii="Times New Roman" w:hAnsi="Times New Roman"/>
          <w:sz w:val="28"/>
          <w:szCs w:val="28"/>
        </w:rPr>
        <w:t xml:space="preserve">4. </w:t>
      </w:r>
      <w:r w:rsidRPr="00032458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14:paraId="06ACB7A4" w14:textId="77777777" w:rsidR="00700DF3" w:rsidRPr="00032458" w:rsidDel="004D01EC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сроки и этапы ее реализации, объемы финансирования и целевые индикаторы реализации Подпрограммы 1</w:t>
      </w:r>
    </w:p>
    <w:p w14:paraId="2B0DC4E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4A479FD8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Мероприятия Подпрограммы 1 направлены на реализацию поставленных цели и </w:t>
      </w:r>
      <w:r w:rsidRPr="00032458">
        <w:rPr>
          <w:sz w:val="28"/>
          <w:szCs w:val="28"/>
        </w:rPr>
        <w:lastRenderedPageBreak/>
        <w:t>задачи. Перечень мероприятий Подпрограммы 1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1 в целом представлен в Приложении 5 к муниципальной программе.</w:t>
      </w:r>
    </w:p>
    <w:p w14:paraId="38CBF7B6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3EADD95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1 реализуется в один этап. Срок реализации Подпрограммы 1 составляет 12 лет, в течение 2019-2030 годов.</w:t>
      </w:r>
    </w:p>
    <w:p w14:paraId="6443562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rPr>
          <w:iCs/>
          <w:sz w:val="28"/>
          <w:szCs w:val="28"/>
        </w:rPr>
        <w:tab/>
      </w:r>
      <w:r w:rsidRPr="00032458">
        <w:rPr>
          <w:sz w:val="28"/>
          <w:szCs w:val="28"/>
        </w:rPr>
        <w:t>В соответствии с целями подпрограммы в течение срока ее реализации предполагаются следующие мероприятия:</w:t>
      </w:r>
    </w:p>
    <w:p w14:paraId="064CD26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рганизация оплаты труда, выплат пособий социального страхования, начислений на оплату труда, удержание налогов, сумм обязательных взносов и других сумм;</w:t>
      </w:r>
    </w:p>
    <w:p w14:paraId="4C30E17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услугами связи, в том числе доступом в информационно-телекоммуникационную сеть «Интернет», почтовыми расходами;</w:t>
      </w:r>
    </w:p>
    <w:p w14:paraId="0A4715A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рганизацию работ по содержанию имущества, оплате коммунальных услуг,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знаками почтовой оплаты, подпиской на периодические издания.</w:t>
      </w:r>
    </w:p>
    <w:p w14:paraId="6415BB8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30C8BF94" w14:textId="77777777" w:rsidR="00700DF3" w:rsidRPr="00032458" w:rsidRDefault="00700DF3" w:rsidP="00700DF3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5. Механизм реализации Подпрограммы 1 </w:t>
      </w:r>
    </w:p>
    <w:p w14:paraId="206A62D0" w14:textId="77777777" w:rsidR="00700DF3" w:rsidRPr="00032458" w:rsidRDefault="00700DF3" w:rsidP="00700DF3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и контроль за ходом ее реализации</w:t>
      </w:r>
    </w:p>
    <w:p w14:paraId="2C5D9B6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E20AAF2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1 осуществляется посредством взаимодействия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664AD38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1, представлен в Приложении 5</w:t>
      </w:r>
      <w:r w:rsidRPr="00032458">
        <w:t xml:space="preserve"> </w:t>
      </w:r>
      <w:r w:rsidRPr="00032458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14:paraId="5FA235D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абзац второй 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6CF94C3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1 и контроль за выполнением осуществляет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2EE5152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Исполнитель Подпрограммы 1:</w:t>
      </w:r>
    </w:p>
    <w:p w14:paraId="7BB2813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0A131CCE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1A44C2C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1;</w:t>
      </w:r>
    </w:p>
    <w:p w14:paraId="5AF24CF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1C7FDB2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1.</w:t>
      </w:r>
    </w:p>
    <w:p w14:paraId="70063F5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1.</w:t>
      </w:r>
    </w:p>
    <w:p w14:paraId="3AB85827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ля обеспечения мониторинга реализации Подпрограммы 1 </w:t>
      </w:r>
      <w:r w:rsidRPr="00032458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1 для подготовки сводного </w:t>
      </w:r>
      <w:r w:rsidRPr="00032458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Pr="00032458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13A2E81E" w14:textId="52C3B169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</w:p>
    <w:p w14:paraId="08AFFC5D" w14:textId="77777777" w:rsidR="00B83C97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  <w:t xml:space="preserve">                           </w:t>
      </w:r>
    </w:p>
    <w:p w14:paraId="2954A45A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2758CE74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177ACA79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56344697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3BE865F3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412BC7AF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3D78E283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AD538C6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1E7092A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725412CF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4305181E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4D6ED222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6808ABD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CD5B162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56C03B8C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0B300724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169E3657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1FC4A3D9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B435EDC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33BAAD1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57ACCA73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095338B5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D128227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08CA9529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5CBD9E15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02382849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7F08396A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1296EB7E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01966B4D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2D697592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CF62D13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2486214B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5330437D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18DD58D3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282A8DDE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7563DB4B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525888D2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0B36AAAC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2CBD477B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703BB89A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4C0FEB86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55D5245F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3C99FE4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41786C4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13291E9" w14:textId="39079CCF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lastRenderedPageBreak/>
        <w:t>Приложение 2</w:t>
      </w:r>
    </w:p>
    <w:p w14:paraId="0C1449A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0159388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56DA30E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0B92E34E" w14:textId="77777777" w:rsidR="00700DF3" w:rsidRPr="00032458" w:rsidRDefault="00700DF3" w:rsidP="00700DF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D26D25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2</w:t>
      </w:r>
    </w:p>
    <w:p w14:paraId="75605DD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«Совершенствование земельных и имущественных отношений на территории Шелеховского района» муниципальной программы «Совершенствование механизмов управления муниципальным имуществом»</w:t>
      </w:r>
    </w:p>
    <w:p w14:paraId="0CFD2C8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Подпрограмма 2)</w:t>
      </w:r>
    </w:p>
    <w:p w14:paraId="67A29ABF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641791D0" w14:textId="4A13A02E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 xml:space="preserve"> от 18.04.2019 № 270-па, от 02.10.2019 № 649-па, от 03.12.2019 №787-па, от 18.03.2020 № 183-па, от 16.09.2020 № 508-па, от 16.12.2020 № 731-па, от 24.05.2021 № 299-па, от 27.07.2021 № 415, от 02.02.2022 № 45-па, от 30.03.2022 № 170-па, от 17.05.2022 № 251-па</w:t>
      </w:r>
      <w:r w:rsidR="0050352C" w:rsidRPr="00032458">
        <w:rPr>
          <w:kern w:val="2"/>
          <w:szCs w:val="20"/>
          <w:lang w:eastAsia="zh-CN"/>
        </w:rPr>
        <w:t xml:space="preserve">, </w:t>
      </w:r>
      <w:r w:rsidR="0050352C" w:rsidRPr="00032458">
        <w:rPr>
          <w:kern w:val="2"/>
          <w:lang w:eastAsia="zh-CN"/>
        </w:rPr>
        <w:t>от 25.11.2022 №702-па</w:t>
      </w:r>
      <w:r w:rsidR="00990590">
        <w:rPr>
          <w:kern w:val="2"/>
          <w:lang w:eastAsia="zh-CN"/>
        </w:rPr>
        <w:t xml:space="preserve">, </w:t>
      </w:r>
      <w:r w:rsidR="00990590">
        <w:rPr>
          <w:kern w:val="2"/>
          <w:szCs w:val="20"/>
          <w:lang w:eastAsia="zh-CN"/>
        </w:rPr>
        <w:t>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7934AC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от 07.11.2023 № 687-па</w:t>
      </w:r>
      <w:r w:rsidR="00F06233">
        <w:rPr>
          <w:kern w:val="2"/>
          <w:szCs w:val="20"/>
          <w:lang w:eastAsia="zh-CN"/>
        </w:rPr>
        <w:t>, от 06.03.2024 № 125-па</w:t>
      </w:r>
      <w:r w:rsidR="000153A0">
        <w:rPr>
          <w:kern w:val="2"/>
          <w:szCs w:val="20"/>
          <w:lang w:eastAsia="zh-CN"/>
        </w:rPr>
        <w:t>, 02.08.2024 № 490-па</w:t>
      </w:r>
      <w:r w:rsidR="00FB1DD5">
        <w:rPr>
          <w:kern w:val="2"/>
          <w:szCs w:val="20"/>
          <w:lang w:eastAsia="zh-CN"/>
        </w:rPr>
        <w:t>, от 09.10.2024 № 713-па</w:t>
      </w:r>
      <w:r w:rsidR="00A441C6">
        <w:rPr>
          <w:kern w:val="2"/>
          <w:szCs w:val="20"/>
          <w:lang w:eastAsia="zh-CN"/>
        </w:rPr>
        <w:t>, от 27.02.2026 № 90-па</w:t>
      </w:r>
      <w:r w:rsidR="00752545">
        <w:rPr>
          <w:kern w:val="2"/>
          <w:szCs w:val="20"/>
          <w:lang w:eastAsia="zh-CN"/>
        </w:rPr>
        <w:t xml:space="preserve">, </w:t>
      </w:r>
      <w:r w:rsidR="00752545">
        <w:rPr>
          <w:kern w:val="2"/>
          <w:lang w:eastAsia="zh-CN"/>
        </w:rPr>
        <w:t>от 25.05.2026 № 253-па</w:t>
      </w:r>
      <w:r w:rsidR="00472D76">
        <w:rPr>
          <w:kern w:val="2"/>
          <w:lang w:eastAsia="zh-CN"/>
        </w:rPr>
        <w:t>, от 03.06.2026 № 270-па</w:t>
      </w:r>
      <w:r w:rsidRPr="00032458">
        <w:rPr>
          <w:kern w:val="2"/>
          <w:szCs w:val="20"/>
          <w:lang w:eastAsia="zh-CN"/>
        </w:rPr>
        <w:t>)</w:t>
      </w:r>
    </w:p>
    <w:p w14:paraId="7741BF2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14:paraId="304E951B" w14:textId="77777777" w:rsidR="00700DF3" w:rsidRPr="00032458" w:rsidRDefault="00700DF3" w:rsidP="00700DF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2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1"/>
        <w:gridCol w:w="6026"/>
      </w:tblGrid>
      <w:tr w:rsidR="00700DF3" w:rsidRPr="00032458" w14:paraId="7AED6A83" w14:textId="77777777" w:rsidTr="001D4E37">
        <w:trPr>
          <w:tblCellSpacing w:w="5" w:type="nil"/>
        </w:trPr>
        <w:tc>
          <w:tcPr>
            <w:tcW w:w="3951" w:type="dxa"/>
          </w:tcPr>
          <w:p w14:paraId="51BAFC2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муниципальной программы</w:t>
            </w:r>
          </w:p>
        </w:tc>
        <w:tc>
          <w:tcPr>
            <w:tcW w:w="6026" w:type="dxa"/>
          </w:tcPr>
          <w:p w14:paraId="0D68721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734A6DC8" w14:textId="77777777" w:rsidTr="001D4E37">
        <w:trPr>
          <w:tblCellSpacing w:w="5" w:type="nil"/>
        </w:trPr>
        <w:tc>
          <w:tcPr>
            <w:tcW w:w="3951" w:type="dxa"/>
          </w:tcPr>
          <w:p w14:paraId="011C3076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Подпрограммы 2</w:t>
            </w:r>
          </w:p>
        </w:tc>
        <w:tc>
          <w:tcPr>
            <w:tcW w:w="6026" w:type="dxa"/>
          </w:tcPr>
          <w:p w14:paraId="317BBE90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Совершенствование земельных и имущественных отношений на территории Шелеховского района </w:t>
            </w:r>
          </w:p>
        </w:tc>
      </w:tr>
      <w:tr w:rsidR="00700DF3" w:rsidRPr="00032458" w14:paraId="586B2526" w14:textId="77777777" w:rsidTr="001D4E37">
        <w:trPr>
          <w:trHeight w:val="600"/>
          <w:tblCellSpacing w:w="5" w:type="nil"/>
        </w:trPr>
        <w:tc>
          <w:tcPr>
            <w:tcW w:w="3951" w:type="dxa"/>
          </w:tcPr>
          <w:p w14:paraId="09628456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Период реализации Подпрограммы 2</w:t>
            </w:r>
          </w:p>
        </w:tc>
        <w:tc>
          <w:tcPr>
            <w:tcW w:w="6026" w:type="dxa"/>
          </w:tcPr>
          <w:p w14:paraId="237B9E0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 – 2030 годы</w:t>
            </w:r>
          </w:p>
        </w:tc>
      </w:tr>
      <w:tr w:rsidR="00700DF3" w:rsidRPr="00032458" w14:paraId="6E19A41D" w14:textId="77777777" w:rsidTr="001D4E37">
        <w:trPr>
          <w:trHeight w:val="600"/>
          <w:tblCellSpacing w:w="5" w:type="nil"/>
        </w:trPr>
        <w:tc>
          <w:tcPr>
            <w:tcW w:w="3951" w:type="dxa"/>
          </w:tcPr>
          <w:p w14:paraId="217D0723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Разработчик Подпрограммы 2</w:t>
            </w:r>
          </w:p>
        </w:tc>
        <w:tc>
          <w:tcPr>
            <w:tcW w:w="6026" w:type="dxa"/>
          </w:tcPr>
          <w:p w14:paraId="5487858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0B5FD9FD" w14:textId="77777777" w:rsidTr="001D4E37">
        <w:trPr>
          <w:tblCellSpacing w:w="5" w:type="nil"/>
        </w:trPr>
        <w:tc>
          <w:tcPr>
            <w:tcW w:w="3951" w:type="dxa"/>
          </w:tcPr>
          <w:p w14:paraId="68B9EF3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сполнители Подпрограммы 2 </w:t>
            </w:r>
          </w:p>
          <w:p w14:paraId="401ABC11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 программных мероприятий              </w:t>
            </w:r>
          </w:p>
        </w:tc>
        <w:tc>
          <w:tcPr>
            <w:tcW w:w="6026" w:type="dxa"/>
          </w:tcPr>
          <w:p w14:paraId="5CAD9CA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Управление по распоряжению муниципальным имуществом </w:t>
            </w:r>
          </w:p>
        </w:tc>
      </w:tr>
      <w:tr w:rsidR="00700DF3" w:rsidRPr="00032458" w14:paraId="6E327BDF" w14:textId="77777777" w:rsidTr="001D4E37">
        <w:trPr>
          <w:tblCellSpacing w:w="5" w:type="nil"/>
        </w:trPr>
        <w:tc>
          <w:tcPr>
            <w:tcW w:w="3951" w:type="dxa"/>
          </w:tcPr>
          <w:p w14:paraId="773A632C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Цели Подпрограммы 2</w:t>
            </w:r>
          </w:p>
        </w:tc>
        <w:tc>
          <w:tcPr>
            <w:tcW w:w="6026" w:type="dxa"/>
          </w:tcPr>
          <w:p w14:paraId="15FB8BE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032458">
              <w:t>Повышение эффективности использования муниципального имущества, регулирование земельных и имущественных отношений.</w:t>
            </w:r>
          </w:p>
        </w:tc>
      </w:tr>
      <w:tr w:rsidR="00700DF3" w:rsidRPr="00032458" w14:paraId="68A0EFDB" w14:textId="77777777" w:rsidTr="001D4E37">
        <w:trPr>
          <w:tblCellSpacing w:w="5" w:type="nil"/>
        </w:trPr>
        <w:tc>
          <w:tcPr>
            <w:tcW w:w="3951" w:type="dxa"/>
          </w:tcPr>
          <w:p w14:paraId="21C7163F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Задачи Подпрограммы 2</w:t>
            </w:r>
          </w:p>
        </w:tc>
        <w:tc>
          <w:tcPr>
            <w:tcW w:w="6026" w:type="dxa"/>
          </w:tcPr>
          <w:p w14:paraId="6DAD28A7" w14:textId="77777777" w:rsidR="00700DF3" w:rsidRPr="00032458" w:rsidRDefault="00700DF3" w:rsidP="001D4E3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032458"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14:paraId="26FD9098" w14:textId="77777777" w:rsidR="00700DF3" w:rsidRPr="00032458" w:rsidRDefault="00700DF3" w:rsidP="001D4E3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032458">
              <w:t>Обеспечение формирования земельных участков</w:t>
            </w:r>
          </w:p>
        </w:tc>
      </w:tr>
      <w:tr w:rsidR="00700DF3" w:rsidRPr="00032458" w14:paraId="7408BA8A" w14:textId="77777777" w:rsidTr="001D4E37">
        <w:trPr>
          <w:tblCellSpacing w:w="5" w:type="nil"/>
        </w:trPr>
        <w:tc>
          <w:tcPr>
            <w:tcW w:w="3951" w:type="dxa"/>
          </w:tcPr>
          <w:p w14:paraId="011EA03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Сроки и этапы реализации Подпрограммы 2</w:t>
            </w:r>
          </w:p>
        </w:tc>
        <w:tc>
          <w:tcPr>
            <w:tcW w:w="6026" w:type="dxa"/>
          </w:tcPr>
          <w:p w14:paraId="0EF44667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.</w:t>
            </w:r>
          </w:p>
          <w:p w14:paraId="4C3DA5A6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032458">
              <w:t>Программа реализуется в один этап.</w:t>
            </w:r>
          </w:p>
        </w:tc>
      </w:tr>
      <w:tr w:rsidR="00A441C6" w:rsidRPr="00032458" w14:paraId="49528762" w14:textId="77777777" w:rsidTr="001D4E37">
        <w:trPr>
          <w:tblCellSpacing w:w="5" w:type="nil"/>
        </w:trPr>
        <w:tc>
          <w:tcPr>
            <w:tcW w:w="3951" w:type="dxa"/>
          </w:tcPr>
          <w:p w14:paraId="777824EA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572D22E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9A03E4C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382CFAA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C656F85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A741515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259C9AD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99AE636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67E82D4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E6DD75B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6EB9DD1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123A0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E484BD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AEEFE18" w14:textId="7691A31C" w:rsidR="00A441C6" w:rsidRPr="00032458" w:rsidRDefault="00A441C6" w:rsidP="00A441C6">
            <w:pPr>
              <w:pStyle w:val="ConsPlusCell"/>
              <w:tabs>
                <w:tab w:val="left" w:pos="851"/>
              </w:tabs>
            </w:pPr>
            <w:r w:rsidRPr="00273EBC">
              <w:t xml:space="preserve">     </w:t>
            </w:r>
          </w:p>
        </w:tc>
        <w:tc>
          <w:tcPr>
            <w:tcW w:w="6026" w:type="dxa"/>
          </w:tcPr>
          <w:p w14:paraId="1A07ED9B" w14:textId="767415A7" w:rsidR="00A441C6" w:rsidRPr="002B01C1" w:rsidRDefault="00A441C6" w:rsidP="00A441C6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B02B4A">
              <w:rPr>
                <w:rFonts w:ascii="Times New Roman" w:hAnsi="Times New Roman" w:cs="Times New Roman"/>
                <w:sz w:val="24"/>
                <w:szCs w:val="24"/>
              </w:rPr>
              <w:t>11 475,8</w:t>
            </w:r>
            <w:r w:rsidR="00B02B4A"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D3309C8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6A0B1984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46DED151" w14:textId="77777777" w:rsidR="00A441C6" w:rsidRPr="00273EBC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6D10EDA2" w14:textId="77777777" w:rsidR="00A441C6" w:rsidRPr="00273EBC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3D795E8E" w14:textId="77777777" w:rsidR="00A441C6" w:rsidRPr="00273EBC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94,4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742D4D6B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360,0 тыс. руб.</w:t>
            </w:r>
          </w:p>
          <w:p w14:paraId="08FFE7ED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год – 869,7 тыс. руб.</w:t>
            </w:r>
          </w:p>
          <w:p w14:paraId="5C7131DB" w14:textId="6CED4F5D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B02B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829,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  <w:p w14:paraId="7D9298B0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287,0 тыс. руб.</w:t>
            </w:r>
          </w:p>
          <w:p w14:paraId="7BF89AFC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8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612,5 тыс. руб.</w:t>
            </w:r>
          </w:p>
          <w:p w14:paraId="0B5EA9EA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029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5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49A92CEE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финансирования из федерального бюджета состави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:</w:t>
            </w:r>
          </w:p>
          <w:p w14:paraId="7A2D85C4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 – 0,0 тыс. руб.;</w:t>
            </w:r>
          </w:p>
          <w:p w14:paraId="3F71B234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 – 0,0 тыс. руб.;</w:t>
            </w:r>
          </w:p>
          <w:p w14:paraId="07CE546E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1189A3C8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685CDC63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4D7FACAA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360FC269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0,0 тыс. руб.;</w:t>
            </w:r>
          </w:p>
          <w:p w14:paraId="15A20905" w14:textId="77777777" w:rsidR="00A441C6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– 0,0 тыс. руб.;</w:t>
            </w:r>
          </w:p>
          <w:p w14:paraId="0440B440" w14:textId="77777777" w:rsidR="00A441C6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7 год 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– 0,0 тыс. руб.;</w:t>
            </w:r>
          </w:p>
          <w:p w14:paraId="414FADE7" w14:textId="77777777" w:rsidR="00A441C6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8 год 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– 0,0 тыс. руб.;</w:t>
            </w:r>
          </w:p>
          <w:p w14:paraId="28CF48AB" w14:textId="77777777" w:rsidR="00A441C6" w:rsidRPr="00273EBC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30 годы – 0,0 тыс. руб.</w:t>
            </w:r>
          </w:p>
          <w:p w14:paraId="3323821E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>
              <w:t>1 097,8</w:t>
            </w:r>
            <w:r w:rsidRPr="00273EBC">
              <w:t xml:space="preserve"> тыс. рублей:</w:t>
            </w:r>
          </w:p>
          <w:p w14:paraId="74438300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5D05897D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38786F3B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7F4FF6B5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39B87A83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7540B7B2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0,0 тыс. руб.;</w:t>
            </w:r>
          </w:p>
          <w:p w14:paraId="4ED42C23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3CAE19F3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6</w:t>
            </w:r>
            <w:r w:rsidRPr="00273EBC">
              <w:t xml:space="preserve"> </w:t>
            </w:r>
            <w:r>
              <w:t>год – 0,0 тыс. руб.;</w:t>
            </w:r>
          </w:p>
          <w:p w14:paraId="7E2653F1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</w:t>
            </w:r>
            <w:r w:rsidRPr="00273EBC">
              <w:t xml:space="preserve"> </w:t>
            </w:r>
            <w:r>
              <w:t>год – 0,0 тыс. руб.;</w:t>
            </w:r>
          </w:p>
          <w:p w14:paraId="1F6F4E7F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</w:t>
            </w:r>
            <w:r w:rsidRPr="00273EBC">
              <w:t xml:space="preserve"> </w:t>
            </w:r>
            <w:r>
              <w:t>год – 0,0 тыс. руб.;</w:t>
            </w:r>
          </w:p>
          <w:p w14:paraId="0C23210D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9 </w:t>
            </w:r>
            <w:r w:rsidRPr="00273EBC">
              <w:t>– 2030 годы – 0,0 тыс. руб.</w:t>
            </w:r>
          </w:p>
          <w:p w14:paraId="3AB7AB11" w14:textId="217A866A" w:rsidR="00A441C6" w:rsidRPr="00273EBC" w:rsidRDefault="00A441C6" w:rsidP="00A441C6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 w:rsidR="000450BC">
              <w:rPr>
                <w:rFonts w:ascii="Times New Roman" w:hAnsi="Times New Roman" w:cs="Times New Roman"/>
                <w:sz w:val="24"/>
                <w:szCs w:val="24"/>
              </w:rPr>
              <w:t>10 378,0</w:t>
            </w:r>
            <w:r w:rsidR="000450BC"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32A7F9F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006EC571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349928E3" w14:textId="77777777" w:rsidR="00A441C6" w:rsidRPr="00273EBC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2C26614" w14:textId="77777777" w:rsidR="00A441C6" w:rsidRPr="00273EBC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6D2FBE6" w14:textId="77777777" w:rsidR="00A441C6" w:rsidRPr="00273EBC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 494,4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071674B5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360,0 тыс. руб.</w:t>
            </w:r>
          </w:p>
          <w:p w14:paraId="0388088B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869,7 тыс. руб.</w:t>
            </w:r>
          </w:p>
          <w:p w14:paraId="14BC663C" w14:textId="32A62D11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045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829,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  <w:p w14:paraId="1AAAC5F2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287,0 тыс. руб.</w:t>
            </w:r>
          </w:p>
          <w:p w14:paraId="24788698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8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612,5 тыс. руб.</w:t>
            </w:r>
          </w:p>
          <w:p w14:paraId="01F90572" w14:textId="3ED0391B" w:rsidR="00A441C6" w:rsidRPr="00032458" w:rsidRDefault="00A441C6" w:rsidP="00A441C6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  <w:r w:rsidRPr="00273EBC">
              <w:rPr>
                <w:rFonts w:ascii="Times New Roman" w:hAnsi="Times New Roman" w:cs="Times New Roman"/>
                <w:sz w:val="24"/>
                <w:szCs w:val="24"/>
              </w:rPr>
              <w:t xml:space="preserve">- 2030 го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225,0</w:t>
            </w:r>
            <w:r w:rsidRPr="00273E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B5529" w:rsidRPr="00032458" w14:paraId="4278A0E6" w14:textId="77777777" w:rsidTr="001D4E37">
        <w:trPr>
          <w:tblCellSpacing w:w="5" w:type="nil"/>
        </w:trPr>
        <w:tc>
          <w:tcPr>
            <w:tcW w:w="9977" w:type="dxa"/>
            <w:gridSpan w:val="2"/>
          </w:tcPr>
          <w:p w14:paraId="7E209171" w14:textId="55596FB8" w:rsidR="00EB5529" w:rsidRPr="00032458" w:rsidRDefault="00EB5529" w:rsidP="00EB5529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в ред. постановлений Администрации Шелеховского муниципального района от 18.04.2019 № 270-па, от 02.10.2019 № 649-па, от 03.12.2019 № 787-па, от 18.03.2020 № 183-па, от 16.09.2020 № 508-па, от 16.12.2020 № 731-па, от 24.05.2021 № 299-па, от 27.07.2021 № 415, от 02.02.2022 № 45-</w:t>
            </w:r>
            <w:r w:rsidRPr="00F43A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, от 30.03.2022 № 170-па, </w:t>
            </w:r>
            <w:r w:rsidRPr="001B6A17">
              <w:rPr>
                <w:rFonts w:ascii="Times New Roman" w:hAnsi="Times New Roman" w:cs="Times New Roman"/>
                <w:sz w:val="24"/>
                <w:szCs w:val="24"/>
              </w:rPr>
              <w:t>от 17.</w:t>
            </w:r>
            <w:r w:rsidRPr="00A91661">
              <w:rPr>
                <w:rFonts w:ascii="Times New Roman" w:hAnsi="Times New Roman" w:cs="Times New Roman"/>
                <w:sz w:val="24"/>
                <w:szCs w:val="24"/>
              </w:rPr>
              <w:t xml:space="preserve">05.2022 № 251-па, от 09.08.2022 № 430-па, </w:t>
            </w:r>
            <w:r w:rsidRPr="00A9166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от 25.11.2022 №702-па, от 28.03.2023 № </w:t>
            </w:r>
            <w:r w:rsidRPr="003652B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164-па, от 15.06.2023 № 337</w:t>
            </w:r>
            <w:r w:rsidRPr="000153A0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па, от 07.08.2023 № 452-па, от 07.11.2023 № 687-па, 06.03.2024 № 125-па, от 27.04.2024 № 241-па, 02.08.2024 № 490-п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, </w:t>
            </w:r>
            <w:r w:rsidRPr="005C0F3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от 09.10.2024 № 713-п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, от 05.03.2025 № 118-па, </w:t>
            </w:r>
            <w:r w:rsidRPr="00EB552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от 20.05.2025 № 302-па</w:t>
            </w:r>
            <w:r w:rsidR="00A441C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27.02.2026 № 90-па</w:t>
            </w:r>
            <w:r w:rsidR="000904E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25.05.2026 № 253-па</w:t>
            </w:r>
            <w:r w:rsidR="000450BC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03.06.2026 № 270-па</w:t>
            </w:r>
            <w:r w:rsidRPr="00EB552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B5529" w:rsidRPr="00032458" w14:paraId="4A8A7FD8" w14:textId="77777777" w:rsidTr="001D4E37">
        <w:trPr>
          <w:tblCellSpacing w:w="5" w:type="nil"/>
        </w:trPr>
        <w:tc>
          <w:tcPr>
            <w:tcW w:w="3951" w:type="dxa"/>
          </w:tcPr>
          <w:p w14:paraId="28C17358" w14:textId="2E968E61" w:rsidR="00EB5529" w:rsidRPr="00032458" w:rsidRDefault="00EB5529" w:rsidP="00EB5529">
            <w:pPr>
              <w:pStyle w:val="ConsPlusCell"/>
              <w:tabs>
                <w:tab w:val="left" w:pos="851"/>
              </w:tabs>
            </w:pPr>
            <w:r w:rsidRPr="00032458">
              <w:t>Ожидаемые конечные результаты реализации Подпрограммы 2</w:t>
            </w:r>
          </w:p>
        </w:tc>
        <w:tc>
          <w:tcPr>
            <w:tcW w:w="6026" w:type="dxa"/>
          </w:tcPr>
          <w:p w14:paraId="2072BE01" w14:textId="77777777" w:rsidR="00EB5529" w:rsidRPr="00032458" w:rsidRDefault="00EB5529" w:rsidP="00EB55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032458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 под объектами, 913</w:t>
            </w:r>
            <w:r w:rsidRPr="00032458">
              <w:rPr>
                <w:sz w:val="28"/>
                <w:szCs w:val="28"/>
              </w:rPr>
              <w:t xml:space="preserve"> </w:t>
            </w:r>
            <w:r w:rsidRPr="00032458">
              <w:t>единицы ежегодно;</w:t>
            </w:r>
          </w:p>
          <w:p w14:paraId="6CEFE754" w14:textId="77777777" w:rsidR="00EB5529" w:rsidRPr="00032458" w:rsidRDefault="00EB5529" w:rsidP="00EB5529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ind w:right="-1" w:firstLine="348"/>
              <w:jc w:val="both"/>
              <w:rPr>
                <w:b/>
                <w:bCs/>
              </w:rPr>
            </w:pPr>
            <w:r w:rsidRPr="00032458">
              <w:t xml:space="preserve">Выполнение кадастровых работ по формированию </w:t>
            </w:r>
            <w:r w:rsidRPr="00032458">
              <w:lastRenderedPageBreak/>
              <w:t>земельных участков, проведение оценки земельных участков и их постановка на государственный кадастровый учет 34 земельных участков ежегодно.</w:t>
            </w:r>
          </w:p>
        </w:tc>
      </w:tr>
    </w:tbl>
    <w:p w14:paraId="3E5764E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lastRenderedPageBreak/>
        <w:tab/>
      </w:r>
      <w:r w:rsidRPr="00032458">
        <w:rPr>
          <w:sz w:val="28"/>
          <w:szCs w:val="28"/>
        </w:rPr>
        <w:tab/>
      </w:r>
      <w:r w:rsidRPr="00032458">
        <w:rPr>
          <w:sz w:val="28"/>
          <w:szCs w:val="28"/>
        </w:rPr>
        <w:tab/>
      </w:r>
      <w:r w:rsidRPr="00032458">
        <w:rPr>
          <w:sz w:val="28"/>
          <w:szCs w:val="28"/>
        </w:rPr>
        <w:tab/>
      </w:r>
    </w:p>
    <w:p w14:paraId="39C6A6D1" w14:textId="60E0F208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2. Краткая характеристика сферы реализации Подпрограммы 2</w:t>
      </w:r>
    </w:p>
    <w:p w14:paraId="14FA82E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97CD618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целей регистрации права муниципальной собственности Шелеховского района на земельные участки под объектами, находящимися в муниципальной собственности, переданными муниципальным организациям в оперативное управление, хозяйственное ведение, а также под объектами, находящимися в муниципальной собственности, и которые в соответствии с действующим законодательством относятся к собственности муниципального образования Шелеховский район, необходимо выполнить кадастровые работы по формированию земельных участков, занятых муниципальными объектами.</w:t>
      </w:r>
    </w:p>
    <w:p w14:paraId="752E526C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целей отчуждения объектов недвижимости, находящихся в муниципальной собственности в хозяйственное ведение, оперативное управление</w:t>
      </w:r>
      <w:r w:rsidRPr="00032458">
        <w:t xml:space="preserve"> </w:t>
      </w:r>
      <w:r w:rsidRPr="00032458">
        <w:rPr>
          <w:sz w:val="28"/>
          <w:szCs w:val="28"/>
        </w:rPr>
        <w:t>муниципальных организаций, в собственность физических и юридических лиц необходимо проведение работ по технической инвентаризации и оценке объектов недвижимости.</w:t>
      </w:r>
    </w:p>
    <w:p w14:paraId="0D1CF52B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организации и проведения аукционов по продаже земельных участков, а также по продаже права на заключение договоров аренды земельных участков необходимо выполнить кадастровые работы по формированию земельных участков, провести оценку земельных участков.</w:t>
      </w:r>
    </w:p>
    <w:p w14:paraId="2AF636E2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A441C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Цель и задачи Подпрограммы 2</w:t>
      </w:r>
    </w:p>
    <w:p w14:paraId="327C930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825"/>
        <w:outlineLvl w:val="1"/>
        <w:rPr>
          <w:sz w:val="28"/>
          <w:szCs w:val="28"/>
        </w:rPr>
      </w:pPr>
    </w:p>
    <w:p w14:paraId="7020AF81" w14:textId="77777777" w:rsidR="00700DF3" w:rsidRPr="00032458" w:rsidRDefault="00700DF3" w:rsidP="00700DF3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Целью Подпрограммы является повышение эффективности использования муниципального имущества, регулирование земельных и имущественных отношений. </w:t>
      </w:r>
    </w:p>
    <w:p w14:paraId="30F9EAC4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7EB0214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14:paraId="45F91328" w14:textId="77777777" w:rsidR="00700DF3" w:rsidRPr="00032458" w:rsidRDefault="00700DF3" w:rsidP="00700DF3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проведения инвентаризации и оценки муниципального имущества, находящегося в муниципальной собственности.</w:t>
      </w:r>
    </w:p>
    <w:p w14:paraId="7F60BD45" w14:textId="77777777" w:rsidR="00700DF3" w:rsidRPr="00032458" w:rsidRDefault="00700DF3" w:rsidP="00700DF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65" w:firstLine="295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формирования земельных участков.</w:t>
      </w:r>
    </w:p>
    <w:p w14:paraId="3D49F4C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14:paraId="59415CAC" w14:textId="77777777" w:rsidR="00700DF3" w:rsidRPr="00032458" w:rsidRDefault="00700DF3" w:rsidP="00700DF3">
      <w:pPr>
        <w:pStyle w:val="af6"/>
        <w:ind w:left="7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458">
        <w:rPr>
          <w:rFonts w:ascii="Times New Roman" w:hAnsi="Times New Roman"/>
          <w:sz w:val="28"/>
          <w:szCs w:val="28"/>
        </w:rPr>
        <w:t xml:space="preserve">4. </w:t>
      </w:r>
      <w:r w:rsidRPr="00032458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14:paraId="3B8D2A85" w14:textId="5A604166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сроки и этапы ее реализации, объемы финансирования и целевые индикаторы реализации Подпрограммы 2</w:t>
      </w:r>
    </w:p>
    <w:p w14:paraId="31A509B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37232FB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оприятия Подпрограммы 2 направлены на реализацию поставленных целей и задач. Перечень мероприятий Подпрограммы 2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2 в целом представлен в Приложении 5 к муниципальной программе.</w:t>
      </w:r>
    </w:p>
    <w:p w14:paraId="6F1A92EF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6983CD2A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lastRenderedPageBreak/>
        <w:t>Подпрограмма 2 реализуется в один этап. Срок реализации Подпрограммы 2 составляет 12 лет, в течение 2019-2030 годов.</w:t>
      </w:r>
    </w:p>
    <w:p w14:paraId="0062A54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36BEA56" w14:textId="77777777" w:rsidR="00700DF3" w:rsidRPr="00032458" w:rsidRDefault="00700DF3" w:rsidP="00700DF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5. Механизм реализации Подпрограммы 2 и контроль за ходом ее реализации</w:t>
      </w:r>
    </w:p>
    <w:p w14:paraId="3E09D902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AD6FBF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2 осуществляется посредством взаимодействия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448C1AB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2, представлен в Приложении 5 к муниципальной программе.</w:t>
      </w:r>
    </w:p>
    <w:p w14:paraId="4DE9302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5E9FE73" w14:textId="6CF57FCC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2 и контроль за </w:t>
      </w:r>
      <w:r w:rsidR="000904E4" w:rsidRPr="00032458">
        <w:rPr>
          <w:rFonts w:ascii="Times New Roman" w:hAnsi="Times New Roman" w:cs="Times New Roman"/>
          <w:iCs/>
          <w:sz w:val="28"/>
          <w:szCs w:val="28"/>
        </w:rPr>
        <w:t>выполнением осуществляет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7CD33BEB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Исполнитель Подпрограммы 2:</w:t>
      </w:r>
    </w:p>
    <w:p w14:paraId="4EAEA4C6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1CF42A4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5E05CFC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2;</w:t>
      </w:r>
    </w:p>
    <w:p w14:paraId="2001397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6A07910E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2.</w:t>
      </w:r>
    </w:p>
    <w:p w14:paraId="3F54B0B6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2.</w:t>
      </w:r>
    </w:p>
    <w:p w14:paraId="2F0BFBCD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2 </w:t>
      </w:r>
      <w:r w:rsidRPr="00032458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2 для подготовки сводного </w:t>
      </w:r>
      <w:r w:rsidRPr="00032458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Pr="00032458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5762917E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B936412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0D4C964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2474EDC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28F40F2D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FDFB458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0C45C6F3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2995B6A3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4088A0E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9DE820D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58F92F3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7505E08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EBF8608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2B344DB9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EE2B0A5" w14:textId="5485C71C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032458">
        <w:rPr>
          <w:sz w:val="28"/>
          <w:szCs w:val="28"/>
        </w:rPr>
        <w:t>Приложение 3</w:t>
      </w:r>
    </w:p>
    <w:p w14:paraId="599FACD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5DB69A8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415338D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30B9278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A2DB364" w14:textId="77777777" w:rsidR="00700DF3" w:rsidRPr="00032458" w:rsidRDefault="00700DF3" w:rsidP="00700DF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3</w:t>
      </w:r>
    </w:p>
    <w:p w14:paraId="5647E54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«Повышение устойчивости жилых домов, основных объектов и систем жизнеобеспечения на территории Шелеховского района» муниципальной программы «Совершенствование механизмов управления</w:t>
      </w:r>
    </w:p>
    <w:p w14:paraId="1F32FE5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</w:t>
      </w:r>
    </w:p>
    <w:p w14:paraId="02539ED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 xml:space="preserve">(далее – Подпрограмма 3) </w:t>
      </w:r>
    </w:p>
    <w:p w14:paraId="5D00FB56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09B707A9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1.03.2019 № 167-па, от 18.04.2019 № 270-па, от 03.12.2019 № 787-па, от 18.03.2020 № 183-па)</w:t>
      </w:r>
    </w:p>
    <w:p w14:paraId="4DAD9AB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151A6D" w14:textId="77777777" w:rsidR="00700DF3" w:rsidRPr="00032458" w:rsidRDefault="00700DF3" w:rsidP="00700DF3">
      <w:pPr>
        <w:pStyle w:val="af2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3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3"/>
        <w:gridCol w:w="6024"/>
      </w:tblGrid>
      <w:tr w:rsidR="00700DF3" w:rsidRPr="00032458" w14:paraId="023C6474" w14:textId="77777777" w:rsidTr="001D4E37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70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4E2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0F836209" w14:textId="77777777" w:rsidTr="001D4E37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B2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D0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 xml:space="preserve">Повышение устойчивости жилых домов, основных объектов и систем жизнеобеспечения на территории Шелеховского района </w:t>
            </w:r>
          </w:p>
        </w:tc>
      </w:tr>
      <w:tr w:rsidR="00700DF3" w:rsidRPr="00032458" w14:paraId="7C0B8195" w14:textId="77777777" w:rsidTr="001D4E37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CD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Период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8E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</w:t>
            </w:r>
          </w:p>
        </w:tc>
      </w:tr>
      <w:tr w:rsidR="00700DF3" w:rsidRPr="00032458" w14:paraId="7EDA9119" w14:textId="77777777" w:rsidTr="001D4E37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1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Разработчик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78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29DF74FB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85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сполнители Подпрограммы 3 </w:t>
            </w:r>
          </w:p>
          <w:p w14:paraId="0F3360A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0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38518545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D5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Цел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2D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Достижение приемлемого уровня сейсмической безопасности на территории Шелеховского района.</w:t>
            </w:r>
          </w:p>
        </w:tc>
      </w:tr>
      <w:tr w:rsidR="00700DF3" w:rsidRPr="00032458" w14:paraId="37514BDD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8E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Задач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6EE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32458">
              <w:t>Сейсмоусиление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сейсмоусиление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.</w:t>
            </w:r>
          </w:p>
        </w:tc>
      </w:tr>
      <w:tr w:rsidR="00700DF3" w:rsidRPr="00032458" w14:paraId="6EA00644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7F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Сроки и этапы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26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.</w:t>
            </w:r>
          </w:p>
          <w:p w14:paraId="419AE71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Программа реализуется в один этап.</w:t>
            </w:r>
          </w:p>
        </w:tc>
      </w:tr>
      <w:tr w:rsidR="00700DF3" w:rsidRPr="00032458" w14:paraId="53D88556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3"/>
          <w:tblCellSpacing w:w="5" w:type="nil"/>
        </w:trPr>
        <w:tc>
          <w:tcPr>
            <w:tcW w:w="3905" w:type="dxa"/>
          </w:tcPr>
          <w:p w14:paraId="0C1D3F4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Объемы и источники финансирования    </w:t>
            </w:r>
            <w:r w:rsidRPr="00032458">
              <w:br/>
              <w:t xml:space="preserve">Подпрограммы 3       </w:t>
            </w:r>
          </w:p>
          <w:p w14:paraId="5911B29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6FDAB0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C978A7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76C9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DFDBEA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A874EB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320E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B727C7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21D915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5D5B6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F8812B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24325BE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50B980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D4329E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FA69B5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     </w:t>
            </w:r>
          </w:p>
        </w:tc>
        <w:tc>
          <w:tcPr>
            <w:tcW w:w="5950" w:type="dxa"/>
          </w:tcPr>
          <w:p w14:paraId="45A2E898" w14:textId="77777777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ий объем финансирования составит 0,4</w:t>
            </w: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15C1F6B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 год – 0,4 тыс. руб.;</w:t>
            </w:r>
          </w:p>
          <w:p w14:paraId="4D21DE9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20 год – 0,0</w:t>
            </w:r>
            <w:r w:rsidRPr="00032458">
              <w:rPr>
                <w:b/>
              </w:rPr>
              <w:t xml:space="preserve"> </w:t>
            </w:r>
            <w:r w:rsidRPr="00032458">
              <w:t xml:space="preserve"> тыс. руб.;</w:t>
            </w:r>
          </w:p>
          <w:p w14:paraId="2764E4C1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0,0   тыс. руб.;</w:t>
            </w:r>
          </w:p>
          <w:p w14:paraId="64A885CB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3021BA1A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18ED4CDE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0,0 тыс. руб.</w:t>
            </w:r>
          </w:p>
          <w:p w14:paraId="62AA96D2" w14:textId="77777777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ъем финансирования из бюджета Шелеховского района составит 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0,4</w:t>
            </w: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4568DCA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 год – 0,4 тыс. руб.;</w:t>
            </w:r>
          </w:p>
          <w:p w14:paraId="62E55E1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20 год – 0,0 тыс. руб.;</w:t>
            </w:r>
          </w:p>
          <w:p w14:paraId="14566787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0,0 тыс. руб.;</w:t>
            </w:r>
          </w:p>
          <w:p w14:paraId="51CE661B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762FFF42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2A6084E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032458">
              <w:t>2024 - 2030 годы – 0,0 тыс. руб.</w:t>
            </w:r>
          </w:p>
        </w:tc>
      </w:tr>
      <w:tr w:rsidR="00700DF3" w:rsidRPr="00032458" w14:paraId="31EAD34F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9855" w:type="dxa"/>
            <w:gridSpan w:val="2"/>
          </w:tcPr>
          <w:p w14:paraId="34801D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 w:rsidRPr="00032458">
              <w:lastRenderedPageBreak/>
              <w:t>(в ред. постановлений Администрации Шелеховского муниципального района от 11.03.2019 № 167-па, от 03.12.2019 № 787-па, от 18.03.2020 № 183-па)</w:t>
            </w:r>
          </w:p>
        </w:tc>
      </w:tr>
      <w:tr w:rsidR="00700DF3" w:rsidRPr="00032458" w14:paraId="7BF35A02" w14:textId="77777777" w:rsidTr="001D4E37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06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Ожидаемые конечные результаты  реализации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2C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rPr>
                <w:spacing w:val="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- 1 объект.</w:t>
            </w:r>
          </w:p>
        </w:tc>
      </w:tr>
      <w:tr w:rsidR="00700DF3" w:rsidRPr="00032458" w14:paraId="07F9576C" w14:textId="77777777" w:rsidTr="001D4E37">
        <w:trPr>
          <w:tblCellSpacing w:w="5" w:type="nil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F2A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32458">
              <w:t>(в ред. постановлений Администрации Шелеховского муниципального района от 11.03.2019 № 167-па, от 03.12.2019 № 787-па)</w:t>
            </w:r>
          </w:p>
        </w:tc>
      </w:tr>
    </w:tbl>
    <w:p w14:paraId="039B758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DF92EE2" w14:textId="77777777" w:rsidR="00700DF3" w:rsidRPr="00032458" w:rsidRDefault="00700DF3" w:rsidP="00700DF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Краткая характеристика сфера реализации Подпрограммы 3</w:t>
      </w:r>
    </w:p>
    <w:p w14:paraId="5B8888B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14:paraId="1FF0BA0E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Концепция Подпрограммы 3 «Повышение устойчивости жилых домов, основных объектов и систем жизнеобеспечения на территории Шелеховского района» разработана в соответствии с федеральной целевой программой 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, а также в соответствии с подпрограммой «Повышение устойчивости жилых домов, основных объектов и систем жизнеобеспечения в сейсмических районах Иркутской области» на 2019-2024 годы Государственной программы «Доступное жилье» на 2019 - 2024 годы, утвержденной Постановление Правительства Иркутской области от 31.10.2018 № 780-пп.</w:t>
      </w:r>
    </w:p>
    <w:p w14:paraId="711E771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приемлемого уровня сейсмической безопасности, повышение устойчивости отдельных социальных объектов, а также минимизация потерь от землетрясений в регионах с высокими уровнями сейсмических рисков являются важными факторами устойчивого социально-экономического развития и обеспечения национальной безопасности Российской Федерации.</w:t>
      </w:r>
    </w:p>
    <w:p w14:paraId="38CA81B2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рганы местного самоуправления муниципального района в рамках своих полномочий осуществляют меры по сейсмоусилению отдельных объектов социальной инфраструктуры.</w:t>
      </w:r>
    </w:p>
    <w:p w14:paraId="4BDE5E42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Системы сейсмонаблюдения и прогнозирования чрезвычайных ситуаций позволяют обеспечить достаточно надежное предупреждение землетрясений на среднесрочную перспективу. Однако сложность этого природного явления не позволяет обеспечить высокую достоверность краткосрочного прогноза сейсмических событий по месту и времени их проявления.</w:t>
      </w:r>
    </w:p>
    <w:p w14:paraId="2CD2E697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 этой связи в качестве приоритетных направлений в области обеспечения сейсмической безопасности в ближайшей и среднесрочной перспективе следует рассматривать:</w:t>
      </w:r>
    </w:p>
    <w:p w14:paraId="31E4F5D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минимизацию как людских (погибшие и пострадавшие граждане), так и материальных (ущерб, наносимый зданиям и сооружениям) потерь, понесенных вследствие разрушительных землетрясений;</w:t>
      </w:r>
    </w:p>
    <w:p w14:paraId="37B706ED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создание необходимых условий для бесперебойного функционирования систем жизнеобеспечения во время сейсмических событий и ликвидации их последствий.</w:t>
      </w:r>
    </w:p>
    <w:p w14:paraId="03918E3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 соответствии с  картой общего сейсмического районирования территории Российской Федерации ОСР-2015 Шелеховский район относится к группе районов, которые имеют прогнозируемую сейсмическую интенсивность воздействий 7 - 10 баллов.</w:t>
      </w:r>
    </w:p>
    <w:p w14:paraId="020883FC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Климат Шелеховского района резко континентальный, с большими амплитудами колебаний температур, с суровой продолжительной зимой и коротким жарким летом.</w:t>
      </w:r>
    </w:p>
    <w:p w14:paraId="1BBC0509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месте с тем интенсивная застройка Шелеховского района велась в период 1960-1990 и совпала по времени с неоднократным пересмотром норм сейсмического строительства в сторону ужесточения, что предопределило наличие в существующей застройке зданий с низким и не соответствующим нормативным требованиям уровнем сейсмоусиления. Здания и сооружения, построенные до уточнения величины сейсмической опасности, имеют значительный дефицит сейсмостойкости, их разрушение в результате землетрясений может привести к огромным людским и материальным потерям.</w:t>
      </w:r>
    </w:p>
    <w:p w14:paraId="1719DD6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Требуемый уровень сейсмической безопасности не может быть обеспечен только в рамках основной деятельности органов местного самоуправления и собственников различных объектов и сооружений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14:paraId="564E71B5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ой 3 предусматривается достижение следующих стратегических целей:</w:t>
      </w:r>
    </w:p>
    <w:p w14:paraId="1A6D11AF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повышение устойчивости отдельных социальных объектов в сейсмических районах;</w:t>
      </w:r>
    </w:p>
    <w:p w14:paraId="654C33C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сокращение объемов финансовых и иных материальных ресурсов, привлекаемых для преодоления последствий разрушительных землетрясений;</w:t>
      </w:r>
    </w:p>
    <w:p w14:paraId="376A2A09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повышение уровня координации действий органов местного самоуправления по минимизации возникающих при сейсмических проявлениях потерь и угроз для жизни и здоровья населения, а также разрушений жизненно важных объектов.</w:t>
      </w:r>
    </w:p>
    <w:p w14:paraId="7EDB7A9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Ключевые мероприятия Подпрограммы 3 будут направлены на:</w:t>
      </w:r>
    </w:p>
    <w:p w14:paraId="44FA5B67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осуществление в настоящее время на территории Шелеховского района сейсмостойкого строительства с учетом действующих норм;</w:t>
      </w:r>
    </w:p>
    <w:p w14:paraId="53915DF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на повышение сейсмической устойчивости отдельных социальных объектов, зданий и сооружений, в которых предполагается размещение пострадавшего населения.</w:t>
      </w:r>
    </w:p>
    <w:p w14:paraId="0ACE23D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Указанные значимые и многофункциональные объекты с учетом важности их функционирования в период ликвидации последствий землетрясений входят в сферу интересов и ответственности органов государственной власти и местного самоуправления. </w:t>
      </w:r>
    </w:p>
    <w:p w14:paraId="2141026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ы по повышению их сейсмической устойчивости требуют скоординированных действий, максимальная результативность которых может быть обеспечена только с использованием программно-целевых механизмов.</w:t>
      </w:r>
    </w:p>
    <w:p w14:paraId="5605544C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Исходя из этого, сформирован комплекс мероприятий, обеспечивающих наилучшие результаты в достижении отдельных целей Подпрограммы 3. </w:t>
      </w:r>
    </w:p>
    <w:p w14:paraId="257FDAA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4F2FEF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 Цель и задачи Подпрограммы 3</w:t>
      </w:r>
    </w:p>
    <w:p w14:paraId="692D526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(</w:t>
      </w:r>
      <w:r w:rsidRPr="00032458">
        <w:t>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AC01EF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7712E92" w14:textId="77777777" w:rsidR="00700DF3" w:rsidRPr="00032458" w:rsidRDefault="00700DF3" w:rsidP="00700DF3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Целью Подпрограммы является достижение приемлемого уровня сейсмической безопасности на территории Шелеховского района.</w:t>
      </w:r>
    </w:p>
    <w:p w14:paraId="1C145109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достижения поставленной цели необходимо выполнение следующей задачи: сейсмоусиление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, либо строительство новых сейсмостойких объектов взамен тех объектов, сейсмоусиление или реконструкция которых экономически нецелесообразна, с использованием современных, в том числе зарубежных, технологий и строительных материалов, применяемых в строительстве.</w:t>
      </w:r>
    </w:p>
    <w:p w14:paraId="5275905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14:paraId="03307F0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4. Перечень и описание программных мероприятий, сроки и этапы ее реализации, объемы финансирования и целевые индикаторы реализации Подпрограммы 3</w:t>
      </w:r>
    </w:p>
    <w:p w14:paraId="768511D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A097191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3 в целом представлен в Приложении 5 к муниципальной программе.</w:t>
      </w:r>
    </w:p>
    <w:p w14:paraId="0756B526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247034BE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3 реализуется в один этап. Срок реализации Подпрограммы 3 составляет 12 лет, в течение 2019-2030 годов.</w:t>
      </w:r>
    </w:p>
    <w:p w14:paraId="7FA430DD" w14:textId="77777777" w:rsidR="00700DF3" w:rsidRPr="00032458" w:rsidRDefault="00700DF3" w:rsidP="00700DF3">
      <w:pPr>
        <w:pStyle w:val="ConsPlusNormal"/>
        <w:widowControl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14:paraId="58F3984D" w14:textId="77777777" w:rsidR="00700DF3" w:rsidRPr="00032458" w:rsidRDefault="00700DF3" w:rsidP="00700DF3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5. Механизм реализации Подпрограммы 3 и контроль за ходом ее реализации</w:t>
      </w:r>
    </w:p>
    <w:p w14:paraId="1426B24B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</w:rPr>
      </w:pPr>
    </w:p>
    <w:p w14:paraId="2B92A570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Реализация Подпрограммы 3 осуществляется посредством взаимодействия </w:t>
      </w:r>
      <w:r w:rsidRPr="00032458">
        <w:rPr>
          <w:sz w:val="28"/>
          <w:szCs w:val="28"/>
        </w:rPr>
        <w:t>Управления по распоряжению муниципальным имуществом</w:t>
      </w:r>
      <w:r w:rsidRPr="00032458">
        <w:rPr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33E18A63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3, представлен в Приложении 5 к муниципальной программе.</w:t>
      </w:r>
    </w:p>
    <w:p w14:paraId="6E86C37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43069636" w14:textId="10966FCD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Текущее управление Подпрограммой 3 и контроль за выполнением осуществляет </w:t>
      </w:r>
      <w:r w:rsidRPr="00032458">
        <w:rPr>
          <w:sz w:val="28"/>
          <w:szCs w:val="28"/>
        </w:rPr>
        <w:t>Управление по распоряжению муниципальным имуществом</w:t>
      </w:r>
      <w:r w:rsidRPr="00032458">
        <w:rPr>
          <w:iCs/>
          <w:sz w:val="28"/>
          <w:szCs w:val="28"/>
        </w:rPr>
        <w:t xml:space="preserve">. </w:t>
      </w:r>
    </w:p>
    <w:p w14:paraId="6EBD5C9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Исполнитель Подпрограммы 3:</w:t>
      </w:r>
    </w:p>
    <w:p w14:paraId="71954DC3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sz w:val="28"/>
          <w:szCs w:val="28"/>
        </w:rPr>
        <w:t>Управления по распоряжению муниципальным имуществом</w:t>
      </w:r>
      <w:r w:rsidRPr="00032458">
        <w:rPr>
          <w:iCs/>
          <w:sz w:val="28"/>
          <w:szCs w:val="28"/>
        </w:rPr>
        <w:t>;</w:t>
      </w:r>
    </w:p>
    <w:p w14:paraId="07D5347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19499D9B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представляет заявки на финансирование Подпрограммы 3;</w:t>
      </w:r>
    </w:p>
    <w:p w14:paraId="383012E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27513E3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3.</w:t>
      </w:r>
    </w:p>
    <w:p w14:paraId="72CBD2B0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3.</w:t>
      </w:r>
    </w:p>
    <w:p w14:paraId="105E9191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iCs/>
          <w:sz w:val="28"/>
          <w:szCs w:val="28"/>
        </w:rPr>
        <w:t xml:space="preserve">Для обеспечения мониторинга реализации Подпрограммы 3 </w:t>
      </w:r>
      <w:r w:rsidRPr="00032458">
        <w:rPr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3 для подготовки сводного </w:t>
      </w:r>
      <w:r w:rsidRPr="00032458">
        <w:rPr>
          <w:iCs/>
          <w:sz w:val="28"/>
          <w:szCs w:val="28"/>
        </w:rPr>
        <w:t>ежеквартального отчета о ходе</w:t>
      </w:r>
      <w:r w:rsidRPr="00032458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1703233F" w14:textId="77777777" w:rsidR="00700DF3" w:rsidRPr="00032458" w:rsidRDefault="00700DF3" w:rsidP="00700DF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E6BEADF" w14:textId="77777777" w:rsidR="00700DF3" w:rsidRPr="00032458" w:rsidRDefault="00700DF3" w:rsidP="00700DF3"/>
    <w:p w14:paraId="3D1E55B0" w14:textId="77777777" w:rsidR="00700DF3" w:rsidRPr="00032458" w:rsidRDefault="00700DF3" w:rsidP="00700DF3"/>
    <w:p w14:paraId="4FCA1156" w14:textId="77777777" w:rsidR="00700DF3" w:rsidRPr="00032458" w:rsidRDefault="00700DF3" w:rsidP="00700DF3"/>
    <w:p w14:paraId="1607E643" w14:textId="77777777" w:rsidR="00700DF3" w:rsidRPr="00032458" w:rsidRDefault="00700DF3" w:rsidP="00700DF3"/>
    <w:p w14:paraId="48195FE5" w14:textId="77777777" w:rsidR="00700DF3" w:rsidRPr="00032458" w:rsidRDefault="00700DF3" w:rsidP="00700DF3"/>
    <w:p w14:paraId="1080BFF1" w14:textId="77777777" w:rsidR="00700DF3" w:rsidRPr="00032458" w:rsidRDefault="00700DF3" w:rsidP="00700DF3"/>
    <w:p w14:paraId="36503BAC" w14:textId="77777777" w:rsidR="00700DF3" w:rsidRPr="00032458" w:rsidRDefault="00700DF3" w:rsidP="00700DF3"/>
    <w:p w14:paraId="3F0DF506" w14:textId="77777777" w:rsidR="00700DF3" w:rsidRPr="00032458" w:rsidRDefault="00700DF3" w:rsidP="00700DF3"/>
    <w:p w14:paraId="157DC238" w14:textId="77777777" w:rsidR="00700DF3" w:rsidRPr="00032458" w:rsidRDefault="00700DF3" w:rsidP="00700DF3"/>
    <w:p w14:paraId="1490AC6C" w14:textId="77777777" w:rsidR="00700DF3" w:rsidRPr="00032458" w:rsidRDefault="00700DF3" w:rsidP="00700DF3"/>
    <w:p w14:paraId="0D33690E" w14:textId="77777777" w:rsidR="00700DF3" w:rsidRPr="00032458" w:rsidRDefault="00700DF3" w:rsidP="00700DF3"/>
    <w:p w14:paraId="0851EBF2" w14:textId="77777777" w:rsidR="00700DF3" w:rsidRPr="00032458" w:rsidRDefault="00700DF3" w:rsidP="00700DF3"/>
    <w:p w14:paraId="49D55CAF" w14:textId="77777777" w:rsidR="00700DF3" w:rsidRPr="00032458" w:rsidRDefault="00700DF3" w:rsidP="00700DF3"/>
    <w:p w14:paraId="19518124" w14:textId="77777777" w:rsidR="00700DF3" w:rsidRPr="00032458" w:rsidRDefault="00700DF3" w:rsidP="00700DF3"/>
    <w:p w14:paraId="66D3F434" w14:textId="77777777" w:rsidR="00700DF3" w:rsidRPr="00032458" w:rsidRDefault="00700DF3" w:rsidP="00700DF3"/>
    <w:p w14:paraId="6C4C5C95" w14:textId="77777777" w:rsidR="00700DF3" w:rsidRPr="00032458" w:rsidRDefault="00700DF3" w:rsidP="00700DF3"/>
    <w:p w14:paraId="4888BD55" w14:textId="77777777" w:rsidR="00700DF3" w:rsidRPr="00032458" w:rsidRDefault="00700DF3" w:rsidP="00700DF3"/>
    <w:p w14:paraId="40D453CD" w14:textId="77777777" w:rsidR="00700DF3" w:rsidRPr="00032458" w:rsidRDefault="00700DF3" w:rsidP="00700DF3"/>
    <w:p w14:paraId="2C9FA4DC" w14:textId="77777777" w:rsidR="00700DF3" w:rsidRPr="00032458" w:rsidRDefault="00700DF3" w:rsidP="00700DF3"/>
    <w:p w14:paraId="0384470B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</w:p>
    <w:p w14:paraId="04A6308A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76A0D2CE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12C41D47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08A3EAC3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2C245621" w14:textId="77777777" w:rsidR="00257900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 w:rsidRPr="00032458">
        <w:t xml:space="preserve">  </w:t>
      </w:r>
    </w:p>
    <w:p w14:paraId="3AB0FCDA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7F153AEA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54716443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54AF6D84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22384E63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1371F6A3" w14:textId="69093B64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032458">
        <w:rPr>
          <w:sz w:val="28"/>
          <w:szCs w:val="28"/>
        </w:rPr>
        <w:t>Приложение 4</w:t>
      </w:r>
    </w:p>
    <w:p w14:paraId="160F7CB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6B31615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606FF1B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4197D7DC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sz w:val="28"/>
          <w:szCs w:val="28"/>
        </w:rPr>
      </w:pPr>
      <w:r w:rsidRPr="00032458">
        <w:rPr>
          <w:kern w:val="2"/>
          <w:szCs w:val="20"/>
          <w:lang w:eastAsia="zh-CN"/>
        </w:rPr>
        <w:t>(введено постановлением Администрации Шелеховского муниципального района от 18.04.2019 № 270-па)</w:t>
      </w:r>
    </w:p>
    <w:p w14:paraId="7940F47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BEFD931" w14:textId="77777777" w:rsidR="00700DF3" w:rsidRPr="00032458" w:rsidRDefault="00700DF3" w:rsidP="00700DF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4</w:t>
      </w:r>
    </w:p>
    <w:p w14:paraId="4B6C03C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«Переселение граждан, проживающих на территории сельских поселений Шелеховского района, из ветхого и аварийного жилищного фонда»</w:t>
      </w:r>
    </w:p>
    <w:p w14:paraId="09DA582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муниципальной программы «Совершенствование механизмов управления муниципальным имуществом»</w:t>
      </w:r>
    </w:p>
    <w:p w14:paraId="18751FC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Подпрограмма 4)</w:t>
      </w:r>
    </w:p>
    <w:p w14:paraId="60519519" w14:textId="117AD223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032458">
        <w:t>(в ред. постановлений Администрации Шелеховского муниципального района  от 03.12.2019 № 787-па, от 18.03.2020 № 183-па, от 28.05.2020 № 320-па, от 16.12.2020 № 731-па, от 24.05.2021 № 299-па, от 27.07.2021 № 415, от 30.03.2022 № 170-па, от 17.05.2022 № 251-па</w:t>
      </w:r>
      <w:r w:rsidR="00A441C6">
        <w:t>, от 27.02.2026 № 90-па</w:t>
      </w:r>
      <w:r w:rsidRPr="00032458">
        <w:t>)</w:t>
      </w:r>
    </w:p>
    <w:p w14:paraId="34D1BE9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8"/>
        </w:rPr>
      </w:pPr>
    </w:p>
    <w:p w14:paraId="6D889C63" w14:textId="77777777" w:rsidR="00700DF3" w:rsidRPr="00032458" w:rsidRDefault="00700DF3" w:rsidP="00700DF3">
      <w:pPr>
        <w:pStyle w:val="af2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4</w:t>
      </w:r>
    </w:p>
    <w:tbl>
      <w:tblPr>
        <w:tblW w:w="491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2"/>
        <w:gridCol w:w="6050"/>
      </w:tblGrid>
      <w:tr w:rsidR="00700DF3" w:rsidRPr="00032458" w14:paraId="0FD2151F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86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муниципальной программы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9D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5DF0FA5D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29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Подпрограммы 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A1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Переселение граждан, проживающих на территории сельских поселений Шелеховского района, из ветхого и аварийного жилищного фонда</w:t>
            </w:r>
          </w:p>
        </w:tc>
      </w:tr>
      <w:tr w:rsidR="00700DF3" w:rsidRPr="00032458" w14:paraId="7BC2CBEF" w14:textId="77777777" w:rsidTr="001D4E37">
        <w:trPr>
          <w:trHeight w:val="339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C3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Период реализаци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28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</w:t>
            </w:r>
          </w:p>
        </w:tc>
      </w:tr>
      <w:tr w:rsidR="00700DF3" w:rsidRPr="00032458" w14:paraId="4AA30687" w14:textId="77777777" w:rsidTr="001D4E37">
        <w:trPr>
          <w:trHeight w:val="606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96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Разработчик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E1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379917EA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3E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сполнители Подпрограммы 4 </w:t>
            </w:r>
          </w:p>
          <w:p w14:paraId="51252C6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 программных мероприятий              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F9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3CB06ABF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9D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Цел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C32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</w:tc>
      </w:tr>
      <w:tr w:rsidR="00700DF3" w:rsidRPr="00032458" w14:paraId="150A61EE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07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Задач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8B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  <w:rPr>
                <w:spacing w:val="2"/>
              </w:rPr>
            </w:pPr>
            <w:r w:rsidRPr="00032458">
              <w:rPr>
                <w:spacing w:val="2"/>
              </w:rPr>
              <w:t>Ликвидация до 2030 года включительно существующего ветхого и аварийного жилищного фонда, расположенного на территории сельских поселений Шелеховского района, о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.</w:t>
            </w:r>
          </w:p>
          <w:p w14:paraId="63AD93C2" w14:textId="77777777" w:rsidR="00700DF3" w:rsidRPr="00032458" w:rsidRDefault="00700DF3" w:rsidP="001D4E3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rPr>
                <w:spacing w:val="2"/>
              </w:rPr>
              <w:t xml:space="preserve"> Обследование технического состояния объектов, а так же снос объектов, признанных непригодными для проживания.</w:t>
            </w:r>
          </w:p>
        </w:tc>
      </w:tr>
      <w:tr w:rsidR="00700DF3" w:rsidRPr="00032458" w14:paraId="38846D27" w14:textId="77777777" w:rsidTr="001D4E37">
        <w:trPr>
          <w:trHeight w:val="145"/>
          <w:tblCellSpacing w:w="5" w:type="nil"/>
        </w:trPr>
        <w:tc>
          <w:tcPr>
            <w:tcW w:w="10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2E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spacing w:val="2"/>
              </w:rPr>
            </w:pPr>
            <w:r w:rsidRPr="00032458">
              <w:t>(в ред. постановления Администрации Шелеховского муниципального района от 03.12.2019 №787-па, от 18.03.2020 №183-па, от 28.05.2020 № 320-па)</w:t>
            </w:r>
          </w:p>
        </w:tc>
      </w:tr>
      <w:tr w:rsidR="00700DF3" w:rsidRPr="00032458" w14:paraId="336A5947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BB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Сроки и этапы реализаци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7C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.</w:t>
            </w:r>
          </w:p>
          <w:p w14:paraId="450D89C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Программа реализуется в один этап.</w:t>
            </w:r>
          </w:p>
        </w:tc>
      </w:tr>
      <w:tr w:rsidR="00A441C6" w:rsidRPr="00032458" w14:paraId="1D4CDC64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3972" w:type="dxa"/>
          </w:tcPr>
          <w:p w14:paraId="11EFBA0F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032458">
              <w:rPr>
                <w:lang w:eastAsia="en-US"/>
              </w:rPr>
              <w:t>Объемы и источники финансирования   Подпрограммы 4</w:t>
            </w:r>
          </w:p>
          <w:p w14:paraId="34C18CF1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048DBF0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62A2643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1A0A81EE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027420B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1D1D6498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BA8ED15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A9BEFE4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7B4EFB4B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00B5F57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F554014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3488374D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8BE5E83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rPr>
                <w:lang w:eastAsia="en-US"/>
              </w:rPr>
              <w:t xml:space="preserve">     </w:t>
            </w:r>
          </w:p>
        </w:tc>
        <w:tc>
          <w:tcPr>
            <w:tcW w:w="6050" w:type="dxa"/>
          </w:tcPr>
          <w:p w14:paraId="31A2719C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  <w:rPr>
                <w:iCs/>
              </w:rPr>
            </w:pPr>
            <w:r w:rsidRPr="000A4EA3">
              <w:rPr>
                <w:iCs/>
              </w:rPr>
              <w:t xml:space="preserve">Общий объем финансирования составит </w:t>
            </w:r>
            <w:r>
              <w:t>336 761,5</w:t>
            </w:r>
            <w:r w:rsidRPr="000A4EA3">
              <w:t xml:space="preserve"> </w:t>
            </w:r>
            <w:r w:rsidRPr="000A4EA3">
              <w:rPr>
                <w:iCs/>
              </w:rPr>
              <w:t>тыс. рублей, в том числе:</w:t>
            </w:r>
          </w:p>
          <w:p w14:paraId="3FED3321" w14:textId="77777777" w:rsidR="00A441C6" w:rsidRPr="000A4EA3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A4EA3">
              <w:t>2019 год – 0,0 тыс. руб.,</w:t>
            </w:r>
          </w:p>
          <w:p w14:paraId="09CF6171" w14:textId="77777777" w:rsidR="00A441C6" w:rsidRPr="000A4EA3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A4EA3">
              <w:t xml:space="preserve">2020 год – </w:t>
            </w:r>
            <w:r>
              <w:t>9 686,3</w:t>
            </w:r>
            <w:r w:rsidRPr="000A4EA3">
              <w:t xml:space="preserve"> тыс. руб.,</w:t>
            </w:r>
          </w:p>
          <w:p w14:paraId="73D9E777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1 год – </w:t>
            </w:r>
            <w:r>
              <w:rPr>
                <w:bCs/>
              </w:rPr>
              <w:t>2 068,9</w:t>
            </w:r>
            <w:r w:rsidRPr="000A4EA3">
              <w:rPr>
                <w:bCs/>
              </w:rPr>
              <w:t xml:space="preserve"> тыс. руб.,</w:t>
            </w:r>
          </w:p>
          <w:p w14:paraId="0991C203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>2022 год – 0,0 тыс. руб.,</w:t>
            </w:r>
          </w:p>
          <w:p w14:paraId="37CC9148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>2023 год – 0,0 тыс. руб.,</w:t>
            </w:r>
          </w:p>
          <w:p w14:paraId="3DEE46BB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4 </w:t>
            </w:r>
            <w:r>
              <w:rPr>
                <w:bCs/>
              </w:rPr>
              <w:t xml:space="preserve">год </w:t>
            </w:r>
            <w:r w:rsidRPr="000A4EA3">
              <w:rPr>
                <w:bCs/>
              </w:rPr>
              <w:t>– 0,0 тыс. руб.,</w:t>
            </w:r>
          </w:p>
          <w:p w14:paraId="791C4A06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5 год </w:t>
            </w:r>
            <w:r w:rsidRPr="000A4EA3">
              <w:rPr>
                <w:bCs/>
              </w:rPr>
              <w:t>– 0,0 тыс. руб.,</w:t>
            </w:r>
          </w:p>
          <w:p w14:paraId="4D50BD11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6 год</w:t>
            </w:r>
            <w:r w:rsidRPr="000A4EA3">
              <w:rPr>
                <w:bCs/>
              </w:rPr>
              <w:t xml:space="preserve"> – 0,0 тыс. руб.,</w:t>
            </w:r>
          </w:p>
          <w:p w14:paraId="2D721CCE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7 год </w:t>
            </w:r>
            <w:r w:rsidRPr="000A4EA3">
              <w:rPr>
                <w:bCs/>
              </w:rPr>
              <w:t>– 0,0 тыс. руб.,</w:t>
            </w:r>
          </w:p>
          <w:p w14:paraId="0DC7C655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8 год </w:t>
            </w:r>
            <w:r w:rsidRPr="000A4EA3">
              <w:rPr>
                <w:bCs/>
              </w:rPr>
              <w:t xml:space="preserve">– </w:t>
            </w:r>
            <w:r>
              <w:rPr>
                <w:bCs/>
              </w:rPr>
              <w:t>325 006,3</w:t>
            </w:r>
            <w:r w:rsidRPr="000A4EA3">
              <w:rPr>
                <w:bCs/>
              </w:rPr>
              <w:t xml:space="preserve"> тыс. руб.,</w:t>
            </w:r>
          </w:p>
          <w:p w14:paraId="441066E6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9-</w:t>
            </w:r>
            <w:r w:rsidRPr="000A4EA3">
              <w:rPr>
                <w:bCs/>
              </w:rPr>
              <w:t>2030 годы – 0,0 тыс. руб.,</w:t>
            </w:r>
          </w:p>
          <w:p w14:paraId="44484BFD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Объем финансирования из федерального бюджета составит 0,0 тыс. рублей:</w:t>
            </w:r>
          </w:p>
          <w:p w14:paraId="2497F8DC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19 год – 0,0 тыс. руб.;</w:t>
            </w:r>
          </w:p>
          <w:p w14:paraId="7532E27D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0 год – 0,0 тыс. руб.;</w:t>
            </w:r>
          </w:p>
          <w:p w14:paraId="3C27DC0F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1 год – 0,0 тыс. руб.;</w:t>
            </w:r>
          </w:p>
          <w:p w14:paraId="6031EEA9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2 год – 0,0 тыс. руб.;</w:t>
            </w:r>
          </w:p>
          <w:p w14:paraId="769DA09C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3 год – 0,0 тыс. руб.;</w:t>
            </w:r>
          </w:p>
          <w:p w14:paraId="18276AFF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4 год – 0,0 тыс. руб.;</w:t>
            </w:r>
          </w:p>
          <w:p w14:paraId="3B4088E3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5 год – 0,0 тыс. руб.;</w:t>
            </w:r>
          </w:p>
          <w:p w14:paraId="35D0348C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6 год – 0,0 тыс. руб.;</w:t>
            </w:r>
          </w:p>
          <w:p w14:paraId="0F7CAEA9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7 год – 0,0 тыс. руб.;</w:t>
            </w:r>
          </w:p>
          <w:p w14:paraId="3D454E08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8 год – 0,0 тыс. руб.;</w:t>
            </w:r>
          </w:p>
          <w:p w14:paraId="26CF4B12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9 – 2030 годы – 0,0 тыс. руб.</w:t>
            </w:r>
          </w:p>
          <w:p w14:paraId="797FB3EC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 xml:space="preserve">Объем финансирования из областного бюджета составит </w:t>
            </w:r>
            <w:r>
              <w:t>335 342,0</w:t>
            </w:r>
            <w:r w:rsidRPr="000A4EA3">
              <w:t xml:space="preserve"> тыс. рублей:</w:t>
            </w:r>
          </w:p>
          <w:p w14:paraId="33266264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>2019 год –0,0</w:t>
            </w:r>
            <w:r>
              <w:t xml:space="preserve"> </w:t>
            </w:r>
            <w:r w:rsidRPr="000A4EA3">
              <w:t>тыс. руб.;</w:t>
            </w:r>
          </w:p>
          <w:p w14:paraId="62996154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>2020 год – 8 494,4 тыс. руб.;</w:t>
            </w:r>
          </w:p>
          <w:p w14:paraId="3137CCE7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 xml:space="preserve">2021 год – </w:t>
            </w:r>
            <w:r>
              <w:t>1 841,3</w:t>
            </w:r>
            <w:r w:rsidRPr="000A4EA3">
              <w:t xml:space="preserve"> тыс. руб.;</w:t>
            </w:r>
          </w:p>
          <w:p w14:paraId="44BC7749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>2022 год – 0,0 тыс. руб.;</w:t>
            </w:r>
          </w:p>
          <w:p w14:paraId="0D38FC4C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>2023 год – 0,0 тыс. руб.;</w:t>
            </w:r>
          </w:p>
          <w:p w14:paraId="5E339BBE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4 </w:t>
            </w:r>
            <w:r>
              <w:rPr>
                <w:bCs/>
              </w:rPr>
              <w:t xml:space="preserve">год </w:t>
            </w:r>
            <w:r w:rsidRPr="000A4EA3">
              <w:rPr>
                <w:bCs/>
              </w:rPr>
              <w:t>– 0,0 тыс. руб.,</w:t>
            </w:r>
          </w:p>
          <w:p w14:paraId="7CEAA156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5 год </w:t>
            </w:r>
            <w:r w:rsidRPr="000A4EA3">
              <w:rPr>
                <w:bCs/>
              </w:rPr>
              <w:t>– 0,0 тыс. руб.,</w:t>
            </w:r>
          </w:p>
          <w:p w14:paraId="503C4DDD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6 год</w:t>
            </w:r>
            <w:r w:rsidRPr="000A4EA3">
              <w:rPr>
                <w:bCs/>
              </w:rPr>
              <w:t xml:space="preserve"> – 0,0 тыс. руб.,</w:t>
            </w:r>
          </w:p>
          <w:p w14:paraId="3483E73C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7 год </w:t>
            </w:r>
            <w:r w:rsidRPr="000A4EA3">
              <w:rPr>
                <w:bCs/>
              </w:rPr>
              <w:t>– 0,0 тыс. руб.,</w:t>
            </w:r>
          </w:p>
          <w:p w14:paraId="434ABB5E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8 год </w:t>
            </w:r>
            <w:r w:rsidRPr="000A4EA3">
              <w:rPr>
                <w:bCs/>
              </w:rPr>
              <w:t xml:space="preserve">– </w:t>
            </w:r>
            <w:r>
              <w:rPr>
                <w:bCs/>
              </w:rPr>
              <w:t>325 006,3</w:t>
            </w:r>
            <w:r w:rsidRPr="000A4EA3">
              <w:rPr>
                <w:bCs/>
              </w:rPr>
              <w:t xml:space="preserve"> тыс. руб.,</w:t>
            </w:r>
          </w:p>
          <w:p w14:paraId="2502E56F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9-</w:t>
            </w:r>
            <w:r w:rsidRPr="000A4EA3">
              <w:rPr>
                <w:bCs/>
              </w:rPr>
              <w:t>2030 годы – 0,0 тыс. руб.,</w:t>
            </w:r>
          </w:p>
          <w:p w14:paraId="7B289675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  <w:rPr>
                <w:iCs/>
              </w:rPr>
            </w:pPr>
            <w:r w:rsidRPr="000A4EA3">
              <w:rPr>
                <w:bCs/>
                <w:iCs/>
              </w:rPr>
              <w:t xml:space="preserve">Объем финансирования из бюджета Шелеховского района составит </w:t>
            </w:r>
            <w:r>
              <w:t xml:space="preserve">1 419,5 </w:t>
            </w:r>
            <w:r w:rsidRPr="000A4EA3">
              <w:rPr>
                <w:iCs/>
              </w:rPr>
              <w:t>тыс. рублей, в том числе:</w:t>
            </w:r>
          </w:p>
          <w:p w14:paraId="5F20FD1D" w14:textId="77777777" w:rsidR="00A441C6" w:rsidRPr="000A4EA3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A4EA3">
              <w:t>2019 год – 0,0 тыс. руб.,</w:t>
            </w:r>
          </w:p>
          <w:p w14:paraId="0F9B300F" w14:textId="77777777" w:rsidR="00A441C6" w:rsidRPr="000A4EA3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A4EA3">
              <w:t xml:space="preserve">2020 год – </w:t>
            </w:r>
            <w:r>
              <w:t>1 191,</w:t>
            </w:r>
            <w:r w:rsidRPr="000A4EA3">
              <w:t>9 тыс. руб.,</w:t>
            </w:r>
          </w:p>
          <w:p w14:paraId="4F8F5FDA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1 год – </w:t>
            </w:r>
            <w:r>
              <w:rPr>
                <w:bCs/>
              </w:rPr>
              <w:t>227,6</w:t>
            </w:r>
            <w:r w:rsidRPr="000A4EA3">
              <w:rPr>
                <w:bCs/>
              </w:rPr>
              <w:t xml:space="preserve"> тыс. руб.,</w:t>
            </w:r>
          </w:p>
          <w:p w14:paraId="4A5D1512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>2022 год – 0,0 тыс. руб.,</w:t>
            </w:r>
          </w:p>
          <w:p w14:paraId="6FFE3C70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>2023 год – 0,0 тыс. руб.,</w:t>
            </w:r>
          </w:p>
          <w:p w14:paraId="076179EB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4 </w:t>
            </w:r>
            <w:r>
              <w:rPr>
                <w:bCs/>
              </w:rPr>
              <w:t xml:space="preserve">год </w:t>
            </w:r>
            <w:r w:rsidRPr="000A4EA3">
              <w:rPr>
                <w:bCs/>
              </w:rPr>
              <w:t>– 0,0 тыс. руб.,</w:t>
            </w:r>
          </w:p>
          <w:p w14:paraId="418EEF22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5 год </w:t>
            </w:r>
            <w:r w:rsidRPr="000A4EA3">
              <w:rPr>
                <w:bCs/>
              </w:rPr>
              <w:t>– 0,0 тыс. руб.,</w:t>
            </w:r>
          </w:p>
          <w:p w14:paraId="2378BF20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6 год</w:t>
            </w:r>
            <w:r w:rsidRPr="000A4EA3">
              <w:rPr>
                <w:bCs/>
              </w:rPr>
              <w:t xml:space="preserve"> – 0,0 тыс. руб.,</w:t>
            </w:r>
          </w:p>
          <w:p w14:paraId="6A48E4F2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7 год </w:t>
            </w:r>
            <w:r w:rsidRPr="000A4EA3">
              <w:rPr>
                <w:bCs/>
              </w:rPr>
              <w:t>– 0,0 тыс. руб.,</w:t>
            </w:r>
          </w:p>
          <w:p w14:paraId="09840C35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8 год </w:t>
            </w:r>
            <w:r w:rsidRPr="000A4EA3">
              <w:rPr>
                <w:bCs/>
              </w:rPr>
              <w:t>– 0,0 тыс. руб.,</w:t>
            </w:r>
          </w:p>
          <w:p w14:paraId="0E6394B7" w14:textId="29D4FD23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>
              <w:rPr>
                <w:bCs/>
              </w:rPr>
              <w:t>2029-</w:t>
            </w:r>
            <w:r w:rsidRPr="000A4EA3">
              <w:rPr>
                <w:bCs/>
              </w:rPr>
              <w:t>2030 годы – 0,0 тыс. руб.,</w:t>
            </w:r>
          </w:p>
        </w:tc>
      </w:tr>
      <w:tr w:rsidR="00700DF3" w:rsidRPr="00032458" w14:paraId="7682A247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10022" w:type="dxa"/>
            <w:gridSpan w:val="2"/>
          </w:tcPr>
          <w:p w14:paraId="28AFACBD" w14:textId="05FA9BC8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Администрации Шелеховского муниципального района от 03.12.2019 № 787-па, от 18.03.2020 № 183-па,</w:t>
            </w:r>
            <w:r w:rsidRPr="00032458">
              <w:t xml:space="preserve"> </w:t>
            </w: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>от 28.05.2020 № 320-па, от 16.12.2020 № 731-па, от 24.05.2021 № 299-па, от 27.07.2021 № 415, от 30.03.2022 № 170-па, от 17.05.2022 № 251-па</w:t>
            </w:r>
            <w:r w:rsidR="00A441C6">
              <w:rPr>
                <w:rFonts w:ascii="Times New Roman" w:hAnsi="Times New Roman" w:cs="Times New Roman"/>
                <w:sz w:val="24"/>
                <w:szCs w:val="24"/>
              </w:rPr>
              <w:t>, от 27.02.2026 № 90-па</w:t>
            </w: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0DF3" w:rsidRPr="00032458" w14:paraId="1934927A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2E9" w14:textId="44309C85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Ожидаемые конечные результаты реализации Подпрограммы 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48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t>Переселение граждан из ветхого и аварийного жилищного фонда, расположенного на территории сельских поселений Шелеховского района – 336,7 кв.м.</w:t>
            </w:r>
          </w:p>
          <w:p w14:paraId="0A2365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t xml:space="preserve"> Количество жилых помещений, в которых проведено обследование технического состояния – 1 объекта.</w:t>
            </w:r>
          </w:p>
          <w:p w14:paraId="0AEBF57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t xml:space="preserve"> Количество демонтированных жилых помещений, признанных непригодными для проживания – 2 объект.</w:t>
            </w:r>
          </w:p>
        </w:tc>
      </w:tr>
      <w:tr w:rsidR="00700DF3" w:rsidRPr="00032458" w14:paraId="16F8B233" w14:textId="77777777" w:rsidTr="001D4E37">
        <w:trPr>
          <w:trHeight w:val="288"/>
          <w:tblCellSpacing w:w="5" w:type="nil"/>
        </w:trPr>
        <w:tc>
          <w:tcPr>
            <w:tcW w:w="10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74C" w14:textId="77777777" w:rsidR="00700DF3" w:rsidRPr="00032458" w:rsidRDefault="00700DF3" w:rsidP="001D4E3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032458">
              <w:t>(в ред. постановления Администрации Шелеховского муниципального района от 03.12.2019 № 787-па, от 16.12.2020 № 731-па)</w:t>
            </w:r>
          </w:p>
        </w:tc>
      </w:tr>
    </w:tbl>
    <w:p w14:paraId="5DD8FBD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842FCA3" w14:textId="77777777" w:rsidR="00700DF3" w:rsidRPr="00032458" w:rsidRDefault="00700DF3" w:rsidP="00700DF3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Краткая характеристика сфера реализации Подпрограммы 4</w:t>
      </w:r>
    </w:p>
    <w:p w14:paraId="6CE2F19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2"/>
          <w:szCs w:val="28"/>
        </w:rPr>
      </w:pPr>
    </w:p>
    <w:p w14:paraId="595C5CF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Объектом рассмотрения Подпрограммы 4 является ветхий и аварийный жилищный фонд, признанный таковым в период с 01 января 2012 года по 01 января 2017 года и расположенный на территории сельских поселений Шелеховского района. Его наличие не только ухудшает внешний облик территории сельских поселений, понижает их инвестиционную привлекательность,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 </w:t>
      </w:r>
    </w:p>
    <w:p w14:paraId="47685C68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регулирует отношения по обеспечению жильем жителей сельских поселений Шелеховского района, переселяемых из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14:paraId="09ADDD59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разработана в соответствие с «Методическими рекомендациями</w:t>
      </w:r>
      <w:r w:rsidRPr="00032458">
        <w:t xml:space="preserve"> </w:t>
      </w:r>
      <w:r w:rsidRPr="00032458">
        <w:rPr>
          <w:sz w:val="28"/>
          <w:szCs w:val="28"/>
        </w:rPr>
        <w:t>по разработке региональной адресной программы по переселению граждан из аварийного жилищного фонда, признанного таковым до 1 января 2017 года», утвержденной Приказом Министерства строительства и жилищно-коммунального хозяйства Российской Федерации от 31.01.2019 № 65/пр.</w:t>
      </w:r>
    </w:p>
    <w:p w14:paraId="6E115175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сновными причинами наличия аварийного жилищного фонда на территории сельских поселений Шелеховского района являются:</w:t>
      </w:r>
    </w:p>
    <w:p w14:paraId="296EE333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) естественное старение зданий;</w:t>
      </w:r>
    </w:p>
    <w:p w14:paraId="1E0EF25F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) сложившиеся неблагоприятные гидрогеологические условия.</w:t>
      </w:r>
    </w:p>
    <w:p w14:paraId="3E74EDF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Сегодня в условиях рыночной экономики особенно важна социальная направленность предлагаемых мер. Большинство граждан, проживающих в аварийных домах, не в состоянии самостоятельно приобрести или получить на условиях найма жилье удовлетворительного качества.</w:t>
      </w:r>
    </w:p>
    <w:p w14:paraId="26DB0E0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предусматривает комплексное решение проблемы с учетом возможностей бюджетного финансирования всех уровней.</w:t>
      </w:r>
    </w:p>
    <w:p w14:paraId="3CB6EE53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Реализация Подпрограммы 4 предполагает, что во многом благодаря переселению граждан в благоустроенные жилые помещения, отвечающие установленным санитарным и техническим правилам и нормам, на территории сельских поселений Шелеховского района будут созданы благоприятные условия для комфортной и безопасной жизни. Также благодаря освоению земельных участков, возможному после ликвидации ветхого и аварийного жилищного фонда, расположенного на территории сельских поселений Шелеховского района, становится возможным масштабное строительство объектов социальной инфраструктуры. </w:t>
      </w:r>
    </w:p>
    <w:p w14:paraId="50E1CBA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14:paraId="014FB0C6" w14:textId="77777777" w:rsidR="00700DF3" w:rsidRPr="00032458" w:rsidRDefault="00700DF3" w:rsidP="00700DF3">
      <w:pPr>
        <w:numPr>
          <w:ilvl w:val="0"/>
          <w:numId w:val="12"/>
        </w:numPr>
        <w:shd w:val="clear" w:color="auto" w:fill="FFFFFF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Цель и задачи Подпрограммы 4</w:t>
      </w:r>
    </w:p>
    <w:p w14:paraId="693D583F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18"/>
          <w:szCs w:val="28"/>
        </w:rPr>
      </w:pPr>
    </w:p>
    <w:p w14:paraId="716F4B31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Целью Подпрограммы является 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</w:p>
    <w:p w14:paraId="55A4881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14:paraId="2405CCC6" w14:textId="77777777" w:rsidR="00700DF3" w:rsidRPr="00032458" w:rsidRDefault="00700DF3" w:rsidP="00700DF3">
      <w:pPr>
        <w:numPr>
          <w:ilvl w:val="0"/>
          <w:numId w:val="14"/>
        </w:numPr>
        <w:shd w:val="clear" w:color="auto" w:fill="FFFFFF"/>
        <w:jc w:val="both"/>
        <w:rPr>
          <w:szCs w:val="28"/>
        </w:rPr>
      </w:pPr>
      <w:r w:rsidRPr="00032458">
        <w:rPr>
          <w:sz w:val="28"/>
          <w:szCs w:val="28"/>
        </w:rPr>
        <w:t>Утратил силу.</w:t>
      </w:r>
    </w:p>
    <w:p w14:paraId="0D8D896C" w14:textId="77777777" w:rsidR="00700DF3" w:rsidRPr="00032458" w:rsidRDefault="00700DF3" w:rsidP="00700DF3">
      <w:pPr>
        <w:shd w:val="clear" w:color="auto" w:fill="FFFFFF"/>
        <w:jc w:val="both"/>
        <w:rPr>
          <w:szCs w:val="28"/>
        </w:rPr>
      </w:pPr>
      <w:r w:rsidRPr="00032458">
        <w:rPr>
          <w:sz w:val="28"/>
          <w:szCs w:val="28"/>
        </w:rPr>
        <w:t xml:space="preserve"> </w:t>
      </w:r>
      <w:r w:rsidRPr="00032458">
        <w:rPr>
          <w:szCs w:val="28"/>
        </w:rPr>
        <w:t>(</w:t>
      </w:r>
      <w:r w:rsidRPr="00032458">
        <w:t>постановление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6.12.2020 № 731-па)</w:t>
      </w:r>
    </w:p>
    <w:p w14:paraId="09DD9E46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032458">
        <w:rPr>
          <w:sz w:val="28"/>
          <w:szCs w:val="28"/>
        </w:rPr>
        <w:t>2. 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</w:r>
    </w:p>
    <w:p w14:paraId="160D9316" w14:textId="77777777" w:rsidR="00700DF3" w:rsidRPr="00032458" w:rsidRDefault="00700DF3" w:rsidP="00700DF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032458">
        <w:rPr>
          <w:sz w:val="28"/>
          <w:szCs w:val="28"/>
        </w:rPr>
        <w:t>3. Обследование технического состояния объектов, а так же снос объектов, признанных непригодными для проживания.</w:t>
      </w:r>
    </w:p>
    <w:p w14:paraId="21D07A8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п.3 введён  постановлением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03.12.2019 № 787-па)</w:t>
      </w:r>
    </w:p>
    <w:p w14:paraId="55FA389B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14:paraId="7B5A73C9" w14:textId="77777777" w:rsidR="00700DF3" w:rsidRPr="00032458" w:rsidRDefault="00700DF3" w:rsidP="00700DF3">
      <w:pPr>
        <w:shd w:val="clear" w:color="auto" w:fill="FFFFFF"/>
        <w:ind w:firstLine="709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4. Перечень и описание программных мероприятий, сроки и этапы ее реализации, объемы финансирования и целевые индикаторы  реализации Подпрограммы 4</w:t>
      </w:r>
    </w:p>
    <w:p w14:paraId="5818F249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2"/>
          <w:szCs w:val="28"/>
        </w:rPr>
      </w:pPr>
    </w:p>
    <w:p w14:paraId="5013B58F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оприятия Подпрограммы 4 направлены на реализацию поставленных целей и задач. Перечень мероприятий Подпрограммы 4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4 в целом представлен в Приложении 5 к Муниципальной программе.</w:t>
      </w:r>
    </w:p>
    <w:p w14:paraId="1F28FD07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реализуется в один этап. Срок реализации Подпрограммы 4 составляет 12 лет, в течение 2019-2030 годов.</w:t>
      </w:r>
    </w:p>
    <w:p w14:paraId="027FB35D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14:paraId="7810A4A3" w14:textId="77777777" w:rsidR="00700DF3" w:rsidRPr="00032458" w:rsidRDefault="00700DF3" w:rsidP="00700DF3">
      <w:pPr>
        <w:shd w:val="clear" w:color="auto" w:fill="FFFFFF"/>
        <w:ind w:firstLine="709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5. Механизм реализации Подпрограммы 4 и контроль за ходом ее реализации</w:t>
      </w:r>
    </w:p>
    <w:p w14:paraId="318907B7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14:paraId="70F9C3A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Реализация Подпрограммы 4 осуществляется посредством взаимодействия Управления по распоряжению муниципальным имуществом с федеральными, региональными органами государственной власти, органами местного самоуправления Шелеховского района, организациями всех форм собственности и гражданами.</w:t>
      </w:r>
    </w:p>
    <w:p w14:paraId="38D4E000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4, представлен в Приложении 5</w:t>
      </w:r>
      <w:r w:rsidRPr="00032458">
        <w:t xml:space="preserve"> </w:t>
      </w:r>
      <w:r w:rsidRPr="00032458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14:paraId="59A22828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4 и контроль за выполнением  осуществляет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CEB5D4C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Исполнитель Подпрограммы 4:</w:t>
      </w:r>
    </w:p>
    <w:p w14:paraId="2C67137D" w14:textId="77777777" w:rsidR="00700DF3" w:rsidRPr="00032458" w:rsidRDefault="00700DF3" w:rsidP="00700DF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формирует правовую базу для переселения граждан из ветхого и аварийного жилищного фонда, расположенного на территории сельских поселений Шелеховского района;</w:t>
      </w:r>
    </w:p>
    <w:p w14:paraId="096364F3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взаимодействует с заинтересованными органами, организациями для эффективного обеспечения деятельности </w:t>
      </w:r>
      <w:r w:rsidRPr="00032458">
        <w:rPr>
          <w:sz w:val="28"/>
          <w:szCs w:val="28"/>
        </w:rPr>
        <w:t>Управления по распоряжению муниципальным имуществом</w:t>
      </w:r>
      <w:r w:rsidRPr="00032458">
        <w:rPr>
          <w:iCs/>
          <w:sz w:val="28"/>
          <w:szCs w:val="28"/>
        </w:rPr>
        <w:t>;</w:t>
      </w:r>
    </w:p>
    <w:p w14:paraId="45247D24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23E1B721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представляет заявки на финансирование Подпрограммы 4;</w:t>
      </w:r>
    </w:p>
    <w:p w14:paraId="253B39CB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6C24DB30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разрабатывает и вносит в установленном порядке проекты муниципальных правовых актов Шелеховского района, необходимых для выполнения Подпрограммы 4;</w:t>
      </w:r>
    </w:p>
    <w:p w14:paraId="5CF9B45A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4.</w:t>
      </w:r>
    </w:p>
    <w:p w14:paraId="7288BA88" w14:textId="77777777" w:rsidR="00700DF3" w:rsidRPr="00032458" w:rsidRDefault="00700DF3" w:rsidP="00700DF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ыполняет условия участия в реализац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, утвержденной постановлением Правительства Иркутской области от 01.04.2019 № 270-пп.</w:t>
      </w:r>
    </w:p>
    <w:p w14:paraId="0268EB72" w14:textId="77777777" w:rsidR="00700DF3" w:rsidRPr="00032458" w:rsidRDefault="00700DF3" w:rsidP="00700DF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Участники Подпрограммы 4 – граждане, проживающие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, в том числе:</w:t>
      </w:r>
    </w:p>
    <w:p w14:paraId="0E1D2798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наниматели жилых помещений и члены их семьи, проживающие по договору социального найма, ордеру, договору коммерческого найма;</w:t>
      </w:r>
    </w:p>
    <w:p w14:paraId="0F84A806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sz w:val="28"/>
          <w:szCs w:val="28"/>
        </w:rPr>
        <w:t>- собственники жилых помещений и члены их семьи.</w:t>
      </w:r>
    </w:p>
    <w:p w14:paraId="6F2EA254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Для обеспечения мониторинга реализации Подпрограммы 4 Управление по распоряжению муниципальным имуществом анализирует ход выполнения мероприятий Подпрограммы 4 для подготовки сводного </w:t>
      </w:r>
      <w:r w:rsidRPr="00032458">
        <w:rPr>
          <w:iCs/>
          <w:sz w:val="28"/>
          <w:szCs w:val="28"/>
        </w:rPr>
        <w:t>ежеквартального отчета о ходе</w:t>
      </w:r>
      <w:r w:rsidRPr="00032458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6B165A8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539C3AD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B8B55A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B61BCF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3D12E39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8B2ECA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32CBA3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5F0FF7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9853B2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573AB5C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25CB47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398407E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3E789DAF" w14:textId="77777777" w:rsidR="00700DF3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9301E7C" w14:textId="4EE8BB54" w:rsidR="00D80E33" w:rsidRPr="00032458" w:rsidRDefault="00D80E3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  <w:sectPr w:rsidR="00D80E33" w:rsidRPr="00032458" w:rsidSect="00B83C97">
          <w:headerReference w:type="even" r:id="rId9"/>
          <w:headerReference w:type="default" r:id="rId10"/>
          <w:pgSz w:w="11906" w:h="16838"/>
          <w:pgMar w:top="567" w:right="567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697"/>
        <w:gridCol w:w="2335"/>
        <w:gridCol w:w="1911"/>
        <w:gridCol w:w="1846"/>
        <w:gridCol w:w="1543"/>
        <w:gridCol w:w="1044"/>
        <w:gridCol w:w="1131"/>
        <w:gridCol w:w="4944"/>
      </w:tblGrid>
      <w:tr w:rsidR="00700DF3" w:rsidRPr="00032458" w14:paraId="6D8D86A5" w14:textId="77777777" w:rsidTr="002C1A7D">
        <w:trPr>
          <w:trHeight w:val="5046"/>
        </w:trPr>
        <w:tc>
          <w:tcPr>
            <w:tcW w:w="697" w:type="dxa"/>
            <w:noWrap/>
            <w:hideMark/>
          </w:tcPr>
          <w:p w14:paraId="660E454C" w14:textId="77777777" w:rsidR="00700DF3" w:rsidRPr="00032458" w:rsidRDefault="00700DF3" w:rsidP="001D4E37"/>
        </w:tc>
        <w:tc>
          <w:tcPr>
            <w:tcW w:w="2335" w:type="dxa"/>
            <w:noWrap/>
          </w:tcPr>
          <w:p w14:paraId="0F86AA98" w14:textId="77777777" w:rsidR="00700DF3" w:rsidRDefault="00700DF3" w:rsidP="001D4E37"/>
          <w:p w14:paraId="2F4FD439" w14:textId="77777777" w:rsidR="00D80E33" w:rsidRPr="00D80E33" w:rsidRDefault="00D80E33" w:rsidP="00D80E33"/>
          <w:p w14:paraId="5DC00DC0" w14:textId="77777777" w:rsidR="00D80E33" w:rsidRPr="00D80E33" w:rsidRDefault="00D80E33" w:rsidP="00D80E33"/>
          <w:p w14:paraId="3EE08ECC" w14:textId="77777777" w:rsidR="00D80E33" w:rsidRPr="00D80E33" w:rsidRDefault="00D80E33" w:rsidP="00D80E33"/>
          <w:p w14:paraId="024F97DD" w14:textId="77777777" w:rsidR="00D80E33" w:rsidRPr="00D80E33" w:rsidRDefault="00D80E33" w:rsidP="00D80E33"/>
          <w:p w14:paraId="01DC3CE4" w14:textId="77777777" w:rsidR="00D80E33" w:rsidRPr="00D80E33" w:rsidRDefault="00D80E33" w:rsidP="00D80E33"/>
          <w:p w14:paraId="434738A1" w14:textId="77777777" w:rsidR="00D80E33" w:rsidRPr="00D80E33" w:rsidRDefault="00D80E33" w:rsidP="00D80E33"/>
          <w:p w14:paraId="24B06923" w14:textId="77777777" w:rsidR="00D80E33" w:rsidRPr="00D80E33" w:rsidRDefault="00D80E33" w:rsidP="00D80E33"/>
          <w:p w14:paraId="003E6570" w14:textId="77777777" w:rsidR="00D80E33" w:rsidRPr="00D80E33" w:rsidRDefault="00D80E33" w:rsidP="00D80E33"/>
          <w:p w14:paraId="72F02838" w14:textId="77777777" w:rsidR="00D80E33" w:rsidRPr="00D80E33" w:rsidRDefault="00D80E33" w:rsidP="00D80E33"/>
          <w:p w14:paraId="02B40A2A" w14:textId="77777777" w:rsidR="00D80E33" w:rsidRPr="00D80E33" w:rsidRDefault="00D80E33" w:rsidP="00D80E33"/>
          <w:p w14:paraId="4064F8CA" w14:textId="77777777" w:rsidR="00D80E33" w:rsidRPr="00D80E33" w:rsidRDefault="00D80E33" w:rsidP="00D80E33"/>
          <w:p w14:paraId="047E82F3" w14:textId="77777777" w:rsidR="00D80E33" w:rsidRPr="00D80E33" w:rsidRDefault="00D80E33" w:rsidP="00D80E33"/>
          <w:p w14:paraId="31B457C0" w14:textId="77777777" w:rsidR="00D80E33" w:rsidRPr="00D80E33" w:rsidRDefault="00D80E33" w:rsidP="00D80E33"/>
          <w:p w14:paraId="3B6D3BFE" w14:textId="77777777" w:rsidR="00D80E33" w:rsidRPr="00D80E33" w:rsidRDefault="00D80E33" w:rsidP="00D80E33"/>
          <w:p w14:paraId="5D0905EE" w14:textId="77777777" w:rsidR="00D80E33" w:rsidRPr="00D80E33" w:rsidRDefault="00D80E33" w:rsidP="00D80E33"/>
          <w:p w14:paraId="226356A0" w14:textId="77777777" w:rsidR="00D80E33" w:rsidRPr="00D80E33" w:rsidRDefault="00D80E33" w:rsidP="00D80E33"/>
          <w:p w14:paraId="6BF729B7" w14:textId="77777777" w:rsidR="00D80E33" w:rsidRPr="00D80E33" w:rsidRDefault="00D80E33" w:rsidP="00D80E33"/>
          <w:p w14:paraId="4C274FDC" w14:textId="77777777" w:rsidR="00D80E33" w:rsidRPr="00D80E33" w:rsidRDefault="00D80E33" w:rsidP="00D80E33"/>
          <w:p w14:paraId="0769F102" w14:textId="77777777" w:rsidR="00D80E33" w:rsidRDefault="00D80E33" w:rsidP="00D80E33"/>
          <w:p w14:paraId="36EB5E6A" w14:textId="77777777" w:rsidR="00D80E33" w:rsidRPr="00D80E33" w:rsidRDefault="00D80E33" w:rsidP="00D80E33"/>
          <w:p w14:paraId="4C857509" w14:textId="77777777" w:rsidR="00D80E33" w:rsidRPr="00D80E33" w:rsidRDefault="00D80E33" w:rsidP="00D80E33">
            <w:pPr>
              <w:ind w:firstLine="708"/>
            </w:pPr>
          </w:p>
        </w:tc>
        <w:tc>
          <w:tcPr>
            <w:tcW w:w="1911" w:type="dxa"/>
            <w:noWrap/>
          </w:tcPr>
          <w:p w14:paraId="4DABC928" w14:textId="77777777" w:rsidR="00700DF3" w:rsidRDefault="00700DF3" w:rsidP="001D4E37"/>
          <w:p w14:paraId="03325839" w14:textId="77777777" w:rsidR="00D80E33" w:rsidRPr="00D80E33" w:rsidRDefault="00D80E33" w:rsidP="00D80E33"/>
          <w:p w14:paraId="6D9E44D5" w14:textId="77777777" w:rsidR="00D80E33" w:rsidRPr="00D80E33" w:rsidRDefault="00D80E33" w:rsidP="00D80E33"/>
          <w:p w14:paraId="4A9D0B26" w14:textId="77777777" w:rsidR="00D80E33" w:rsidRPr="00D80E33" w:rsidRDefault="00D80E33" w:rsidP="00D80E33"/>
          <w:p w14:paraId="6DF921B6" w14:textId="77777777" w:rsidR="00D80E33" w:rsidRPr="00D80E33" w:rsidRDefault="00D80E33" w:rsidP="00D80E33"/>
          <w:p w14:paraId="58B1AB8D" w14:textId="77777777" w:rsidR="00D80E33" w:rsidRPr="00D80E33" w:rsidRDefault="00D80E33" w:rsidP="00D80E33"/>
          <w:p w14:paraId="6786F10A" w14:textId="77777777" w:rsidR="00D80E33" w:rsidRPr="00D80E33" w:rsidRDefault="00D80E33" w:rsidP="00D80E33"/>
          <w:p w14:paraId="4C5C743C" w14:textId="77777777" w:rsidR="00D80E33" w:rsidRPr="00D80E33" w:rsidRDefault="00D80E33" w:rsidP="00D80E33"/>
          <w:p w14:paraId="73DA3B22" w14:textId="77777777" w:rsidR="00D80E33" w:rsidRPr="00D80E33" w:rsidRDefault="00D80E33" w:rsidP="00D80E33"/>
          <w:p w14:paraId="35CAEB56" w14:textId="77777777" w:rsidR="00D80E33" w:rsidRPr="00D80E33" w:rsidRDefault="00D80E33" w:rsidP="00D80E33"/>
          <w:p w14:paraId="247A5820" w14:textId="77777777" w:rsidR="00D80E33" w:rsidRPr="00D80E33" w:rsidRDefault="00D80E33" w:rsidP="00D80E33"/>
          <w:p w14:paraId="29EDBF5E" w14:textId="77777777" w:rsidR="00D80E33" w:rsidRPr="00D80E33" w:rsidRDefault="00D80E33" w:rsidP="00D80E33"/>
          <w:p w14:paraId="62C24C82" w14:textId="77777777" w:rsidR="00D80E33" w:rsidRPr="00D80E33" w:rsidRDefault="00D80E33" w:rsidP="00D80E33"/>
          <w:p w14:paraId="74F03582" w14:textId="77777777" w:rsidR="00D80E33" w:rsidRPr="00D80E33" w:rsidRDefault="00D80E33" w:rsidP="00D80E33"/>
          <w:p w14:paraId="76AAEA89" w14:textId="77777777" w:rsidR="00D80E33" w:rsidRPr="00D80E33" w:rsidRDefault="00D80E33" w:rsidP="00D80E33"/>
          <w:p w14:paraId="6080913C" w14:textId="77777777" w:rsidR="00D80E33" w:rsidRPr="00D80E33" w:rsidRDefault="00D80E33" w:rsidP="00D80E33"/>
          <w:p w14:paraId="129229A3" w14:textId="77777777" w:rsidR="00D80E33" w:rsidRPr="00D80E33" w:rsidRDefault="00D80E33" w:rsidP="00D80E33"/>
          <w:p w14:paraId="0CD01B78" w14:textId="77777777" w:rsidR="00D80E33" w:rsidRPr="00D80E33" w:rsidRDefault="00D80E33" w:rsidP="00D80E33"/>
          <w:p w14:paraId="5D85D30F" w14:textId="77777777" w:rsidR="00D80E33" w:rsidRPr="00D80E33" w:rsidRDefault="00D80E33" w:rsidP="00D80E33"/>
          <w:p w14:paraId="2764CF8C" w14:textId="77777777" w:rsidR="00D80E33" w:rsidRDefault="00D80E33" w:rsidP="00D80E33"/>
          <w:p w14:paraId="36E7C0D9" w14:textId="662EA974" w:rsidR="00D80E33" w:rsidRPr="00D80E33" w:rsidRDefault="00D80E33" w:rsidP="00D80E33">
            <w:pPr>
              <w:tabs>
                <w:tab w:val="left" w:pos="1650"/>
              </w:tabs>
            </w:pPr>
          </w:p>
        </w:tc>
        <w:tc>
          <w:tcPr>
            <w:tcW w:w="1846" w:type="dxa"/>
            <w:noWrap/>
          </w:tcPr>
          <w:p w14:paraId="25F8081F" w14:textId="77777777" w:rsidR="00700DF3" w:rsidRDefault="00700DF3" w:rsidP="001D4E37"/>
          <w:p w14:paraId="6ABBF25A" w14:textId="77777777" w:rsidR="00D80E33" w:rsidRPr="00D80E33" w:rsidRDefault="00D80E33" w:rsidP="00D80E33"/>
          <w:p w14:paraId="7FC4B379" w14:textId="77777777" w:rsidR="00D80E33" w:rsidRPr="00D80E33" w:rsidRDefault="00D80E33" w:rsidP="00D80E33"/>
          <w:p w14:paraId="2A4B0420" w14:textId="77777777" w:rsidR="00D80E33" w:rsidRPr="00D80E33" w:rsidRDefault="00D80E33" w:rsidP="00D80E33"/>
          <w:p w14:paraId="1E0B8801" w14:textId="77777777" w:rsidR="00D80E33" w:rsidRPr="00D80E33" w:rsidRDefault="00D80E33" w:rsidP="00D80E33"/>
          <w:p w14:paraId="6D12DDC7" w14:textId="77777777" w:rsidR="00D80E33" w:rsidRPr="00D80E33" w:rsidRDefault="00D80E33" w:rsidP="00D80E33"/>
          <w:p w14:paraId="4873CD3A" w14:textId="77777777" w:rsidR="00D80E33" w:rsidRPr="00D80E33" w:rsidRDefault="00D80E33" w:rsidP="00D80E33"/>
          <w:p w14:paraId="782B7A2B" w14:textId="77777777" w:rsidR="00D80E33" w:rsidRPr="00D80E33" w:rsidRDefault="00D80E33" w:rsidP="00D80E33"/>
          <w:p w14:paraId="4B62BC67" w14:textId="77777777" w:rsidR="00D80E33" w:rsidRPr="00D80E33" w:rsidRDefault="00D80E33" w:rsidP="00D80E33"/>
          <w:p w14:paraId="0361D5AD" w14:textId="77777777" w:rsidR="00D80E33" w:rsidRPr="00D80E33" w:rsidRDefault="00D80E33" w:rsidP="00D80E33"/>
          <w:p w14:paraId="7E9F9997" w14:textId="77777777" w:rsidR="00D80E33" w:rsidRPr="00D80E33" w:rsidRDefault="00D80E33" w:rsidP="00D80E33"/>
          <w:p w14:paraId="28754066" w14:textId="77777777" w:rsidR="00D80E33" w:rsidRPr="00D80E33" w:rsidRDefault="00D80E33" w:rsidP="00D80E33"/>
          <w:p w14:paraId="35BFDCFE" w14:textId="77777777" w:rsidR="00D80E33" w:rsidRPr="00D80E33" w:rsidRDefault="00D80E33" w:rsidP="00D80E33"/>
          <w:p w14:paraId="73DE11DB" w14:textId="77777777" w:rsidR="00D80E33" w:rsidRPr="00D80E33" w:rsidRDefault="00D80E33" w:rsidP="00172B04"/>
        </w:tc>
        <w:tc>
          <w:tcPr>
            <w:tcW w:w="1543" w:type="dxa"/>
            <w:noWrap/>
          </w:tcPr>
          <w:p w14:paraId="295FF446" w14:textId="77777777" w:rsidR="00700DF3" w:rsidRPr="00032458" w:rsidRDefault="00700DF3" w:rsidP="001D4E37"/>
        </w:tc>
        <w:tc>
          <w:tcPr>
            <w:tcW w:w="1044" w:type="dxa"/>
            <w:noWrap/>
          </w:tcPr>
          <w:p w14:paraId="612AE2B1" w14:textId="77777777" w:rsidR="00700DF3" w:rsidRPr="00032458" w:rsidRDefault="00700DF3" w:rsidP="001D4E37"/>
        </w:tc>
        <w:tc>
          <w:tcPr>
            <w:tcW w:w="1131" w:type="dxa"/>
            <w:noWrap/>
          </w:tcPr>
          <w:p w14:paraId="45478228" w14:textId="77777777" w:rsidR="00D80E33" w:rsidRPr="00032458" w:rsidRDefault="00D80E33" w:rsidP="001D4E37"/>
        </w:tc>
        <w:tc>
          <w:tcPr>
            <w:tcW w:w="4944" w:type="dxa"/>
          </w:tcPr>
          <w:p w14:paraId="20D5A02E" w14:textId="77777777" w:rsidR="00D80E33" w:rsidRPr="00B83C97" w:rsidRDefault="00D80E33" w:rsidP="00D80E3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B83C97">
              <w:rPr>
                <w:sz w:val="28"/>
                <w:szCs w:val="28"/>
              </w:rPr>
              <w:t>Приложение 5</w:t>
            </w:r>
            <w:r w:rsidRPr="00B83C97">
              <w:rPr>
                <w:sz w:val="28"/>
                <w:szCs w:val="28"/>
              </w:rPr>
              <w:br/>
              <w:t xml:space="preserve">к муниципальной программе «Совершенствование механизмов управления муниципальным имуществом» на 2019-2030 годы» </w:t>
            </w:r>
          </w:p>
          <w:p w14:paraId="3E6ED40F" w14:textId="77777777" w:rsidR="00D80E33" w:rsidRPr="00032458" w:rsidRDefault="00D80E33" w:rsidP="00D80E3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rPr>
                <w:kern w:val="2"/>
                <w:szCs w:val="20"/>
                <w:lang w:eastAsia="zh-CN"/>
              </w:rPr>
            </w:pPr>
            <w:r w:rsidRPr="00032458">
              <w:t>(</w:t>
            </w:r>
            <w:r w:rsidRPr="00032458">
              <w:rPr>
                <w:kern w:val="2"/>
                <w:szCs w:val="20"/>
                <w:lang w:eastAsia="zh-CN"/>
              </w:rPr>
              <w:t>в ред. постановлений Администрации Шелеховского муниципального района</w:t>
            </w:r>
          </w:p>
          <w:p w14:paraId="68B0DFF7" w14:textId="239764A0" w:rsidR="00D80E33" w:rsidRDefault="00D80E33" w:rsidP="00A91661">
            <w:pPr>
              <w:rPr>
                <w:kern w:val="2"/>
                <w:szCs w:val="20"/>
                <w:lang w:eastAsia="zh-CN"/>
              </w:rPr>
            </w:pPr>
            <w:r w:rsidRPr="00032458">
              <w:rPr>
                <w:kern w:val="2"/>
                <w:szCs w:val="20"/>
                <w:lang w:eastAsia="zh-CN"/>
              </w:rPr>
              <w:t>от 11.03.2019 № 167-па, от 18.04.2019 № 270-па, от 02.10.2019 № 649-па, от 03.12.2019 № 87-па, от 18.03.2020 № 183-па, от 28.05.2020 № 320-па, от 16.09.2020 № 508-па, от 16.12.2020 № 731-па, от 24.05.2021 № 299-па, от 27.07.2021</w:t>
            </w:r>
            <w:r w:rsidRPr="00032458">
              <w:rPr>
                <w:color w:val="FF0000"/>
                <w:kern w:val="2"/>
                <w:szCs w:val="20"/>
                <w:lang w:eastAsia="zh-CN"/>
              </w:rPr>
              <w:t xml:space="preserve"> </w:t>
            </w:r>
            <w:r w:rsidRPr="00032458">
              <w:rPr>
                <w:kern w:val="2"/>
                <w:szCs w:val="20"/>
                <w:lang w:eastAsia="zh-CN"/>
              </w:rPr>
              <w:t xml:space="preserve">№ 415, от 02.02.2022 № 45-па, от 30.03.2022 № 170-па, от 17.05.2022 № 251-па, от 09.08.2022 № 430-па, от 14.10.2022 № 598-па, </w:t>
            </w:r>
            <w:r w:rsidRPr="00032458">
              <w:rPr>
                <w:kern w:val="2"/>
                <w:lang w:eastAsia="zh-CN"/>
              </w:rPr>
              <w:t>от 25.11.2022 №702-па</w:t>
            </w:r>
            <w:r>
              <w:rPr>
                <w:kern w:val="2"/>
                <w:lang w:eastAsia="zh-CN"/>
              </w:rPr>
              <w:t xml:space="preserve">, </w:t>
            </w:r>
            <w:r>
              <w:rPr>
                <w:kern w:val="2"/>
                <w:szCs w:val="20"/>
                <w:lang w:eastAsia="zh-CN"/>
              </w:rPr>
              <w:t xml:space="preserve">от 28.03.2023 № 164-па, от 15.06.2023 № 337-па, от 07.08.2023 № 452-па, от 07.11.2023 № 687-па, от </w:t>
            </w:r>
            <w:r w:rsidRPr="005B053E">
              <w:rPr>
                <w:kern w:val="2"/>
                <w:lang w:eastAsia="zh-CN"/>
              </w:rPr>
              <w:t>06.03.2024 № 125-па</w:t>
            </w:r>
            <w:r w:rsidR="003652B1">
              <w:rPr>
                <w:kern w:val="2"/>
                <w:lang w:eastAsia="zh-CN"/>
              </w:rPr>
              <w:t xml:space="preserve">, </w:t>
            </w:r>
            <w:r w:rsidR="003652B1">
              <w:rPr>
                <w:kern w:val="2"/>
                <w:szCs w:val="20"/>
                <w:lang w:eastAsia="zh-CN"/>
              </w:rPr>
              <w:t>от 27.04.2024 № 241-па</w:t>
            </w:r>
            <w:r w:rsidR="000153A0">
              <w:rPr>
                <w:kern w:val="2"/>
                <w:szCs w:val="20"/>
                <w:lang w:eastAsia="zh-CN"/>
              </w:rPr>
              <w:t xml:space="preserve">, </w:t>
            </w:r>
            <w:r w:rsidR="000153A0" w:rsidRPr="000153A0">
              <w:rPr>
                <w:kern w:val="2"/>
                <w:lang w:eastAsia="zh-CN"/>
              </w:rPr>
              <w:t>02.08.2024 № 490-па</w:t>
            </w:r>
            <w:r w:rsidR="005C0F3D">
              <w:rPr>
                <w:kern w:val="2"/>
                <w:lang w:eastAsia="zh-CN"/>
              </w:rPr>
              <w:t xml:space="preserve">, </w:t>
            </w:r>
            <w:r w:rsidR="005C0F3D" w:rsidRPr="005C0F3D">
              <w:rPr>
                <w:kern w:val="2"/>
                <w:lang w:eastAsia="zh-CN"/>
              </w:rPr>
              <w:t>от 09.10.2024 № 713-па</w:t>
            </w:r>
            <w:r w:rsidR="004E5AF6">
              <w:rPr>
                <w:kern w:val="2"/>
                <w:lang w:eastAsia="zh-CN"/>
              </w:rPr>
              <w:t>, от 05.03.2025 № 118-па</w:t>
            </w:r>
            <w:r w:rsidR="00EB5529">
              <w:rPr>
                <w:kern w:val="2"/>
                <w:lang w:eastAsia="zh-CN"/>
              </w:rPr>
              <w:t xml:space="preserve">, </w:t>
            </w:r>
            <w:r w:rsidR="00EB5529">
              <w:rPr>
                <w:kern w:val="2"/>
                <w:szCs w:val="20"/>
                <w:lang w:eastAsia="zh-CN"/>
              </w:rPr>
              <w:t>от 20.05.2025 № 302-па</w:t>
            </w:r>
            <w:r w:rsidR="00A441C6">
              <w:rPr>
                <w:kern w:val="2"/>
                <w:szCs w:val="20"/>
                <w:lang w:eastAsia="zh-CN"/>
              </w:rPr>
              <w:t>, от 27.02.2026 № 90-па</w:t>
            </w:r>
            <w:r w:rsidR="00BE2BDE">
              <w:rPr>
                <w:kern w:val="2"/>
                <w:szCs w:val="20"/>
                <w:lang w:eastAsia="zh-CN"/>
              </w:rPr>
              <w:t>, от 25.05.2026 № 253-па, от 03.06.2026 № 270-па</w:t>
            </w:r>
            <w:r w:rsidRPr="00032458">
              <w:rPr>
                <w:kern w:val="2"/>
                <w:szCs w:val="20"/>
                <w:lang w:eastAsia="zh-CN"/>
              </w:rPr>
              <w:t>)</w:t>
            </w:r>
          </w:p>
          <w:p w14:paraId="44904400" w14:textId="67E974FD" w:rsidR="00D80E33" w:rsidRPr="00032458" w:rsidRDefault="00D80E33" w:rsidP="004E5AF6"/>
        </w:tc>
      </w:tr>
      <w:tr w:rsidR="004E5AF6" w:rsidRPr="00032458" w14:paraId="6B2C7762" w14:textId="77777777" w:rsidTr="002C1A7D">
        <w:trPr>
          <w:trHeight w:val="992"/>
        </w:trPr>
        <w:tc>
          <w:tcPr>
            <w:tcW w:w="15451" w:type="dxa"/>
            <w:gridSpan w:val="8"/>
            <w:noWrap/>
          </w:tcPr>
          <w:p w14:paraId="646247C8" w14:textId="77777777" w:rsidR="00A441C6" w:rsidRDefault="00A441C6" w:rsidP="00A441C6">
            <w:pPr>
              <w:jc w:val="center"/>
              <w:rPr>
                <w:sz w:val="28"/>
                <w:szCs w:val="28"/>
              </w:rPr>
            </w:pPr>
            <w:r w:rsidRPr="00273EBC">
              <w:rPr>
                <w:sz w:val="28"/>
                <w:szCs w:val="28"/>
              </w:rPr>
      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      </w:r>
          </w:p>
          <w:p w14:paraId="2968B52D" w14:textId="77777777" w:rsidR="00A441C6" w:rsidRPr="00273EBC" w:rsidRDefault="00A441C6" w:rsidP="00A441C6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55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100"/>
              <w:gridCol w:w="1908"/>
              <w:gridCol w:w="1708"/>
              <w:gridCol w:w="1398"/>
              <w:gridCol w:w="969"/>
              <w:gridCol w:w="1124"/>
              <w:gridCol w:w="1135"/>
              <w:gridCol w:w="776"/>
              <w:gridCol w:w="2534"/>
              <w:gridCol w:w="1165"/>
            </w:tblGrid>
            <w:tr w:rsidR="00A441C6" w:rsidRPr="00273EBC" w14:paraId="45F8BD8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30FB39F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30EAAE0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Цели, задачи, мероприятия муниципальной программы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3623872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Исполнитель мероприятия муниципальной программы</w:t>
                  </w:r>
                </w:p>
              </w:tc>
              <w:tc>
                <w:tcPr>
                  <w:tcW w:w="1708" w:type="dxa"/>
                  <w:vMerge w:val="restart"/>
                  <w:hideMark/>
                </w:tcPr>
                <w:p w14:paraId="0C04D4F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Срок реализации мероприятий муниципальной программы</w:t>
                  </w:r>
                </w:p>
              </w:tc>
              <w:tc>
                <w:tcPr>
                  <w:tcW w:w="5402" w:type="dxa"/>
                  <w:gridSpan w:val="5"/>
                  <w:hideMark/>
                </w:tcPr>
                <w:p w14:paraId="306B9E0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ъем финансирования, тыс. руб.*</w:t>
                  </w:r>
                </w:p>
              </w:tc>
              <w:tc>
                <w:tcPr>
                  <w:tcW w:w="3699" w:type="dxa"/>
                  <w:gridSpan w:val="2"/>
                  <w:hideMark/>
                </w:tcPr>
                <w:p w14:paraId="2B99CA7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Показатели результативности реализации муниципальной программы ***</w:t>
                  </w:r>
                </w:p>
              </w:tc>
            </w:tr>
            <w:tr w:rsidR="00A441C6" w:rsidRPr="00273EBC" w14:paraId="5CFEE7B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28BA16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1BC09E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5D54F0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vMerge/>
                  <w:hideMark/>
                </w:tcPr>
                <w:p w14:paraId="734533C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8" w:type="dxa"/>
                  <w:vMerge w:val="restart"/>
                  <w:hideMark/>
                </w:tcPr>
                <w:p w14:paraId="40E045A4" w14:textId="77777777" w:rsidR="00A441C6" w:rsidRPr="00273EBC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Финансовые средства, всего</w:t>
                  </w:r>
                </w:p>
              </w:tc>
              <w:tc>
                <w:tcPr>
                  <w:tcW w:w="4004" w:type="dxa"/>
                  <w:gridSpan w:val="4"/>
                  <w:noWrap/>
                  <w:hideMark/>
                </w:tcPr>
                <w:p w14:paraId="76DC713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01F0B74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Наименование показателя 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0AB5014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Плановое значение </w:t>
                  </w:r>
                </w:p>
              </w:tc>
            </w:tr>
            <w:tr w:rsidR="00A441C6" w:rsidRPr="00273EBC" w14:paraId="2533FF2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A0D6AE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FCA4F3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F4DFF7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vMerge/>
                  <w:hideMark/>
                </w:tcPr>
                <w:p w14:paraId="6E4F710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8" w:type="dxa"/>
                  <w:vMerge/>
                  <w:hideMark/>
                </w:tcPr>
                <w:p w14:paraId="78B09EF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hideMark/>
                </w:tcPr>
                <w:p w14:paraId="2ACF603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ФБ</w:t>
                  </w:r>
                  <w:r w:rsidRPr="00273EBC">
                    <w:rPr>
                      <w:sz w:val="22"/>
                      <w:szCs w:val="22"/>
                    </w:rPr>
                    <w:br/>
                    <w:t>**</w:t>
                  </w:r>
                </w:p>
              </w:tc>
              <w:tc>
                <w:tcPr>
                  <w:tcW w:w="1124" w:type="dxa"/>
                  <w:hideMark/>
                </w:tcPr>
                <w:p w14:paraId="70AA186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</w:t>
                  </w:r>
                  <w:r w:rsidRPr="00273EBC">
                    <w:rPr>
                      <w:sz w:val="22"/>
                      <w:szCs w:val="22"/>
                    </w:rPr>
                    <w:br/>
                    <w:t>**</w:t>
                  </w:r>
                </w:p>
              </w:tc>
              <w:tc>
                <w:tcPr>
                  <w:tcW w:w="1135" w:type="dxa"/>
                  <w:hideMark/>
                </w:tcPr>
                <w:p w14:paraId="4876469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МБ</w:t>
                  </w:r>
                  <w:r w:rsidRPr="00273EBC">
                    <w:rPr>
                      <w:sz w:val="22"/>
                      <w:szCs w:val="22"/>
                    </w:rPr>
                    <w:br/>
                    <w:t>**</w:t>
                  </w:r>
                </w:p>
              </w:tc>
              <w:tc>
                <w:tcPr>
                  <w:tcW w:w="776" w:type="dxa"/>
                  <w:hideMark/>
                </w:tcPr>
                <w:p w14:paraId="7C7FB4C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ВИ</w:t>
                  </w:r>
                  <w:r w:rsidRPr="00273EBC">
                    <w:rPr>
                      <w:sz w:val="22"/>
                      <w:szCs w:val="22"/>
                    </w:rPr>
                    <w:br/>
                    <w:t>**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A47E6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35168F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CF5B7A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noWrap/>
                  <w:hideMark/>
                </w:tcPr>
                <w:p w14:paraId="56D062F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00" w:type="dxa"/>
                  <w:noWrap/>
                  <w:hideMark/>
                </w:tcPr>
                <w:p w14:paraId="1370A75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08" w:type="dxa"/>
                  <w:noWrap/>
                  <w:hideMark/>
                </w:tcPr>
                <w:p w14:paraId="63D0B51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8" w:type="dxa"/>
                  <w:noWrap/>
                  <w:hideMark/>
                </w:tcPr>
                <w:p w14:paraId="58C0BA5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98" w:type="dxa"/>
                  <w:noWrap/>
                  <w:hideMark/>
                </w:tcPr>
                <w:p w14:paraId="74B9FDF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noWrap/>
                  <w:hideMark/>
                </w:tcPr>
                <w:p w14:paraId="1E50BC7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24" w:type="dxa"/>
                  <w:noWrap/>
                  <w:hideMark/>
                </w:tcPr>
                <w:p w14:paraId="1A5A922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5" w:type="dxa"/>
                  <w:noWrap/>
                  <w:hideMark/>
                </w:tcPr>
                <w:p w14:paraId="1FA6684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76" w:type="dxa"/>
                  <w:noWrap/>
                  <w:hideMark/>
                </w:tcPr>
                <w:p w14:paraId="4DFAE11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534" w:type="dxa"/>
                  <w:noWrap/>
                  <w:hideMark/>
                </w:tcPr>
                <w:p w14:paraId="2C99971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65" w:type="dxa"/>
                  <w:noWrap/>
                  <w:hideMark/>
                </w:tcPr>
                <w:p w14:paraId="1B45B9C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A441C6" w:rsidRPr="00273EBC" w14:paraId="0427A78B" w14:textId="77777777" w:rsidTr="002C1A7D">
              <w:trPr>
                <w:trHeight w:val="20"/>
                <w:jc w:val="center"/>
              </w:trPr>
              <w:tc>
                <w:tcPr>
                  <w:tcW w:w="15528" w:type="dxa"/>
                  <w:gridSpan w:val="11"/>
                  <w:noWrap/>
                  <w:hideMark/>
                </w:tcPr>
                <w:p w14:paraId="599354C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Муниципальная программа «Совершенствование механизмов управления муниципальным имуществом» </w:t>
                  </w:r>
                </w:p>
              </w:tc>
            </w:tr>
            <w:tr w:rsidR="00A441C6" w:rsidRPr="00273EBC" w14:paraId="4B73FF4C" w14:textId="77777777" w:rsidTr="002C1A7D">
              <w:trPr>
                <w:trHeight w:val="397"/>
                <w:jc w:val="center"/>
              </w:trPr>
              <w:tc>
                <w:tcPr>
                  <w:tcW w:w="2811" w:type="dxa"/>
                  <w:gridSpan w:val="2"/>
                  <w:vMerge w:val="restart"/>
                  <w:hideMark/>
                </w:tcPr>
                <w:p w14:paraId="005325C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Повышение эффективности управления муниципальным имуществом.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10DD62E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  <w:p w14:paraId="18279AA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263AD25" w14:textId="77777777" w:rsidR="00A441C6" w:rsidRPr="00E61328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04F6393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5 893,3</w:t>
                  </w:r>
                </w:p>
                <w:p w14:paraId="74FED28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6EE0023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hideMark/>
                </w:tcPr>
                <w:p w14:paraId="22C23BEC" w14:textId="77777777" w:rsidR="00A441C6" w:rsidRPr="00E61328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0817FE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 962,4</w:t>
                  </w:r>
                </w:p>
              </w:tc>
              <w:tc>
                <w:tcPr>
                  <w:tcW w:w="1135" w:type="dxa"/>
                  <w:hideMark/>
                </w:tcPr>
                <w:p w14:paraId="5314E9C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2 930,9</w:t>
                  </w:r>
                </w:p>
              </w:tc>
              <w:tc>
                <w:tcPr>
                  <w:tcW w:w="776" w:type="dxa"/>
                  <w:hideMark/>
                </w:tcPr>
                <w:p w14:paraId="645A6DB5" w14:textId="77777777" w:rsidR="00A441C6" w:rsidRPr="00E61328" w:rsidRDefault="00A441C6" w:rsidP="00A441C6">
                  <w:pPr>
                    <w:ind w:left="30" w:right="-334" w:hanging="30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7C2FABD7" w14:textId="77777777" w:rsidR="00A441C6" w:rsidRPr="004848AA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 xml:space="preserve">Выявление и фиксирование финансово-правовых нарушений контрольно-надзорными органами </w:t>
                  </w:r>
                  <w:r w:rsidRPr="00DC413E">
                    <w:rPr>
                      <w:sz w:val="22"/>
                      <w:szCs w:val="22"/>
                    </w:rPr>
                    <w:t>(не более единиц ежегодно)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14:paraId="4BE0574F" w14:textId="77777777" w:rsidR="00A441C6" w:rsidRPr="004848AA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Исполнение полномочий Управления по распоряжению муниципальным имуществом без нарушений (%);</w:t>
                  </w:r>
                </w:p>
                <w:p w14:paraId="78824371" w14:textId="77777777" w:rsidR="00A441C6" w:rsidRPr="004848AA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4848AA">
                    <w:rPr>
                      <w:sz w:val="22"/>
                      <w:szCs w:val="22"/>
                    </w:rPr>
                    <w:t>);</w:t>
                  </w:r>
                </w:p>
                <w:p w14:paraId="38624CC6" w14:textId="77777777" w:rsidR="00A441C6" w:rsidRPr="004848AA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Выполнение кадастровых работ по формированию земельных участков, постановка на государственный кадастровый учет ежегодно (</w:t>
                  </w:r>
                  <w:r>
                    <w:rPr>
                      <w:sz w:val="22"/>
                      <w:szCs w:val="22"/>
                    </w:rPr>
                    <w:t>ед.</w:t>
                  </w:r>
                  <w:r w:rsidRPr="004848AA">
                    <w:rPr>
                      <w:sz w:val="22"/>
                      <w:szCs w:val="22"/>
                    </w:rPr>
                    <w:t>);</w:t>
                  </w:r>
                </w:p>
                <w:p w14:paraId="2E28122F" w14:textId="77777777" w:rsidR="00A441C6" w:rsidRPr="004848AA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(объект);</w:t>
                  </w:r>
                </w:p>
                <w:p w14:paraId="524E6F23" w14:textId="77777777" w:rsidR="00A441C6" w:rsidRPr="004848AA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Переселение граждан из ветхого и аварийного жилищного фонда, расположенного на территории сельских поселений Шелеховского района (кв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848AA">
                    <w:rPr>
                      <w:sz w:val="22"/>
                      <w:szCs w:val="22"/>
                    </w:rPr>
                    <w:t>м);</w:t>
                  </w:r>
                </w:p>
                <w:p w14:paraId="260A784B" w14:textId="77777777" w:rsidR="00A441C6" w:rsidRPr="004848AA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Количество жилых помещений, в которых проведено обследование технического состояния (объект);</w:t>
                  </w:r>
                </w:p>
                <w:p w14:paraId="7AB5A245" w14:textId="77777777" w:rsidR="00A441C6" w:rsidRPr="00273EBC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Количество демонтированных жилых помещений, признанных непригодными для проживания (объект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251F26C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  <w:p w14:paraId="371F87EB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FAE243A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6B0A773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214D393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4057E5B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1CD1544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3B5B1F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  <w:p w14:paraId="0C79FA0D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E7A6E9C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9F21EC0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5892A1E9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C5A52B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02425F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5D1A61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3</w:t>
                  </w:r>
                </w:p>
                <w:p w14:paraId="56DD71A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85E362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1511E83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00C49F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27ED31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675CA7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FE5034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FBBC90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21B221F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5F8FBB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  <w:p w14:paraId="7BDD905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DF84DC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9CC86DD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65E8F58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4AE129D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50CDD63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995FC54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9FDE26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BE46D7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14:paraId="5548C127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326DB38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4B4DC51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974FBA0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7E5E7B0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9F63E7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6C7AB9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50F38B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3FEC0F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,7</w:t>
                  </w:r>
                </w:p>
                <w:p w14:paraId="2F3E3F7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216843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4DBEC3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40265A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B01CC4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F074E5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655F59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ABB775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14:paraId="34DE74D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553517F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0E58A50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0F81D9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995084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  <w:p w14:paraId="256C138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E367D5C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23040E3B" w14:textId="77777777" w:rsidTr="002C1A7D">
              <w:trPr>
                <w:trHeight w:val="433"/>
                <w:jc w:val="center"/>
              </w:trPr>
              <w:tc>
                <w:tcPr>
                  <w:tcW w:w="2811" w:type="dxa"/>
                  <w:gridSpan w:val="2"/>
                  <w:vMerge/>
                  <w:hideMark/>
                </w:tcPr>
                <w:p w14:paraId="3C15EE6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067156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DAC9DD4" w14:textId="77777777" w:rsidR="00A441C6" w:rsidRPr="00E61328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622FBB8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1 305,6</w:t>
                  </w:r>
                </w:p>
                <w:p w14:paraId="5C3B4C5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69ED8FC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59B2D3F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hideMark/>
                </w:tcPr>
                <w:p w14:paraId="3C7B57F1" w14:textId="77777777" w:rsidR="00A441C6" w:rsidRPr="00E61328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2E999E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8 494,4</w:t>
                  </w:r>
                </w:p>
              </w:tc>
              <w:tc>
                <w:tcPr>
                  <w:tcW w:w="1135" w:type="dxa"/>
                  <w:hideMark/>
                </w:tcPr>
                <w:p w14:paraId="36C14B1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2 811,2</w:t>
                  </w:r>
                </w:p>
              </w:tc>
              <w:tc>
                <w:tcPr>
                  <w:tcW w:w="776" w:type="dxa"/>
                  <w:hideMark/>
                </w:tcPr>
                <w:p w14:paraId="3069AE7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1568BD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03F2F3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2ACF2CA" w14:textId="77777777" w:rsidTr="002C1A7D">
              <w:trPr>
                <w:trHeight w:val="437"/>
                <w:jc w:val="center"/>
              </w:trPr>
              <w:tc>
                <w:tcPr>
                  <w:tcW w:w="2811" w:type="dxa"/>
                  <w:gridSpan w:val="2"/>
                  <w:vMerge/>
                  <w:hideMark/>
                </w:tcPr>
                <w:p w14:paraId="6DA2A37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36597E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B81F919" w14:textId="77777777" w:rsidR="00A441C6" w:rsidRPr="00E61328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043E0F0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 851,4</w:t>
                  </w:r>
                </w:p>
                <w:p w14:paraId="5BD4067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7008EB8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2140944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45843EF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hideMark/>
                </w:tcPr>
                <w:p w14:paraId="7D70F3F4" w14:textId="77777777" w:rsidR="00A441C6" w:rsidRPr="00E61328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  <w:hideMark/>
                </w:tcPr>
                <w:p w14:paraId="714BD07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41,3</w:t>
                  </w:r>
                </w:p>
              </w:tc>
              <w:tc>
                <w:tcPr>
                  <w:tcW w:w="1135" w:type="dxa"/>
                  <w:hideMark/>
                </w:tcPr>
                <w:p w14:paraId="048A97E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 140,8</w:t>
                  </w:r>
                </w:p>
              </w:tc>
              <w:tc>
                <w:tcPr>
                  <w:tcW w:w="776" w:type="dxa"/>
                  <w:hideMark/>
                </w:tcPr>
                <w:p w14:paraId="53F1D42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F63C8B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217B5F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1B722F7" w14:textId="77777777" w:rsidTr="002C1A7D">
              <w:trPr>
                <w:trHeight w:val="20"/>
                <w:jc w:val="center"/>
              </w:trPr>
              <w:tc>
                <w:tcPr>
                  <w:tcW w:w="2811" w:type="dxa"/>
                  <w:gridSpan w:val="2"/>
                  <w:vMerge/>
                  <w:hideMark/>
                </w:tcPr>
                <w:p w14:paraId="4FEB075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685C49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4D4885C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78801CA4" w14:textId="77777777" w:rsidR="00A441C6" w:rsidRPr="00AF5DF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5 740,1</w:t>
                  </w:r>
                </w:p>
                <w:p w14:paraId="65D7BD02" w14:textId="77777777" w:rsidR="00A441C6" w:rsidRPr="00AF5DF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hideMark/>
                </w:tcPr>
                <w:p w14:paraId="207AD244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2E13AB2" w14:textId="77777777" w:rsidR="00A441C6" w:rsidRPr="00AF5DF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59576C9" w14:textId="77777777" w:rsidR="00A441C6" w:rsidRPr="00AF5DF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5 740,1</w:t>
                  </w:r>
                </w:p>
              </w:tc>
              <w:tc>
                <w:tcPr>
                  <w:tcW w:w="776" w:type="dxa"/>
                  <w:hideMark/>
                </w:tcPr>
                <w:p w14:paraId="41FAD8BB" w14:textId="77777777" w:rsidR="00A441C6" w:rsidRPr="00A877B6" w:rsidRDefault="00A441C6" w:rsidP="00A441C6">
                  <w:pPr>
                    <w:rPr>
                      <w:sz w:val="22"/>
                      <w:szCs w:val="22"/>
                      <w:highlight w:val="yellow"/>
                    </w:rPr>
                  </w:pPr>
                  <w:r w:rsidRPr="00AF5DF4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F59645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36C02E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7506B794" w14:textId="77777777" w:rsidTr="002C1A7D">
              <w:trPr>
                <w:trHeight w:val="20"/>
                <w:jc w:val="center"/>
              </w:trPr>
              <w:tc>
                <w:tcPr>
                  <w:tcW w:w="2811" w:type="dxa"/>
                  <w:gridSpan w:val="2"/>
                  <w:vMerge/>
                  <w:hideMark/>
                </w:tcPr>
                <w:p w14:paraId="79C5448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FE2F75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13787AA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2A5C7467" w14:textId="77777777" w:rsidR="00A441C6" w:rsidRPr="00A071FC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5 806,9 </w:t>
                  </w:r>
                </w:p>
              </w:tc>
              <w:tc>
                <w:tcPr>
                  <w:tcW w:w="969" w:type="dxa"/>
                  <w:hideMark/>
                </w:tcPr>
                <w:p w14:paraId="37EA5F9F" w14:textId="77777777" w:rsidR="00A441C6" w:rsidRPr="00B9343C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B9343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5632630" w14:textId="77777777" w:rsidR="00A441C6" w:rsidRPr="00B9343C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352,4</w:t>
                  </w:r>
                </w:p>
              </w:tc>
              <w:tc>
                <w:tcPr>
                  <w:tcW w:w="1135" w:type="dxa"/>
                  <w:hideMark/>
                </w:tcPr>
                <w:p w14:paraId="37BCC798" w14:textId="77777777" w:rsidR="00A441C6" w:rsidRPr="00B9343C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2 454,5 </w:t>
                  </w:r>
                </w:p>
              </w:tc>
              <w:tc>
                <w:tcPr>
                  <w:tcW w:w="776" w:type="dxa"/>
                  <w:hideMark/>
                </w:tcPr>
                <w:p w14:paraId="6041E8F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B93F26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5C802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B3F90D9" w14:textId="77777777" w:rsidTr="002C1A7D">
              <w:trPr>
                <w:trHeight w:val="395"/>
                <w:jc w:val="center"/>
              </w:trPr>
              <w:tc>
                <w:tcPr>
                  <w:tcW w:w="2811" w:type="dxa"/>
                  <w:gridSpan w:val="2"/>
                  <w:vMerge/>
                  <w:hideMark/>
                </w:tcPr>
                <w:p w14:paraId="1DBD91D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C8FCBE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38D3F1F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5CBB4D9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 183,0</w:t>
                  </w:r>
                </w:p>
                <w:p w14:paraId="189BB48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hideMark/>
                </w:tcPr>
                <w:p w14:paraId="286A6F3F" w14:textId="77777777" w:rsidR="00A441C6" w:rsidRPr="00A20EE0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  <w:r w:rsidRPr="00A20EE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24" w:type="dxa"/>
                  <w:hideMark/>
                </w:tcPr>
                <w:p w14:paraId="163A9E8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5 722,5</w:t>
                  </w:r>
                </w:p>
                <w:p w14:paraId="61E158D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hideMark/>
                </w:tcPr>
                <w:p w14:paraId="1D1942B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6</w:t>
                  </w:r>
                  <w:r>
                    <w:rPr>
                      <w:sz w:val="22"/>
                      <w:szCs w:val="22"/>
                    </w:rPr>
                    <w:t> 460,5</w:t>
                  </w:r>
                </w:p>
              </w:tc>
              <w:tc>
                <w:tcPr>
                  <w:tcW w:w="776" w:type="dxa"/>
                  <w:hideMark/>
                </w:tcPr>
                <w:p w14:paraId="6D21127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8CE2A9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845725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7B6BCF8" w14:textId="77777777" w:rsidTr="002C1A7D">
              <w:trPr>
                <w:trHeight w:val="434"/>
                <w:jc w:val="center"/>
              </w:trPr>
              <w:tc>
                <w:tcPr>
                  <w:tcW w:w="2811" w:type="dxa"/>
                  <w:gridSpan w:val="2"/>
                  <w:vMerge/>
                </w:tcPr>
                <w:p w14:paraId="00A4C59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C3D66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A982055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691D585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 555,5</w:t>
                  </w:r>
                </w:p>
              </w:tc>
              <w:tc>
                <w:tcPr>
                  <w:tcW w:w="969" w:type="dxa"/>
                </w:tcPr>
                <w:p w14:paraId="25D3A873" w14:textId="77777777" w:rsidR="00A441C6" w:rsidRPr="00A20EE0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3F2144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8FFB83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 555,5</w:t>
                  </w:r>
                </w:p>
              </w:tc>
              <w:tc>
                <w:tcPr>
                  <w:tcW w:w="776" w:type="dxa"/>
                </w:tcPr>
                <w:p w14:paraId="454BBF9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602165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91FE59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E2C2A" w:rsidRPr="00A20EE0" w14:paraId="58D763AC" w14:textId="77777777" w:rsidTr="002C1A7D">
              <w:trPr>
                <w:trHeight w:val="434"/>
                <w:jc w:val="center"/>
              </w:trPr>
              <w:tc>
                <w:tcPr>
                  <w:tcW w:w="2811" w:type="dxa"/>
                  <w:gridSpan w:val="2"/>
                  <w:vMerge/>
                </w:tcPr>
                <w:p w14:paraId="387C795E" w14:textId="77777777" w:rsidR="002E2C2A" w:rsidRPr="00273EBC" w:rsidRDefault="002E2C2A" w:rsidP="002E2C2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A48EDFB" w14:textId="77777777" w:rsidR="002E2C2A" w:rsidRPr="00273EBC" w:rsidRDefault="002E2C2A" w:rsidP="002E2C2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ADE800F" w14:textId="77777777" w:rsidR="002E2C2A" w:rsidRPr="00AF5DF4" w:rsidRDefault="002E2C2A" w:rsidP="002E2C2A">
                  <w:pPr>
                    <w:jc w:val="center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44E3C366" w14:textId="74CF9FC1" w:rsidR="002E2C2A" w:rsidRPr="002E2C2A" w:rsidRDefault="002E2C2A" w:rsidP="002E2C2A">
                  <w:pPr>
                    <w:jc w:val="right"/>
                    <w:rPr>
                      <w:sz w:val="22"/>
                      <w:szCs w:val="22"/>
                    </w:rPr>
                  </w:pPr>
                  <w:r w:rsidRPr="002E2C2A">
                    <w:rPr>
                      <w:sz w:val="22"/>
                      <w:szCs w:val="22"/>
                    </w:rPr>
                    <w:t>33 997,6</w:t>
                  </w:r>
                </w:p>
              </w:tc>
              <w:tc>
                <w:tcPr>
                  <w:tcW w:w="969" w:type="dxa"/>
                </w:tcPr>
                <w:p w14:paraId="70CBF4F2" w14:textId="5121BB00" w:rsidR="002E2C2A" w:rsidRPr="002E2C2A" w:rsidRDefault="002E2C2A" w:rsidP="002E2C2A">
                  <w:pPr>
                    <w:jc w:val="center"/>
                    <w:rPr>
                      <w:sz w:val="22"/>
                      <w:szCs w:val="22"/>
                    </w:rPr>
                  </w:pPr>
                  <w:r w:rsidRPr="002E2C2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B80E066" w14:textId="762E568F" w:rsidR="002E2C2A" w:rsidRPr="002E2C2A" w:rsidRDefault="002E2C2A" w:rsidP="002E2C2A">
                  <w:pPr>
                    <w:jc w:val="right"/>
                    <w:rPr>
                      <w:sz w:val="22"/>
                      <w:szCs w:val="22"/>
                    </w:rPr>
                  </w:pPr>
                  <w:r w:rsidRPr="002E2C2A">
                    <w:rPr>
                      <w:sz w:val="22"/>
                      <w:szCs w:val="22"/>
                    </w:rPr>
                    <w:t>1 368,2</w:t>
                  </w:r>
                </w:p>
              </w:tc>
              <w:tc>
                <w:tcPr>
                  <w:tcW w:w="1135" w:type="dxa"/>
                </w:tcPr>
                <w:p w14:paraId="7A2D85E3" w14:textId="3C91884C" w:rsidR="002E2C2A" w:rsidRPr="002E2C2A" w:rsidRDefault="002E2C2A" w:rsidP="002E2C2A">
                  <w:pPr>
                    <w:jc w:val="right"/>
                    <w:rPr>
                      <w:sz w:val="22"/>
                      <w:szCs w:val="22"/>
                    </w:rPr>
                  </w:pPr>
                  <w:r w:rsidRPr="002E2C2A">
                    <w:rPr>
                      <w:sz w:val="22"/>
                      <w:szCs w:val="22"/>
                    </w:rPr>
                    <w:t>32 629,4</w:t>
                  </w:r>
                </w:p>
              </w:tc>
              <w:tc>
                <w:tcPr>
                  <w:tcW w:w="776" w:type="dxa"/>
                </w:tcPr>
                <w:p w14:paraId="3F7657B1" w14:textId="77777777" w:rsidR="002E2C2A" w:rsidRDefault="002E2C2A" w:rsidP="002E2C2A">
                  <w:pPr>
                    <w:rPr>
                      <w:sz w:val="22"/>
                      <w:szCs w:val="22"/>
                    </w:rPr>
                  </w:pPr>
                </w:p>
                <w:p w14:paraId="3A0EEF74" w14:textId="77777777" w:rsidR="002E2C2A" w:rsidRPr="00A20EE0" w:rsidRDefault="002E2C2A" w:rsidP="002E2C2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A04F9EC" w14:textId="77777777" w:rsidR="002E2C2A" w:rsidRPr="00A20EE0" w:rsidRDefault="002E2C2A" w:rsidP="002E2C2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BF4C932" w14:textId="77777777" w:rsidR="002E2C2A" w:rsidRPr="00A20EE0" w:rsidRDefault="002E2C2A" w:rsidP="002E2C2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66EAC9B" w14:textId="77777777" w:rsidTr="002C1A7D">
              <w:trPr>
                <w:trHeight w:val="434"/>
                <w:jc w:val="center"/>
              </w:trPr>
              <w:tc>
                <w:tcPr>
                  <w:tcW w:w="2811" w:type="dxa"/>
                  <w:gridSpan w:val="2"/>
                  <w:vMerge/>
                </w:tcPr>
                <w:p w14:paraId="5A17958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5D01FE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C65B6AB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551D835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 768,0</w:t>
                  </w:r>
                </w:p>
              </w:tc>
              <w:tc>
                <w:tcPr>
                  <w:tcW w:w="969" w:type="dxa"/>
                </w:tcPr>
                <w:p w14:paraId="68450D9A" w14:textId="77777777" w:rsidR="00A441C6" w:rsidRPr="00A20EE0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C27BB1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B413BA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 768,0</w:t>
                  </w:r>
                </w:p>
              </w:tc>
              <w:tc>
                <w:tcPr>
                  <w:tcW w:w="776" w:type="dxa"/>
                </w:tcPr>
                <w:p w14:paraId="7099FE0F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EB46C7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AB254D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B24481E" w14:textId="77777777" w:rsidTr="002C1A7D">
              <w:trPr>
                <w:trHeight w:val="434"/>
                <w:jc w:val="center"/>
              </w:trPr>
              <w:tc>
                <w:tcPr>
                  <w:tcW w:w="2811" w:type="dxa"/>
                  <w:gridSpan w:val="2"/>
                  <w:vMerge/>
                </w:tcPr>
                <w:p w14:paraId="4EE0759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40D414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B8D5B6A" w14:textId="77777777" w:rsidR="00A441C6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58F8D49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5 723,3</w:t>
                  </w:r>
                </w:p>
              </w:tc>
              <w:tc>
                <w:tcPr>
                  <w:tcW w:w="969" w:type="dxa"/>
                </w:tcPr>
                <w:p w14:paraId="5CFF7718" w14:textId="77777777" w:rsidR="00A441C6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F88CB4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 006,3</w:t>
                  </w:r>
                </w:p>
              </w:tc>
              <w:tc>
                <w:tcPr>
                  <w:tcW w:w="1135" w:type="dxa"/>
                </w:tcPr>
                <w:p w14:paraId="4DEC4547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 717,0</w:t>
                  </w:r>
                </w:p>
              </w:tc>
              <w:tc>
                <w:tcPr>
                  <w:tcW w:w="776" w:type="dxa"/>
                </w:tcPr>
                <w:p w14:paraId="7C2A9BB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09A5B7E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58C870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97C5947" w14:textId="77777777" w:rsidTr="002C1A7D">
              <w:trPr>
                <w:trHeight w:val="434"/>
                <w:jc w:val="center"/>
              </w:trPr>
              <w:tc>
                <w:tcPr>
                  <w:tcW w:w="2811" w:type="dxa"/>
                  <w:gridSpan w:val="2"/>
                  <w:vMerge/>
                </w:tcPr>
                <w:p w14:paraId="69EF926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6D105E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BDBA856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</w:t>
                  </w:r>
                  <w:r w:rsidRPr="00AF5DF4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74D5C10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 434,0</w:t>
                  </w:r>
                </w:p>
              </w:tc>
              <w:tc>
                <w:tcPr>
                  <w:tcW w:w="969" w:type="dxa"/>
                </w:tcPr>
                <w:p w14:paraId="475B4F49" w14:textId="77777777" w:rsidR="00A441C6" w:rsidRPr="00A20EE0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4FD754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A88920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61 434,0</w:t>
                  </w:r>
                </w:p>
              </w:tc>
              <w:tc>
                <w:tcPr>
                  <w:tcW w:w="776" w:type="dxa"/>
                </w:tcPr>
                <w:p w14:paraId="445839E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7B2B88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E5CCEF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00B3" w:rsidRPr="00A20EE0" w14:paraId="5F74F8A1" w14:textId="77777777" w:rsidTr="002C1A7D">
              <w:trPr>
                <w:trHeight w:val="20"/>
                <w:jc w:val="center"/>
              </w:trPr>
              <w:tc>
                <w:tcPr>
                  <w:tcW w:w="2811" w:type="dxa"/>
                  <w:gridSpan w:val="2"/>
                  <w:vMerge/>
                  <w:hideMark/>
                </w:tcPr>
                <w:p w14:paraId="3279F5B3" w14:textId="77777777" w:rsidR="000200B3" w:rsidRPr="00273EBC" w:rsidRDefault="000200B3" w:rsidP="000200B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BD3A614" w14:textId="77777777" w:rsidR="000200B3" w:rsidRPr="00273EBC" w:rsidRDefault="000200B3" w:rsidP="000200B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196FCC5" w14:textId="77777777" w:rsidR="000200B3" w:rsidRPr="00AF5DF4" w:rsidRDefault="000200B3" w:rsidP="000200B3">
                  <w:pPr>
                    <w:jc w:val="center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286BF18D" w14:textId="64C409A3" w:rsidR="000200B3" w:rsidRPr="000200B3" w:rsidRDefault="000200B3" w:rsidP="000200B3">
                  <w:pPr>
                    <w:jc w:val="right"/>
                    <w:rPr>
                      <w:sz w:val="22"/>
                      <w:szCs w:val="22"/>
                    </w:rPr>
                  </w:pPr>
                  <w:r w:rsidRPr="000200B3">
                    <w:rPr>
                      <w:sz w:val="22"/>
                      <w:szCs w:val="22"/>
                    </w:rPr>
                    <w:t>677 258,7</w:t>
                  </w:r>
                </w:p>
              </w:tc>
              <w:tc>
                <w:tcPr>
                  <w:tcW w:w="969" w:type="dxa"/>
                  <w:hideMark/>
                </w:tcPr>
                <w:p w14:paraId="501E7BD9" w14:textId="113AB52C" w:rsidR="000200B3" w:rsidRPr="000200B3" w:rsidRDefault="000200B3" w:rsidP="000200B3">
                  <w:pPr>
                    <w:jc w:val="right"/>
                    <w:rPr>
                      <w:sz w:val="22"/>
                      <w:szCs w:val="22"/>
                    </w:rPr>
                  </w:pPr>
                  <w:r w:rsidRPr="000200B3"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  <w:hideMark/>
                </w:tcPr>
                <w:p w14:paraId="3C821491" w14:textId="3A298373" w:rsidR="000200B3" w:rsidRPr="000200B3" w:rsidRDefault="000200B3" w:rsidP="000200B3">
                  <w:pPr>
                    <w:jc w:val="right"/>
                    <w:rPr>
                      <w:sz w:val="22"/>
                      <w:szCs w:val="22"/>
                    </w:rPr>
                  </w:pPr>
                  <w:r w:rsidRPr="000200B3">
                    <w:rPr>
                      <w:sz w:val="22"/>
                      <w:szCs w:val="22"/>
                    </w:rPr>
                    <w:t>348 747,5</w:t>
                  </w:r>
                </w:p>
              </w:tc>
              <w:tc>
                <w:tcPr>
                  <w:tcW w:w="1135" w:type="dxa"/>
                  <w:hideMark/>
                </w:tcPr>
                <w:p w14:paraId="655BC542" w14:textId="7A59713D" w:rsidR="000200B3" w:rsidRPr="000200B3" w:rsidRDefault="000200B3" w:rsidP="000200B3">
                  <w:pPr>
                    <w:jc w:val="right"/>
                    <w:rPr>
                      <w:sz w:val="22"/>
                      <w:szCs w:val="22"/>
                    </w:rPr>
                  </w:pPr>
                  <w:r w:rsidRPr="000200B3">
                    <w:rPr>
                      <w:sz w:val="22"/>
                      <w:szCs w:val="22"/>
                    </w:rPr>
                    <w:t>327 641,9</w:t>
                  </w:r>
                </w:p>
              </w:tc>
              <w:tc>
                <w:tcPr>
                  <w:tcW w:w="776" w:type="dxa"/>
                  <w:hideMark/>
                </w:tcPr>
                <w:p w14:paraId="0CAB52DD" w14:textId="77777777" w:rsidR="000200B3" w:rsidRPr="00A20EE0" w:rsidRDefault="000200B3" w:rsidP="000200B3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396B29E" w14:textId="77777777" w:rsidR="000200B3" w:rsidRPr="00A20EE0" w:rsidRDefault="000200B3" w:rsidP="000200B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74F1211" w14:textId="77777777" w:rsidR="000200B3" w:rsidRPr="00A20EE0" w:rsidRDefault="000200B3" w:rsidP="000200B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E758571" w14:textId="77777777" w:rsidTr="002C1A7D">
              <w:trPr>
                <w:trHeight w:val="20"/>
                <w:jc w:val="center"/>
              </w:trPr>
              <w:tc>
                <w:tcPr>
                  <w:tcW w:w="15528" w:type="dxa"/>
                  <w:gridSpan w:val="11"/>
                  <w:hideMark/>
                </w:tcPr>
                <w:p w14:paraId="25732C4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Подпрограмма 1 «Создание условий для эффективного использования муниципального имущества Шелеховского района»</w:t>
                  </w:r>
                </w:p>
              </w:tc>
            </w:tr>
            <w:tr w:rsidR="00A441C6" w:rsidRPr="00A20EE0" w14:paraId="1A32F08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0D8D130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781E9D6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еспечение деятельности Управления по распоряжению муниципальным имуществом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498926F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2DA80A7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22A6A7C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3 195,6</w:t>
                  </w:r>
                </w:p>
              </w:tc>
              <w:tc>
                <w:tcPr>
                  <w:tcW w:w="969" w:type="dxa"/>
                  <w:hideMark/>
                </w:tcPr>
                <w:p w14:paraId="6E7EBB9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EEF118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864,6</w:t>
                  </w:r>
                </w:p>
              </w:tc>
              <w:tc>
                <w:tcPr>
                  <w:tcW w:w="1135" w:type="dxa"/>
                  <w:hideMark/>
                </w:tcPr>
                <w:p w14:paraId="047F5BB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 331,0</w:t>
                  </w:r>
                </w:p>
              </w:tc>
              <w:tc>
                <w:tcPr>
                  <w:tcW w:w="776" w:type="dxa"/>
                  <w:hideMark/>
                </w:tcPr>
                <w:p w14:paraId="24EDDA1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53D3713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 Выявление и фиксирование финансово-правовых нарушений контрольно-надзорными органами (не более единиц ежегодно);</w:t>
                  </w:r>
                </w:p>
                <w:p w14:paraId="71AAA61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Исполнение полномочий Управления по распоряжению муниципальным имуществом без нарушений (%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3AB398A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 1</w:t>
                  </w:r>
                </w:p>
                <w:p w14:paraId="16F40AB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B4C1CB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1F5A91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863A0D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511DD2E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032069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441C6" w:rsidRPr="00A20EE0" w14:paraId="18E0C51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F42043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2A8C1C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6F1DB3E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18B4D8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382A1F4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0 910,6</w:t>
                  </w:r>
                </w:p>
              </w:tc>
              <w:tc>
                <w:tcPr>
                  <w:tcW w:w="969" w:type="dxa"/>
                  <w:hideMark/>
                </w:tcPr>
                <w:p w14:paraId="42FE4AC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08743F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046C00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0 910,6</w:t>
                  </w:r>
                </w:p>
              </w:tc>
              <w:tc>
                <w:tcPr>
                  <w:tcW w:w="776" w:type="dxa"/>
                  <w:hideMark/>
                </w:tcPr>
                <w:p w14:paraId="4542BFD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CC5698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C6E272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73D965A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1F670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64C9A5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3C92BF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7A8439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0D37210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2 286,3</w:t>
                  </w:r>
                </w:p>
              </w:tc>
              <w:tc>
                <w:tcPr>
                  <w:tcW w:w="969" w:type="dxa"/>
                  <w:hideMark/>
                </w:tcPr>
                <w:p w14:paraId="16F9C8C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  <w:hideMark/>
                </w:tcPr>
                <w:p w14:paraId="0797601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54E333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 417,0</w:t>
                  </w:r>
                </w:p>
              </w:tc>
              <w:tc>
                <w:tcPr>
                  <w:tcW w:w="776" w:type="dxa"/>
                  <w:hideMark/>
                </w:tcPr>
                <w:p w14:paraId="34107FA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7FF0BD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E769BA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4F2D15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0BDE83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0835B9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A5D1A6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0CBA36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</w:tcPr>
                <w:p w14:paraId="2F47D40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4 844,5</w:t>
                  </w:r>
                </w:p>
              </w:tc>
              <w:tc>
                <w:tcPr>
                  <w:tcW w:w="969" w:type="dxa"/>
                </w:tcPr>
                <w:p w14:paraId="719CBEF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557081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6DD0AE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4 844,5</w:t>
                  </w:r>
                </w:p>
              </w:tc>
              <w:tc>
                <w:tcPr>
                  <w:tcW w:w="776" w:type="dxa"/>
                  <w:hideMark/>
                </w:tcPr>
                <w:p w14:paraId="38F7350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EB923F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FA62C0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C40C40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255F28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6465C3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44D94A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F4BEA1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</w:tcPr>
                <w:p w14:paraId="7E6022B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5 312,5</w:t>
                  </w:r>
                </w:p>
              </w:tc>
              <w:tc>
                <w:tcPr>
                  <w:tcW w:w="969" w:type="dxa"/>
                </w:tcPr>
                <w:p w14:paraId="492170D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2F2F3B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 352,4</w:t>
                  </w:r>
                </w:p>
              </w:tc>
              <w:tc>
                <w:tcPr>
                  <w:tcW w:w="1135" w:type="dxa"/>
                </w:tcPr>
                <w:p w14:paraId="5D7BDCB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 960,1</w:t>
                  </w:r>
                </w:p>
              </w:tc>
              <w:tc>
                <w:tcPr>
                  <w:tcW w:w="776" w:type="dxa"/>
                  <w:hideMark/>
                </w:tcPr>
                <w:p w14:paraId="73CF254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CD61BF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CFBA04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CC14D84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BABDF6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BA592F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A03B17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ABC3B2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</w:tcPr>
                <w:p w14:paraId="4236635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 823,0</w:t>
                  </w:r>
                </w:p>
              </w:tc>
              <w:tc>
                <w:tcPr>
                  <w:tcW w:w="969" w:type="dxa"/>
                </w:tcPr>
                <w:p w14:paraId="3B8D08F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C9D02A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5 722,5</w:t>
                  </w:r>
                </w:p>
              </w:tc>
              <w:tc>
                <w:tcPr>
                  <w:tcW w:w="1135" w:type="dxa"/>
                </w:tcPr>
                <w:p w14:paraId="1E7CB41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 100,5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311598E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497480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AB42A2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EECCB47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EC7A1C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B95836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71DE6D1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D0BFC6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4FDF98D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 685,8</w:t>
                  </w:r>
                </w:p>
              </w:tc>
              <w:tc>
                <w:tcPr>
                  <w:tcW w:w="969" w:type="dxa"/>
                </w:tcPr>
                <w:p w14:paraId="4FF6852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F602E3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7D9110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 685,8</w:t>
                  </w:r>
                </w:p>
              </w:tc>
              <w:tc>
                <w:tcPr>
                  <w:tcW w:w="776" w:type="dxa"/>
                  <w:vMerge/>
                </w:tcPr>
                <w:p w14:paraId="0D6E08D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5156D44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B1AD1B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353FF" w:rsidRPr="00A20EE0" w14:paraId="356E64A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D3F1C2F" w14:textId="77777777" w:rsidR="003353FF" w:rsidRPr="00273EBC" w:rsidRDefault="003353FF" w:rsidP="003353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9293C85" w14:textId="77777777" w:rsidR="003353FF" w:rsidRPr="00273EBC" w:rsidRDefault="003353FF" w:rsidP="003353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E03A77D" w14:textId="77777777" w:rsidR="003353FF" w:rsidRPr="00273EBC" w:rsidRDefault="003353FF" w:rsidP="003353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D3D32EA" w14:textId="77777777" w:rsidR="003353FF" w:rsidRDefault="003353FF" w:rsidP="003353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1FD6FFF2" w14:textId="671F5AC9" w:rsidR="003353FF" w:rsidRPr="003353FF" w:rsidRDefault="003353FF" w:rsidP="003353FF">
                  <w:pPr>
                    <w:jc w:val="right"/>
                    <w:rPr>
                      <w:sz w:val="22"/>
                      <w:szCs w:val="22"/>
                    </w:rPr>
                  </w:pPr>
                  <w:r w:rsidRPr="003353FF">
                    <w:rPr>
                      <w:sz w:val="22"/>
                      <w:szCs w:val="22"/>
                    </w:rPr>
                    <w:t>32 168,2</w:t>
                  </w:r>
                </w:p>
              </w:tc>
              <w:tc>
                <w:tcPr>
                  <w:tcW w:w="969" w:type="dxa"/>
                </w:tcPr>
                <w:p w14:paraId="16259E97" w14:textId="22FC0E4C" w:rsidR="003353FF" w:rsidRPr="003353FF" w:rsidRDefault="003353FF" w:rsidP="003353FF">
                  <w:pPr>
                    <w:jc w:val="right"/>
                    <w:rPr>
                      <w:sz w:val="22"/>
                      <w:szCs w:val="22"/>
                    </w:rPr>
                  </w:pPr>
                  <w:r w:rsidRPr="003353FF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C41B8C2" w14:textId="06DEF203" w:rsidR="003353FF" w:rsidRPr="003353FF" w:rsidRDefault="003353FF" w:rsidP="003353FF">
                  <w:pPr>
                    <w:jc w:val="right"/>
                    <w:rPr>
                      <w:sz w:val="22"/>
                      <w:szCs w:val="22"/>
                    </w:rPr>
                  </w:pPr>
                  <w:r w:rsidRPr="003353FF">
                    <w:rPr>
                      <w:sz w:val="22"/>
                      <w:szCs w:val="22"/>
                    </w:rPr>
                    <w:t>1 368,2</w:t>
                  </w:r>
                </w:p>
              </w:tc>
              <w:tc>
                <w:tcPr>
                  <w:tcW w:w="1135" w:type="dxa"/>
                </w:tcPr>
                <w:p w14:paraId="4059C344" w14:textId="6EF59454" w:rsidR="003353FF" w:rsidRPr="003353FF" w:rsidRDefault="003353FF" w:rsidP="003353FF">
                  <w:pPr>
                    <w:jc w:val="right"/>
                    <w:rPr>
                      <w:sz w:val="22"/>
                      <w:szCs w:val="22"/>
                    </w:rPr>
                  </w:pPr>
                  <w:r w:rsidRPr="003353FF">
                    <w:rPr>
                      <w:sz w:val="22"/>
                      <w:szCs w:val="22"/>
                    </w:rPr>
                    <w:t>30 800,0</w:t>
                  </w:r>
                </w:p>
              </w:tc>
              <w:tc>
                <w:tcPr>
                  <w:tcW w:w="776" w:type="dxa"/>
                </w:tcPr>
                <w:p w14:paraId="4EA4EAE8" w14:textId="77777777" w:rsidR="003353FF" w:rsidRPr="00A20EE0" w:rsidRDefault="003353FF" w:rsidP="003353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7D4B301" w14:textId="77777777" w:rsidR="003353FF" w:rsidRPr="00A20EE0" w:rsidRDefault="003353FF" w:rsidP="003353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5E3F658" w14:textId="77777777" w:rsidR="003353FF" w:rsidRPr="00A20EE0" w:rsidRDefault="003353FF" w:rsidP="003353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55C2FB8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718874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30B81F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B86D22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E380232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25B9199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 481,0</w:t>
                  </w:r>
                </w:p>
              </w:tc>
              <w:tc>
                <w:tcPr>
                  <w:tcW w:w="969" w:type="dxa"/>
                </w:tcPr>
                <w:p w14:paraId="4916D4F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BF5339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8CA021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 481,0</w:t>
                  </w:r>
                </w:p>
              </w:tc>
              <w:tc>
                <w:tcPr>
                  <w:tcW w:w="776" w:type="dxa"/>
                </w:tcPr>
                <w:p w14:paraId="58BF60C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0F0C17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F3B69F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BC8EC9D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4C9F98B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1B2430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EC327C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FD915B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3623F2D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 104,5</w:t>
                  </w:r>
                </w:p>
              </w:tc>
              <w:tc>
                <w:tcPr>
                  <w:tcW w:w="969" w:type="dxa"/>
                </w:tcPr>
                <w:p w14:paraId="1C26F8C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E2263E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860441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 104,5</w:t>
                  </w:r>
                </w:p>
              </w:tc>
              <w:tc>
                <w:tcPr>
                  <w:tcW w:w="776" w:type="dxa"/>
                </w:tcPr>
                <w:p w14:paraId="102089F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4B595BE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E27E6A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AE4E69A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62A093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5B170E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346396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814B6D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5DB796E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 209,0</w:t>
                  </w:r>
                </w:p>
              </w:tc>
              <w:tc>
                <w:tcPr>
                  <w:tcW w:w="969" w:type="dxa"/>
                </w:tcPr>
                <w:p w14:paraId="6724B6E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68931A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842B1E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 209,0</w:t>
                  </w:r>
                </w:p>
              </w:tc>
              <w:tc>
                <w:tcPr>
                  <w:tcW w:w="776" w:type="dxa"/>
                </w:tcPr>
                <w:p w14:paraId="11B0BE4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480297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3C4AB1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FABC35A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A6F79D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1A1E30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A90618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FFA894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</w:tcPr>
                <w:p w14:paraId="56B45E85" w14:textId="2F86ADFA" w:rsidR="00A441C6" w:rsidRPr="00A20EE0" w:rsidRDefault="00DE2FCC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DE2FCC">
                    <w:rPr>
                      <w:sz w:val="22"/>
                      <w:szCs w:val="22"/>
                    </w:rPr>
                    <w:t>329 021,0</w:t>
                  </w:r>
                </w:p>
              </w:tc>
              <w:tc>
                <w:tcPr>
                  <w:tcW w:w="969" w:type="dxa"/>
                </w:tcPr>
                <w:p w14:paraId="609AEAD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</w:tcPr>
                <w:p w14:paraId="3230CBE5" w14:textId="19EDD6F0" w:rsidR="00A441C6" w:rsidRPr="00A20EE0" w:rsidRDefault="00F540A0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F540A0">
                    <w:rPr>
                      <w:sz w:val="22"/>
                      <w:szCs w:val="22"/>
                    </w:rPr>
                    <w:t>12 307,7</w:t>
                  </w:r>
                </w:p>
              </w:tc>
              <w:tc>
                <w:tcPr>
                  <w:tcW w:w="1135" w:type="dxa"/>
                </w:tcPr>
                <w:p w14:paraId="150ADF18" w14:textId="698E158F" w:rsidR="00A441C6" w:rsidRPr="00A20EE0" w:rsidRDefault="00DE2FCC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5 844,0</w:t>
                  </w:r>
                </w:p>
              </w:tc>
              <w:tc>
                <w:tcPr>
                  <w:tcW w:w="776" w:type="dxa"/>
                  <w:hideMark/>
                </w:tcPr>
                <w:p w14:paraId="5D1D597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9FDD11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94C502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658329B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2B72561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5C5CCC7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Обеспечение деятельности Управления по распоряжению муниципальным имуществом 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6F1D394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4F2BA4F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5864BD3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3 195,6</w:t>
                  </w:r>
                </w:p>
              </w:tc>
              <w:tc>
                <w:tcPr>
                  <w:tcW w:w="969" w:type="dxa"/>
                  <w:hideMark/>
                </w:tcPr>
                <w:p w14:paraId="2BBCFD1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C46481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864,6</w:t>
                  </w:r>
                </w:p>
              </w:tc>
              <w:tc>
                <w:tcPr>
                  <w:tcW w:w="1135" w:type="dxa"/>
                  <w:hideMark/>
                </w:tcPr>
                <w:p w14:paraId="7F47F03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 331,0</w:t>
                  </w:r>
                </w:p>
              </w:tc>
              <w:tc>
                <w:tcPr>
                  <w:tcW w:w="776" w:type="dxa"/>
                  <w:hideMark/>
                </w:tcPr>
                <w:p w14:paraId="05D8779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5C7048B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выявленных и зафиксированных финансово-правовых нарушений контрольно-надзорными органами (не более единиц ежегодно);</w:t>
                  </w:r>
                  <w:r w:rsidRPr="00A20EE0">
                    <w:rPr>
                      <w:sz w:val="22"/>
                      <w:szCs w:val="22"/>
                    </w:rPr>
                    <w:br/>
                    <w:t xml:space="preserve">Доля исполненных полномочий управления по распоряжению муниципальным имуществом без нарушений к общему количеству полномочий (%)                                                      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5AA3BB6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 xml:space="preserve">1 </w:t>
                  </w:r>
                  <w:r w:rsidRPr="00A20EE0">
                    <w:rPr>
                      <w:sz w:val="22"/>
                      <w:szCs w:val="22"/>
                    </w:rPr>
                    <w:br/>
                  </w:r>
                  <w:r w:rsidRPr="00A20EE0">
                    <w:rPr>
                      <w:sz w:val="22"/>
                      <w:szCs w:val="22"/>
                    </w:rPr>
                    <w:br/>
                  </w:r>
                  <w:r w:rsidRPr="00A20EE0">
                    <w:rPr>
                      <w:sz w:val="22"/>
                      <w:szCs w:val="22"/>
                    </w:rPr>
                    <w:br/>
                  </w:r>
                  <w:r w:rsidRPr="00A20EE0">
                    <w:rPr>
                      <w:sz w:val="22"/>
                      <w:szCs w:val="22"/>
                    </w:rPr>
                    <w:br/>
                  </w:r>
                  <w:r w:rsidRPr="00A20EE0">
                    <w:rPr>
                      <w:sz w:val="22"/>
                      <w:szCs w:val="22"/>
                    </w:rPr>
                    <w:br/>
                  </w:r>
                  <w:r w:rsidRPr="00A20EE0">
                    <w:rPr>
                      <w:sz w:val="22"/>
                      <w:szCs w:val="22"/>
                    </w:rPr>
                    <w:br/>
                    <w:t>100</w:t>
                  </w:r>
                  <w:r w:rsidRPr="00A20EE0">
                    <w:rPr>
                      <w:sz w:val="22"/>
                      <w:szCs w:val="22"/>
                    </w:rPr>
                    <w:br/>
                  </w:r>
                </w:p>
              </w:tc>
            </w:tr>
            <w:tr w:rsidR="00A441C6" w:rsidRPr="00A20EE0" w14:paraId="05C9810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09A514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B2C088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34EE0D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414060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3F38DCD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0 910,6</w:t>
                  </w:r>
                </w:p>
              </w:tc>
              <w:tc>
                <w:tcPr>
                  <w:tcW w:w="969" w:type="dxa"/>
                  <w:hideMark/>
                </w:tcPr>
                <w:p w14:paraId="037C0B7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8D1211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9EF13B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0 910,6</w:t>
                  </w:r>
                </w:p>
              </w:tc>
              <w:tc>
                <w:tcPr>
                  <w:tcW w:w="776" w:type="dxa"/>
                  <w:hideMark/>
                </w:tcPr>
                <w:p w14:paraId="03D3712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1A9993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26708C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02EC18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E68D51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6C3DFD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36F516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093113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150876A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2 286,3</w:t>
                  </w:r>
                </w:p>
              </w:tc>
              <w:tc>
                <w:tcPr>
                  <w:tcW w:w="969" w:type="dxa"/>
                  <w:hideMark/>
                </w:tcPr>
                <w:p w14:paraId="00BC87F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  <w:hideMark/>
                </w:tcPr>
                <w:p w14:paraId="5BB8B10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76CFA8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 417,0</w:t>
                  </w:r>
                </w:p>
              </w:tc>
              <w:tc>
                <w:tcPr>
                  <w:tcW w:w="776" w:type="dxa"/>
                  <w:hideMark/>
                </w:tcPr>
                <w:p w14:paraId="0AD47BF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4A57C6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BA2D0B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52E0354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CC2E38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B9EC4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4D3E7B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06C10EC" w14:textId="77777777" w:rsidR="00A441C6" w:rsidRPr="00EA1E9B" w:rsidRDefault="00A441C6" w:rsidP="00A441C6">
                  <w:pPr>
                    <w:rPr>
                      <w:sz w:val="22"/>
                      <w:szCs w:val="22"/>
                    </w:rPr>
                  </w:pPr>
                  <w:r w:rsidRPr="00EA1E9B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0CD1FA3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4 844,5</w:t>
                  </w:r>
                </w:p>
              </w:tc>
              <w:tc>
                <w:tcPr>
                  <w:tcW w:w="969" w:type="dxa"/>
                  <w:hideMark/>
                </w:tcPr>
                <w:p w14:paraId="6E79BB1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F0B65C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034B757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4 844,5</w:t>
                  </w:r>
                </w:p>
              </w:tc>
              <w:tc>
                <w:tcPr>
                  <w:tcW w:w="776" w:type="dxa"/>
                  <w:hideMark/>
                </w:tcPr>
                <w:p w14:paraId="00E5C2E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972D0A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4BB014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0082C5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142926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1F834A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A0857A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D16DCCE" w14:textId="77777777" w:rsidR="00A441C6" w:rsidRPr="00EA1E9B" w:rsidRDefault="00A441C6" w:rsidP="00A441C6">
                  <w:pPr>
                    <w:rPr>
                      <w:sz w:val="22"/>
                      <w:szCs w:val="22"/>
                    </w:rPr>
                  </w:pPr>
                  <w:r w:rsidRPr="00EA1E9B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7121CDC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5 312,5</w:t>
                  </w:r>
                </w:p>
              </w:tc>
              <w:tc>
                <w:tcPr>
                  <w:tcW w:w="969" w:type="dxa"/>
                  <w:hideMark/>
                </w:tcPr>
                <w:p w14:paraId="38E16B8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AE6A7C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 352,4</w:t>
                  </w:r>
                </w:p>
              </w:tc>
              <w:tc>
                <w:tcPr>
                  <w:tcW w:w="1135" w:type="dxa"/>
                  <w:hideMark/>
                </w:tcPr>
                <w:p w14:paraId="3DBE7A2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 960,1</w:t>
                  </w:r>
                </w:p>
              </w:tc>
              <w:tc>
                <w:tcPr>
                  <w:tcW w:w="776" w:type="dxa"/>
                  <w:hideMark/>
                </w:tcPr>
                <w:p w14:paraId="4F61A26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FA0410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1EA994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D38BCB1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49ABC5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F37ECD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F858D0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1813E96" w14:textId="77777777" w:rsidR="00A441C6" w:rsidRPr="00EA1E9B" w:rsidRDefault="00A441C6" w:rsidP="00A441C6">
                  <w:pPr>
                    <w:rPr>
                      <w:sz w:val="22"/>
                      <w:szCs w:val="22"/>
                    </w:rPr>
                  </w:pPr>
                  <w:r w:rsidRPr="00EA1E9B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564AB49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 823,0</w:t>
                  </w:r>
                </w:p>
              </w:tc>
              <w:tc>
                <w:tcPr>
                  <w:tcW w:w="969" w:type="dxa"/>
                  <w:hideMark/>
                </w:tcPr>
                <w:p w14:paraId="0AFE01B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D954D2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5 722,5</w:t>
                  </w:r>
                </w:p>
              </w:tc>
              <w:tc>
                <w:tcPr>
                  <w:tcW w:w="1135" w:type="dxa"/>
                  <w:hideMark/>
                </w:tcPr>
                <w:p w14:paraId="73BECD4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 100,5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79D6086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30CB7E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9F6D43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A36251E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4ABA34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7A4820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D1C7A0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882C060" w14:textId="77777777" w:rsidR="00A441C6" w:rsidRPr="00792A94" w:rsidRDefault="00A441C6" w:rsidP="00A441C6">
                  <w:pPr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7B1B0E8B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8 685,8</w:t>
                  </w:r>
                </w:p>
              </w:tc>
              <w:tc>
                <w:tcPr>
                  <w:tcW w:w="969" w:type="dxa"/>
                </w:tcPr>
                <w:p w14:paraId="5809EB5F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F97858A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2EAB36F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8 685,8</w:t>
                  </w:r>
                </w:p>
              </w:tc>
              <w:tc>
                <w:tcPr>
                  <w:tcW w:w="776" w:type="dxa"/>
                  <w:vMerge/>
                </w:tcPr>
                <w:p w14:paraId="40F27AE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162822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B280AE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353FF" w:rsidRPr="00A20EE0" w14:paraId="6E50DCE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4A3ABF66" w14:textId="77777777" w:rsidR="003353FF" w:rsidRPr="00273EBC" w:rsidRDefault="003353FF" w:rsidP="003353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ACD7B2E" w14:textId="77777777" w:rsidR="003353FF" w:rsidRPr="00273EBC" w:rsidRDefault="003353FF" w:rsidP="003353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7FB665B" w14:textId="77777777" w:rsidR="003353FF" w:rsidRPr="00273EBC" w:rsidRDefault="003353FF" w:rsidP="003353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2929850" w14:textId="77777777" w:rsidR="003353FF" w:rsidRPr="00792A94" w:rsidRDefault="003353FF" w:rsidP="003353FF">
                  <w:pPr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1CE9F414" w14:textId="6B3EC0AE" w:rsidR="003353FF" w:rsidRPr="003353FF" w:rsidRDefault="003353FF" w:rsidP="003353FF">
                  <w:pPr>
                    <w:jc w:val="right"/>
                    <w:rPr>
                      <w:sz w:val="22"/>
                      <w:szCs w:val="22"/>
                    </w:rPr>
                  </w:pPr>
                  <w:r w:rsidRPr="003353FF">
                    <w:rPr>
                      <w:sz w:val="22"/>
                      <w:szCs w:val="22"/>
                    </w:rPr>
                    <w:t>32 168,2</w:t>
                  </w:r>
                </w:p>
              </w:tc>
              <w:tc>
                <w:tcPr>
                  <w:tcW w:w="969" w:type="dxa"/>
                </w:tcPr>
                <w:p w14:paraId="564573E3" w14:textId="099EC3DE" w:rsidR="003353FF" w:rsidRPr="003353FF" w:rsidRDefault="003353FF" w:rsidP="003353FF">
                  <w:pPr>
                    <w:jc w:val="right"/>
                    <w:rPr>
                      <w:sz w:val="22"/>
                      <w:szCs w:val="22"/>
                    </w:rPr>
                  </w:pPr>
                  <w:r w:rsidRPr="003353FF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17BB663" w14:textId="0DA036E5" w:rsidR="003353FF" w:rsidRPr="003353FF" w:rsidRDefault="003353FF" w:rsidP="003353FF">
                  <w:pPr>
                    <w:jc w:val="right"/>
                    <w:rPr>
                      <w:sz w:val="22"/>
                      <w:szCs w:val="22"/>
                    </w:rPr>
                  </w:pPr>
                  <w:r w:rsidRPr="003353FF">
                    <w:rPr>
                      <w:sz w:val="22"/>
                      <w:szCs w:val="22"/>
                    </w:rPr>
                    <w:t>1 368,2</w:t>
                  </w:r>
                </w:p>
              </w:tc>
              <w:tc>
                <w:tcPr>
                  <w:tcW w:w="1135" w:type="dxa"/>
                </w:tcPr>
                <w:p w14:paraId="4210D586" w14:textId="3D2A4CE2" w:rsidR="003353FF" w:rsidRPr="003353FF" w:rsidRDefault="003353FF" w:rsidP="003353FF">
                  <w:pPr>
                    <w:jc w:val="right"/>
                    <w:rPr>
                      <w:sz w:val="22"/>
                      <w:szCs w:val="22"/>
                    </w:rPr>
                  </w:pPr>
                  <w:r w:rsidRPr="003353FF">
                    <w:rPr>
                      <w:sz w:val="22"/>
                      <w:szCs w:val="22"/>
                    </w:rPr>
                    <w:t>30 800,0</w:t>
                  </w:r>
                </w:p>
              </w:tc>
              <w:tc>
                <w:tcPr>
                  <w:tcW w:w="776" w:type="dxa"/>
                </w:tcPr>
                <w:p w14:paraId="1ADC3C31" w14:textId="77777777" w:rsidR="003353FF" w:rsidRPr="00A20EE0" w:rsidRDefault="003353FF" w:rsidP="003353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DFDD45C" w14:textId="77777777" w:rsidR="003353FF" w:rsidRPr="00A20EE0" w:rsidRDefault="003353FF" w:rsidP="003353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DC87582" w14:textId="77777777" w:rsidR="003353FF" w:rsidRPr="00A20EE0" w:rsidRDefault="003353FF" w:rsidP="003353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DADE97F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F36B01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00DD15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D25144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286E20B" w14:textId="77777777" w:rsidR="00A441C6" w:rsidRPr="00792A94" w:rsidRDefault="00A441C6" w:rsidP="00A441C6">
                  <w:pPr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6B9AB76E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 481,0</w:t>
                  </w:r>
                </w:p>
              </w:tc>
              <w:tc>
                <w:tcPr>
                  <w:tcW w:w="969" w:type="dxa"/>
                </w:tcPr>
                <w:p w14:paraId="297BE555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119B6CA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2860CBF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 481,0</w:t>
                  </w:r>
                </w:p>
              </w:tc>
              <w:tc>
                <w:tcPr>
                  <w:tcW w:w="776" w:type="dxa"/>
                </w:tcPr>
                <w:p w14:paraId="0BA3B90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2FF145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EBD428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D0B9C87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3E3665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5D8AEE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4B9C0D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5279615" w14:textId="77777777" w:rsidR="00A441C6" w:rsidRPr="00792A94" w:rsidRDefault="00A441C6" w:rsidP="00A441C6">
                  <w:pPr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5AB549EA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 104,5</w:t>
                  </w:r>
                </w:p>
              </w:tc>
              <w:tc>
                <w:tcPr>
                  <w:tcW w:w="969" w:type="dxa"/>
                </w:tcPr>
                <w:p w14:paraId="77E18F3D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3411352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28EE385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 104,5</w:t>
                  </w:r>
                </w:p>
              </w:tc>
              <w:tc>
                <w:tcPr>
                  <w:tcW w:w="776" w:type="dxa"/>
                </w:tcPr>
                <w:p w14:paraId="0EBB17A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A87D75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85DAEE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7AE8E4F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1809AE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DC3115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F7D21C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E84B936" w14:textId="77777777" w:rsidR="00A441C6" w:rsidRPr="00792A94" w:rsidRDefault="00A441C6" w:rsidP="00A441C6">
                  <w:pPr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54C22D20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 209,0</w:t>
                  </w:r>
                </w:p>
              </w:tc>
              <w:tc>
                <w:tcPr>
                  <w:tcW w:w="969" w:type="dxa"/>
                </w:tcPr>
                <w:p w14:paraId="3849FCAB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96EF003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FFA45EE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 209,0</w:t>
                  </w:r>
                </w:p>
              </w:tc>
              <w:tc>
                <w:tcPr>
                  <w:tcW w:w="776" w:type="dxa"/>
                </w:tcPr>
                <w:p w14:paraId="3F59A70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D6ABDF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307A76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7BBC59A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E964FC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77E7DE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AB0B1C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7A0F53D" w14:textId="77777777" w:rsidR="00A441C6" w:rsidRPr="00792A94" w:rsidRDefault="00A441C6" w:rsidP="00A441C6">
                  <w:pPr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</w:tcPr>
                <w:p w14:paraId="34ECE5C0" w14:textId="47697EE5" w:rsidR="00A441C6" w:rsidRPr="00792A94" w:rsidRDefault="00DE2FCC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DE2FCC">
                    <w:rPr>
                      <w:sz w:val="22"/>
                      <w:szCs w:val="22"/>
                    </w:rPr>
                    <w:t>329 021,0</w:t>
                  </w:r>
                </w:p>
              </w:tc>
              <w:tc>
                <w:tcPr>
                  <w:tcW w:w="969" w:type="dxa"/>
                  <w:hideMark/>
                </w:tcPr>
                <w:p w14:paraId="7F36C040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  <w:hideMark/>
                </w:tcPr>
                <w:p w14:paraId="727A5EB8" w14:textId="0E89E6B6" w:rsidR="00A441C6" w:rsidRPr="00792A94" w:rsidRDefault="000904E4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 307,7</w:t>
                  </w:r>
                </w:p>
              </w:tc>
              <w:tc>
                <w:tcPr>
                  <w:tcW w:w="1135" w:type="dxa"/>
                  <w:hideMark/>
                </w:tcPr>
                <w:p w14:paraId="5B90A244" w14:textId="1BEC4713" w:rsidR="00A441C6" w:rsidRPr="00792A94" w:rsidRDefault="00DE2FCC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5 844,0</w:t>
                  </w:r>
                </w:p>
              </w:tc>
              <w:tc>
                <w:tcPr>
                  <w:tcW w:w="776" w:type="dxa"/>
                  <w:hideMark/>
                </w:tcPr>
                <w:p w14:paraId="56ADFA6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B6CD46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91D651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C3B54E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499858C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.1.1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7493584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53ADC72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4CBCE6D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05F1E77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7 257,1</w:t>
                  </w:r>
                </w:p>
              </w:tc>
              <w:tc>
                <w:tcPr>
                  <w:tcW w:w="969" w:type="dxa"/>
                  <w:hideMark/>
                </w:tcPr>
                <w:p w14:paraId="2C49434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1A7CBF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864,6</w:t>
                  </w:r>
                </w:p>
              </w:tc>
              <w:tc>
                <w:tcPr>
                  <w:tcW w:w="1135" w:type="dxa"/>
                  <w:hideMark/>
                </w:tcPr>
                <w:p w14:paraId="6D48D19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5 392,5</w:t>
                  </w:r>
                </w:p>
              </w:tc>
              <w:tc>
                <w:tcPr>
                  <w:tcW w:w="776" w:type="dxa"/>
                  <w:hideMark/>
                </w:tcPr>
                <w:p w14:paraId="1D9E832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651A203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выявленных и зафиксированных финансово-правовых нарушений контрольно-надзорными органами (не более единиц ежегодно)</w:t>
                  </w:r>
                </w:p>
              </w:tc>
              <w:tc>
                <w:tcPr>
                  <w:tcW w:w="1165" w:type="dxa"/>
                  <w:vMerge w:val="restart"/>
                </w:tcPr>
                <w:p w14:paraId="3653E9C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441C6" w:rsidRPr="00A20EE0" w14:paraId="34E247B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B35CA5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9A00E9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C5CD6C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0A7759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1356122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3 589,0</w:t>
                  </w:r>
                </w:p>
              </w:tc>
              <w:tc>
                <w:tcPr>
                  <w:tcW w:w="969" w:type="dxa"/>
                  <w:hideMark/>
                </w:tcPr>
                <w:p w14:paraId="6802E07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169486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4F0CAE0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3 589,0</w:t>
                  </w:r>
                </w:p>
              </w:tc>
              <w:tc>
                <w:tcPr>
                  <w:tcW w:w="776" w:type="dxa"/>
                  <w:hideMark/>
                </w:tcPr>
                <w:p w14:paraId="347E1FD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5990D6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BA49B3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6299EC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7E5478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1F644B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FB7C4B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801F02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4D66DBF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7 697,1</w:t>
                  </w:r>
                </w:p>
              </w:tc>
              <w:tc>
                <w:tcPr>
                  <w:tcW w:w="969" w:type="dxa"/>
                  <w:hideMark/>
                </w:tcPr>
                <w:p w14:paraId="7E1062D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  <w:hideMark/>
                </w:tcPr>
                <w:p w14:paraId="55ADF94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0E41D53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6 827,8</w:t>
                  </w:r>
                </w:p>
              </w:tc>
              <w:tc>
                <w:tcPr>
                  <w:tcW w:w="776" w:type="dxa"/>
                  <w:hideMark/>
                </w:tcPr>
                <w:p w14:paraId="0E9D7B7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A957D6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3F9EDE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1DBCCF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5BDE21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0962D2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C4EBA2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34888F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</w:tcPr>
                <w:p w14:paraId="40BA5B7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 943,7</w:t>
                  </w:r>
                </w:p>
              </w:tc>
              <w:tc>
                <w:tcPr>
                  <w:tcW w:w="969" w:type="dxa"/>
                  <w:hideMark/>
                </w:tcPr>
                <w:p w14:paraId="4854D7C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9E7A3F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68957E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 943,7</w:t>
                  </w:r>
                </w:p>
              </w:tc>
              <w:tc>
                <w:tcPr>
                  <w:tcW w:w="776" w:type="dxa"/>
                  <w:hideMark/>
                </w:tcPr>
                <w:p w14:paraId="1DFDFC6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3C9D4B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0F13DC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B15195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852F92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22BE87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982CF2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A524A4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</w:tcPr>
                <w:p w14:paraId="51F9A08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2 912,7</w:t>
                  </w:r>
                </w:p>
              </w:tc>
              <w:tc>
                <w:tcPr>
                  <w:tcW w:w="969" w:type="dxa"/>
                  <w:hideMark/>
                </w:tcPr>
                <w:p w14:paraId="7091119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85DD6C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 352,4</w:t>
                  </w:r>
                </w:p>
              </w:tc>
              <w:tc>
                <w:tcPr>
                  <w:tcW w:w="1135" w:type="dxa"/>
                </w:tcPr>
                <w:p w14:paraId="13057E3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9 560,3</w:t>
                  </w:r>
                </w:p>
              </w:tc>
              <w:tc>
                <w:tcPr>
                  <w:tcW w:w="776" w:type="dxa"/>
                  <w:hideMark/>
                </w:tcPr>
                <w:p w14:paraId="54C7C95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F84D64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61CD49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186C332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37A397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2FC0ED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AD1D17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E5E15D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</w:tcPr>
                <w:p w14:paraId="7A78550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 877,8</w:t>
                  </w:r>
                </w:p>
              </w:tc>
              <w:tc>
                <w:tcPr>
                  <w:tcW w:w="969" w:type="dxa"/>
                  <w:hideMark/>
                </w:tcPr>
                <w:p w14:paraId="756401C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8A52DB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5 722,5</w:t>
                  </w:r>
                </w:p>
              </w:tc>
              <w:tc>
                <w:tcPr>
                  <w:tcW w:w="1135" w:type="dxa"/>
                </w:tcPr>
                <w:p w14:paraId="13D6EFF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 155,3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37C18D1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74E461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0E44DB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BABBFBD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9FB1AD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141CDD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481ED1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770A81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37ECC74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 042,7</w:t>
                  </w:r>
                </w:p>
              </w:tc>
              <w:tc>
                <w:tcPr>
                  <w:tcW w:w="969" w:type="dxa"/>
                </w:tcPr>
                <w:p w14:paraId="11A4E74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E48458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5A076F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 042,7</w:t>
                  </w:r>
                </w:p>
              </w:tc>
              <w:tc>
                <w:tcPr>
                  <w:tcW w:w="776" w:type="dxa"/>
                  <w:vMerge/>
                </w:tcPr>
                <w:p w14:paraId="680054E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6FC692E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FFDEE4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C2886" w:rsidRPr="00A20EE0" w14:paraId="081D3336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46E77F3D" w14:textId="77777777" w:rsidR="009C2886" w:rsidRPr="00273EBC" w:rsidRDefault="009C2886" w:rsidP="009C288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A092F3C" w14:textId="77777777" w:rsidR="009C2886" w:rsidRPr="00273EBC" w:rsidRDefault="009C2886" w:rsidP="009C288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D65F61A" w14:textId="77777777" w:rsidR="009C2886" w:rsidRPr="00273EBC" w:rsidRDefault="009C2886" w:rsidP="009C288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B9F0D1A" w14:textId="77777777" w:rsidR="009C2886" w:rsidRDefault="009C2886" w:rsidP="009C288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3FC66720" w14:textId="6B959D38" w:rsidR="009C2886" w:rsidRPr="009C2886" w:rsidRDefault="009C2886" w:rsidP="009C2886">
                  <w:pPr>
                    <w:jc w:val="right"/>
                    <w:rPr>
                      <w:sz w:val="22"/>
                      <w:szCs w:val="22"/>
                    </w:rPr>
                  </w:pPr>
                  <w:r w:rsidRPr="009C2886">
                    <w:rPr>
                      <w:sz w:val="22"/>
                      <w:szCs w:val="22"/>
                    </w:rPr>
                    <w:t>28 081,5</w:t>
                  </w:r>
                </w:p>
              </w:tc>
              <w:tc>
                <w:tcPr>
                  <w:tcW w:w="969" w:type="dxa"/>
                </w:tcPr>
                <w:p w14:paraId="396F17CF" w14:textId="2BB0CD2E" w:rsidR="009C2886" w:rsidRPr="009C2886" w:rsidRDefault="009C2886" w:rsidP="009C2886">
                  <w:pPr>
                    <w:jc w:val="right"/>
                    <w:rPr>
                      <w:sz w:val="22"/>
                      <w:szCs w:val="22"/>
                    </w:rPr>
                  </w:pPr>
                  <w:r w:rsidRPr="009C288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5F12A3A" w14:textId="27E84B2E" w:rsidR="009C2886" w:rsidRPr="009C2886" w:rsidRDefault="009C2886" w:rsidP="009C2886">
                  <w:pPr>
                    <w:jc w:val="right"/>
                    <w:rPr>
                      <w:sz w:val="22"/>
                      <w:szCs w:val="22"/>
                    </w:rPr>
                  </w:pPr>
                  <w:r w:rsidRPr="009C2886">
                    <w:rPr>
                      <w:sz w:val="22"/>
                      <w:szCs w:val="22"/>
                    </w:rPr>
                    <w:t>1 368,2</w:t>
                  </w:r>
                </w:p>
              </w:tc>
              <w:tc>
                <w:tcPr>
                  <w:tcW w:w="1135" w:type="dxa"/>
                </w:tcPr>
                <w:p w14:paraId="3FEDDE98" w14:textId="27BA0D9D" w:rsidR="009C2886" w:rsidRPr="009C2886" w:rsidRDefault="009C2886" w:rsidP="009C2886">
                  <w:pPr>
                    <w:jc w:val="right"/>
                    <w:rPr>
                      <w:sz w:val="22"/>
                      <w:szCs w:val="22"/>
                    </w:rPr>
                  </w:pPr>
                  <w:r w:rsidRPr="009C2886">
                    <w:rPr>
                      <w:sz w:val="22"/>
                      <w:szCs w:val="22"/>
                    </w:rPr>
                    <w:t xml:space="preserve">26 713,3 </w:t>
                  </w:r>
                </w:p>
              </w:tc>
              <w:tc>
                <w:tcPr>
                  <w:tcW w:w="776" w:type="dxa"/>
                </w:tcPr>
                <w:p w14:paraId="238139DF" w14:textId="77777777" w:rsidR="009C2886" w:rsidRPr="00A20EE0" w:rsidRDefault="009C2886" w:rsidP="009C288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F95F2E2" w14:textId="77777777" w:rsidR="009C2886" w:rsidRPr="00A20EE0" w:rsidRDefault="009C2886" w:rsidP="009C288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6939DE5" w14:textId="77777777" w:rsidR="009C2886" w:rsidRPr="00A20EE0" w:rsidRDefault="009C2886" w:rsidP="009C288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C1280D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3424A0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11DC25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DB60D8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C31C02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1BA62BF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 079,8</w:t>
                  </w:r>
                </w:p>
              </w:tc>
              <w:tc>
                <w:tcPr>
                  <w:tcW w:w="969" w:type="dxa"/>
                </w:tcPr>
                <w:p w14:paraId="50F2077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0160EF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94806C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 079,8</w:t>
                  </w:r>
                </w:p>
              </w:tc>
              <w:tc>
                <w:tcPr>
                  <w:tcW w:w="776" w:type="dxa"/>
                </w:tcPr>
                <w:p w14:paraId="7B39927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AB45DE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48276C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B6560E1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CE475F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38E6CB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9EE204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F58C4D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6B845AC6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 453,4</w:t>
                  </w:r>
                </w:p>
              </w:tc>
              <w:tc>
                <w:tcPr>
                  <w:tcW w:w="969" w:type="dxa"/>
                </w:tcPr>
                <w:p w14:paraId="4F9B42A2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2581F7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9BCC1B2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 453,4</w:t>
                  </w:r>
                </w:p>
              </w:tc>
              <w:tc>
                <w:tcPr>
                  <w:tcW w:w="776" w:type="dxa"/>
                </w:tcPr>
                <w:p w14:paraId="395FA7D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25B7160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BD527D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A3AD2A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B427D9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0D7F7C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78482C9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3E333F0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3E4C3B1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 906,8</w:t>
                  </w:r>
                </w:p>
              </w:tc>
              <w:tc>
                <w:tcPr>
                  <w:tcW w:w="969" w:type="dxa"/>
                </w:tcPr>
                <w:p w14:paraId="0D84482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6D02B9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B247D7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 906,8</w:t>
                  </w:r>
                </w:p>
              </w:tc>
              <w:tc>
                <w:tcPr>
                  <w:tcW w:w="776" w:type="dxa"/>
                </w:tcPr>
                <w:p w14:paraId="61EE40F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C3FB59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326955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178BC" w:rsidRPr="00A20EE0" w14:paraId="5870390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DB08ADE" w14:textId="77777777" w:rsidR="00C178BC" w:rsidRPr="00273EBC" w:rsidRDefault="00C178BC" w:rsidP="00C178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8CC3F97" w14:textId="77777777" w:rsidR="00C178BC" w:rsidRPr="00273EBC" w:rsidRDefault="00C178BC" w:rsidP="00C178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EB04EA3" w14:textId="77777777" w:rsidR="00C178BC" w:rsidRPr="00273EBC" w:rsidRDefault="00C178BC" w:rsidP="00C178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CC58155" w14:textId="77777777" w:rsidR="00C178BC" w:rsidRPr="00E61328" w:rsidRDefault="00C178BC" w:rsidP="00C178BC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5FFF639B" w14:textId="1A674577" w:rsidR="00C178BC" w:rsidRPr="00C178BC" w:rsidRDefault="00C178BC" w:rsidP="00C178BC">
                  <w:pPr>
                    <w:jc w:val="right"/>
                    <w:rPr>
                      <w:sz w:val="22"/>
                      <w:szCs w:val="22"/>
                    </w:rPr>
                  </w:pPr>
                  <w:r w:rsidRPr="00C178BC">
                    <w:rPr>
                      <w:sz w:val="22"/>
                      <w:szCs w:val="22"/>
                    </w:rPr>
                    <w:t>284 841,6</w:t>
                  </w:r>
                </w:p>
              </w:tc>
              <w:tc>
                <w:tcPr>
                  <w:tcW w:w="969" w:type="dxa"/>
                  <w:hideMark/>
                </w:tcPr>
                <w:p w14:paraId="639D2752" w14:textId="72F0F55A" w:rsidR="00C178BC" w:rsidRPr="00C178BC" w:rsidRDefault="00C178BC" w:rsidP="00C178BC">
                  <w:pPr>
                    <w:jc w:val="right"/>
                    <w:rPr>
                      <w:sz w:val="22"/>
                      <w:szCs w:val="22"/>
                    </w:rPr>
                  </w:pPr>
                  <w:r w:rsidRPr="00C178BC"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  <w:hideMark/>
                </w:tcPr>
                <w:p w14:paraId="1EFA51DA" w14:textId="502DFEFA" w:rsidR="00C178BC" w:rsidRPr="00C178BC" w:rsidRDefault="00C178BC" w:rsidP="00C178BC">
                  <w:pPr>
                    <w:jc w:val="right"/>
                    <w:rPr>
                      <w:sz w:val="22"/>
                      <w:szCs w:val="22"/>
                    </w:rPr>
                  </w:pPr>
                  <w:r w:rsidRPr="00C178BC">
                    <w:rPr>
                      <w:sz w:val="22"/>
                      <w:szCs w:val="22"/>
                    </w:rPr>
                    <w:t>12 307,7</w:t>
                  </w:r>
                </w:p>
              </w:tc>
              <w:tc>
                <w:tcPr>
                  <w:tcW w:w="1135" w:type="dxa"/>
                  <w:hideMark/>
                </w:tcPr>
                <w:p w14:paraId="0422E29A" w14:textId="5D32171C" w:rsidR="00C178BC" w:rsidRPr="00C178BC" w:rsidRDefault="00C178BC" w:rsidP="00C178BC">
                  <w:pPr>
                    <w:jc w:val="right"/>
                    <w:rPr>
                      <w:sz w:val="22"/>
                      <w:szCs w:val="22"/>
                    </w:rPr>
                  </w:pPr>
                  <w:r w:rsidRPr="00C178BC">
                    <w:rPr>
                      <w:sz w:val="22"/>
                      <w:szCs w:val="22"/>
                    </w:rPr>
                    <w:t>271 664,6</w:t>
                  </w:r>
                </w:p>
              </w:tc>
              <w:tc>
                <w:tcPr>
                  <w:tcW w:w="776" w:type="dxa"/>
                  <w:hideMark/>
                </w:tcPr>
                <w:p w14:paraId="495BEF95" w14:textId="77777777" w:rsidR="00C178BC" w:rsidRPr="00A20EE0" w:rsidRDefault="00C178BC" w:rsidP="00C178BC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7030576" w14:textId="77777777" w:rsidR="00C178BC" w:rsidRPr="00A20EE0" w:rsidRDefault="00C178BC" w:rsidP="00C178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9F57401" w14:textId="77777777" w:rsidR="00C178BC" w:rsidRPr="00A20EE0" w:rsidRDefault="00C178BC" w:rsidP="00C178B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58E4B2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6448CCA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.1.2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57E13B2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Повышение эффективности управления муниципальным имуществом и земельными ресурсами Шелеховского района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76A812D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28E8F9F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0CC928A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5 938,5</w:t>
                  </w:r>
                </w:p>
              </w:tc>
              <w:tc>
                <w:tcPr>
                  <w:tcW w:w="969" w:type="dxa"/>
                  <w:hideMark/>
                </w:tcPr>
                <w:p w14:paraId="1C297EE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EF68E3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3BB424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5 938,5</w:t>
                  </w:r>
                </w:p>
              </w:tc>
              <w:tc>
                <w:tcPr>
                  <w:tcW w:w="776" w:type="dxa"/>
                  <w:hideMark/>
                </w:tcPr>
                <w:p w14:paraId="51E982C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064A7A2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Доля исполненных полномочий управления по распоряжению муниципальным имуществом без нарушений к общему количеству полномочий (%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723D526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 xml:space="preserve">100  </w:t>
                  </w:r>
                </w:p>
              </w:tc>
            </w:tr>
            <w:tr w:rsidR="00A441C6" w:rsidRPr="00A20EE0" w14:paraId="5DE1E41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EE4D61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BF593B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7315E4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BFB82F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7ADD2E0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 321,6</w:t>
                  </w:r>
                </w:p>
              </w:tc>
              <w:tc>
                <w:tcPr>
                  <w:tcW w:w="969" w:type="dxa"/>
                  <w:hideMark/>
                </w:tcPr>
                <w:p w14:paraId="123AAD3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013CA2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423F3CB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 321,6</w:t>
                  </w:r>
                </w:p>
              </w:tc>
              <w:tc>
                <w:tcPr>
                  <w:tcW w:w="776" w:type="dxa"/>
                  <w:hideMark/>
                </w:tcPr>
                <w:p w14:paraId="0F083C5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9FF16D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A1B218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A23939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DF88BC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317B62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FB2B92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674CFC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0A52E26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4 589,2</w:t>
                  </w:r>
                </w:p>
              </w:tc>
              <w:tc>
                <w:tcPr>
                  <w:tcW w:w="969" w:type="dxa"/>
                  <w:hideMark/>
                </w:tcPr>
                <w:p w14:paraId="28C4413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C07A75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CAC6B5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4 589,2</w:t>
                  </w:r>
                </w:p>
              </w:tc>
              <w:tc>
                <w:tcPr>
                  <w:tcW w:w="776" w:type="dxa"/>
                  <w:hideMark/>
                </w:tcPr>
                <w:p w14:paraId="1D9E7FD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49AF40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791A99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152E49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1E104B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07F58B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07B5C1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787CE1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</w:tcPr>
                <w:p w14:paraId="4FFB3BD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 900,8</w:t>
                  </w:r>
                </w:p>
              </w:tc>
              <w:tc>
                <w:tcPr>
                  <w:tcW w:w="969" w:type="dxa"/>
                  <w:hideMark/>
                </w:tcPr>
                <w:p w14:paraId="7433EF3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76C675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4C48EE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 900,8</w:t>
                  </w:r>
                </w:p>
              </w:tc>
              <w:tc>
                <w:tcPr>
                  <w:tcW w:w="776" w:type="dxa"/>
                  <w:hideMark/>
                </w:tcPr>
                <w:p w14:paraId="63AC07A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9AE0DD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5560D8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7975ED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41947A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8DFC69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BD2436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C6FC6B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</w:tcPr>
                <w:p w14:paraId="07282D1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 399,8</w:t>
                  </w:r>
                </w:p>
              </w:tc>
              <w:tc>
                <w:tcPr>
                  <w:tcW w:w="969" w:type="dxa"/>
                  <w:hideMark/>
                </w:tcPr>
                <w:p w14:paraId="2B56521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998704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817726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 399,8</w:t>
                  </w:r>
                </w:p>
              </w:tc>
              <w:tc>
                <w:tcPr>
                  <w:tcW w:w="776" w:type="dxa"/>
                  <w:hideMark/>
                </w:tcPr>
                <w:p w14:paraId="168C14B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7034E4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4DFC50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73DC8A8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51E0CC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CDD5B1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2FBE2D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43AEE8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</w:tcPr>
                <w:p w14:paraId="43DDC4B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945,2</w:t>
                  </w:r>
                </w:p>
              </w:tc>
              <w:tc>
                <w:tcPr>
                  <w:tcW w:w="969" w:type="dxa"/>
                  <w:hideMark/>
                </w:tcPr>
                <w:p w14:paraId="2DD0EDE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344C5E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0695E8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945,2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255D181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F71440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74AAF8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AA553FB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847A85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0125DE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BAA807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70F9C5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4CEC9AA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698,1</w:t>
                  </w:r>
                </w:p>
              </w:tc>
              <w:tc>
                <w:tcPr>
                  <w:tcW w:w="969" w:type="dxa"/>
                </w:tcPr>
                <w:p w14:paraId="2BF5E09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2B5FE9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AF4926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698,1</w:t>
                  </w:r>
                </w:p>
              </w:tc>
              <w:tc>
                <w:tcPr>
                  <w:tcW w:w="776" w:type="dxa"/>
                  <w:vMerge/>
                </w:tcPr>
                <w:p w14:paraId="43A0CE4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0B15A23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7FC71C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D37DA" w:rsidRPr="00A20EE0" w14:paraId="114B6BBD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3938D9E" w14:textId="77777777" w:rsidR="00CD37DA" w:rsidRPr="00273EBC" w:rsidRDefault="00CD37DA" w:rsidP="00CD37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EAC9A2C" w14:textId="77777777" w:rsidR="00CD37DA" w:rsidRPr="00273EBC" w:rsidRDefault="00CD37DA" w:rsidP="00CD37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EA37787" w14:textId="77777777" w:rsidR="00CD37DA" w:rsidRPr="00273EBC" w:rsidRDefault="00CD37DA" w:rsidP="00CD37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02D654F" w14:textId="77777777" w:rsidR="00CD37DA" w:rsidRDefault="00CD37DA" w:rsidP="00CD37D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18947DCA" w14:textId="47855FCE" w:rsidR="00CD37DA" w:rsidRPr="00CD37DA" w:rsidRDefault="00CD37DA" w:rsidP="00CD37DA">
                  <w:pPr>
                    <w:jc w:val="right"/>
                    <w:rPr>
                      <w:sz w:val="22"/>
                      <w:szCs w:val="22"/>
                    </w:rPr>
                  </w:pPr>
                  <w:r w:rsidRPr="00CD37DA">
                    <w:rPr>
                      <w:sz w:val="22"/>
                      <w:szCs w:val="22"/>
                    </w:rPr>
                    <w:t>4 086,7</w:t>
                  </w:r>
                </w:p>
              </w:tc>
              <w:tc>
                <w:tcPr>
                  <w:tcW w:w="969" w:type="dxa"/>
                </w:tcPr>
                <w:p w14:paraId="13AA6C0D" w14:textId="7794E91F" w:rsidR="00CD37DA" w:rsidRPr="00CD37DA" w:rsidRDefault="00CD37DA" w:rsidP="00CD37DA">
                  <w:pPr>
                    <w:jc w:val="right"/>
                    <w:rPr>
                      <w:sz w:val="22"/>
                      <w:szCs w:val="22"/>
                    </w:rPr>
                  </w:pPr>
                  <w:r w:rsidRPr="00CD37D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BFFF502" w14:textId="362434F3" w:rsidR="00CD37DA" w:rsidRPr="00CD37DA" w:rsidRDefault="00CD37DA" w:rsidP="00CD37DA">
                  <w:pPr>
                    <w:jc w:val="right"/>
                    <w:rPr>
                      <w:sz w:val="22"/>
                      <w:szCs w:val="22"/>
                    </w:rPr>
                  </w:pPr>
                  <w:r w:rsidRPr="00CD37D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5670FBC" w14:textId="531C8CE0" w:rsidR="00CD37DA" w:rsidRPr="00CD37DA" w:rsidRDefault="00CD37DA" w:rsidP="00CD37DA">
                  <w:pPr>
                    <w:jc w:val="right"/>
                    <w:rPr>
                      <w:sz w:val="22"/>
                      <w:szCs w:val="22"/>
                    </w:rPr>
                  </w:pPr>
                  <w:r w:rsidRPr="00CD37DA">
                    <w:rPr>
                      <w:sz w:val="22"/>
                      <w:szCs w:val="22"/>
                    </w:rPr>
                    <w:t>4 086,7</w:t>
                  </w:r>
                </w:p>
              </w:tc>
              <w:tc>
                <w:tcPr>
                  <w:tcW w:w="776" w:type="dxa"/>
                </w:tcPr>
                <w:p w14:paraId="0DD3A07A" w14:textId="77777777" w:rsidR="00CD37DA" w:rsidRPr="00A20EE0" w:rsidRDefault="00CD37DA" w:rsidP="00CD37D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AC0217F" w14:textId="77777777" w:rsidR="00CD37DA" w:rsidRPr="00A20EE0" w:rsidRDefault="00CD37DA" w:rsidP="00CD37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7D1A8F5" w14:textId="77777777" w:rsidR="00CD37DA" w:rsidRPr="00A20EE0" w:rsidRDefault="00CD37DA" w:rsidP="00CD37D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E90F2AA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570F5F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99A044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4A35DC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A508AE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5EEDBF4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401,2</w:t>
                  </w:r>
                </w:p>
              </w:tc>
              <w:tc>
                <w:tcPr>
                  <w:tcW w:w="969" w:type="dxa"/>
                </w:tcPr>
                <w:p w14:paraId="61D0985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A71BB6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82FC1F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401,2</w:t>
                  </w:r>
                </w:p>
              </w:tc>
              <w:tc>
                <w:tcPr>
                  <w:tcW w:w="776" w:type="dxa"/>
                </w:tcPr>
                <w:p w14:paraId="7B315FF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303AB5B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75AB9A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ECD978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9BA4A0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AB712C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C5888D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B86F940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4414CED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651,1</w:t>
                  </w:r>
                </w:p>
              </w:tc>
              <w:tc>
                <w:tcPr>
                  <w:tcW w:w="969" w:type="dxa"/>
                </w:tcPr>
                <w:p w14:paraId="6D50BA1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D00F5D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8E3934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651,1</w:t>
                  </w:r>
                </w:p>
              </w:tc>
              <w:tc>
                <w:tcPr>
                  <w:tcW w:w="776" w:type="dxa"/>
                </w:tcPr>
                <w:p w14:paraId="0D957BF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AC1413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2EED0D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0020F7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039DE7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7187AA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127645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F422710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 w:rsidRPr="00D7473A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D7473A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07E1848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302,2</w:t>
                  </w:r>
                </w:p>
              </w:tc>
              <w:tc>
                <w:tcPr>
                  <w:tcW w:w="969" w:type="dxa"/>
                </w:tcPr>
                <w:p w14:paraId="71A5192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5C4157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E79282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302,2</w:t>
                  </w:r>
                </w:p>
              </w:tc>
              <w:tc>
                <w:tcPr>
                  <w:tcW w:w="776" w:type="dxa"/>
                </w:tcPr>
                <w:p w14:paraId="79069F3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E17A1A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BA264C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178BC" w:rsidRPr="00A20EE0" w14:paraId="6CDF4813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A1775BC" w14:textId="77777777" w:rsidR="00C178BC" w:rsidRPr="00273EBC" w:rsidRDefault="00C178BC" w:rsidP="00C178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10C87AA" w14:textId="77777777" w:rsidR="00C178BC" w:rsidRPr="00273EBC" w:rsidRDefault="00C178BC" w:rsidP="00C178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8BD3A7B" w14:textId="77777777" w:rsidR="00C178BC" w:rsidRPr="00273EBC" w:rsidRDefault="00C178BC" w:rsidP="00C178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E796396" w14:textId="77777777" w:rsidR="00C178BC" w:rsidRPr="00E61328" w:rsidRDefault="00C178BC" w:rsidP="00C178BC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41EE742B" w14:textId="3A7FDB83" w:rsidR="00C178BC" w:rsidRPr="00C178BC" w:rsidRDefault="00C178BC" w:rsidP="00C178BC">
                  <w:pPr>
                    <w:jc w:val="right"/>
                    <w:rPr>
                      <w:sz w:val="22"/>
                      <w:szCs w:val="22"/>
                    </w:rPr>
                  </w:pPr>
                  <w:r w:rsidRPr="00C178BC">
                    <w:rPr>
                      <w:sz w:val="22"/>
                      <w:szCs w:val="22"/>
                    </w:rPr>
                    <w:t>43 234,4</w:t>
                  </w:r>
                </w:p>
              </w:tc>
              <w:tc>
                <w:tcPr>
                  <w:tcW w:w="969" w:type="dxa"/>
                  <w:hideMark/>
                </w:tcPr>
                <w:p w14:paraId="73EB6711" w14:textId="0157A2F7" w:rsidR="00C178BC" w:rsidRPr="00C178BC" w:rsidRDefault="00C178BC" w:rsidP="00C178BC">
                  <w:pPr>
                    <w:jc w:val="right"/>
                    <w:rPr>
                      <w:sz w:val="22"/>
                      <w:szCs w:val="22"/>
                    </w:rPr>
                  </w:pPr>
                  <w:r w:rsidRPr="00C178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8DDE206" w14:textId="789D139E" w:rsidR="00C178BC" w:rsidRPr="00C178BC" w:rsidRDefault="00C178BC" w:rsidP="00C178BC">
                  <w:pPr>
                    <w:jc w:val="right"/>
                    <w:rPr>
                      <w:sz w:val="22"/>
                      <w:szCs w:val="22"/>
                    </w:rPr>
                  </w:pPr>
                  <w:r w:rsidRPr="00C178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334DAEB" w14:textId="40223DEF" w:rsidR="00C178BC" w:rsidRPr="00C178BC" w:rsidRDefault="00C178BC" w:rsidP="00C178BC">
                  <w:pPr>
                    <w:jc w:val="right"/>
                    <w:rPr>
                      <w:sz w:val="22"/>
                      <w:szCs w:val="22"/>
                    </w:rPr>
                  </w:pPr>
                  <w:r w:rsidRPr="00C178BC">
                    <w:rPr>
                      <w:sz w:val="22"/>
                      <w:szCs w:val="22"/>
                    </w:rPr>
                    <w:t>43 234,4</w:t>
                  </w:r>
                </w:p>
              </w:tc>
              <w:tc>
                <w:tcPr>
                  <w:tcW w:w="776" w:type="dxa"/>
                  <w:hideMark/>
                </w:tcPr>
                <w:p w14:paraId="7DBF41EF" w14:textId="77777777" w:rsidR="00C178BC" w:rsidRPr="00A20EE0" w:rsidRDefault="00C178BC" w:rsidP="00C178BC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D51627D" w14:textId="77777777" w:rsidR="00C178BC" w:rsidRPr="00A20EE0" w:rsidRDefault="00C178BC" w:rsidP="00C178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63C2835" w14:textId="77777777" w:rsidR="00C178BC" w:rsidRPr="00A20EE0" w:rsidRDefault="00C178BC" w:rsidP="00C178B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67DA03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</w:tcPr>
                <w:p w14:paraId="4CDD046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D16415">
                    <w:t>1.1.</w:t>
                  </w:r>
                  <w:r>
                    <w:t>3</w:t>
                  </w:r>
                </w:p>
              </w:tc>
              <w:tc>
                <w:tcPr>
                  <w:tcW w:w="2100" w:type="dxa"/>
                  <w:vMerge w:val="restart"/>
                </w:tcPr>
                <w:p w14:paraId="55FEB4D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t>М</w:t>
                  </w:r>
                  <w:r w:rsidRPr="0041052D">
                    <w:t>ероприяти</w:t>
                  </w:r>
                  <w:r>
                    <w:t>я,</w:t>
                  </w:r>
                  <w:r w:rsidRPr="0041052D">
                    <w:t xml:space="preserve"> </w:t>
                  </w:r>
                  <w:r>
                    <w:t>направленные на предоставление</w:t>
                  </w:r>
                  <w:r w:rsidRPr="0041052D">
                    <w:t xml:space="preserve"> субсидий муниципальным унитарным предприятиям Шелеховского района на финансовое обеспечение затрат, связанных с производстве</w:t>
                  </w:r>
                  <w:r>
                    <w:t>н</w:t>
                  </w:r>
                  <w:r w:rsidRPr="0041052D">
                    <w:t xml:space="preserve">ной деятельностью </w:t>
                  </w:r>
                </w:p>
              </w:tc>
              <w:tc>
                <w:tcPr>
                  <w:tcW w:w="1908" w:type="dxa"/>
                  <w:vMerge w:val="restart"/>
                </w:tcPr>
                <w:p w14:paraId="276D6D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D16415"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</w:tcPr>
                <w:p w14:paraId="2C008BF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D16415">
                    <w:t>2019</w:t>
                  </w:r>
                </w:p>
              </w:tc>
              <w:tc>
                <w:tcPr>
                  <w:tcW w:w="1398" w:type="dxa"/>
                </w:tcPr>
                <w:p w14:paraId="2C05672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6654264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D16415">
                    <w:t>0,0</w:t>
                  </w:r>
                </w:p>
              </w:tc>
              <w:tc>
                <w:tcPr>
                  <w:tcW w:w="1124" w:type="dxa"/>
                </w:tcPr>
                <w:p w14:paraId="454C5D9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D16415">
                    <w:t>0,0</w:t>
                  </w:r>
                </w:p>
              </w:tc>
              <w:tc>
                <w:tcPr>
                  <w:tcW w:w="1135" w:type="dxa"/>
                </w:tcPr>
                <w:p w14:paraId="1DAF126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60616A6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D16415">
                    <w:t>-</w:t>
                  </w:r>
                </w:p>
              </w:tc>
              <w:tc>
                <w:tcPr>
                  <w:tcW w:w="2534" w:type="dxa"/>
                  <w:vMerge w:val="restart"/>
                </w:tcPr>
                <w:p w14:paraId="143CF19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D16415">
                    <w:t>Доля исполненных полномочий управления по распоряжению муниципальным имуществом без нарушений к общему количеству полномочий (%)</w:t>
                  </w:r>
                </w:p>
              </w:tc>
              <w:tc>
                <w:tcPr>
                  <w:tcW w:w="1165" w:type="dxa"/>
                  <w:vMerge w:val="restart"/>
                </w:tcPr>
                <w:p w14:paraId="010C78A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D16415">
                    <w:t xml:space="preserve">100  </w:t>
                  </w:r>
                </w:p>
              </w:tc>
            </w:tr>
            <w:tr w:rsidR="00A441C6" w:rsidRPr="00A20EE0" w14:paraId="7F72A54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2C78605C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21156A76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4DA1FDD1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5A9329AB" w14:textId="77777777" w:rsidR="00A441C6" w:rsidRPr="00D16415" w:rsidRDefault="00A441C6" w:rsidP="00A441C6">
                  <w:r w:rsidRPr="007505F9">
                    <w:t>2020</w:t>
                  </w:r>
                </w:p>
              </w:tc>
              <w:tc>
                <w:tcPr>
                  <w:tcW w:w="1398" w:type="dxa"/>
                </w:tcPr>
                <w:p w14:paraId="5AB270CB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0A9DF643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68FD2BFF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538DD6AA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0371095C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280BA7B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3F7ED308" w14:textId="77777777" w:rsidR="00A441C6" w:rsidRPr="00D16415" w:rsidRDefault="00A441C6" w:rsidP="00A441C6"/>
              </w:tc>
            </w:tr>
            <w:tr w:rsidR="00A441C6" w:rsidRPr="00A20EE0" w14:paraId="5388079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6C3BB104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4902DC04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0DBF5F25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01B1D22E" w14:textId="77777777" w:rsidR="00A441C6" w:rsidRPr="00D16415" w:rsidRDefault="00A441C6" w:rsidP="00A441C6">
                  <w:r w:rsidRPr="007505F9">
                    <w:t>2021</w:t>
                  </w:r>
                </w:p>
              </w:tc>
              <w:tc>
                <w:tcPr>
                  <w:tcW w:w="1398" w:type="dxa"/>
                </w:tcPr>
                <w:p w14:paraId="1DD8E9FB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25950FAA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6286B031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642233EC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0F2EC2B3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FEFF7F7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04087548" w14:textId="77777777" w:rsidR="00A441C6" w:rsidRPr="00D16415" w:rsidRDefault="00A441C6" w:rsidP="00A441C6"/>
              </w:tc>
            </w:tr>
            <w:tr w:rsidR="00A441C6" w:rsidRPr="00A20EE0" w14:paraId="395009C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24994F02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2878B6F3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3A0F5D19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7A73533B" w14:textId="77777777" w:rsidR="00A441C6" w:rsidRPr="00D16415" w:rsidRDefault="00A441C6" w:rsidP="00A441C6">
                  <w:r w:rsidRPr="007505F9">
                    <w:t>2022</w:t>
                  </w:r>
                </w:p>
              </w:tc>
              <w:tc>
                <w:tcPr>
                  <w:tcW w:w="1398" w:type="dxa"/>
                </w:tcPr>
                <w:p w14:paraId="354D05C1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66E298C0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1E0ADD36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21D523D4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08CC533C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1A1E8C2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5B6B2AA6" w14:textId="77777777" w:rsidR="00A441C6" w:rsidRPr="00D16415" w:rsidRDefault="00A441C6" w:rsidP="00A441C6"/>
              </w:tc>
            </w:tr>
            <w:tr w:rsidR="00A441C6" w:rsidRPr="00A20EE0" w14:paraId="5F16DDA4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4E941193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21731F07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587A153A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5E8D290F" w14:textId="77777777" w:rsidR="00A441C6" w:rsidRPr="00D16415" w:rsidRDefault="00A441C6" w:rsidP="00A441C6">
                  <w:r w:rsidRPr="007505F9">
                    <w:t>2023</w:t>
                  </w:r>
                </w:p>
              </w:tc>
              <w:tc>
                <w:tcPr>
                  <w:tcW w:w="1398" w:type="dxa"/>
                </w:tcPr>
                <w:p w14:paraId="686D203B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3D7A53F8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18F43773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6BFFEEE5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547CC944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2421C21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4D3E0371" w14:textId="77777777" w:rsidR="00A441C6" w:rsidRPr="00D16415" w:rsidRDefault="00A441C6" w:rsidP="00A441C6"/>
              </w:tc>
            </w:tr>
            <w:tr w:rsidR="00A441C6" w:rsidRPr="00A20EE0" w14:paraId="5363A05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0B41C362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74F1422B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668454F8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7DBC96EA" w14:textId="77777777" w:rsidR="00A441C6" w:rsidRPr="00D16415" w:rsidRDefault="00A441C6" w:rsidP="00A441C6">
                  <w:r w:rsidRPr="007505F9">
                    <w:t>2024</w:t>
                  </w:r>
                </w:p>
              </w:tc>
              <w:tc>
                <w:tcPr>
                  <w:tcW w:w="1398" w:type="dxa"/>
                </w:tcPr>
                <w:p w14:paraId="46F693A1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7C8A74CE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66B00390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0985878E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62ADF6B3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6DE1FFF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527E53D9" w14:textId="77777777" w:rsidR="00A441C6" w:rsidRPr="00D16415" w:rsidRDefault="00A441C6" w:rsidP="00A441C6"/>
              </w:tc>
            </w:tr>
            <w:tr w:rsidR="00A441C6" w:rsidRPr="00A20EE0" w14:paraId="6A716B8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300B3B1E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39E7BDFF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0A70C026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2288237C" w14:textId="77777777" w:rsidR="00A441C6" w:rsidRPr="00D16415" w:rsidRDefault="00A441C6" w:rsidP="00A441C6">
                  <w:r w:rsidRPr="007505F9">
                    <w:t>2025</w:t>
                  </w:r>
                </w:p>
              </w:tc>
              <w:tc>
                <w:tcPr>
                  <w:tcW w:w="1398" w:type="dxa"/>
                </w:tcPr>
                <w:p w14:paraId="5BC60FEE" w14:textId="77777777" w:rsidR="00A441C6" w:rsidRPr="00AB77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B77C6">
                    <w:rPr>
                      <w:sz w:val="22"/>
                      <w:szCs w:val="22"/>
                    </w:rPr>
                    <w:t>945,0</w:t>
                  </w:r>
                </w:p>
              </w:tc>
              <w:tc>
                <w:tcPr>
                  <w:tcW w:w="969" w:type="dxa"/>
                </w:tcPr>
                <w:p w14:paraId="585E0D07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2B26B124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066685A1" w14:textId="77777777" w:rsidR="00A441C6" w:rsidRPr="00AB77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B77C6">
                    <w:rPr>
                      <w:sz w:val="22"/>
                      <w:szCs w:val="22"/>
                    </w:rPr>
                    <w:t>945,0</w:t>
                  </w:r>
                </w:p>
              </w:tc>
              <w:tc>
                <w:tcPr>
                  <w:tcW w:w="776" w:type="dxa"/>
                </w:tcPr>
                <w:p w14:paraId="262112E9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DDF2891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55243E28" w14:textId="77777777" w:rsidR="00A441C6" w:rsidRPr="00D16415" w:rsidRDefault="00A441C6" w:rsidP="00A441C6"/>
              </w:tc>
            </w:tr>
            <w:tr w:rsidR="00A441C6" w:rsidRPr="00A20EE0" w14:paraId="42990311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1C381D6D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2FCD9539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7CE26F24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15CEA434" w14:textId="77777777" w:rsidR="00A441C6" w:rsidRPr="00D16415" w:rsidRDefault="00A441C6" w:rsidP="00A441C6">
                  <w:r w:rsidRPr="007505F9">
                    <w:t>2026</w:t>
                  </w:r>
                </w:p>
              </w:tc>
              <w:tc>
                <w:tcPr>
                  <w:tcW w:w="1398" w:type="dxa"/>
                </w:tcPr>
                <w:p w14:paraId="337E1690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07346A95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00E9888F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1A2892CB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21943C1B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ED2AC4A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0328783A" w14:textId="77777777" w:rsidR="00A441C6" w:rsidRPr="00D16415" w:rsidRDefault="00A441C6" w:rsidP="00A441C6"/>
              </w:tc>
            </w:tr>
            <w:tr w:rsidR="00A441C6" w:rsidRPr="00A20EE0" w14:paraId="4036189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03176D49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34C8464A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023D4447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0371158A" w14:textId="77777777" w:rsidR="00A441C6" w:rsidRPr="00D16415" w:rsidRDefault="00A441C6" w:rsidP="00A441C6">
                  <w:r w:rsidRPr="007505F9">
                    <w:t>2027</w:t>
                  </w:r>
                </w:p>
              </w:tc>
              <w:tc>
                <w:tcPr>
                  <w:tcW w:w="1398" w:type="dxa"/>
                </w:tcPr>
                <w:p w14:paraId="2453F606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44121910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0558640E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2B0311CD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2FCEBF76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993F17A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2BA3A678" w14:textId="77777777" w:rsidR="00A441C6" w:rsidRPr="00D16415" w:rsidRDefault="00A441C6" w:rsidP="00A441C6"/>
              </w:tc>
            </w:tr>
            <w:tr w:rsidR="00A441C6" w:rsidRPr="00A20EE0" w14:paraId="6586C123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76595DBF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5D6E57E1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6D2E375D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210EE8D1" w14:textId="77777777" w:rsidR="00A441C6" w:rsidRPr="007505F9" w:rsidRDefault="00A441C6" w:rsidP="00A441C6">
                  <w:r>
                    <w:t>2028</w:t>
                  </w:r>
                </w:p>
              </w:tc>
              <w:tc>
                <w:tcPr>
                  <w:tcW w:w="1398" w:type="dxa"/>
                </w:tcPr>
                <w:p w14:paraId="5406617B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13D6976F" w14:textId="77777777" w:rsidR="00A441C6" w:rsidRPr="007505F9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24" w:type="dxa"/>
                </w:tcPr>
                <w:p w14:paraId="2A7C3872" w14:textId="77777777" w:rsidR="00A441C6" w:rsidRPr="007505F9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35" w:type="dxa"/>
                </w:tcPr>
                <w:p w14:paraId="7A8E2CF3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3B5F67AE" w14:textId="77777777" w:rsidR="00A441C6" w:rsidRDefault="00A441C6" w:rsidP="00A441C6"/>
              </w:tc>
              <w:tc>
                <w:tcPr>
                  <w:tcW w:w="2534" w:type="dxa"/>
                  <w:vMerge/>
                </w:tcPr>
                <w:p w14:paraId="56194C5C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23935092" w14:textId="77777777" w:rsidR="00A441C6" w:rsidRPr="00D16415" w:rsidRDefault="00A441C6" w:rsidP="00A441C6"/>
              </w:tc>
            </w:tr>
            <w:tr w:rsidR="00A441C6" w:rsidRPr="00A20EE0" w14:paraId="6B9E8C9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7DAC3C38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538F2EBF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37013FB6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45F5F94A" w14:textId="77777777" w:rsidR="00A441C6" w:rsidRPr="00D16415" w:rsidRDefault="00A441C6" w:rsidP="00A441C6">
                  <w:r w:rsidRPr="007505F9">
                    <w:t>202</w:t>
                  </w:r>
                  <w:r>
                    <w:t>9</w:t>
                  </w:r>
                  <w:r w:rsidRPr="007505F9">
                    <w:t>-2030</w:t>
                  </w:r>
                </w:p>
              </w:tc>
              <w:tc>
                <w:tcPr>
                  <w:tcW w:w="1398" w:type="dxa"/>
                </w:tcPr>
                <w:p w14:paraId="0869735D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507B6457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28C5483B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3370C51E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0846E6E5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3148E40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66A1E36C" w14:textId="77777777" w:rsidR="00A441C6" w:rsidRPr="00D16415" w:rsidRDefault="00A441C6" w:rsidP="00A441C6"/>
              </w:tc>
            </w:tr>
            <w:tr w:rsidR="00A441C6" w:rsidRPr="00A20EE0" w14:paraId="65ECC73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3C8434FA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36F1369C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5EC8C5B4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57556BB9" w14:textId="77777777" w:rsidR="00A441C6" w:rsidRPr="00D16415" w:rsidRDefault="00A441C6" w:rsidP="00A441C6">
                  <w:r w:rsidRPr="007505F9">
                    <w:t>2019-2030</w:t>
                  </w:r>
                </w:p>
              </w:tc>
              <w:tc>
                <w:tcPr>
                  <w:tcW w:w="1398" w:type="dxa"/>
                </w:tcPr>
                <w:p w14:paraId="0312702D" w14:textId="77777777" w:rsidR="00A441C6" w:rsidRPr="00AB77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B77C6">
                    <w:rPr>
                      <w:sz w:val="22"/>
                      <w:szCs w:val="22"/>
                    </w:rPr>
                    <w:t>945,0</w:t>
                  </w:r>
                </w:p>
              </w:tc>
              <w:tc>
                <w:tcPr>
                  <w:tcW w:w="969" w:type="dxa"/>
                </w:tcPr>
                <w:p w14:paraId="75662B43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6B969D07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0C1317D9" w14:textId="77777777" w:rsidR="00A441C6" w:rsidRPr="00AB77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B77C6">
                    <w:rPr>
                      <w:sz w:val="22"/>
                      <w:szCs w:val="22"/>
                    </w:rPr>
                    <w:t>945,0</w:t>
                  </w:r>
                </w:p>
              </w:tc>
              <w:tc>
                <w:tcPr>
                  <w:tcW w:w="776" w:type="dxa"/>
                </w:tcPr>
                <w:p w14:paraId="53868E83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C1617A5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26960FE7" w14:textId="77777777" w:rsidR="00A441C6" w:rsidRPr="00D16415" w:rsidRDefault="00A441C6" w:rsidP="00A441C6"/>
              </w:tc>
            </w:tr>
            <w:tr w:rsidR="00A441C6" w:rsidRPr="00A20EE0" w14:paraId="08880906" w14:textId="77777777" w:rsidTr="002C1A7D">
              <w:trPr>
                <w:trHeight w:val="20"/>
                <w:jc w:val="center"/>
              </w:trPr>
              <w:tc>
                <w:tcPr>
                  <w:tcW w:w="15528" w:type="dxa"/>
                  <w:gridSpan w:val="11"/>
                  <w:hideMark/>
                </w:tcPr>
                <w:p w14:paraId="47A4637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Подпрограмма 2 «Совершенствование земельных и имущественных отношений на территории Шелеховского района»</w:t>
                  </w:r>
                </w:p>
              </w:tc>
            </w:tr>
            <w:tr w:rsidR="00A441C6" w:rsidRPr="00A20EE0" w14:paraId="0445644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65CEE14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4CA5402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Повышение эффективности использования </w:t>
                  </w:r>
                  <w:r w:rsidRPr="00273EBC">
                    <w:rPr>
                      <w:sz w:val="22"/>
                      <w:szCs w:val="22"/>
                    </w:rPr>
                    <w:br/>
                    <w:t>муниципального имущества, регулирование земельных и имущественных отношений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7A9BE0F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4911CBF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4ACB1FD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 697,3</w:t>
                  </w:r>
                </w:p>
              </w:tc>
              <w:tc>
                <w:tcPr>
                  <w:tcW w:w="969" w:type="dxa"/>
                  <w:hideMark/>
                </w:tcPr>
                <w:p w14:paraId="6D917C2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153F5F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135" w:type="dxa"/>
                  <w:hideMark/>
                </w:tcPr>
                <w:p w14:paraId="0D0F3DC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599,5</w:t>
                  </w:r>
                </w:p>
              </w:tc>
              <w:tc>
                <w:tcPr>
                  <w:tcW w:w="776" w:type="dxa"/>
                  <w:hideMark/>
                </w:tcPr>
                <w:p w14:paraId="1CC1AE3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4D4679A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.);</w:t>
                  </w:r>
                </w:p>
                <w:p w14:paraId="23B58D7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Выполнение кадастровых работ по формированию земельных участков, постановка на государственный кадастровый учет ежегодно (ед.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0700DA3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 913</w:t>
                  </w:r>
                </w:p>
                <w:p w14:paraId="46C0042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F6B873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B2FDE7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675602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FF5AC2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ED9352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DD9A20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12A374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4</w:t>
                  </w:r>
                </w:p>
                <w:p w14:paraId="2B98140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2198AF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525BF4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4428EB4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0D7CC6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1C966A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4675045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08,7</w:t>
                  </w:r>
                </w:p>
              </w:tc>
              <w:tc>
                <w:tcPr>
                  <w:tcW w:w="969" w:type="dxa"/>
                  <w:hideMark/>
                </w:tcPr>
                <w:p w14:paraId="1234635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ED48D8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B4623F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08,7</w:t>
                  </w:r>
                </w:p>
              </w:tc>
              <w:tc>
                <w:tcPr>
                  <w:tcW w:w="776" w:type="dxa"/>
                  <w:hideMark/>
                </w:tcPr>
                <w:p w14:paraId="0CDFD11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164547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1082FA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79E6BB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8F3FA0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2CBD21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048BCD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181C13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29DE933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496,2</w:t>
                  </w:r>
                </w:p>
              </w:tc>
              <w:tc>
                <w:tcPr>
                  <w:tcW w:w="969" w:type="dxa"/>
                  <w:hideMark/>
                </w:tcPr>
                <w:p w14:paraId="5AC30B0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78A3DF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D79133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496,2</w:t>
                  </w:r>
                </w:p>
              </w:tc>
              <w:tc>
                <w:tcPr>
                  <w:tcW w:w="776" w:type="dxa"/>
                  <w:hideMark/>
                </w:tcPr>
                <w:p w14:paraId="08E1F11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EEA618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0AC935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9B926A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39835C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153363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60545ED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FC7E73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</w:tcPr>
                <w:p w14:paraId="52FD821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895,6</w:t>
                  </w:r>
                </w:p>
              </w:tc>
              <w:tc>
                <w:tcPr>
                  <w:tcW w:w="969" w:type="dxa"/>
                  <w:hideMark/>
                </w:tcPr>
                <w:p w14:paraId="6274A22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F7D2D9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04B1D5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895,6</w:t>
                  </w:r>
                </w:p>
              </w:tc>
              <w:tc>
                <w:tcPr>
                  <w:tcW w:w="776" w:type="dxa"/>
                  <w:hideMark/>
                </w:tcPr>
                <w:p w14:paraId="0CB1C63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B0DC83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AC7454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3102EDB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F0BE21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5EDE3B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245253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1B18AF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</w:tcPr>
                <w:p w14:paraId="732E0E3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494,4</w:t>
                  </w:r>
                </w:p>
              </w:tc>
              <w:tc>
                <w:tcPr>
                  <w:tcW w:w="969" w:type="dxa"/>
                  <w:hideMark/>
                </w:tcPr>
                <w:p w14:paraId="48E4029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E440DB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3CFA59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494,4</w:t>
                  </w:r>
                </w:p>
              </w:tc>
              <w:tc>
                <w:tcPr>
                  <w:tcW w:w="776" w:type="dxa"/>
                  <w:hideMark/>
                </w:tcPr>
                <w:p w14:paraId="10103FA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A66296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C4E4DE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29D2526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EE22C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5C0B3C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CBEE8D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2F63A8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</w:tcPr>
                <w:p w14:paraId="2B2FDAA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0,0</w:t>
                  </w:r>
                </w:p>
              </w:tc>
              <w:tc>
                <w:tcPr>
                  <w:tcW w:w="969" w:type="dxa"/>
                  <w:hideMark/>
                </w:tcPr>
                <w:p w14:paraId="65E5214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23B438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699EFC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6A9164E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6DA206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919173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6F5D6D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51A7002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EBE318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17F2C4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6D2CC5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0FF67EC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9,7</w:t>
                  </w:r>
                </w:p>
              </w:tc>
              <w:tc>
                <w:tcPr>
                  <w:tcW w:w="969" w:type="dxa"/>
                </w:tcPr>
                <w:p w14:paraId="7E694E8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8F5CB5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887654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9,7</w:t>
                  </w:r>
                </w:p>
              </w:tc>
              <w:tc>
                <w:tcPr>
                  <w:tcW w:w="776" w:type="dxa"/>
                  <w:vMerge/>
                </w:tcPr>
                <w:p w14:paraId="7D4470D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45A9B64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AC1C6D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24E2C" w:rsidRPr="00A20EE0" w14:paraId="65065A7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03E9F95" w14:textId="77777777" w:rsidR="00E24E2C" w:rsidRPr="00273EBC" w:rsidRDefault="00E24E2C" w:rsidP="00E24E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D7D15E9" w14:textId="77777777" w:rsidR="00E24E2C" w:rsidRPr="00273EBC" w:rsidRDefault="00E24E2C" w:rsidP="00E24E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2BE4C02" w14:textId="77777777" w:rsidR="00E24E2C" w:rsidRPr="00273EBC" w:rsidRDefault="00E24E2C" w:rsidP="00E24E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976C3B0" w14:textId="77777777" w:rsidR="00E24E2C" w:rsidRDefault="00E24E2C" w:rsidP="00E24E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6C3E2468" w14:textId="7B3B4673" w:rsidR="00E24E2C" w:rsidRPr="00E24E2C" w:rsidRDefault="00A90855" w:rsidP="00E24E2C">
                  <w:pPr>
                    <w:jc w:val="right"/>
                    <w:rPr>
                      <w:sz w:val="22"/>
                      <w:szCs w:val="22"/>
                    </w:rPr>
                  </w:pPr>
                  <w:r w:rsidRPr="00A90855">
                    <w:rPr>
                      <w:sz w:val="22"/>
                      <w:szCs w:val="22"/>
                    </w:rPr>
                    <w:t>1 829,4</w:t>
                  </w:r>
                </w:p>
              </w:tc>
              <w:tc>
                <w:tcPr>
                  <w:tcW w:w="969" w:type="dxa"/>
                </w:tcPr>
                <w:p w14:paraId="27079215" w14:textId="5436A8E8" w:rsidR="00E24E2C" w:rsidRPr="00E24E2C" w:rsidRDefault="00E24E2C" w:rsidP="00E24E2C">
                  <w:pPr>
                    <w:jc w:val="right"/>
                    <w:rPr>
                      <w:sz w:val="22"/>
                      <w:szCs w:val="22"/>
                    </w:rPr>
                  </w:pPr>
                  <w:r w:rsidRPr="00E24E2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87C0379" w14:textId="61A09872" w:rsidR="00E24E2C" w:rsidRPr="00E24E2C" w:rsidRDefault="00E24E2C" w:rsidP="00E24E2C">
                  <w:pPr>
                    <w:jc w:val="right"/>
                    <w:rPr>
                      <w:sz w:val="22"/>
                      <w:szCs w:val="22"/>
                    </w:rPr>
                  </w:pPr>
                  <w:r w:rsidRPr="00E24E2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89E1C9C" w14:textId="7828A4FD" w:rsidR="00E24E2C" w:rsidRPr="00E24E2C" w:rsidRDefault="00A90855" w:rsidP="00E24E2C">
                  <w:pPr>
                    <w:jc w:val="right"/>
                    <w:rPr>
                      <w:sz w:val="22"/>
                      <w:szCs w:val="22"/>
                    </w:rPr>
                  </w:pPr>
                  <w:r w:rsidRPr="00A90855">
                    <w:rPr>
                      <w:sz w:val="22"/>
                      <w:szCs w:val="22"/>
                    </w:rPr>
                    <w:t>1 829,4</w:t>
                  </w:r>
                </w:p>
              </w:tc>
              <w:tc>
                <w:tcPr>
                  <w:tcW w:w="776" w:type="dxa"/>
                </w:tcPr>
                <w:p w14:paraId="64BC7CD6" w14:textId="77777777" w:rsidR="00E24E2C" w:rsidRPr="00A20EE0" w:rsidRDefault="00E24E2C" w:rsidP="00E24E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E0E1ACD" w14:textId="77777777" w:rsidR="00E24E2C" w:rsidRPr="00A20EE0" w:rsidRDefault="00E24E2C" w:rsidP="00E24E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E26E404" w14:textId="77777777" w:rsidR="00E24E2C" w:rsidRPr="00A20EE0" w:rsidRDefault="00E24E2C" w:rsidP="00E24E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566DE9A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FC9B8E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8C6A9A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866D5D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C275E9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6D64C8D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7,0</w:t>
                  </w:r>
                </w:p>
              </w:tc>
              <w:tc>
                <w:tcPr>
                  <w:tcW w:w="969" w:type="dxa"/>
                </w:tcPr>
                <w:p w14:paraId="4E7A590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6B5D82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9331B8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7,0</w:t>
                  </w:r>
                </w:p>
              </w:tc>
              <w:tc>
                <w:tcPr>
                  <w:tcW w:w="776" w:type="dxa"/>
                </w:tcPr>
                <w:p w14:paraId="48B2DF9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1138280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2655B2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57B869E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676A85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123F45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B61309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A9267F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6DABA81A" w14:textId="77777777" w:rsidR="00A441C6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612,5 </w:t>
                  </w:r>
                </w:p>
              </w:tc>
              <w:tc>
                <w:tcPr>
                  <w:tcW w:w="969" w:type="dxa"/>
                </w:tcPr>
                <w:p w14:paraId="6D5CD5D1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D83B42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0A408E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2,5</w:t>
                  </w:r>
                </w:p>
              </w:tc>
              <w:tc>
                <w:tcPr>
                  <w:tcW w:w="776" w:type="dxa"/>
                </w:tcPr>
                <w:p w14:paraId="0FF7392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A574FF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2A3EB0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2F4C43C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EE81B8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975433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29F825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C58581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24392AD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5,0</w:t>
                  </w:r>
                </w:p>
              </w:tc>
              <w:tc>
                <w:tcPr>
                  <w:tcW w:w="969" w:type="dxa"/>
                </w:tcPr>
                <w:p w14:paraId="402CCCC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1B8A5E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3C0ED1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5,0</w:t>
                  </w:r>
                </w:p>
              </w:tc>
              <w:tc>
                <w:tcPr>
                  <w:tcW w:w="776" w:type="dxa"/>
                </w:tcPr>
                <w:p w14:paraId="4B55C18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33EE879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0D4E8D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24E2C" w:rsidRPr="00A20EE0" w14:paraId="13B8051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3192CFA" w14:textId="77777777" w:rsidR="00E24E2C" w:rsidRPr="00273EBC" w:rsidRDefault="00E24E2C" w:rsidP="00E24E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7DF6456" w14:textId="77777777" w:rsidR="00E24E2C" w:rsidRPr="00273EBC" w:rsidRDefault="00E24E2C" w:rsidP="00E24E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0191833" w14:textId="77777777" w:rsidR="00E24E2C" w:rsidRPr="00273EBC" w:rsidRDefault="00E24E2C" w:rsidP="00E24E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DC23804" w14:textId="77777777" w:rsidR="00E24E2C" w:rsidRPr="00E61328" w:rsidRDefault="00E24E2C" w:rsidP="00E24E2C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2EEBC2FA" w14:textId="6AFE94E7" w:rsidR="00E24E2C" w:rsidRPr="00E24E2C" w:rsidRDefault="00174A25" w:rsidP="00E24E2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 475,8</w:t>
                  </w:r>
                </w:p>
              </w:tc>
              <w:tc>
                <w:tcPr>
                  <w:tcW w:w="969" w:type="dxa"/>
                  <w:hideMark/>
                </w:tcPr>
                <w:p w14:paraId="25A3BC46" w14:textId="1300B913" w:rsidR="00E24E2C" w:rsidRPr="00E24E2C" w:rsidRDefault="00E24E2C" w:rsidP="00E24E2C">
                  <w:pPr>
                    <w:jc w:val="right"/>
                    <w:rPr>
                      <w:sz w:val="22"/>
                      <w:szCs w:val="22"/>
                    </w:rPr>
                  </w:pPr>
                  <w:r w:rsidRPr="00E24E2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57A9FE6" w14:textId="380BCACB" w:rsidR="00E24E2C" w:rsidRPr="00E24E2C" w:rsidRDefault="00E24E2C" w:rsidP="00E24E2C">
                  <w:pPr>
                    <w:jc w:val="right"/>
                    <w:rPr>
                      <w:sz w:val="22"/>
                      <w:szCs w:val="22"/>
                    </w:rPr>
                  </w:pPr>
                  <w:r w:rsidRPr="00E24E2C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135" w:type="dxa"/>
                  <w:hideMark/>
                </w:tcPr>
                <w:p w14:paraId="1C55058F" w14:textId="280E6DB2" w:rsidR="00E24E2C" w:rsidRPr="00E24E2C" w:rsidRDefault="00174A25" w:rsidP="00E24E2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 378,0</w:t>
                  </w:r>
                </w:p>
              </w:tc>
              <w:tc>
                <w:tcPr>
                  <w:tcW w:w="776" w:type="dxa"/>
                  <w:hideMark/>
                </w:tcPr>
                <w:p w14:paraId="04C311F9" w14:textId="77777777" w:rsidR="00E24E2C" w:rsidRPr="00A20EE0" w:rsidRDefault="00E24E2C" w:rsidP="00E24E2C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A953AD3" w14:textId="77777777" w:rsidR="00E24E2C" w:rsidRPr="00A20EE0" w:rsidRDefault="00E24E2C" w:rsidP="00E24E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9FE816C" w14:textId="77777777" w:rsidR="00E24E2C" w:rsidRPr="00A20EE0" w:rsidRDefault="00E24E2C" w:rsidP="00E24E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65252A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15A8430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bookmarkStart w:id="3" w:name="_Hlk92874654"/>
                  <w:r w:rsidRPr="00273EBC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7320778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еспечение проведения инвентаризации и оценки муниципального имущества, находящегося в муниципальной собственности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3F9645E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0305142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74E1DB9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 072,3</w:t>
                  </w:r>
                </w:p>
              </w:tc>
              <w:tc>
                <w:tcPr>
                  <w:tcW w:w="969" w:type="dxa"/>
                  <w:hideMark/>
                </w:tcPr>
                <w:p w14:paraId="17B283D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678478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135" w:type="dxa"/>
                  <w:hideMark/>
                </w:tcPr>
                <w:p w14:paraId="3F5D45B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974,5</w:t>
                  </w:r>
                </w:p>
              </w:tc>
              <w:tc>
                <w:tcPr>
                  <w:tcW w:w="776" w:type="dxa"/>
                  <w:hideMark/>
                </w:tcPr>
                <w:p w14:paraId="7848230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027450B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объектов недвижимого имущества, в отношении которых выполнены работы по технической инвентаризации;</w:t>
                  </w:r>
                  <w:r w:rsidRPr="00A20EE0">
                    <w:rPr>
                      <w:sz w:val="22"/>
                      <w:szCs w:val="22"/>
                    </w:rPr>
                    <w:br/>
                    <w:t> Количество объектов недвижимого имущества, в отношении которых выполнены работы по оценке (ед.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4349EE9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913</w:t>
                  </w:r>
                </w:p>
              </w:tc>
            </w:tr>
            <w:tr w:rsidR="00A441C6" w:rsidRPr="00A20EE0" w14:paraId="5C6FF5F4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F3A761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0D10F8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F4D3FE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198570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6C50966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02,1</w:t>
                  </w:r>
                </w:p>
              </w:tc>
              <w:tc>
                <w:tcPr>
                  <w:tcW w:w="969" w:type="dxa"/>
                  <w:hideMark/>
                </w:tcPr>
                <w:p w14:paraId="6AA6602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BC3B2A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DAA700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02,1</w:t>
                  </w:r>
                </w:p>
              </w:tc>
              <w:tc>
                <w:tcPr>
                  <w:tcW w:w="776" w:type="dxa"/>
                  <w:hideMark/>
                </w:tcPr>
                <w:p w14:paraId="3E9802C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8AF3E1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5EEFD1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8355AB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E3B7DF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B5D1F6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E8AEA7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250CF1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0125574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404,4</w:t>
                  </w:r>
                </w:p>
              </w:tc>
              <w:tc>
                <w:tcPr>
                  <w:tcW w:w="969" w:type="dxa"/>
                  <w:hideMark/>
                </w:tcPr>
                <w:p w14:paraId="109157C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2E0DD6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79AD70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404,4</w:t>
                  </w:r>
                </w:p>
              </w:tc>
              <w:tc>
                <w:tcPr>
                  <w:tcW w:w="776" w:type="dxa"/>
                  <w:hideMark/>
                </w:tcPr>
                <w:p w14:paraId="0A3718F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EC69F6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4DE88D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A8F12E7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1E6869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3C6DDE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F3A8DA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4582D4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45CCBDC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77,6</w:t>
                  </w:r>
                </w:p>
              </w:tc>
              <w:tc>
                <w:tcPr>
                  <w:tcW w:w="969" w:type="dxa"/>
                  <w:hideMark/>
                </w:tcPr>
                <w:p w14:paraId="5A9A3B3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9DF5DD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920C4C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77,6</w:t>
                  </w:r>
                </w:p>
              </w:tc>
              <w:tc>
                <w:tcPr>
                  <w:tcW w:w="776" w:type="dxa"/>
                  <w:hideMark/>
                </w:tcPr>
                <w:p w14:paraId="392A93F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17B13A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9AD5B2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B0B99F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DD50E0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4188ABF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338FE4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C7F35A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2739C49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66,0</w:t>
                  </w:r>
                </w:p>
              </w:tc>
              <w:tc>
                <w:tcPr>
                  <w:tcW w:w="969" w:type="dxa"/>
                  <w:hideMark/>
                </w:tcPr>
                <w:p w14:paraId="6E37EA4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222ED8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40FEF7C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66,0</w:t>
                  </w:r>
                </w:p>
              </w:tc>
              <w:tc>
                <w:tcPr>
                  <w:tcW w:w="776" w:type="dxa"/>
                  <w:hideMark/>
                </w:tcPr>
                <w:p w14:paraId="1074A63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619A82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153E88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7AA62C0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71F8C2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050823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B9FF8B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315F0E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1BC6C48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,4</w:t>
                  </w:r>
                </w:p>
              </w:tc>
              <w:tc>
                <w:tcPr>
                  <w:tcW w:w="969" w:type="dxa"/>
                  <w:hideMark/>
                </w:tcPr>
                <w:p w14:paraId="336D376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FF2EFC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5E6DB6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</w:t>
                  </w:r>
                  <w:r w:rsidRPr="00A20EE0">
                    <w:rPr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247BB3F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8B4EC3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FD7DF9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F0A3E0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E9B3BF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459236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AAF7BF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9325A1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7BB7DFA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3,0</w:t>
                  </w:r>
                </w:p>
              </w:tc>
              <w:tc>
                <w:tcPr>
                  <w:tcW w:w="969" w:type="dxa"/>
                </w:tcPr>
                <w:p w14:paraId="580BF0B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D1DAD3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68AD49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3,0</w:t>
                  </w:r>
                </w:p>
              </w:tc>
              <w:tc>
                <w:tcPr>
                  <w:tcW w:w="776" w:type="dxa"/>
                  <w:vMerge/>
                </w:tcPr>
                <w:p w14:paraId="2709CAB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DB2BAF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CBBE34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66D27" w:rsidRPr="00A20EE0" w14:paraId="5A36C731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6FA97B0" w14:textId="77777777" w:rsidR="00266D27" w:rsidRPr="00273EBC" w:rsidRDefault="00266D27" w:rsidP="00266D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69A3286" w14:textId="77777777" w:rsidR="00266D27" w:rsidRPr="00273EBC" w:rsidRDefault="00266D27" w:rsidP="00266D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491149F" w14:textId="77777777" w:rsidR="00266D27" w:rsidRPr="00273EBC" w:rsidRDefault="00266D27" w:rsidP="00266D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CD0FEB6" w14:textId="77777777" w:rsidR="00266D27" w:rsidRDefault="00266D27" w:rsidP="00266D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58C87BFC" w14:textId="7DCC5D4D" w:rsidR="00266D27" w:rsidRPr="00266D27" w:rsidRDefault="00174A25" w:rsidP="00266D2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14,8</w:t>
                  </w:r>
                </w:p>
              </w:tc>
              <w:tc>
                <w:tcPr>
                  <w:tcW w:w="969" w:type="dxa"/>
                </w:tcPr>
                <w:p w14:paraId="1E4953A8" w14:textId="3187DDCB" w:rsidR="00266D27" w:rsidRPr="00266D27" w:rsidRDefault="00266D27" w:rsidP="00266D27">
                  <w:pPr>
                    <w:jc w:val="right"/>
                    <w:rPr>
                      <w:sz w:val="22"/>
                      <w:szCs w:val="22"/>
                    </w:rPr>
                  </w:pPr>
                  <w:r w:rsidRPr="00266D2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E1B1717" w14:textId="77CA065F" w:rsidR="00266D27" w:rsidRPr="00266D27" w:rsidRDefault="00266D27" w:rsidP="00266D27">
                  <w:pPr>
                    <w:jc w:val="right"/>
                    <w:rPr>
                      <w:sz w:val="22"/>
                      <w:szCs w:val="22"/>
                    </w:rPr>
                  </w:pPr>
                  <w:r w:rsidRPr="00266D2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051BCFF" w14:textId="469376CF" w:rsidR="00266D27" w:rsidRPr="00266D27" w:rsidRDefault="00174A25" w:rsidP="00266D2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14,8</w:t>
                  </w:r>
                </w:p>
              </w:tc>
              <w:tc>
                <w:tcPr>
                  <w:tcW w:w="776" w:type="dxa"/>
                </w:tcPr>
                <w:p w14:paraId="0ACC755B" w14:textId="77777777" w:rsidR="00266D27" w:rsidRPr="00A20EE0" w:rsidRDefault="00266D27" w:rsidP="00266D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0BEDB21" w14:textId="77777777" w:rsidR="00266D27" w:rsidRPr="00A20EE0" w:rsidRDefault="00266D27" w:rsidP="00266D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4E96E3D" w14:textId="77777777" w:rsidR="00266D27" w:rsidRPr="00A20EE0" w:rsidRDefault="00266D27" w:rsidP="00266D2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9E41CD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284830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0A2C64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F9CA65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7A6830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79FE073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969" w:type="dxa"/>
                </w:tcPr>
                <w:p w14:paraId="2168FC5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3A46FC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661735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776" w:type="dxa"/>
                </w:tcPr>
                <w:p w14:paraId="4392E47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755284F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9C4B1C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3C7F91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F335B5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0430BE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72BFF0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DE350D0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34A007EA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5</w:t>
                  </w:r>
                </w:p>
              </w:tc>
              <w:tc>
                <w:tcPr>
                  <w:tcW w:w="969" w:type="dxa"/>
                </w:tcPr>
                <w:p w14:paraId="7A5C795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8A8F16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442BA31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5</w:t>
                  </w:r>
                </w:p>
              </w:tc>
              <w:tc>
                <w:tcPr>
                  <w:tcW w:w="776" w:type="dxa"/>
                </w:tcPr>
                <w:p w14:paraId="5EEDAA3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5EA8C81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C1103B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DF08674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9AAD18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933EA8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77B9EEE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30ED8E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5BA4E12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3,0</w:t>
                  </w:r>
                </w:p>
              </w:tc>
              <w:tc>
                <w:tcPr>
                  <w:tcW w:w="969" w:type="dxa"/>
                </w:tcPr>
                <w:p w14:paraId="5F5F567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784C1E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B0FE7B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3,0</w:t>
                  </w:r>
                </w:p>
              </w:tc>
              <w:tc>
                <w:tcPr>
                  <w:tcW w:w="776" w:type="dxa"/>
                </w:tcPr>
                <w:p w14:paraId="5C38B8F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71D783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09A63B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66D27" w:rsidRPr="00A20EE0" w14:paraId="115C519A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F62C63D" w14:textId="77777777" w:rsidR="00266D27" w:rsidRPr="00273EBC" w:rsidRDefault="00266D27" w:rsidP="00266D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B5BF18B" w14:textId="77777777" w:rsidR="00266D27" w:rsidRPr="00273EBC" w:rsidRDefault="00266D27" w:rsidP="00266D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14E441A" w14:textId="77777777" w:rsidR="00266D27" w:rsidRPr="00273EBC" w:rsidRDefault="00266D27" w:rsidP="00266D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29774C8" w14:textId="77777777" w:rsidR="00266D27" w:rsidRPr="00E61328" w:rsidRDefault="00266D27" w:rsidP="00266D27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3768069B" w14:textId="5A4820B1" w:rsidR="00266D27" w:rsidRPr="00266D27" w:rsidRDefault="00266D27" w:rsidP="00266D27">
                  <w:pPr>
                    <w:jc w:val="right"/>
                    <w:rPr>
                      <w:sz w:val="22"/>
                      <w:szCs w:val="22"/>
                    </w:rPr>
                  </w:pPr>
                  <w:r w:rsidRPr="00266D27">
                    <w:rPr>
                      <w:sz w:val="22"/>
                      <w:szCs w:val="22"/>
                    </w:rPr>
                    <w:t>7 255,3</w:t>
                  </w:r>
                </w:p>
              </w:tc>
              <w:tc>
                <w:tcPr>
                  <w:tcW w:w="969" w:type="dxa"/>
                  <w:hideMark/>
                </w:tcPr>
                <w:p w14:paraId="2CD23C28" w14:textId="52825B04" w:rsidR="00266D27" w:rsidRPr="00266D27" w:rsidRDefault="00266D27" w:rsidP="00266D27">
                  <w:pPr>
                    <w:jc w:val="right"/>
                    <w:rPr>
                      <w:sz w:val="22"/>
                      <w:szCs w:val="22"/>
                    </w:rPr>
                  </w:pPr>
                  <w:r w:rsidRPr="00266D2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85A87D3" w14:textId="5BA6059C" w:rsidR="00266D27" w:rsidRPr="00266D27" w:rsidRDefault="00266D27" w:rsidP="00266D27">
                  <w:pPr>
                    <w:jc w:val="right"/>
                    <w:rPr>
                      <w:sz w:val="22"/>
                      <w:szCs w:val="22"/>
                    </w:rPr>
                  </w:pPr>
                  <w:r w:rsidRPr="00266D27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135" w:type="dxa"/>
                  <w:hideMark/>
                </w:tcPr>
                <w:p w14:paraId="64197374" w14:textId="1DC1C64B" w:rsidR="00266D27" w:rsidRPr="00266D27" w:rsidRDefault="00266D27" w:rsidP="00266D27">
                  <w:pPr>
                    <w:jc w:val="right"/>
                    <w:rPr>
                      <w:sz w:val="22"/>
                      <w:szCs w:val="22"/>
                    </w:rPr>
                  </w:pPr>
                  <w:r w:rsidRPr="00266D27">
                    <w:rPr>
                      <w:sz w:val="22"/>
                      <w:szCs w:val="22"/>
                    </w:rPr>
                    <w:t>6 157,5</w:t>
                  </w:r>
                </w:p>
              </w:tc>
              <w:tc>
                <w:tcPr>
                  <w:tcW w:w="776" w:type="dxa"/>
                  <w:hideMark/>
                </w:tcPr>
                <w:p w14:paraId="3F6F261F" w14:textId="77777777" w:rsidR="00266D27" w:rsidRPr="00A20EE0" w:rsidRDefault="00266D27" w:rsidP="00266D27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6164C34" w14:textId="77777777" w:rsidR="00266D27" w:rsidRPr="00A20EE0" w:rsidRDefault="00266D27" w:rsidP="00266D2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07631AB" w14:textId="77777777" w:rsidR="00266D27" w:rsidRPr="00A20EE0" w:rsidRDefault="00266D27" w:rsidP="00266D27">
                  <w:pPr>
                    <w:rPr>
                      <w:sz w:val="22"/>
                      <w:szCs w:val="22"/>
                    </w:rPr>
                  </w:pPr>
                </w:p>
              </w:tc>
            </w:tr>
            <w:bookmarkEnd w:id="3"/>
            <w:tr w:rsidR="00A441C6" w:rsidRPr="00A20EE0" w14:paraId="61F7D3D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1DB34AA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2.1.1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02449E80" w14:textId="3514FCCB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</w:t>
                  </w:r>
                  <w:r w:rsidR="002C1A7D">
                    <w:rPr>
                      <w:sz w:val="22"/>
                      <w:szCs w:val="22"/>
                    </w:rPr>
                    <w:t xml:space="preserve"> </w:t>
                  </w:r>
                  <w:r w:rsidRPr="00273EBC">
                    <w:rPr>
                      <w:sz w:val="22"/>
                      <w:szCs w:val="22"/>
                    </w:rPr>
                    <w:t>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1D814B3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042EADF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0DD3827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 072,3</w:t>
                  </w:r>
                </w:p>
              </w:tc>
              <w:tc>
                <w:tcPr>
                  <w:tcW w:w="969" w:type="dxa"/>
                  <w:hideMark/>
                </w:tcPr>
                <w:p w14:paraId="0640E48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28AD11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135" w:type="dxa"/>
                  <w:hideMark/>
                </w:tcPr>
                <w:p w14:paraId="22849AA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974,5</w:t>
                  </w:r>
                </w:p>
              </w:tc>
              <w:tc>
                <w:tcPr>
                  <w:tcW w:w="776" w:type="dxa"/>
                  <w:hideMark/>
                </w:tcPr>
                <w:p w14:paraId="542EBC9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200599E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объектов недвижимого имущества, в отношении которых выполнены работы по технической инвентаризации;</w:t>
                  </w:r>
                </w:p>
                <w:p w14:paraId="11ED79A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объектов недвижимого имущества, в отношении которых выполнены работы по оценке (ед.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5E619E0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 913</w:t>
                  </w:r>
                </w:p>
              </w:tc>
            </w:tr>
            <w:tr w:rsidR="00A441C6" w:rsidRPr="00A20EE0" w14:paraId="3C647BC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B860D5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0BB55B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DD5334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71C77F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2A341F4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02,1</w:t>
                  </w:r>
                </w:p>
              </w:tc>
              <w:tc>
                <w:tcPr>
                  <w:tcW w:w="969" w:type="dxa"/>
                  <w:hideMark/>
                </w:tcPr>
                <w:p w14:paraId="2CA0654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05AD62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7D72D5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02,1</w:t>
                  </w:r>
                </w:p>
              </w:tc>
              <w:tc>
                <w:tcPr>
                  <w:tcW w:w="776" w:type="dxa"/>
                  <w:hideMark/>
                </w:tcPr>
                <w:p w14:paraId="74F3A79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2713A2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CD0AC0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5026074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5ED8F6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5A45EC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DD3EC4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61B40C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1E919B2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404,4</w:t>
                  </w:r>
                </w:p>
              </w:tc>
              <w:tc>
                <w:tcPr>
                  <w:tcW w:w="969" w:type="dxa"/>
                  <w:hideMark/>
                </w:tcPr>
                <w:p w14:paraId="52FA77E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DD74E2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7DE41E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404,4</w:t>
                  </w:r>
                </w:p>
              </w:tc>
              <w:tc>
                <w:tcPr>
                  <w:tcW w:w="776" w:type="dxa"/>
                  <w:hideMark/>
                </w:tcPr>
                <w:p w14:paraId="2494026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D2E0E0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ADC003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C9E356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73B2DB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4567F3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55ADC1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9BAFF6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55E5F01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77,6</w:t>
                  </w:r>
                </w:p>
              </w:tc>
              <w:tc>
                <w:tcPr>
                  <w:tcW w:w="969" w:type="dxa"/>
                  <w:hideMark/>
                </w:tcPr>
                <w:p w14:paraId="7139312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A1F438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C6DE82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77,6</w:t>
                  </w:r>
                </w:p>
              </w:tc>
              <w:tc>
                <w:tcPr>
                  <w:tcW w:w="776" w:type="dxa"/>
                  <w:hideMark/>
                </w:tcPr>
                <w:p w14:paraId="7F70322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E3FEF8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5D522A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EE26D3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C72C19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979F1F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6451D8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4897FE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79FBC66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66,0</w:t>
                  </w:r>
                </w:p>
              </w:tc>
              <w:tc>
                <w:tcPr>
                  <w:tcW w:w="969" w:type="dxa"/>
                  <w:hideMark/>
                </w:tcPr>
                <w:p w14:paraId="4AF784A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4A90B0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419F2C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66,0</w:t>
                  </w:r>
                </w:p>
              </w:tc>
              <w:tc>
                <w:tcPr>
                  <w:tcW w:w="776" w:type="dxa"/>
                  <w:hideMark/>
                </w:tcPr>
                <w:p w14:paraId="6282815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3A905C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64E8F7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1C4A5CF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F85D96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CF17A1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6E5970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0DEC24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2CCEF6A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,4</w:t>
                  </w:r>
                </w:p>
              </w:tc>
              <w:tc>
                <w:tcPr>
                  <w:tcW w:w="969" w:type="dxa"/>
                  <w:hideMark/>
                </w:tcPr>
                <w:p w14:paraId="1AD84F3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762AFF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005742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,4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0C465C9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25A742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325F21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973292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019DE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B68691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F95A04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A32B1B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15D87ED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3,0</w:t>
                  </w:r>
                </w:p>
              </w:tc>
              <w:tc>
                <w:tcPr>
                  <w:tcW w:w="969" w:type="dxa"/>
                </w:tcPr>
                <w:p w14:paraId="2D87C5C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CBAD61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6B4A4D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3,0</w:t>
                  </w:r>
                </w:p>
              </w:tc>
              <w:tc>
                <w:tcPr>
                  <w:tcW w:w="776" w:type="dxa"/>
                  <w:vMerge/>
                </w:tcPr>
                <w:p w14:paraId="4B24E6E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61BB367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625211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53FE2" w:rsidRPr="00A20EE0" w14:paraId="1A6549DA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1FD8C31" w14:textId="77777777" w:rsidR="00753FE2" w:rsidRPr="00273EBC" w:rsidRDefault="00753FE2" w:rsidP="00753FE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6F7E5ED" w14:textId="77777777" w:rsidR="00753FE2" w:rsidRPr="00273EBC" w:rsidRDefault="00753FE2" w:rsidP="00753FE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F3CA2CB" w14:textId="77777777" w:rsidR="00753FE2" w:rsidRPr="00273EBC" w:rsidRDefault="00753FE2" w:rsidP="00753FE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43E1C97" w14:textId="77777777" w:rsidR="00753FE2" w:rsidRDefault="00753FE2" w:rsidP="00753F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1DDB9457" w14:textId="2EECA011" w:rsidR="00753FE2" w:rsidRPr="00753FE2" w:rsidRDefault="00B671BC" w:rsidP="00753FE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114,8</w:t>
                  </w:r>
                </w:p>
              </w:tc>
              <w:tc>
                <w:tcPr>
                  <w:tcW w:w="969" w:type="dxa"/>
                </w:tcPr>
                <w:p w14:paraId="0BD68C06" w14:textId="490EA9E8" w:rsidR="00753FE2" w:rsidRPr="00753FE2" w:rsidRDefault="00753FE2" w:rsidP="00753FE2">
                  <w:pPr>
                    <w:jc w:val="right"/>
                    <w:rPr>
                      <w:sz w:val="22"/>
                      <w:szCs w:val="22"/>
                    </w:rPr>
                  </w:pPr>
                  <w:r w:rsidRPr="00753FE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0C6816B" w14:textId="55C5AF27" w:rsidR="00753FE2" w:rsidRPr="00753FE2" w:rsidRDefault="00753FE2" w:rsidP="00753FE2">
                  <w:pPr>
                    <w:jc w:val="right"/>
                    <w:rPr>
                      <w:sz w:val="22"/>
                      <w:szCs w:val="22"/>
                    </w:rPr>
                  </w:pPr>
                  <w:r w:rsidRPr="00753FE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A5FCB67" w14:textId="72502359" w:rsidR="00753FE2" w:rsidRPr="00753FE2" w:rsidRDefault="00B671BC" w:rsidP="00753FE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114,8</w:t>
                  </w:r>
                </w:p>
              </w:tc>
              <w:tc>
                <w:tcPr>
                  <w:tcW w:w="776" w:type="dxa"/>
                </w:tcPr>
                <w:p w14:paraId="680AE69D" w14:textId="77777777" w:rsidR="00753FE2" w:rsidRPr="00A20EE0" w:rsidRDefault="00753FE2" w:rsidP="00753F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53DF7B8" w14:textId="77777777" w:rsidR="00753FE2" w:rsidRPr="00A20EE0" w:rsidRDefault="00753FE2" w:rsidP="00753FE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55509CA" w14:textId="77777777" w:rsidR="00753FE2" w:rsidRPr="00A20EE0" w:rsidRDefault="00753FE2" w:rsidP="00753FE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30009C8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ACEDDE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D23B91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E81715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6E5EE5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4DF59AB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969" w:type="dxa"/>
                </w:tcPr>
                <w:p w14:paraId="623CEB7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621382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373EB6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776" w:type="dxa"/>
                </w:tcPr>
                <w:p w14:paraId="211BF52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8991F0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5492AE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05990DB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43840F0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C41636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39004F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71A822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0F0085B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5</w:t>
                  </w:r>
                </w:p>
              </w:tc>
              <w:tc>
                <w:tcPr>
                  <w:tcW w:w="969" w:type="dxa"/>
                </w:tcPr>
                <w:p w14:paraId="22157127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BA2B232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B9AF78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5</w:t>
                  </w:r>
                </w:p>
              </w:tc>
              <w:tc>
                <w:tcPr>
                  <w:tcW w:w="776" w:type="dxa"/>
                </w:tcPr>
                <w:p w14:paraId="2316442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2840F3F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EDC313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03DC8" w:rsidRPr="00A20EE0" w14:paraId="261A1B21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4716F507" w14:textId="77777777" w:rsidR="00003DC8" w:rsidRPr="00273EBC" w:rsidRDefault="00003DC8" w:rsidP="00003DC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6C2F4B8" w14:textId="77777777" w:rsidR="00003DC8" w:rsidRPr="00273EBC" w:rsidRDefault="00003DC8" w:rsidP="00003DC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0331542" w14:textId="77777777" w:rsidR="00003DC8" w:rsidRPr="00273EBC" w:rsidRDefault="00003DC8" w:rsidP="00003DC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2C3335C" w14:textId="77777777" w:rsidR="00003DC8" w:rsidRDefault="00003DC8" w:rsidP="00003D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6596149B" w14:textId="3441B590" w:rsidR="00003DC8" w:rsidRPr="00003DC8" w:rsidRDefault="00003DC8" w:rsidP="00003DC8">
                  <w:pPr>
                    <w:jc w:val="right"/>
                    <w:rPr>
                      <w:sz w:val="22"/>
                      <w:szCs w:val="22"/>
                    </w:rPr>
                  </w:pPr>
                  <w:r w:rsidRPr="00003DC8">
                    <w:rPr>
                      <w:sz w:val="22"/>
                      <w:szCs w:val="22"/>
                    </w:rPr>
                    <w:t>613,0</w:t>
                  </w:r>
                </w:p>
              </w:tc>
              <w:tc>
                <w:tcPr>
                  <w:tcW w:w="969" w:type="dxa"/>
                </w:tcPr>
                <w:p w14:paraId="49A16363" w14:textId="24E4E216" w:rsidR="00003DC8" w:rsidRPr="00003DC8" w:rsidRDefault="00003DC8" w:rsidP="00003DC8">
                  <w:pPr>
                    <w:jc w:val="right"/>
                    <w:rPr>
                      <w:sz w:val="22"/>
                      <w:szCs w:val="22"/>
                    </w:rPr>
                  </w:pPr>
                  <w:r w:rsidRPr="00003DC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F6EA814" w14:textId="65AA64F7" w:rsidR="00003DC8" w:rsidRPr="00003DC8" w:rsidRDefault="00003DC8" w:rsidP="00003DC8">
                  <w:pPr>
                    <w:jc w:val="right"/>
                    <w:rPr>
                      <w:sz w:val="22"/>
                      <w:szCs w:val="22"/>
                    </w:rPr>
                  </w:pPr>
                  <w:r w:rsidRPr="00003DC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332DC4F" w14:textId="1E11FB0F" w:rsidR="00003DC8" w:rsidRPr="00003DC8" w:rsidRDefault="00003DC8" w:rsidP="00003DC8">
                  <w:pPr>
                    <w:jc w:val="right"/>
                    <w:rPr>
                      <w:sz w:val="22"/>
                      <w:szCs w:val="22"/>
                    </w:rPr>
                  </w:pPr>
                  <w:r w:rsidRPr="00003DC8">
                    <w:rPr>
                      <w:sz w:val="22"/>
                      <w:szCs w:val="22"/>
                    </w:rPr>
                    <w:t>613,0</w:t>
                  </w:r>
                </w:p>
              </w:tc>
              <w:tc>
                <w:tcPr>
                  <w:tcW w:w="776" w:type="dxa"/>
                </w:tcPr>
                <w:p w14:paraId="313AA2C2" w14:textId="77777777" w:rsidR="00003DC8" w:rsidRPr="00A20EE0" w:rsidRDefault="00003DC8" w:rsidP="00003D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3182C112" w14:textId="77777777" w:rsidR="00003DC8" w:rsidRPr="00A20EE0" w:rsidRDefault="00003DC8" w:rsidP="00003DC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035AC28" w14:textId="77777777" w:rsidR="00003DC8" w:rsidRPr="00A20EE0" w:rsidRDefault="00003DC8" w:rsidP="00003DC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3669C" w:rsidRPr="00A20EE0" w14:paraId="71E3C7F2" w14:textId="77777777" w:rsidTr="002C1A7D">
              <w:trPr>
                <w:trHeight w:val="3902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28F74FD" w14:textId="77777777" w:rsidR="00A3669C" w:rsidRPr="00273EBC" w:rsidRDefault="00A3669C" w:rsidP="00A366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487F862" w14:textId="77777777" w:rsidR="00A3669C" w:rsidRPr="00273EBC" w:rsidRDefault="00A3669C" w:rsidP="00A366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F50A5B6" w14:textId="77777777" w:rsidR="00A3669C" w:rsidRPr="00273EBC" w:rsidRDefault="00A3669C" w:rsidP="00A366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3F21659" w14:textId="77777777" w:rsidR="00A3669C" w:rsidRPr="00E61328" w:rsidRDefault="00A3669C" w:rsidP="00A3669C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59504F5D" w14:textId="36EFF138" w:rsidR="00A3669C" w:rsidRPr="00A3669C" w:rsidRDefault="00B671BC" w:rsidP="00A3669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 200,1</w:t>
                  </w:r>
                </w:p>
              </w:tc>
              <w:tc>
                <w:tcPr>
                  <w:tcW w:w="969" w:type="dxa"/>
                  <w:hideMark/>
                </w:tcPr>
                <w:p w14:paraId="7901865D" w14:textId="3D8705E9" w:rsidR="00A3669C" w:rsidRPr="00A3669C" w:rsidRDefault="00A3669C" w:rsidP="00A3669C">
                  <w:pPr>
                    <w:jc w:val="right"/>
                    <w:rPr>
                      <w:sz w:val="22"/>
                      <w:szCs w:val="22"/>
                    </w:rPr>
                  </w:pPr>
                  <w:r w:rsidRPr="00A3669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A8C86FC" w14:textId="49EF771C" w:rsidR="00A3669C" w:rsidRPr="00A3669C" w:rsidRDefault="00A3669C" w:rsidP="00A3669C">
                  <w:pPr>
                    <w:jc w:val="right"/>
                    <w:rPr>
                      <w:sz w:val="22"/>
                      <w:szCs w:val="22"/>
                    </w:rPr>
                  </w:pPr>
                  <w:r w:rsidRPr="00A3669C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135" w:type="dxa"/>
                  <w:hideMark/>
                </w:tcPr>
                <w:p w14:paraId="0C234C4A" w14:textId="5FA0F000" w:rsidR="00A3669C" w:rsidRPr="00A3669C" w:rsidRDefault="00B671BC" w:rsidP="00A3669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102,3</w:t>
                  </w:r>
                </w:p>
              </w:tc>
              <w:tc>
                <w:tcPr>
                  <w:tcW w:w="776" w:type="dxa"/>
                  <w:hideMark/>
                </w:tcPr>
                <w:p w14:paraId="41326516" w14:textId="77777777" w:rsidR="00A3669C" w:rsidRPr="00A20EE0" w:rsidRDefault="00A3669C" w:rsidP="00A3669C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55CCB4B" w14:textId="77777777" w:rsidR="00A3669C" w:rsidRPr="00A20EE0" w:rsidRDefault="00A3669C" w:rsidP="00A366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3EFCEF8" w14:textId="77777777" w:rsidR="00A3669C" w:rsidRPr="00A20EE0" w:rsidRDefault="00A3669C" w:rsidP="00A3669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51D114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4A7A968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5BEDD6E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еспечение формирования земельных участков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4E5AC45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0B2B4F0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1784222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25,0</w:t>
                  </w:r>
                </w:p>
              </w:tc>
              <w:tc>
                <w:tcPr>
                  <w:tcW w:w="969" w:type="dxa"/>
                  <w:hideMark/>
                </w:tcPr>
                <w:p w14:paraId="431E0A4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27C374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2618C9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25,0</w:t>
                  </w:r>
                </w:p>
              </w:tc>
              <w:tc>
                <w:tcPr>
                  <w:tcW w:w="776" w:type="dxa"/>
                  <w:hideMark/>
                </w:tcPr>
                <w:p w14:paraId="135A4E3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0A76C4D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096AE69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 xml:space="preserve">34 </w:t>
                  </w:r>
                </w:p>
              </w:tc>
            </w:tr>
            <w:tr w:rsidR="00A441C6" w:rsidRPr="00A20EE0" w14:paraId="040284B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72DF77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97B5C0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C877E6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508C57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6C8BC82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06,6</w:t>
                  </w:r>
                </w:p>
              </w:tc>
              <w:tc>
                <w:tcPr>
                  <w:tcW w:w="969" w:type="dxa"/>
                  <w:hideMark/>
                </w:tcPr>
                <w:p w14:paraId="498B933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A9B33E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F22914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06,6</w:t>
                  </w:r>
                </w:p>
              </w:tc>
              <w:tc>
                <w:tcPr>
                  <w:tcW w:w="776" w:type="dxa"/>
                  <w:hideMark/>
                </w:tcPr>
                <w:p w14:paraId="6C2C871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3477B0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846ED1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168049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FAB416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7F8876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46F277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74946F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4135141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  <w:lang w:val="en-US"/>
                    </w:rPr>
                    <w:t>91</w:t>
                  </w:r>
                  <w:r w:rsidRPr="00A20EE0">
                    <w:rPr>
                      <w:sz w:val="22"/>
                      <w:szCs w:val="22"/>
                    </w:rPr>
                    <w:t>,</w:t>
                  </w:r>
                  <w:r w:rsidRPr="00A20EE0">
                    <w:rPr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969" w:type="dxa"/>
                  <w:hideMark/>
                </w:tcPr>
                <w:p w14:paraId="2C5017A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7A78FE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249240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91,8</w:t>
                  </w:r>
                </w:p>
              </w:tc>
              <w:tc>
                <w:tcPr>
                  <w:tcW w:w="776" w:type="dxa"/>
                  <w:hideMark/>
                </w:tcPr>
                <w:p w14:paraId="1AF9065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E7484C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717A6D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5976ACB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E85963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5E1532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040442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C837A7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</w:tcPr>
                <w:p w14:paraId="5AFDE91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18,</w:t>
                  </w:r>
                  <w:r w:rsidRPr="00A20EE0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969" w:type="dxa"/>
                  <w:hideMark/>
                </w:tcPr>
                <w:p w14:paraId="59E40AA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C7A30D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6B179F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18,0</w:t>
                  </w:r>
                </w:p>
              </w:tc>
              <w:tc>
                <w:tcPr>
                  <w:tcW w:w="776" w:type="dxa"/>
                  <w:hideMark/>
                </w:tcPr>
                <w:p w14:paraId="31A0868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6555FF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44FD47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C1E7D8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CE8CE1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A37ABE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4CAFC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A37932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</w:tcPr>
                <w:p w14:paraId="3115CB5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28,4</w:t>
                  </w:r>
                </w:p>
              </w:tc>
              <w:tc>
                <w:tcPr>
                  <w:tcW w:w="969" w:type="dxa"/>
                  <w:hideMark/>
                </w:tcPr>
                <w:p w14:paraId="2C267F9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BFA1D3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53FEB3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28,4</w:t>
                  </w:r>
                </w:p>
              </w:tc>
              <w:tc>
                <w:tcPr>
                  <w:tcW w:w="776" w:type="dxa"/>
                  <w:hideMark/>
                </w:tcPr>
                <w:p w14:paraId="202FC98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453992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628890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A8588F3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8C3958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24BB62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D96ED4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21975B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05C6AF4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,6</w:t>
                  </w:r>
                </w:p>
              </w:tc>
              <w:tc>
                <w:tcPr>
                  <w:tcW w:w="969" w:type="dxa"/>
                  <w:hideMark/>
                </w:tcPr>
                <w:p w14:paraId="323FD61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60433C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A4223F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,6</w:t>
                  </w:r>
                </w:p>
              </w:tc>
              <w:tc>
                <w:tcPr>
                  <w:tcW w:w="776" w:type="dxa"/>
                  <w:hideMark/>
                </w:tcPr>
                <w:p w14:paraId="566AA50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44ADA5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6A6DD5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E74E14E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FE3BD4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EE10EF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B078F6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C14C6C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  <w:hideMark/>
                </w:tcPr>
                <w:p w14:paraId="441A4C6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,7</w:t>
                  </w:r>
                </w:p>
              </w:tc>
              <w:tc>
                <w:tcPr>
                  <w:tcW w:w="969" w:type="dxa"/>
                  <w:hideMark/>
                </w:tcPr>
                <w:p w14:paraId="3FF3024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8AB7AB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58EBFC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,7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2060093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F4E473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  <w:hideMark/>
                </w:tcPr>
                <w:p w14:paraId="190FDB3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059574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BE80627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74F449D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AC2D65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7FA68C6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365CE8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63B0A2A6" w14:textId="503D1723" w:rsidR="00A441C6" w:rsidRPr="00A20EE0" w:rsidRDefault="00B671BC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B671BC">
                    <w:rPr>
                      <w:sz w:val="22"/>
                      <w:szCs w:val="22"/>
                    </w:rPr>
                    <w:t>714,6</w:t>
                  </w:r>
                </w:p>
              </w:tc>
              <w:tc>
                <w:tcPr>
                  <w:tcW w:w="969" w:type="dxa"/>
                </w:tcPr>
                <w:p w14:paraId="0A5CAE7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09D13B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50A5E8C" w14:textId="0BC33F47" w:rsidR="00A441C6" w:rsidRPr="00A20EE0" w:rsidRDefault="00B671BC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4,6</w:t>
                  </w:r>
                </w:p>
              </w:tc>
              <w:tc>
                <w:tcPr>
                  <w:tcW w:w="776" w:type="dxa"/>
                  <w:vMerge/>
                </w:tcPr>
                <w:p w14:paraId="39D9FF7F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7B2B6E6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C38036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8EF18A3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2F40B75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0C5A49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9494DD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C3B0D8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70832CF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7,0</w:t>
                  </w:r>
                </w:p>
              </w:tc>
              <w:tc>
                <w:tcPr>
                  <w:tcW w:w="969" w:type="dxa"/>
                </w:tcPr>
                <w:p w14:paraId="7360E4A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730F4A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C26424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7,0</w:t>
                  </w:r>
                </w:p>
              </w:tc>
              <w:tc>
                <w:tcPr>
                  <w:tcW w:w="776" w:type="dxa"/>
                  <w:vMerge/>
                </w:tcPr>
                <w:p w14:paraId="42C9333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BBEE99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6146EE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EC0A384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0791101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322108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CE1C9C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D0718A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444AC44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0</w:t>
                  </w:r>
                </w:p>
              </w:tc>
              <w:tc>
                <w:tcPr>
                  <w:tcW w:w="969" w:type="dxa"/>
                </w:tcPr>
                <w:p w14:paraId="03595F7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6B0397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19A4169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0</w:t>
                  </w:r>
                </w:p>
              </w:tc>
              <w:tc>
                <w:tcPr>
                  <w:tcW w:w="776" w:type="dxa"/>
                  <w:vMerge/>
                </w:tcPr>
                <w:p w14:paraId="15CC1A2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52154A0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5C5C26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04AB0C2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1F4DE99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B06987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7134AC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A283CF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54B86C1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2,0</w:t>
                  </w:r>
                </w:p>
              </w:tc>
              <w:tc>
                <w:tcPr>
                  <w:tcW w:w="969" w:type="dxa"/>
                </w:tcPr>
                <w:p w14:paraId="421747F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23146A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770E9D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2,0</w:t>
                  </w:r>
                </w:p>
              </w:tc>
              <w:tc>
                <w:tcPr>
                  <w:tcW w:w="776" w:type="dxa"/>
                  <w:vMerge/>
                </w:tcPr>
                <w:p w14:paraId="11C776C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2C25A24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ACFC87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C545BBD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5C6BE46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22653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35001A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F5CA71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8" w:type="dxa"/>
                </w:tcPr>
                <w:p w14:paraId="10829FAF" w14:textId="1135DA55" w:rsidR="00A441C6" w:rsidRPr="00A20EE0" w:rsidRDefault="00B671BC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275,7</w:t>
                  </w:r>
                </w:p>
              </w:tc>
              <w:tc>
                <w:tcPr>
                  <w:tcW w:w="969" w:type="dxa"/>
                </w:tcPr>
                <w:p w14:paraId="7E34B8E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7A5E52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2542F2E" w14:textId="1D4D2ACC" w:rsidR="00A441C6" w:rsidRPr="00A20EE0" w:rsidRDefault="00B671BC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275,7</w:t>
                  </w:r>
                </w:p>
              </w:tc>
              <w:tc>
                <w:tcPr>
                  <w:tcW w:w="776" w:type="dxa"/>
                  <w:vMerge/>
                </w:tcPr>
                <w:p w14:paraId="32A2CBC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2A7089D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A65540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C7CB5C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2B50566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2.2.1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440F60B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Выполнение кадастровых работ по формированию земельных участков, постановка на государственный кадастровый учет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1CFF432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07BEDDE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405367A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25,0</w:t>
                  </w:r>
                </w:p>
              </w:tc>
              <w:tc>
                <w:tcPr>
                  <w:tcW w:w="969" w:type="dxa"/>
                  <w:hideMark/>
                </w:tcPr>
                <w:p w14:paraId="5ABCDDE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A9A4F3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CDD0E4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25,0</w:t>
                  </w:r>
                </w:p>
              </w:tc>
              <w:tc>
                <w:tcPr>
                  <w:tcW w:w="776" w:type="dxa"/>
                  <w:hideMark/>
                </w:tcPr>
                <w:p w14:paraId="377A715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6F5B20D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1608038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4</w:t>
                  </w:r>
                </w:p>
              </w:tc>
            </w:tr>
            <w:tr w:rsidR="00A441C6" w:rsidRPr="00A20EE0" w14:paraId="20F0851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75560D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16FF22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EA91C1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8A8072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7127711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06,6</w:t>
                  </w:r>
                </w:p>
              </w:tc>
              <w:tc>
                <w:tcPr>
                  <w:tcW w:w="969" w:type="dxa"/>
                  <w:hideMark/>
                </w:tcPr>
                <w:p w14:paraId="112A0D8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555678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0871997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06,6</w:t>
                  </w:r>
                </w:p>
              </w:tc>
              <w:tc>
                <w:tcPr>
                  <w:tcW w:w="776" w:type="dxa"/>
                  <w:hideMark/>
                </w:tcPr>
                <w:p w14:paraId="091806A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9C4DC0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03A202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F577BE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62F503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02483E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3E40FE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F43D1F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77DB970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20EE0">
                    <w:rPr>
                      <w:sz w:val="22"/>
                      <w:szCs w:val="22"/>
                      <w:lang w:val="en-US"/>
                    </w:rPr>
                    <w:t>91</w:t>
                  </w:r>
                  <w:r w:rsidRPr="00A20EE0">
                    <w:rPr>
                      <w:sz w:val="22"/>
                      <w:szCs w:val="22"/>
                    </w:rPr>
                    <w:t>,</w:t>
                  </w:r>
                  <w:r w:rsidRPr="00A20EE0">
                    <w:rPr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969" w:type="dxa"/>
                  <w:hideMark/>
                </w:tcPr>
                <w:p w14:paraId="3E3E93C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1B8333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29119A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91,8</w:t>
                  </w:r>
                </w:p>
              </w:tc>
              <w:tc>
                <w:tcPr>
                  <w:tcW w:w="776" w:type="dxa"/>
                  <w:hideMark/>
                </w:tcPr>
                <w:p w14:paraId="6392B5C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E54590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4E925A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BA5960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A37F6E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40089E9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5B7EA8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BAE272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032197C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20EE0">
                    <w:rPr>
                      <w:sz w:val="22"/>
                      <w:szCs w:val="22"/>
                    </w:rPr>
                    <w:t>118,</w:t>
                  </w:r>
                  <w:r w:rsidRPr="00A20EE0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969" w:type="dxa"/>
                  <w:hideMark/>
                </w:tcPr>
                <w:p w14:paraId="3AC984F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FFFBED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14A3D2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18,0</w:t>
                  </w:r>
                </w:p>
              </w:tc>
              <w:tc>
                <w:tcPr>
                  <w:tcW w:w="776" w:type="dxa"/>
                  <w:hideMark/>
                </w:tcPr>
                <w:p w14:paraId="4818568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8BC921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53E8CA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9EACA0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A79D52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EF2F2A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9533D4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96242A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29A4D30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28,4</w:t>
                  </w:r>
                </w:p>
              </w:tc>
              <w:tc>
                <w:tcPr>
                  <w:tcW w:w="969" w:type="dxa"/>
                  <w:hideMark/>
                </w:tcPr>
                <w:p w14:paraId="334131E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7251E4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60740B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28,4</w:t>
                  </w:r>
                </w:p>
              </w:tc>
              <w:tc>
                <w:tcPr>
                  <w:tcW w:w="776" w:type="dxa"/>
                  <w:hideMark/>
                </w:tcPr>
                <w:p w14:paraId="2F4A8BC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9E1A00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FC4BF4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1B0C2C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F545F9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2E39B1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0C1918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CF8CF8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203DF53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,6</w:t>
                  </w:r>
                </w:p>
              </w:tc>
              <w:tc>
                <w:tcPr>
                  <w:tcW w:w="969" w:type="dxa"/>
                  <w:hideMark/>
                </w:tcPr>
                <w:p w14:paraId="03F5E96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C0899E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105A35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,6</w:t>
                  </w:r>
                </w:p>
              </w:tc>
              <w:tc>
                <w:tcPr>
                  <w:tcW w:w="776" w:type="dxa"/>
                  <w:hideMark/>
                </w:tcPr>
                <w:p w14:paraId="1058FC3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0D0336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E51C2F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A6357F7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52C8E8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9659DA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A5DCEC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BD1C01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  <w:hideMark/>
                </w:tcPr>
                <w:p w14:paraId="48C232F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,7</w:t>
                  </w:r>
                </w:p>
              </w:tc>
              <w:tc>
                <w:tcPr>
                  <w:tcW w:w="969" w:type="dxa"/>
                  <w:hideMark/>
                </w:tcPr>
                <w:p w14:paraId="5D2A82C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2E6E91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F894CC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,7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41527EC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4D74D8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2C5D95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B30636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EB9583A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403272E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A6DD48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27F91D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309D70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6B8B8BD9" w14:textId="0B4C62AC" w:rsidR="00A441C6" w:rsidRPr="00A20EE0" w:rsidRDefault="00D41C2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4,6</w:t>
                  </w:r>
                </w:p>
              </w:tc>
              <w:tc>
                <w:tcPr>
                  <w:tcW w:w="969" w:type="dxa"/>
                </w:tcPr>
                <w:p w14:paraId="6380EF4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46862E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3A788F9" w14:textId="177056D7" w:rsidR="00A441C6" w:rsidRPr="00A20EE0" w:rsidRDefault="00D41C2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4,6</w:t>
                  </w:r>
                </w:p>
              </w:tc>
              <w:tc>
                <w:tcPr>
                  <w:tcW w:w="776" w:type="dxa"/>
                  <w:vMerge/>
                </w:tcPr>
                <w:p w14:paraId="1D3E636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7D77D03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87C96F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C61F788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077A8DB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39AE3B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81DEB1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ECFEF5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6A1E130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7,0</w:t>
                  </w:r>
                </w:p>
              </w:tc>
              <w:tc>
                <w:tcPr>
                  <w:tcW w:w="969" w:type="dxa"/>
                </w:tcPr>
                <w:p w14:paraId="1ECDE53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BE0373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3B4167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7,0</w:t>
                  </w:r>
                </w:p>
              </w:tc>
              <w:tc>
                <w:tcPr>
                  <w:tcW w:w="776" w:type="dxa"/>
                  <w:vMerge/>
                </w:tcPr>
                <w:p w14:paraId="6ECDF3D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6E109CE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E60387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D38A182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7561E3E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770603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D29103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B5F610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4519FD9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0</w:t>
                  </w:r>
                </w:p>
              </w:tc>
              <w:tc>
                <w:tcPr>
                  <w:tcW w:w="969" w:type="dxa"/>
                </w:tcPr>
                <w:p w14:paraId="1123798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8FA15C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D230036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0</w:t>
                  </w:r>
                </w:p>
              </w:tc>
              <w:tc>
                <w:tcPr>
                  <w:tcW w:w="776" w:type="dxa"/>
                  <w:vMerge/>
                </w:tcPr>
                <w:p w14:paraId="52CBEDE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7473CD4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99611E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C2FCE49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7098B79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DC8F58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17F05E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111E63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36BA163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2,0</w:t>
                  </w:r>
                </w:p>
              </w:tc>
              <w:tc>
                <w:tcPr>
                  <w:tcW w:w="969" w:type="dxa"/>
                </w:tcPr>
                <w:p w14:paraId="1BF2F8F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3463CC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89578D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2,0</w:t>
                  </w:r>
                </w:p>
              </w:tc>
              <w:tc>
                <w:tcPr>
                  <w:tcW w:w="776" w:type="dxa"/>
                  <w:vMerge/>
                </w:tcPr>
                <w:p w14:paraId="294A1AA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AECB81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65EC17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F5EF9E4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5109B63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CA1156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ABF09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DCB22A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8" w:type="dxa"/>
                </w:tcPr>
                <w:p w14:paraId="14FCF580" w14:textId="14337A3B" w:rsidR="00A441C6" w:rsidRPr="00A20EE0" w:rsidRDefault="000026B5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275,7</w:t>
                  </w:r>
                </w:p>
              </w:tc>
              <w:tc>
                <w:tcPr>
                  <w:tcW w:w="969" w:type="dxa"/>
                </w:tcPr>
                <w:p w14:paraId="4762F60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A8481A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86E6565" w14:textId="3D186E41" w:rsidR="00A441C6" w:rsidRPr="00A20EE0" w:rsidRDefault="000026B5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275,7</w:t>
                  </w:r>
                </w:p>
              </w:tc>
              <w:tc>
                <w:tcPr>
                  <w:tcW w:w="776" w:type="dxa"/>
                  <w:vMerge/>
                </w:tcPr>
                <w:p w14:paraId="0E348DF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137E28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7FA10B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DD4744D" w14:textId="77777777" w:rsidTr="002C1A7D">
              <w:trPr>
                <w:trHeight w:val="20"/>
                <w:jc w:val="center"/>
              </w:trPr>
              <w:tc>
                <w:tcPr>
                  <w:tcW w:w="15528" w:type="dxa"/>
                  <w:gridSpan w:val="11"/>
                  <w:hideMark/>
                </w:tcPr>
                <w:p w14:paraId="39A5846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      </w:r>
                </w:p>
              </w:tc>
            </w:tr>
            <w:tr w:rsidR="00A441C6" w:rsidRPr="00A20EE0" w14:paraId="4D6A2F75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7A7E797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610800E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Достижение приемлемого уровня сейсмической безопасности на территории Шелеховского района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0B18BE2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4F436BC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688B99E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69" w:type="dxa"/>
                  <w:hideMark/>
                </w:tcPr>
                <w:p w14:paraId="4E9CD5A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1BCC56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1EEC00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76" w:type="dxa"/>
                  <w:hideMark/>
                </w:tcPr>
                <w:p w14:paraId="6F4AFB2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2A92032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      </w:r>
                </w:p>
              </w:tc>
              <w:tc>
                <w:tcPr>
                  <w:tcW w:w="1165" w:type="dxa"/>
                  <w:hideMark/>
                </w:tcPr>
                <w:p w14:paraId="3E90A08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 1</w:t>
                  </w:r>
                </w:p>
              </w:tc>
            </w:tr>
            <w:tr w:rsidR="00A441C6" w:rsidRPr="00A20EE0" w14:paraId="57CA759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DAB76F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600BFC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5CAC09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E4A2AC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5E5805A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71DDF76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B69813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498FD20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2D78704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077BCD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0C95542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5C0AC5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D0F3A1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C34D7C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247C3F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634C0A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30D09BA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4DF0BB6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7520E7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20115D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4EAEA3B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CCB13B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35C15AA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E66599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B9F508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9E03DB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AACF2B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7E94B9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2C07027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3F6FBD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528CBD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921A5D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3AE3162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4D6684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206A706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8E0CE7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7879E3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8CE86B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61209C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D0E944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735A3D7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7F5768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ED18AD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7C8138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31A0F49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6D3E53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0A0DA78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2B014B6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35E998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F35B80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AE0A28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6C8F12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98" w:type="dxa"/>
                  <w:hideMark/>
                </w:tcPr>
                <w:p w14:paraId="55D887F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EE5C36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F8760F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079F2C3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006FD6A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D8B9A7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4FB29FF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6E0408F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8174A4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0888C0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17108B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86921D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3443F8A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2EA7020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805747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4522D0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3F976FE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2FAC56B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186AE7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FE71876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419774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002CA0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60C88A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9E44432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1518E27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6B5DBA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9B98F3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EB8AF5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2E2C4FF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75046DA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45EF7EF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E513CDD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FA21FF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9B109F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7D739C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6CFFE8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6464513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78C927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6DB666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9F527D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1D06E89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D16594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4D6CB46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5C78E53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D98D0A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A88DBB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F613DD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08D41F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6628355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2F92FC36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4E26089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B9E351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2F67C4F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AFB28B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5054F1A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2C2862A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3ABED4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5B9AE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F5727F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DA47F73" w14:textId="77777777" w:rsidR="00A441C6" w:rsidRPr="00AA5D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A5DE0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A5DE0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5ABA476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37511D9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DE9236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3FF7EA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6BA9D56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D6BE3D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5F10CE2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DC9F58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BA1CFB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9AADD9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B03236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272C9F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68BAD98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69" w:type="dxa"/>
                  <w:hideMark/>
                </w:tcPr>
                <w:p w14:paraId="6336FC5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F7C2EB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A19CFE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76" w:type="dxa"/>
                  <w:hideMark/>
                </w:tcPr>
                <w:p w14:paraId="7B4A3A3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9A94E7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1F34F5E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441C6" w:rsidRPr="00A20EE0" w14:paraId="14B15D9B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57DE3E9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041450A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Сейсмоусиление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сейсмоусиление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1A66945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6C55DBF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34E4976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69" w:type="dxa"/>
                  <w:hideMark/>
                </w:tcPr>
                <w:p w14:paraId="409224D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19B0ED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495085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76" w:type="dxa"/>
                  <w:hideMark/>
                </w:tcPr>
                <w:p w14:paraId="146D372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3CEA060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объектов, по которым</w:t>
                  </w:r>
                </w:p>
                <w:p w14:paraId="78F5DDC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пройдена проверка достоверности сметной стоимости объектов капитального строительства, единиц</w:t>
                  </w:r>
                </w:p>
              </w:tc>
              <w:tc>
                <w:tcPr>
                  <w:tcW w:w="1165" w:type="dxa"/>
                  <w:hideMark/>
                </w:tcPr>
                <w:p w14:paraId="0B49438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 1</w:t>
                  </w:r>
                </w:p>
              </w:tc>
            </w:tr>
            <w:tr w:rsidR="00A441C6" w:rsidRPr="00A20EE0" w14:paraId="7008FDB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360AD9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EEF7E9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4D8953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3E12C7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1073574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33E8F3C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ADDB64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6A5604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416AA7D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3B65B5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75DB103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5B56DF1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3FB49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A2E484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C97630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6BE9CA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498C3A0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39A574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3136F5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4BA29AE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381D11A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E3AA13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3A4860C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FC9C9E7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C475A2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859FBA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F17468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AFA5AD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617B350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4EAF433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4B2426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5A9ACA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4951509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F8DAD7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0944645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4B395D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B535F2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876833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595586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D6C7B4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75C2E85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5157B09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C1D5A4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D1C569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4331C22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6F33FE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1CE6FE3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3CF1888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889323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258A6F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E0A785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2B8AD2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71D7866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744D454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367F03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576463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3570919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A8DE6A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70D6999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59F46E7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AED222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643F8A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8A7DBD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AA99C8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57E69D3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52A2D6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E1CD43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306D96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28CE91D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7BDCE0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794E19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AC62BA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5A6FFF1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599A97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305FB3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7842CE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04BC4AC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68E77F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29DCC6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AB7345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415F5B1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236AD1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069B317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A9F826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F84983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CCF832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FE6F23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9E7F92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034E5C0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02E6DD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038820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2E1753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2E5A0EE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FF9900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3418130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A8A5A48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45AC1D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8CA80A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BB6B87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BCFD512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4F2DE89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2F407C3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7E9120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365998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0BBF4A4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449139C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1262FCD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8A5376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8B6735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A74B6A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A915A1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53A5B1B" w14:textId="77777777" w:rsidR="00A441C6" w:rsidRPr="00A86E22" w:rsidRDefault="00A441C6" w:rsidP="00A441C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  <w:lang w:val="en-US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0AC5F57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20EE0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A20EE0">
                    <w:rPr>
                      <w:sz w:val="22"/>
                      <w:szCs w:val="22"/>
                    </w:rPr>
                    <w:t>,</w:t>
                  </w:r>
                  <w:r w:rsidRPr="00A20EE0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969" w:type="dxa"/>
                </w:tcPr>
                <w:p w14:paraId="6766F48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3C0BE0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446251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5209155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1851A8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2A57780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82B92F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54A67F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428365F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5EAA81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63F568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56E6EFD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69" w:type="dxa"/>
                  <w:hideMark/>
                </w:tcPr>
                <w:p w14:paraId="748B64B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2A4A6D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1A23E0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76" w:type="dxa"/>
                  <w:hideMark/>
                </w:tcPr>
                <w:p w14:paraId="6832994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82E8FC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2D4FC45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441C6" w:rsidRPr="00273EBC" w14:paraId="627F5F7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6AB226B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3.1.1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4F84D0B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Прохождение проверки достоверности сметной стоимости объекта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3546DA5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7A32EC6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0EA34EF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69" w:type="dxa"/>
                  <w:hideMark/>
                </w:tcPr>
                <w:p w14:paraId="2A18E173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78DC77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0,0</w:t>
                  </w:r>
                  <w:r w:rsidRPr="00E6132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hideMark/>
                </w:tcPr>
                <w:p w14:paraId="35297C5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76" w:type="dxa"/>
                  <w:hideMark/>
                </w:tcPr>
                <w:p w14:paraId="1393EF3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2D4D1A7A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Количество объектов, по которым</w:t>
                  </w:r>
                </w:p>
                <w:p w14:paraId="01FD79B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пройдена проверка достоверности сметной стоимости объе</w:t>
                  </w:r>
                  <w:r>
                    <w:rPr>
                      <w:sz w:val="22"/>
                      <w:szCs w:val="22"/>
                    </w:rPr>
                    <w:t xml:space="preserve">ктов капитального строительства, единиц </w:t>
                  </w:r>
                </w:p>
                <w:p w14:paraId="7433083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4CF22A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971A7E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1843221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441C6" w:rsidRPr="00273EBC" w14:paraId="0E296D23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B7E17E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F687B5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650CB2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48EEF3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7A7AD19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54C8515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3E4962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361F89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308A943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F6405C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4B3D6A7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48DC52C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64C836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059B5E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CA4FEB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0CCA67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561B2A53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B339F1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66B5FF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04D777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46EE2B2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9F9BC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3CB00C8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8E40C5B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7618D8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47FC5C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4D2D9D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7FC5E6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47BD957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4F1AE09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527318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BA43A7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466313E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1FFAC1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287984B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615998F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FBAF6A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294EDE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676DE0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931889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3C5200F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30FBE41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A6A107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2064AF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2677E11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00321F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733C0A0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2B02E1AE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54D2CB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CB865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920B25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666014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524AF20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034DBF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6E6E37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02B09B6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4C45A19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655176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296F39A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27BB3845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898A44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2E3305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0C2D08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CC5963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3321ADE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2E19478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ADA640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73D4EA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15FED67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6C75D0B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ED40B1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63A03AA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546A75B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3331F1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B3B6F0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21EF43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188C0DA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FF42BB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53EBF5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340142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3C50D21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398744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0AB0A86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0EEBDC7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AAB4EB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8F7F15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AF354A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4044D2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0410EF5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18BAC77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08287BA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A9DDB9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54FCF9D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80A188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065BE84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6898470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974A84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B69763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77E96A4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09E41F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625662D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271AF3C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007D89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80BE507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5B5E19C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440FD82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2EE37F5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468D7F9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4E8BF8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007EFB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B84F5C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6D4F3FC" w14:textId="77777777" w:rsidR="00A441C6" w:rsidRPr="00A86E22" w:rsidRDefault="00A441C6" w:rsidP="00A441C6">
                  <w:pPr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86E22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52A0E296" w14:textId="77777777" w:rsidR="00A441C6" w:rsidRPr="0096078C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9607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01217EBF" w14:textId="77777777" w:rsidR="00A441C6" w:rsidRPr="0096078C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9607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D08083A" w14:textId="77777777" w:rsidR="00A441C6" w:rsidRPr="0096078C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9607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83084AB" w14:textId="77777777" w:rsidR="00A441C6" w:rsidRPr="0096078C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9607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385E733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1A767EF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4EF2755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0F3EC50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D64F25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4B2B53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6DE301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4E7653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3C2251F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69" w:type="dxa"/>
                  <w:hideMark/>
                </w:tcPr>
                <w:p w14:paraId="0BAFFF13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9D93D2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E0C561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76" w:type="dxa"/>
                  <w:hideMark/>
                </w:tcPr>
                <w:p w14:paraId="5A50791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C41558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517BA39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441C6" w:rsidRPr="00273EBC" w14:paraId="1BF0CF08" w14:textId="77777777" w:rsidTr="002C1A7D">
              <w:trPr>
                <w:trHeight w:val="20"/>
                <w:jc w:val="center"/>
              </w:trPr>
              <w:tc>
                <w:tcPr>
                  <w:tcW w:w="15528" w:type="dxa"/>
                  <w:gridSpan w:val="11"/>
                  <w:hideMark/>
                </w:tcPr>
                <w:p w14:paraId="761843E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      </w:r>
                </w:p>
              </w:tc>
            </w:tr>
            <w:tr w:rsidR="00A441C6" w:rsidRPr="00273EBC" w14:paraId="68B84E1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004313B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2857201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317765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4C6F897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6DFA6CD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3B2DFAD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DFD3E2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74670E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5465346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4997B333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 xml:space="preserve">Расселяемая площадь </w:t>
                  </w:r>
                  <w:r>
                    <w:rPr>
                      <w:sz w:val="22"/>
                      <w:szCs w:val="22"/>
                    </w:rPr>
                    <w:t>при п</w:t>
                  </w:r>
                  <w:r w:rsidRPr="00EC26CB">
                    <w:rPr>
                      <w:sz w:val="22"/>
                      <w:szCs w:val="22"/>
                    </w:rPr>
                    <w:t>ересел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EC26CB">
                    <w:rPr>
                      <w:sz w:val="22"/>
                      <w:szCs w:val="22"/>
                    </w:rPr>
                    <w:t xml:space="preserve"> граждан из ветхого и аварийного жилищного фонда, расположенного на территории сельских поселений Шелеховского района (кв. м);</w:t>
                  </w:r>
                </w:p>
                <w:p w14:paraId="5BC28152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Количество жилых помещений, в которых проведено обследование технического состояния (объект);</w:t>
                  </w:r>
                </w:p>
                <w:p w14:paraId="4FE7FFC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Количество демонтированных жилых помещений, признанных непригодными для проживания (объект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124D539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,7</w:t>
                  </w:r>
                </w:p>
                <w:p w14:paraId="3B8C5B7D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29E9484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8B45814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9A3E615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FBEA645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5FFD7B75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A7621E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0FF720F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2C78CC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14:paraId="5C718F21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B8CCC18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37E65CC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3141BF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58209A2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441C6" w:rsidRPr="00273EBC" w14:paraId="4360FCC5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19891B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51AC64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F35D02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E80956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35F18EA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 686,3</w:t>
                  </w:r>
                </w:p>
              </w:tc>
              <w:tc>
                <w:tcPr>
                  <w:tcW w:w="969" w:type="dxa"/>
                  <w:hideMark/>
                </w:tcPr>
                <w:p w14:paraId="0EF97F0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48AB61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8 494,4</w:t>
                  </w:r>
                </w:p>
              </w:tc>
              <w:tc>
                <w:tcPr>
                  <w:tcW w:w="1135" w:type="dxa"/>
                  <w:hideMark/>
                </w:tcPr>
                <w:p w14:paraId="2877561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191,9</w:t>
                  </w:r>
                </w:p>
              </w:tc>
              <w:tc>
                <w:tcPr>
                  <w:tcW w:w="776" w:type="dxa"/>
                  <w:hideMark/>
                </w:tcPr>
                <w:p w14:paraId="052E4E6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C82990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935E36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33C7ED3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ACDE70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48260DF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6F22BD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389E8D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1CB78B5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68,9</w:t>
                  </w:r>
                </w:p>
              </w:tc>
              <w:tc>
                <w:tcPr>
                  <w:tcW w:w="969" w:type="dxa"/>
                  <w:hideMark/>
                </w:tcPr>
                <w:p w14:paraId="4869DB7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014D03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41,3</w:t>
                  </w:r>
                </w:p>
              </w:tc>
              <w:tc>
                <w:tcPr>
                  <w:tcW w:w="1135" w:type="dxa"/>
                  <w:hideMark/>
                </w:tcPr>
                <w:p w14:paraId="598507C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7,6</w:t>
                  </w:r>
                </w:p>
              </w:tc>
              <w:tc>
                <w:tcPr>
                  <w:tcW w:w="776" w:type="dxa"/>
                  <w:hideMark/>
                </w:tcPr>
                <w:p w14:paraId="5F892F4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CE838B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3D3E67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7ABCB12A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2DA559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D11919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60C0A2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6ED628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6BE9233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9F8D6D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A56B24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B01FBC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5625AF2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EBE4B0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5514B2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75E1742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3E5999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A41D6C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AD853A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80CECB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22E27FF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6545C9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D7093E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2E6BB3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18AA077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DEC9D0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950A54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77A4D4E6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532C4F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7BA9FF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D9823C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0A1104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4DF9B02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7EE6E15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A60A4E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8A2C59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47845C4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BD4B86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AB3327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661133C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988868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59E809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CB8625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8A0BD7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1991DB6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0B9B798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691175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739376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190F393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7813DC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D0510C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0CD038EB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452BAB1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74F06A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DBE9C6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48287D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5EA2F38A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2C65CF33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8CA97B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F2C210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0AFCBF1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1D3AFD2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B0F161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0D7AD9B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B2455E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BFF6F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16B4E7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CAEA55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2309E096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CF9A1A3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FBAC2D2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AD0B0E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13206E9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E40097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9B846A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47B567EF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CFE4C8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2CA4F6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654E80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2562492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5DC5BF37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 006,3</w:t>
                  </w:r>
                </w:p>
              </w:tc>
              <w:tc>
                <w:tcPr>
                  <w:tcW w:w="969" w:type="dxa"/>
                </w:tcPr>
                <w:p w14:paraId="06459A71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742A563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 006,3</w:t>
                  </w:r>
                </w:p>
              </w:tc>
              <w:tc>
                <w:tcPr>
                  <w:tcW w:w="1135" w:type="dxa"/>
                </w:tcPr>
                <w:p w14:paraId="12CF939F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405EE74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3DB17D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72F2BF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15445587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5611C2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983012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1D10DD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C0CB991" w14:textId="77777777" w:rsidR="00A441C6" w:rsidRPr="00A86E22" w:rsidRDefault="00A441C6" w:rsidP="00A441C6">
                  <w:pPr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86E22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5F379597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272983F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1479349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1EA2EAA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300CECC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7AE3560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E68CB1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FFBB4B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991CE9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9B0748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173B6C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F372E8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42FFF8A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 761,5</w:t>
                  </w:r>
                </w:p>
              </w:tc>
              <w:tc>
                <w:tcPr>
                  <w:tcW w:w="969" w:type="dxa"/>
                  <w:hideMark/>
                </w:tcPr>
                <w:p w14:paraId="70F23CA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80E091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5 342,0</w:t>
                  </w:r>
                </w:p>
              </w:tc>
              <w:tc>
                <w:tcPr>
                  <w:tcW w:w="1135" w:type="dxa"/>
                  <w:hideMark/>
                </w:tcPr>
                <w:p w14:paraId="6D80A92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419,5</w:t>
                  </w:r>
                </w:p>
              </w:tc>
              <w:tc>
                <w:tcPr>
                  <w:tcW w:w="776" w:type="dxa"/>
                  <w:hideMark/>
                </w:tcPr>
                <w:p w14:paraId="7BE519A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F16CEC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90856E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726194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56518D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119D162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73EBC">
                    <w:rPr>
                      <w:sz w:val="22"/>
                      <w:szCs w:val="22"/>
                    </w:rPr>
                    <w:t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52667A6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4072A4C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0928143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19CB5C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3F79DA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D67757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65115A3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65BF254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 xml:space="preserve">Расселяемая площадь </w:t>
                  </w:r>
                  <w:r>
                    <w:rPr>
                      <w:sz w:val="22"/>
                      <w:szCs w:val="22"/>
                    </w:rPr>
                    <w:t>при п</w:t>
                  </w:r>
                  <w:r w:rsidRPr="00EC26CB">
                    <w:rPr>
                      <w:sz w:val="22"/>
                      <w:szCs w:val="22"/>
                    </w:rPr>
                    <w:t>ересел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EC26CB">
                    <w:rPr>
                      <w:sz w:val="22"/>
                      <w:szCs w:val="22"/>
                    </w:rPr>
                    <w:t xml:space="preserve"> граждан из ветхого и аварийного жилищного фонда, расположенного на территории сельских поселений Шелеховского района (кв. м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710711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36,7 </w:t>
                  </w:r>
                </w:p>
              </w:tc>
            </w:tr>
            <w:tr w:rsidR="00A441C6" w:rsidRPr="00273EBC" w14:paraId="0EC5C1A5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BA3C46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4B3866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638F4F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21A7AC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2CE3FB7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 544,3</w:t>
                  </w:r>
                </w:p>
              </w:tc>
              <w:tc>
                <w:tcPr>
                  <w:tcW w:w="969" w:type="dxa"/>
                  <w:hideMark/>
                </w:tcPr>
                <w:p w14:paraId="41336E7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D2150F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8 494,4</w:t>
                  </w:r>
                </w:p>
              </w:tc>
              <w:tc>
                <w:tcPr>
                  <w:tcW w:w="1135" w:type="dxa"/>
                  <w:hideMark/>
                </w:tcPr>
                <w:p w14:paraId="322D465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049,9</w:t>
                  </w:r>
                </w:p>
              </w:tc>
              <w:tc>
                <w:tcPr>
                  <w:tcW w:w="776" w:type="dxa"/>
                  <w:hideMark/>
                </w:tcPr>
                <w:p w14:paraId="0DEF58B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22A017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086646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E8DE28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3A299B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FEF622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D959B9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F7E710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20C3FC5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68,9</w:t>
                  </w:r>
                </w:p>
              </w:tc>
              <w:tc>
                <w:tcPr>
                  <w:tcW w:w="969" w:type="dxa"/>
                  <w:hideMark/>
                </w:tcPr>
                <w:p w14:paraId="19B3FEF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9499C3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41,3</w:t>
                  </w:r>
                </w:p>
              </w:tc>
              <w:tc>
                <w:tcPr>
                  <w:tcW w:w="1135" w:type="dxa"/>
                  <w:hideMark/>
                </w:tcPr>
                <w:p w14:paraId="07FA598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7,6</w:t>
                  </w:r>
                </w:p>
              </w:tc>
              <w:tc>
                <w:tcPr>
                  <w:tcW w:w="776" w:type="dxa"/>
                  <w:hideMark/>
                </w:tcPr>
                <w:p w14:paraId="2A48387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FAB63E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D248EF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BC6BE5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4389A2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A7FAC9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F0C89B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F0D585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3E043B9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436F965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AE6F95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9F977B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7272AF3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4BA092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FFF2F4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4C9B3E4A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281FFB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03C6BC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8FF3F4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32C6BE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3A34599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055E5D3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02B9D0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434651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1917291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890AD2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14E86E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475E3E22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AB170F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44712D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5AA7F9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8EED57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2D804D3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E1EEAA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31DFBC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051416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2847287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CE9515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DE1B80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FF6DEFE" w14:textId="77777777" w:rsidTr="002C1A7D">
              <w:trPr>
                <w:trHeight w:val="307"/>
                <w:jc w:val="center"/>
              </w:trPr>
              <w:tc>
                <w:tcPr>
                  <w:tcW w:w="711" w:type="dxa"/>
                  <w:vMerge/>
                </w:tcPr>
                <w:p w14:paraId="05828AC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C12A16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71C6AD3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DF08EE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40A7A92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B11510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25D554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19E3ED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1EDCBB9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5150CF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39E037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17E4381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CD5810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5C4B43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641F8B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BEE9B4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7BC7F21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09F73D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02CA38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B8B2FE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75B9053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60AAC9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28CA00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2756230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94779A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613E71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49475B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E7558C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36DACB71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02BB740A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C5F49C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E9DF5D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2CEE146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491633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898573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2F91EE7E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E8ACC2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DC6399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89B949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3A05D0A" w14:textId="77777777" w:rsidR="00A441C6" w:rsidRPr="00A86E22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1A1E2FF6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 006,3</w:t>
                  </w:r>
                </w:p>
              </w:tc>
              <w:tc>
                <w:tcPr>
                  <w:tcW w:w="969" w:type="dxa"/>
                </w:tcPr>
                <w:p w14:paraId="1322B65A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5BA6733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 006,3</w:t>
                  </w:r>
                </w:p>
              </w:tc>
              <w:tc>
                <w:tcPr>
                  <w:tcW w:w="1135" w:type="dxa"/>
                </w:tcPr>
                <w:p w14:paraId="4B15D476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1F8490E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BB7C62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43AD1D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750D16EB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C771E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0CBC75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4AADE9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A2966F3" w14:textId="77777777" w:rsidR="00A441C6" w:rsidRPr="00A86E22" w:rsidRDefault="00A441C6" w:rsidP="00A441C6">
                  <w:pPr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86E22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415F3EEF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DFE3BAD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D44486C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F9B125A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5B1BEC9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950849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0FC95D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E0BEFA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2352FF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D7D8F5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4EFCA9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E3B536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34FC575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 619,5</w:t>
                  </w:r>
                </w:p>
              </w:tc>
              <w:tc>
                <w:tcPr>
                  <w:tcW w:w="969" w:type="dxa"/>
                  <w:hideMark/>
                </w:tcPr>
                <w:p w14:paraId="4FAF56C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4A2118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5 342,0</w:t>
                  </w:r>
                </w:p>
              </w:tc>
              <w:tc>
                <w:tcPr>
                  <w:tcW w:w="1135" w:type="dxa"/>
                  <w:hideMark/>
                </w:tcPr>
                <w:p w14:paraId="28862E3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277,5</w:t>
                  </w:r>
                </w:p>
              </w:tc>
              <w:tc>
                <w:tcPr>
                  <w:tcW w:w="776" w:type="dxa"/>
                  <w:hideMark/>
                </w:tcPr>
                <w:p w14:paraId="3EA8089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F5D5D9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BDB7B0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07CF0927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</w:tcPr>
                <w:p w14:paraId="6AF6666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1.1.</w:t>
                  </w:r>
                </w:p>
              </w:tc>
              <w:tc>
                <w:tcPr>
                  <w:tcW w:w="2100" w:type="dxa"/>
                  <w:vMerge w:val="restart"/>
                </w:tcPr>
                <w:p w14:paraId="09C49F1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6F0E2E">
                    <w:rPr>
                      <w:sz w:val="22"/>
                      <w:szCs w:val="22"/>
                    </w:rPr>
      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6F0E2E">
                    <w:rPr>
                      <w:sz w:val="22"/>
                      <w:szCs w:val="22"/>
                    </w:rPr>
                    <w:t xml:space="preserve"> годах</w:t>
                  </w:r>
                </w:p>
              </w:tc>
              <w:tc>
                <w:tcPr>
                  <w:tcW w:w="1908" w:type="dxa"/>
                  <w:vMerge w:val="restart"/>
                </w:tcPr>
                <w:p w14:paraId="57173AF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6F0E2E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</w:tcPr>
                <w:p w14:paraId="313F311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</w:tcPr>
                <w:p w14:paraId="604AFAC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3783595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5074F8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482974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60F16EB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</w:tcPr>
                <w:p w14:paraId="2930E44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 xml:space="preserve">Расселяемая площадь </w:t>
                  </w:r>
                  <w:r>
                    <w:rPr>
                      <w:sz w:val="22"/>
                      <w:szCs w:val="22"/>
                    </w:rPr>
                    <w:t>при п</w:t>
                  </w:r>
                  <w:r w:rsidRPr="00EC26CB">
                    <w:rPr>
                      <w:sz w:val="22"/>
                      <w:szCs w:val="22"/>
                    </w:rPr>
                    <w:t>ересел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EC26CB">
                    <w:rPr>
                      <w:sz w:val="22"/>
                      <w:szCs w:val="22"/>
                    </w:rPr>
                    <w:t xml:space="preserve"> граждан из ветхого и аварийного жилищного фонда, расположенного на территории сельских поселений Шелеховского района (кв.</w:t>
                  </w:r>
                  <w:r>
                    <w:rPr>
                      <w:sz w:val="22"/>
                      <w:szCs w:val="22"/>
                    </w:rPr>
                    <w:t xml:space="preserve"> м</w:t>
                  </w:r>
                  <w:r w:rsidRPr="00EC26CB">
                    <w:rPr>
                      <w:sz w:val="22"/>
                      <w:szCs w:val="22"/>
                    </w:rPr>
                    <w:t>)</w:t>
                  </w:r>
                </w:p>
                <w:p w14:paraId="53B25F6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D036DB9" w14:textId="77777777" w:rsidR="00A441C6" w:rsidRPr="00416AE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 w:val="restart"/>
                </w:tcPr>
                <w:p w14:paraId="07955AF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336,7</w:t>
                  </w:r>
                </w:p>
              </w:tc>
            </w:tr>
            <w:tr w:rsidR="00A441C6" w:rsidRPr="00273EBC" w14:paraId="071B7591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2C9ECDB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34700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5F10DB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BA6FEE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</w:tcPr>
                <w:p w14:paraId="508E3903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 544,3</w:t>
                  </w:r>
                </w:p>
              </w:tc>
              <w:tc>
                <w:tcPr>
                  <w:tcW w:w="969" w:type="dxa"/>
                </w:tcPr>
                <w:p w14:paraId="7B2E186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26B325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8 494,4</w:t>
                  </w:r>
                </w:p>
              </w:tc>
              <w:tc>
                <w:tcPr>
                  <w:tcW w:w="1135" w:type="dxa"/>
                </w:tcPr>
                <w:p w14:paraId="5576DE1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049,9</w:t>
                  </w:r>
                </w:p>
              </w:tc>
              <w:tc>
                <w:tcPr>
                  <w:tcW w:w="776" w:type="dxa"/>
                </w:tcPr>
                <w:p w14:paraId="4C32F1D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973DA7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C918EA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03DD075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4379F2A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85F96C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6278E5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68D18E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</w:tcPr>
                <w:p w14:paraId="1E00C8E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68,9</w:t>
                  </w:r>
                </w:p>
              </w:tc>
              <w:tc>
                <w:tcPr>
                  <w:tcW w:w="969" w:type="dxa"/>
                </w:tcPr>
                <w:p w14:paraId="1F2748D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1231A0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41,3</w:t>
                  </w:r>
                </w:p>
              </w:tc>
              <w:tc>
                <w:tcPr>
                  <w:tcW w:w="1135" w:type="dxa"/>
                </w:tcPr>
                <w:p w14:paraId="7AAB67C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7,6</w:t>
                  </w:r>
                </w:p>
              </w:tc>
              <w:tc>
                <w:tcPr>
                  <w:tcW w:w="776" w:type="dxa"/>
                </w:tcPr>
                <w:p w14:paraId="1CB8E4D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7C307BC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B0A43E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7DCC3A0A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51701EA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555ACE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2D74D3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8BA50B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</w:tcPr>
                <w:p w14:paraId="0EB80BA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5A3A07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150DCA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62E25E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3370AE9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4E7908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29F8C0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F9F27A7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1EDB8CB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7B3194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CDDCB3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3C960E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</w:tcPr>
                <w:p w14:paraId="1F96938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6EA631D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8D35E8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FDEFF7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08FC6E8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727E34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0476FF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185860F4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</w:tcPr>
                <w:p w14:paraId="57C1121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4E0408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A17F65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45196F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</w:tcPr>
                <w:p w14:paraId="191A0A4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170A142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8B2D58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FB6AE4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</w:tcPr>
                <w:p w14:paraId="1E49AF6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BDA6D1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596E19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1D4B42FC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18C2BF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98036F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6CA7CF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128457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70FE32E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62F4DDF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6F3BF7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00532A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527575F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7F3AF57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3E6EE2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12381975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B5577D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8E3591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4DD5CB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B3A830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1EC1F711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1230184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A1F1741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5CC07C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2F5458F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1E570D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A27C18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223FCABD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D3566F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4BAB8F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A56A2E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8B4B3E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1766E7B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61D4D4F6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CFACE0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CBE3176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277C7D0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DD5EE8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32CA19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08F80F1B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45186E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6B2433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FCA286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97D5F9F" w14:textId="77777777" w:rsidR="00A441C6" w:rsidRPr="00A86E22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69CA2CED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 006,3</w:t>
                  </w:r>
                </w:p>
              </w:tc>
              <w:tc>
                <w:tcPr>
                  <w:tcW w:w="969" w:type="dxa"/>
                </w:tcPr>
                <w:p w14:paraId="0C2A7BF5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4E22325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 006,3</w:t>
                  </w:r>
                </w:p>
              </w:tc>
              <w:tc>
                <w:tcPr>
                  <w:tcW w:w="1135" w:type="dxa"/>
                </w:tcPr>
                <w:p w14:paraId="026B24AD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636AB95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0553D2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11836B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CD03E2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F68459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E438AD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031A4F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B931357" w14:textId="77777777" w:rsidR="00A441C6" w:rsidRPr="00A86E22" w:rsidRDefault="00A441C6" w:rsidP="00A441C6">
                  <w:pPr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86E22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3459C87F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36D8C72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CB1E939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04D1AA1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0903740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487B6D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57F399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6C15F8E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1BEC324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F51DA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22A2C5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6F48F6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</w:tcPr>
                <w:p w14:paraId="1F2D3A6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5120EA">
                    <w:rPr>
                      <w:sz w:val="22"/>
                      <w:szCs w:val="22"/>
                    </w:rPr>
                    <w:t>336 619,5</w:t>
                  </w:r>
                </w:p>
              </w:tc>
              <w:tc>
                <w:tcPr>
                  <w:tcW w:w="969" w:type="dxa"/>
                </w:tcPr>
                <w:p w14:paraId="25275EC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26D04A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5 342,0</w:t>
                  </w:r>
                </w:p>
              </w:tc>
              <w:tc>
                <w:tcPr>
                  <w:tcW w:w="1135" w:type="dxa"/>
                </w:tcPr>
                <w:p w14:paraId="5B58C2F3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277,5</w:t>
                  </w:r>
                </w:p>
              </w:tc>
              <w:tc>
                <w:tcPr>
                  <w:tcW w:w="776" w:type="dxa"/>
                </w:tcPr>
                <w:p w14:paraId="773BD25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D0173A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BBEA6E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6876D597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21FBBCD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51878F9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следование технического состояния объектов, а также снос объектов, признанных непригодными для проживания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589C82C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0750D30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42BB52E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768790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DF8E1B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FF7AB8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5B7B4A1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23D6CA5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Количество демонтированных жилых помещений, признанных непригодными для проживания</w:t>
                  </w:r>
                  <w:r>
                    <w:rPr>
                      <w:sz w:val="22"/>
                      <w:szCs w:val="22"/>
                    </w:rPr>
                    <w:t xml:space="preserve"> (объект);</w:t>
                  </w:r>
                </w:p>
                <w:p w14:paraId="021D785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 </w:t>
                  </w:r>
                  <w:r w:rsidRPr="00EC26CB">
                    <w:rPr>
                      <w:sz w:val="22"/>
                      <w:szCs w:val="22"/>
                    </w:rPr>
                    <w:t>Количество жилых помещений, в которых проведено обследование технического состояния</w:t>
                  </w:r>
                  <w:r>
                    <w:rPr>
                      <w:sz w:val="22"/>
                      <w:szCs w:val="22"/>
                    </w:rPr>
                    <w:t xml:space="preserve"> (объект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3F9DC04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  <w:p w14:paraId="21E6192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35F7783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5078929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C9D6973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DE34780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33AFAD4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14:paraId="58B55E4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0EE734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6CA42F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C69FC9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1ECEAF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8FF72F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AE9D75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7F67F7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7683E84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969" w:type="dxa"/>
                  <w:hideMark/>
                </w:tcPr>
                <w:p w14:paraId="3D7361B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E783C4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5ADAD1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776" w:type="dxa"/>
                  <w:hideMark/>
                </w:tcPr>
                <w:p w14:paraId="62D511E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31CDBF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52FF8D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1223089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90CE8D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F4CE60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42192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703F10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1D4263A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16F5A36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88BA1C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4FCA41E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1D50443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B55DC6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7F44C6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16CCE0B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50D838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27B1FB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87BA0B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9D271E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3967FBA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52D84D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E4D0F4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0D50105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538F31D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7770DD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D5A048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2ABAF11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629408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79E692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33476F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EC41F3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54ED8F9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38AB5AB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0C31E4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86D6BC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18CD616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A1F773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42DC3B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4DA3C1AB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0BEF6F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9160B4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DBB3B3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2DBB56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11CBE79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5680999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E9235B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A2375D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6D6D649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8B8F5BC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AB7F0F6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61F10FE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E498EB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6F4FB4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7F58320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584E81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06C8FD1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67A25ED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B1DC8E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0B2365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6FDB865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53BC9BAE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5AD3C5B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18F2EB8C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7FAF3A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161D0A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08EEDC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64524B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759F560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CB33B0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2ED6813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8BE483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66E633D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8607EC0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8EB60F2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2D78381D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A43263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D1DC2F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9CDD71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8C1B19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29C71A6B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564D3A8F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BCC68E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BE211EF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4AD6BC6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B061582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373D327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754C2BCA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80D8C2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AC7537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BD8FFC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ED93416" w14:textId="77777777" w:rsidR="00A441C6" w:rsidRPr="00E022C3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398" w:type="dxa"/>
                </w:tcPr>
                <w:p w14:paraId="0DAFEBB7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30F2760A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0A73E10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B04E340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558ED64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63BE6ACE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B144FF5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6DAAD996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638D0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CA982A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E059D9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87BF67C" w14:textId="77777777" w:rsidR="00A441C6" w:rsidRPr="00E022C3" w:rsidRDefault="00A441C6" w:rsidP="00A441C6">
                  <w:pPr>
                    <w:rPr>
                      <w:sz w:val="22"/>
                      <w:szCs w:val="22"/>
                    </w:rPr>
                  </w:pPr>
                  <w:r w:rsidRPr="00E022C3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E022C3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26ABCF36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022C3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28390E21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022C3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FDFD4B7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022C3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8F04A52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022C3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755FFD7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7E8B7141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684BF47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4E3B123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E6A44A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DD9A45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182BBB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F67CC4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1C1451C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969" w:type="dxa"/>
                  <w:hideMark/>
                </w:tcPr>
                <w:p w14:paraId="5292150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93E561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778D77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776" w:type="dxa"/>
                  <w:hideMark/>
                </w:tcPr>
                <w:p w14:paraId="71EFC64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69672FA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4C5AAED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27876C3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4B37038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.2.1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188F1E5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Снос объектов, признанных непригодными для проживания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458B062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0178FD1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1992F25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3566CA6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3704AA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45ED518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3C5E300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0464E039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</w:t>
                  </w:r>
                  <w:r w:rsidRPr="00937F9F">
                    <w:rPr>
                      <w:sz w:val="22"/>
                      <w:szCs w:val="22"/>
                    </w:rPr>
                    <w:t xml:space="preserve"> демонтированных жилых помещений, признанных непригодными для проживания</w:t>
                  </w:r>
                  <w:r>
                    <w:rPr>
                      <w:sz w:val="22"/>
                      <w:szCs w:val="22"/>
                    </w:rPr>
                    <w:t>(объект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2CFAAB39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937F9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441C6" w:rsidRPr="00937F9F" w14:paraId="3AD7463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1506BC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5428DC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546BE4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5FE643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7B5845B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047730E3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B9B18F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819341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39F01C1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B73627F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4967370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53991565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FAE4EA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D0B405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3B133E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02047D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317185D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B281E1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D17066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75EC56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09C92FE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6409A00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760B1FC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78558BB4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2D69F7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EB0F8B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64265D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C48B49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5C45623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CD4E15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DD6BEB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26078E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7A0C309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0B184BF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53E7684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221291B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4DD6C0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D8546B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CF5D67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E311E6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7D67E50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15C928D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12F781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5201ED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6C4B24C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9CF7D1B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7FF23F0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58949F09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D6C158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682E14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608C5E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99CB41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3BB59E4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41863EB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621F243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F57DC1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18A4345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E7854A7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9547837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08F5AC95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58A5F9E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271FB3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9C08D4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AF8E47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0962676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1F24B12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DAD18D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49F74C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044FF3B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0A45DC99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52C8BA3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531D29F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53EA84B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6F2C10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9E484F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ECC98A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2A09BBC7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52758B19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26614B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134EFF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06E6C7E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E8EB17E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33C15CD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5E295DDD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0DF05E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6F2325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48292D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04739E4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17848AC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52CC37C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F83A39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8275501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17F50B7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EC590B3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C4CECE7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3D9FC6B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402E28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DB9C09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A1F4A3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D6FBBA9" w14:textId="77777777" w:rsidR="00A441C6" w:rsidRPr="005B3F22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327F1065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FA4CFE7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0C8A943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D1228BD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2CB19362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36FE8D6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7442DD9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22987617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596693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64E3E1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2AFCDA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D71FB81" w14:textId="77777777" w:rsidR="00A441C6" w:rsidRPr="005B3F22" w:rsidRDefault="00A441C6" w:rsidP="00A441C6">
                  <w:pPr>
                    <w:rPr>
                      <w:sz w:val="22"/>
                      <w:szCs w:val="22"/>
                    </w:rPr>
                  </w:pPr>
                  <w:r w:rsidRPr="005B3F22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5B3F22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68CA4A4B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5B3F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3391158F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5B3F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FF4E185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5B3F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07C8B99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5B3F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5504561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26733E1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C3E06D1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02AD217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DF7151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AEFF64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2C8F2F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21DC56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7B2AA17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D8120A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DCF93F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F6B717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47EDF30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E90F783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A741742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3C9DCFB5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46E86CB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.2.2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5D9FE76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Обследование технического состояния объектов 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5A7D1E0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0CF4E01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2944752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424FC4A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938A9F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DDE2EE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2FB9D4D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072636A9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  <w:r w:rsidRPr="00937F9F">
                    <w:rPr>
                      <w:sz w:val="22"/>
                      <w:szCs w:val="22"/>
                    </w:rPr>
                    <w:t>Количество жилых помещений, в которых проведено обследование технического состояния</w:t>
                  </w:r>
                  <w:r>
                    <w:rPr>
                      <w:sz w:val="22"/>
                      <w:szCs w:val="22"/>
                    </w:rPr>
                    <w:t xml:space="preserve"> (объект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600BB7FA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</w:tr>
            <w:tr w:rsidR="00A441C6" w:rsidRPr="00937F9F" w14:paraId="7E7C9B3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D361D1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0068FA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6C228D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1A600C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7877792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969" w:type="dxa"/>
                  <w:hideMark/>
                </w:tcPr>
                <w:p w14:paraId="1A6F97E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622239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6BC796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776" w:type="dxa"/>
                  <w:hideMark/>
                </w:tcPr>
                <w:p w14:paraId="278A2F9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B4FD4FE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0AB1620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7767DE57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D5BAC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0E7405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29BEEA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31E194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34BBEE7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8B81DE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A5F18A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D40B4C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6664EDE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9083B4B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BD78DCD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1243C8C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6C9ACE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1FA4EE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AB247A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4742AB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7798504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94D8A4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EBF1D8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4DC024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274F656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BF13E6A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0F42BDE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65140BB4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D7B428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CB5128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993E5A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9DE557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4181A49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59470C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AB74B0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4C6F38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0F78AE8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3CB2A1C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41B4432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156699FE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D11D48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40140F1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C93FEC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4A3250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71D0C24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70BB03B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18AC4D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3AF71C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0CADE10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59E8052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CAD74CD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3952F6F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C2E5D9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9CA670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4DEDE8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50B548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6EB6B26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1E81BA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07A7D1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61E7D1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7AB237D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22162F4B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8211C99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138C31E1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ED861D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E2DD98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FFF163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805083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0418E899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A9FD50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0BD38A6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6332BD9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1425DAE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B4BBD2B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3A4C7A6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4B3FDAFE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46240E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860D8A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664466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FECA433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0463EB6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084AB513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5114789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2F21DFF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4D75A79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35AA16C1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937C2FA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229EA031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BC12AD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C969CB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907852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08D080E" w14:textId="77777777" w:rsidR="00A441C6" w:rsidRPr="0019610E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1D7AF2D4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10C27E85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07C5D15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E0B9AEA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6E42C3E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2620D93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6AF6ABC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19B5E896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A742EE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6370E4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92ACD5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A1595B8" w14:textId="77777777" w:rsidR="00A441C6" w:rsidRPr="0019610E" w:rsidRDefault="00A441C6" w:rsidP="00A441C6">
                  <w:pPr>
                    <w:rPr>
                      <w:sz w:val="22"/>
                      <w:szCs w:val="22"/>
                    </w:rPr>
                  </w:pPr>
                  <w:r w:rsidRPr="0019610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19610E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091D9661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1961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F1EB53E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1961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81BF997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1961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4430F8B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1961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6BB7FA5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C0CF52B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8262066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200A553A" w14:textId="77777777" w:rsidTr="002C1A7D">
              <w:trPr>
                <w:trHeight w:val="234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2A87BC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44A2B2A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0AD881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C49B94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035504F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969" w:type="dxa"/>
                  <w:hideMark/>
                </w:tcPr>
                <w:p w14:paraId="6FABAE4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84A998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0F029C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776" w:type="dxa"/>
                  <w:hideMark/>
                </w:tcPr>
                <w:p w14:paraId="287EB1E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F7C784A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51F624A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0572B7F" w14:textId="77777777" w:rsidR="004E5AF6" w:rsidRPr="00032458" w:rsidRDefault="004E5AF6" w:rsidP="00EB5529">
            <w:pPr>
              <w:jc w:val="center"/>
            </w:pPr>
          </w:p>
        </w:tc>
      </w:tr>
    </w:tbl>
    <w:p w14:paraId="5EAC5D32" w14:textId="77777777" w:rsidR="00700DF3" w:rsidRDefault="00700DF3" w:rsidP="00700DF3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  <w:sectPr w:rsidR="00700DF3" w:rsidSect="002C1A7D">
          <w:headerReference w:type="even" r:id="rId11"/>
          <w:headerReference w:type="default" r:id="rId12"/>
          <w:pgSz w:w="16838" w:h="11906" w:orient="landscape"/>
          <w:pgMar w:top="1418" w:right="1418" w:bottom="1134" w:left="851" w:header="709" w:footer="709" w:gutter="0"/>
          <w:cols w:space="708"/>
          <w:titlePg/>
          <w:docGrid w:linePitch="360"/>
        </w:sectPr>
      </w:pPr>
    </w:p>
    <w:p w14:paraId="158021AE" w14:textId="77777777" w:rsidR="00700DF3" w:rsidRPr="00410A31" w:rsidRDefault="00700DF3" w:rsidP="00700DF3"/>
    <w:p w14:paraId="5BD77C3C" w14:textId="2791E47C" w:rsidR="008B2CB3" w:rsidRDefault="008B2CB3"/>
    <w:sectPr w:rsidR="008B2CB3" w:rsidSect="00A41820">
      <w:pgSz w:w="11906" w:h="16838"/>
      <w:pgMar w:top="141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57BB" w14:textId="77777777" w:rsidR="003614BF" w:rsidRDefault="003614BF">
      <w:r>
        <w:separator/>
      </w:r>
    </w:p>
  </w:endnote>
  <w:endnote w:type="continuationSeparator" w:id="0">
    <w:p w14:paraId="057A0ABF" w14:textId="77777777" w:rsidR="003614BF" w:rsidRDefault="0036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4E10" w14:textId="77777777" w:rsidR="003614BF" w:rsidRDefault="003614BF">
      <w:r>
        <w:separator/>
      </w:r>
    </w:p>
  </w:footnote>
  <w:footnote w:type="continuationSeparator" w:id="0">
    <w:p w14:paraId="6897E8BA" w14:textId="77777777" w:rsidR="003614BF" w:rsidRDefault="0036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D3DE" w14:textId="77777777" w:rsidR="009E38D0" w:rsidRDefault="00BB7022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504ECAD" w14:textId="77777777" w:rsidR="009E38D0" w:rsidRDefault="009E38D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F994" w14:textId="77777777" w:rsidR="009E38D0" w:rsidRDefault="00BB702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3746A3">
      <w:rPr>
        <w:noProof/>
        <w:lang w:val="ru-RU"/>
      </w:rPr>
      <w:t>25</w:t>
    </w:r>
    <w:r>
      <w:fldChar w:fldCharType="end"/>
    </w:r>
  </w:p>
  <w:p w14:paraId="750A6CDE" w14:textId="77777777" w:rsidR="009E38D0" w:rsidRDefault="009E38D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F48A" w14:textId="77777777" w:rsidR="009E38D0" w:rsidRDefault="00BB7022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3</w:t>
    </w:r>
    <w:r>
      <w:rPr>
        <w:rStyle w:val="af"/>
      </w:rPr>
      <w:fldChar w:fldCharType="end"/>
    </w:r>
  </w:p>
  <w:p w14:paraId="13E1F80D" w14:textId="77777777" w:rsidR="009E38D0" w:rsidRDefault="009E38D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927" w14:textId="77777777" w:rsidR="009E38D0" w:rsidRDefault="00BB7022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9</w:t>
    </w:r>
    <w:r>
      <w:rPr>
        <w:rStyle w:val="af"/>
      </w:rPr>
      <w:fldChar w:fldCharType="end"/>
    </w:r>
  </w:p>
  <w:p w14:paraId="6C0AFB3E" w14:textId="77777777" w:rsidR="009E38D0" w:rsidRDefault="009E38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189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6E06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3B98"/>
    <w:multiLevelType w:val="hybridMultilevel"/>
    <w:tmpl w:val="9DAA0EFE"/>
    <w:lvl w:ilvl="0" w:tplc="936C0D04">
      <w:start w:val="1"/>
      <w:numFmt w:val="decimal"/>
      <w:pStyle w:val="a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5A4856"/>
    <w:multiLevelType w:val="hybridMultilevel"/>
    <w:tmpl w:val="F84ABBC2"/>
    <w:lvl w:ilvl="0" w:tplc="B22611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F39E4"/>
    <w:multiLevelType w:val="hybridMultilevel"/>
    <w:tmpl w:val="5B682292"/>
    <w:lvl w:ilvl="0" w:tplc="A0EC10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0469C6"/>
    <w:multiLevelType w:val="hybridMultilevel"/>
    <w:tmpl w:val="A8240726"/>
    <w:lvl w:ilvl="0" w:tplc="B63CB83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8B3B6C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65814051"/>
    <w:multiLevelType w:val="hybridMultilevel"/>
    <w:tmpl w:val="3E34DF4A"/>
    <w:lvl w:ilvl="0" w:tplc="2DB249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B41CD"/>
    <w:multiLevelType w:val="hybridMultilevel"/>
    <w:tmpl w:val="D2827146"/>
    <w:lvl w:ilvl="0" w:tplc="1CA684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263F97"/>
    <w:multiLevelType w:val="hybridMultilevel"/>
    <w:tmpl w:val="02C0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270BD"/>
    <w:multiLevelType w:val="hybridMultilevel"/>
    <w:tmpl w:val="B9D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19"/>
  </w:num>
  <w:num w:numId="7">
    <w:abstractNumId w:val="20"/>
  </w:num>
  <w:num w:numId="8">
    <w:abstractNumId w:val="11"/>
  </w:num>
  <w:num w:numId="9">
    <w:abstractNumId w:val="10"/>
  </w:num>
  <w:num w:numId="10">
    <w:abstractNumId w:val="16"/>
  </w:num>
  <w:num w:numId="11">
    <w:abstractNumId w:val="17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F3"/>
    <w:rsid w:val="000026B5"/>
    <w:rsid w:val="00003DC8"/>
    <w:rsid w:val="00014AC3"/>
    <w:rsid w:val="000153A0"/>
    <w:rsid w:val="000200B3"/>
    <w:rsid w:val="00032458"/>
    <w:rsid w:val="000450BC"/>
    <w:rsid w:val="000473B8"/>
    <w:rsid w:val="00070539"/>
    <w:rsid w:val="000904E4"/>
    <w:rsid w:val="000C3535"/>
    <w:rsid w:val="000D7AB6"/>
    <w:rsid w:val="00124365"/>
    <w:rsid w:val="001634FC"/>
    <w:rsid w:val="00172B04"/>
    <w:rsid w:val="00174A25"/>
    <w:rsid w:val="001B6A17"/>
    <w:rsid w:val="00257900"/>
    <w:rsid w:val="00266D27"/>
    <w:rsid w:val="002C1A7D"/>
    <w:rsid w:val="002E2C2A"/>
    <w:rsid w:val="003353FF"/>
    <w:rsid w:val="00345701"/>
    <w:rsid w:val="00352AD6"/>
    <w:rsid w:val="003614BF"/>
    <w:rsid w:val="00361F71"/>
    <w:rsid w:val="003652B1"/>
    <w:rsid w:val="003B7BDB"/>
    <w:rsid w:val="003F6324"/>
    <w:rsid w:val="00472D76"/>
    <w:rsid w:val="004B692E"/>
    <w:rsid w:val="004E5AF6"/>
    <w:rsid w:val="0050352C"/>
    <w:rsid w:val="005B053E"/>
    <w:rsid w:val="005C0F3D"/>
    <w:rsid w:val="00631FA8"/>
    <w:rsid w:val="006B5E13"/>
    <w:rsid w:val="006C3BC1"/>
    <w:rsid w:val="006C5196"/>
    <w:rsid w:val="00700DF3"/>
    <w:rsid w:val="00717F48"/>
    <w:rsid w:val="007264F0"/>
    <w:rsid w:val="007406A0"/>
    <w:rsid w:val="00752545"/>
    <w:rsid w:val="00753FE2"/>
    <w:rsid w:val="00784D42"/>
    <w:rsid w:val="007934AC"/>
    <w:rsid w:val="007A2BA9"/>
    <w:rsid w:val="00844ADB"/>
    <w:rsid w:val="00863C81"/>
    <w:rsid w:val="00883988"/>
    <w:rsid w:val="008A67FB"/>
    <w:rsid w:val="008B2CB3"/>
    <w:rsid w:val="0093483C"/>
    <w:rsid w:val="00990590"/>
    <w:rsid w:val="009C2886"/>
    <w:rsid w:val="009E38D0"/>
    <w:rsid w:val="009F1CED"/>
    <w:rsid w:val="009F7C59"/>
    <w:rsid w:val="00A23896"/>
    <w:rsid w:val="00A3669C"/>
    <w:rsid w:val="00A37D23"/>
    <w:rsid w:val="00A41820"/>
    <w:rsid w:val="00A441C6"/>
    <w:rsid w:val="00A518CA"/>
    <w:rsid w:val="00A853AB"/>
    <w:rsid w:val="00A90855"/>
    <w:rsid w:val="00A91661"/>
    <w:rsid w:val="00B02B4A"/>
    <w:rsid w:val="00B4095A"/>
    <w:rsid w:val="00B671BC"/>
    <w:rsid w:val="00B83C97"/>
    <w:rsid w:val="00BB6785"/>
    <w:rsid w:val="00BB7022"/>
    <w:rsid w:val="00BC65D3"/>
    <w:rsid w:val="00BD23E3"/>
    <w:rsid w:val="00BE2BDE"/>
    <w:rsid w:val="00C178BC"/>
    <w:rsid w:val="00C545DA"/>
    <w:rsid w:val="00C80797"/>
    <w:rsid w:val="00CC2C88"/>
    <w:rsid w:val="00CD37DA"/>
    <w:rsid w:val="00CD760E"/>
    <w:rsid w:val="00CE28F9"/>
    <w:rsid w:val="00CF2D0D"/>
    <w:rsid w:val="00D15141"/>
    <w:rsid w:val="00D41C26"/>
    <w:rsid w:val="00D80E33"/>
    <w:rsid w:val="00D901EE"/>
    <w:rsid w:val="00DB6506"/>
    <w:rsid w:val="00DD7BC8"/>
    <w:rsid w:val="00DE2FCC"/>
    <w:rsid w:val="00DE5505"/>
    <w:rsid w:val="00DF5B82"/>
    <w:rsid w:val="00E24E2C"/>
    <w:rsid w:val="00E26170"/>
    <w:rsid w:val="00EB5529"/>
    <w:rsid w:val="00ED4A32"/>
    <w:rsid w:val="00ED5411"/>
    <w:rsid w:val="00EE11A7"/>
    <w:rsid w:val="00EE6AB5"/>
    <w:rsid w:val="00F01452"/>
    <w:rsid w:val="00F06233"/>
    <w:rsid w:val="00F43AA1"/>
    <w:rsid w:val="00F540A0"/>
    <w:rsid w:val="00FB1DD5"/>
    <w:rsid w:val="00FE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C26A"/>
  <w15:chartTrackingRefBased/>
  <w15:docId w15:val="{7CCEE2A8-14EC-4768-A16C-6A6B77F8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0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00D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00DF3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00D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0D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00DF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00DF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3">
    <w:name w:val="Body Text 3"/>
    <w:basedOn w:val="a0"/>
    <w:link w:val="30"/>
    <w:rsid w:val="00700D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00D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00DF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00D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uiPriority w:val="99"/>
    <w:rsid w:val="00700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0"/>
    <w:rsid w:val="00700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00D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00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0"/>
    <w:link w:val="aa"/>
    <w:rsid w:val="00700DF3"/>
    <w:pPr>
      <w:spacing w:after="120"/>
    </w:pPr>
  </w:style>
  <w:style w:type="character" w:customStyle="1" w:styleId="aa">
    <w:name w:val="Основной текст Знак"/>
    <w:basedOn w:val="a1"/>
    <w:link w:val="a9"/>
    <w:rsid w:val="0070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00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uiPriority w:val="22"/>
    <w:qFormat/>
    <w:rsid w:val="00700DF3"/>
    <w:rPr>
      <w:b/>
      <w:bCs/>
    </w:rPr>
  </w:style>
  <w:style w:type="paragraph" w:customStyle="1" w:styleId="centercontent">
    <w:name w:val="centercontent"/>
    <w:basedOn w:val="a0"/>
    <w:rsid w:val="00700DF3"/>
    <w:pPr>
      <w:spacing w:before="100" w:beforeAutospacing="1" w:after="100" w:afterAutospacing="1"/>
    </w:pPr>
  </w:style>
  <w:style w:type="paragraph" w:customStyle="1" w:styleId="ConsCell">
    <w:name w:val="ConsCell"/>
    <w:rsid w:val="00700DF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0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00D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00DF3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00DF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00D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00DF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00DF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00DF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0DF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00DF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00DF3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00DF3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700DF3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rsid w:val="00700DF3"/>
    <w:rPr>
      <w:rFonts w:cs="Times New Roman"/>
      <w:vertAlign w:val="superscript"/>
    </w:rPr>
  </w:style>
  <w:style w:type="character" w:styleId="af">
    <w:name w:val="page number"/>
    <w:basedOn w:val="a1"/>
    <w:rsid w:val="00700DF3"/>
  </w:style>
  <w:style w:type="paragraph" w:styleId="af0">
    <w:name w:val="footer"/>
    <w:basedOn w:val="a0"/>
    <w:link w:val="af1"/>
    <w:uiPriority w:val="99"/>
    <w:rsid w:val="00700D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0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700DF3"/>
    <w:pPr>
      <w:ind w:left="720"/>
      <w:contextualSpacing/>
    </w:pPr>
  </w:style>
  <w:style w:type="paragraph" w:styleId="af3">
    <w:name w:val="Balloon Text"/>
    <w:basedOn w:val="a0"/>
    <w:link w:val="af4"/>
    <w:rsid w:val="00700D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700DF3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uiPriority w:val="99"/>
    <w:unhideWhenUsed/>
    <w:rsid w:val="00700DF3"/>
    <w:rPr>
      <w:color w:val="0000FF"/>
      <w:u w:val="single"/>
    </w:rPr>
  </w:style>
  <w:style w:type="paragraph" w:styleId="af6">
    <w:name w:val="No Spacing"/>
    <w:uiPriority w:val="1"/>
    <w:qFormat/>
    <w:rsid w:val="00700D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uiPriority w:val="99"/>
    <w:rsid w:val="0070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ConsPlusNormal"/>
    <w:link w:val="12"/>
    <w:qFormat/>
    <w:rsid w:val="00700DF3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00DF3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00DF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00DF3"/>
  </w:style>
  <w:style w:type="character" w:customStyle="1" w:styleId="22">
    <w:name w:val="Стиль2 Знак"/>
    <w:link w:val="21"/>
    <w:rsid w:val="00700DF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00DF3"/>
  </w:style>
  <w:style w:type="table" w:customStyle="1" w:styleId="14">
    <w:name w:val="Сетка таблицы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semiHidden/>
    <w:rsid w:val="00700DF3"/>
  </w:style>
  <w:style w:type="numbering" w:customStyle="1" w:styleId="23">
    <w:name w:val="Нет списка2"/>
    <w:next w:val="a3"/>
    <w:semiHidden/>
    <w:rsid w:val="00700DF3"/>
  </w:style>
  <w:style w:type="table" w:customStyle="1" w:styleId="24">
    <w:name w:val="Сетка таблицы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00DF3"/>
  </w:style>
  <w:style w:type="numbering" w:customStyle="1" w:styleId="112">
    <w:name w:val="Нет списка112"/>
    <w:next w:val="a3"/>
    <w:semiHidden/>
    <w:rsid w:val="00700DF3"/>
  </w:style>
  <w:style w:type="table" w:customStyle="1" w:styleId="113">
    <w:name w:val="Сетка таблицы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00DF3"/>
  </w:style>
  <w:style w:type="numbering" w:customStyle="1" w:styleId="31">
    <w:name w:val="Нет списка3"/>
    <w:next w:val="a3"/>
    <w:uiPriority w:val="99"/>
    <w:semiHidden/>
    <w:rsid w:val="00700DF3"/>
  </w:style>
  <w:style w:type="table" w:customStyle="1" w:styleId="32">
    <w:name w:val="Сетка таблицы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00DF3"/>
  </w:style>
  <w:style w:type="numbering" w:customStyle="1" w:styleId="1130">
    <w:name w:val="Нет списка113"/>
    <w:next w:val="a3"/>
    <w:uiPriority w:val="99"/>
    <w:semiHidden/>
    <w:rsid w:val="00700DF3"/>
  </w:style>
  <w:style w:type="table" w:customStyle="1" w:styleId="121">
    <w:name w:val="Сетка таблицы1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00DF3"/>
  </w:style>
  <w:style w:type="numbering" w:customStyle="1" w:styleId="210">
    <w:name w:val="Нет списка21"/>
    <w:next w:val="a3"/>
    <w:semiHidden/>
    <w:rsid w:val="00700DF3"/>
  </w:style>
  <w:style w:type="table" w:customStyle="1" w:styleId="211">
    <w:name w:val="Сетка таблицы2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00DF3"/>
  </w:style>
  <w:style w:type="numbering" w:customStyle="1" w:styleId="1121">
    <w:name w:val="Нет списка1121"/>
    <w:next w:val="a3"/>
    <w:semiHidden/>
    <w:rsid w:val="00700DF3"/>
  </w:style>
  <w:style w:type="table" w:customStyle="1" w:styleId="1110">
    <w:name w:val="Сетка таблицы1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00DF3"/>
  </w:style>
  <w:style w:type="numbering" w:customStyle="1" w:styleId="140">
    <w:name w:val="Нет списка14"/>
    <w:next w:val="a3"/>
    <w:semiHidden/>
    <w:rsid w:val="00700DF3"/>
  </w:style>
  <w:style w:type="table" w:customStyle="1" w:styleId="40">
    <w:name w:val="Сетка таблицы4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00DF3"/>
  </w:style>
  <w:style w:type="numbering" w:customStyle="1" w:styleId="1113">
    <w:name w:val="Нет списка1113"/>
    <w:next w:val="a3"/>
    <w:semiHidden/>
    <w:rsid w:val="00700DF3"/>
  </w:style>
  <w:style w:type="table" w:customStyle="1" w:styleId="131">
    <w:name w:val="Сетка таблицы1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00DF3"/>
  </w:style>
  <w:style w:type="table" w:customStyle="1" w:styleId="221">
    <w:name w:val="Сетка таблицы2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00DF3"/>
  </w:style>
  <w:style w:type="numbering" w:customStyle="1" w:styleId="1122">
    <w:name w:val="Нет списка1122"/>
    <w:next w:val="a3"/>
    <w:semiHidden/>
    <w:rsid w:val="00700DF3"/>
  </w:style>
  <w:style w:type="table" w:customStyle="1" w:styleId="1120">
    <w:name w:val="Сетка таблицы11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00DF3"/>
  </w:style>
  <w:style w:type="numbering" w:customStyle="1" w:styleId="15">
    <w:name w:val="Нет списка15"/>
    <w:next w:val="a3"/>
    <w:semiHidden/>
    <w:rsid w:val="00700DF3"/>
  </w:style>
  <w:style w:type="table" w:customStyle="1" w:styleId="52">
    <w:name w:val="Сетка таблицы5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00DF3"/>
  </w:style>
  <w:style w:type="numbering" w:customStyle="1" w:styleId="1114">
    <w:name w:val="Нет списка1114"/>
    <w:next w:val="a3"/>
    <w:semiHidden/>
    <w:rsid w:val="00700DF3"/>
  </w:style>
  <w:style w:type="table" w:customStyle="1" w:styleId="141">
    <w:name w:val="Сетка таблицы14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00DF3"/>
  </w:style>
  <w:style w:type="numbering" w:customStyle="1" w:styleId="230">
    <w:name w:val="Нет списка23"/>
    <w:next w:val="a3"/>
    <w:semiHidden/>
    <w:rsid w:val="00700DF3"/>
  </w:style>
  <w:style w:type="table" w:customStyle="1" w:styleId="231">
    <w:name w:val="Сетка таблицы2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00DF3"/>
  </w:style>
  <w:style w:type="numbering" w:customStyle="1" w:styleId="1123">
    <w:name w:val="Нет списка1123"/>
    <w:next w:val="a3"/>
    <w:semiHidden/>
    <w:rsid w:val="00700DF3"/>
  </w:style>
  <w:style w:type="table" w:customStyle="1" w:styleId="1131">
    <w:name w:val="Сетка таблицы11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00DF3"/>
  </w:style>
  <w:style w:type="table" w:customStyle="1" w:styleId="311">
    <w:name w:val="Сетка таблицы3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00DF3"/>
  </w:style>
  <w:style w:type="numbering" w:customStyle="1" w:styleId="11310">
    <w:name w:val="Нет списка1131"/>
    <w:next w:val="a3"/>
    <w:uiPriority w:val="99"/>
    <w:semiHidden/>
    <w:rsid w:val="00700DF3"/>
  </w:style>
  <w:style w:type="table" w:customStyle="1" w:styleId="1211">
    <w:name w:val="Сетка таблицы12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00DF3"/>
  </w:style>
  <w:style w:type="numbering" w:customStyle="1" w:styleId="2110">
    <w:name w:val="Нет списка211"/>
    <w:next w:val="a3"/>
    <w:semiHidden/>
    <w:rsid w:val="00700DF3"/>
  </w:style>
  <w:style w:type="table" w:customStyle="1" w:styleId="2111">
    <w:name w:val="Сетка таблицы2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00DF3"/>
  </w:style>
  <w:style w:type="numbering" w:customStyle="1" w:styleId="11211">
    <w:name w:val="Нет списка11211"/>
    <w:next w:val="a3"/>
    <w:semiHidden/>
    <w:rsid w:val="00700DF3"/>
  </w:style>
  <w:style w:type="table" w:customStyle="1" w:styleId="11110">
    <w:name w:val="Сетка таблицы11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uiPriority w:val="99"/>
    <w:unhideWhenUsed/>
    <w:rsid w:val="00700DF3"/>
    <w:rPr>
      <w:color w:val="800080"/>
      <w:u w:val="single"/>
    </w:rPr>
  </w:style>
  <w:style w:type="paragraph" w:customStyle="1" w:styleId="xl65">
    <w:name w:val="xl65"/>
    <w:basedOn w:val="a0"/>
    <w:rsid w:val="00700DF3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00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00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00DF3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00DF3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00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00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00D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00D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00D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00D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00D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00D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00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00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00DF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f8">
    <w:name w:val="line number"/>
    <w:rsid w:val="00700DF3"/>
  </w:style>
  <w:style w:type="paragraph" w:styleId="af9">
    <w:name w:val="Normal (Web)"/>
    <w:basedOn w:val="a0"/>
    <w:uiPriority w:val="99"/>
    <w:semiHidden/>
    <w:unhideWhenUsed/>
    <w:rsid w:val="00700DF3"/>
  </w:style>
  <w:style w:type="paragraph" w:customStyle="1" w:styleId="msonormal0">
    <w:name w:val="msonormal"/>
    <w:basedOn w:val="a0"/>
    <w:uiPriority w:val="99"/>
    <w:semiHidden/>
    <w:rsid w:val="00700DF3"/>
  </w:style>
  <w:style w:type="paragraph" w:customStyle="1" w:styleId="xl63">
    <w:name w:val="xl63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2BD2004A6A7F60F424F562352B3AD78D57E0CD933C23C860DA3497AV90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8B96-23E6-43DE-99A5-B7677DFD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947</Words>
  <Characters>6810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Карнаухова Юлия Вячеславовна</cp:lastModifiedBy>
  <cp:revision>2</cp:revision>
  <dcterms:created xsi:type="dcterms:W3CDTF">2026-07-06T04:46:00Z</dcterms:created>
  <dcterms:modified xsi:type="dcterms:W3CDTF">2026-07-06T04:46:00Z</dcterms:modified>
</cp:coreProperties>
</file>